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2DB375" w14:textId="2DBAB35D" w:rsidR="006D3E1B" w:rsidRPr="009936A3" w:rsidRDefault="005A6988" w:rsidP="00AF0F3A">
      <w:pPr>
        <w:tabs>
          <w:tab w:val="right" w:pos="15264"/>
        </w:tabs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2DB6A61" wp14:editId="6E7FC5AF">
                <wp:simplePos x="0" y="0"/>
                <wp:positionH relativeFrom="margin">
                  <wp:align>center</wp:align>
                </wp:positionH>
                <wp:positionV relativeFrom="paragraph">
                  <wp:posOffset>7174865</wp:posOffset>
                </wp:positionV>
                <wp:extent cx="762000" cy="200025"/>
                <wp:effectExtent l="0" t="0" r="19050" b="28575"/>
                <wp:wrapTight wrapText="bothSides">
                  <wp:wrapPolygon edited="0">
                    <wp:start x="0" y="0"/>
                    <wp:lineTo x="0" y="22629"/>
                    <wp:lineTo x="21600" y="22629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CBDF" w14:textId="4A5FB804" w:rsidR="00B00DFF" w:rsidRPr="00B00DFF" w:rsidRDefault="00B00DF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rtford 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B6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4.95pt;width:60pt;height:15.75pt;z-index:-251538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">
                <v:textbox>
                  <w:txbxContent>
                    <w:p w14:paraId="21F1CBDF" w14:textId="4A5FB804" w:rsidR="00B00DFF" w:rsidRPr="00B00DFF" w:rsidRDefault="00B00DF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rtford Rd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C60E0" wp14:editId="276EC098">
                <wp:simplePos x="0" y="0"/>
                <wp:positionH relativeFrom="column">
                  <wp:posOffset>4585335</wp:posOffset>
                </wp:positionH>
                <wp:positionV relativeFrom="paragraph">
                  <wp:posOffset>-2540</wp:posOffset>
                </wp:positionV>
                <wp:extent cx="616585" cy="225188"/>
                <wp:effectExtent l="0" t="0" r="12065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25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918" w14:textId="77777777" w:rsidR="008969CD" w:rsidRPr="008969CD" w:rsidRDefault="008969CD" w:rsidP="008969C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nion 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C60E0" id="_x0000_s1027" type="#_x0000_t202" style="position:absolute;margin-left:361.05pt;margin-top:-.2pt;width:48.55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">
                <v:textbox>
                  <w:txbxContent>
                    <w:p w14:paraId="35AB8918" w14:textId="77777777" w:rsidR="008969CD" w:rsidRPr="008969CD" w:rsidRDefault="008969CD" w:rsidP="008969C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nion St.</w:t>
                      </w:r>
                    </w:p>
                  </w:txbxContent>
                </v:textbox>
              </v:shape>
            </w:pict>
          </mc:Fallback>
        </mc:AlternateContent>
      </w:r>
      <w:r w:rsidR="005F3E65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9128FB0" wp14:editId="1A6BEFEA">
                <wp:simplePos x="0" y="0"/>
                <wp:positionH relativeFrom="column">
                  <wp:posOffset>5846445</wp:posOffset>
                </wp:positionH>
                <wp:positionV relativeFrom="paragraph">
                  <wp:posOffset>3330915</wp:posOffset>
                </wp:positionV>
                <wp:extent cx="354600" cy="150120"/>
                <wp:effectExtent l="38100" t="38100" r="45720" b="406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54600" cy="150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1ED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9" o:spid="_x0000_s1026" type="#_x0000_t75" style="position:absolute;margin-left:460pt;margin-top:261.95pt;width:28.6pt;height:1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">
                <v:imagedata r:id="rId6" o:title=""/>
              </v:shape>
            </w:pict>
          </mc:Fallback>
        </mc:AlternateContent>
      </w:r>
      <w:r w:rsidR="002B4B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DFF2FB" wp14:editId="59654815">
                <wp:simplePos x="0" y="0"/>
                <wp:positionH relativeFrom="page">
                  <wp:posOffset>9047480</wp:posOffset>
                </wp:positionH>
                <wp:positionV relativeFrom="paragraph">
                  <wp:posOffset>6929755</wp:posOffset>
                </wp:positionV>
                <wp:extent cx="953770" cy="39052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A663" w14:textId="1BA622EF" w:rsidR="00664B0A" w:rsidRPr="00664B0A" w:rsidRDefault="007360C9" w:rsidP="00664B0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n-named tr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FF2FB" id="_x0000_s1028" type="#_x0000_t202" style="position:absolute;margin-left:712.4pt;margin-top:545.65pt;width:75.1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" filled="f" stroked="f">
                <v:textbox>
                  <w:txbxContent>
                    <w:p w14:paraId="5ED5A663" w14:textId="1BA622EF" w:rsidR="00664B0A" w:rsidRPr="00664B0A" w:rsidRDefault="007360C9" w:rsidP="00664B0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n-named tr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4B1B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885DB18" wp14:editId="18D20AEE">
                <wp:simplePos x="0" y="0"/>
                <wp:positionH relativeFrom="column">
                  <wp:posOffset>8665845</wp:posOffset>
                </wp:positionH>
                <wp:positionV relativeFrom="paragraph">
                  <wp:posOffset>7025005</wp:posOffset>
                </wp:positionV>
                <wp:extent cx="217170" cy="240030"/>
                <wp:effectExtent l="38100" t="38100" r="30480" b="4572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7170" cy="2400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084CDC" id="Ink 282" o:spid="_x0000_s1026" type="#_x0000_t75" style="position:absolute;margin-left:682pt;margin-top:552.8pt;width:17.8pt;height:19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">
                <v:imagedata r:id="rId8" o:title=""/>
              </v:shape>
            </w:pict>
          </mc:Fallback>
        </mc:AlternateContent>
      </w:r>
      <w:r w:rsidR="002B4B1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54D0A9" wp14:editId="0BB1A91E">
                <wp:simplePos x="0" y="0"/>
                <wp:positionH relativeFrom="margin">
                  <wp:posOffset>8968740</wp:posOffset>
                </wp:positionH>
                <wp:positionV relativeFrom="paragraph">
                  <wp:posOffset>6656070</wp:posOffset>
                </wp:positionV>
                <wp:extent cx="779780" cy="219075"/>
                <wp:effectExtent l="0" t="0" r="1270" b="95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83D0B" w14:textId="070DB888" w:rsidR="002B4B1B" w:rsidRPr="00911885" w:rsidRDefault="002B4B1B" w:rsidP="002B4B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ddy 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4D0A9" id="Text Box 289" o:spid="_x0000_s1029" type="#_x0000_t202" style="position:absolute;margin-left:706.2pt;margin-top:524.1pt;width:61.4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" fillcolor="window" stroked="f" strokeweight=".5pt">
                <v:textbox>
                  <w:txbxContent>
                    <w:p w14:paraId="2E683D0B" w14:textId="070DB888" w:rsidR="002B4B1B" w:rsidRPr="00911885" w:rsidRDefault="002B4B1B" w:rsidP="002B4B1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ddy Tr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B1B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63EF3E7" wp14:editId="72CA62D3">
                <wp:simplePos x="0" y="0"/>
                <wp:positionH relativeFrom="column">
                  <wp:posOffset>8694420</wp:posOffset>
                </wp:positionH>
                <wp:positionV relativeFrom="paragraph">
                  <wp:posOffset>6691630</wp:posOffset>
                </wp:positionV>
                <wp:extent cx="181610" cy="202565"/>
                <wp:effectExtent l="76200" t="57150" r="85090" b="10223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1610" cy="202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31951" id="Ink 250" o:spid="_x0000_s1026" type="#_x0000_t75" style="position:absolute;margin-left:681.75pt;margin-top:524.05pt;width:19.95pt;height:21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">
                <v:imagedata r:id="rId10" o:title=""/>
              </v:shape>
            </w:pict>
          </mc:Fallback>
        </mc:AlternateContent>
      </w:r>
      <w:r w:rsidR="002B4B1B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B041738" wp14:editId="1B0E00D7">
                <wp:simplePos x="0" y="0"/>
                <wp:positionH relativeFrom="column">
                  <wp:posOffset>8725535</wp:posOffset>
                </wp:positionH>
                <wp:positionV relativeFrom="paragraph">
                  <wp:posOffset>6701790</wp:posOffset>
                </wp:positionV>
                <wp:extent cx="139700" cy="201930"/>
                <wp:effectExtent l="57150" t="38100" r="69850" b="6477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9700" cy="2019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816F1F" id="Ink 271" o:spid="_x0000_s1026" type="#_x0000_t75" style="position:absolute;margin-left:685.65pt;margin-top:526.3pt;width:13.8pt;height:18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">
                <v:imagedata r:id="rId12" o:title=""/>
              </v:shape>
            </w:pict>
          </mc:Fallback>
        </mc:AlternateContent>
      </w:r>
      <w:r w:rsidR="002B4B1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E5F5EB" wp14:editId="38FB984C">
                <wp:simplePos x="0" y="0"/>
                <wp:positionH relativeFrom="page">
                  <wp:posOffset>9108440</wp:posOffset>
                </wp:positionH>
                <wp:positionV relativeFrom="paragraph">
                  <wp:posOffset>4370070</wp:posOffset>
                </wp:positionV>
                <wp:extent cx="884555" cy="533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76B03" w14:textId="01D72E3D" w:rsidR="00911885" w:rsidRPr="00911885" w:rsidRDefault="00911885" w:rsidP="002B4B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sh can</w:t>
                            </w:r>
                            <w:r w:rsidR="005C73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Dog Waste Recep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5F5EB" id="Text Box 54" o:spid="_x0000_s1030" type="#_x0000_t202" style="position:absolute;margin-left:717.2pt;margin-top:344.1pt;width:69.65pt;height:42pt;z-index:251776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" fillcolor="white [3201]" stroked="f" strokeweight=".5pt">
                <v:textbox>
                  <w:txbxContent>
                    <w:p w14:paraId="58376B03" w14:textId="01D72E3D" w:rsidR="00911885" w:rsidRPr="00911885" w:rsidRDefault="00911885" w:rsidP="002B4B1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sh can</w:t>
                      </w:r>
                      <w:r w:rsidR="005C73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Dog Waste Receptac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4B1B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2BDDA99" wp14:editId="014F3F13">
                <wp:simplePos x="0" y="0"/>
                <wp:positionH relativeFrom="margin">
                  <wp:align>right</wp:align>
                </wp:positionH>
                <wp:positionV relativeFrom="paragraph">
                  <wp:posOffset>5967730</wp:posOffset>
                </wp:positionV>
                <wp:extent cx="685800" cy="218440"/>
                <wp:effectExtent l="0" t="0" r="0" b="0"/>
                <wp:wrapTight wrapText="bothSides">
                  <wp:wrapPolygon edited="0">
                    <wp:start x="0" y="0"/>
                    <wp:lineTo x="0" y="18837"/>
                    <wp:lineTo x="21000" y="18837"/>
                    <wp:lineTo x="21000" y="0"/>
                    <wp:lineTo x="0" y="0"/>
                  </wp:wrapPolygon>
                </wp:wrapTight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1D858" w14:textId="73F75974" w:rsidR="002B4B1B" w:rsidRPr="00911885" w:rsidRDefault="002B4B1B" w:rsidP="002B4B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cy 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BDDA99" id="Text Box 287" o:spid="_x0000_s1031" type="#_x0000_t202" style="position:absolute;margin-left:2.8pt;margin-top:469.9pt;width:54pt;height:17.2pt;z-index:-25148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" fillcolor="window" stroked="f" strokeweight=".5pt">
                <v:textbox>
                  <w:txbxContent>
                    <w:p w14:paraId="2BB1D858" w14:textId="73F75974" w:rsidR="002B4B1B" w:rsidRPr="00911885" w:rsidRDefault="002B4B1B" w:rsidP="002B4B1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ucy Tra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4B1B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240EB62" wp14:editId="0EF1086A">
                <wp:simplePos x="0" y="0"/>
                <wp:positionH relativeFrom="margin">
                  <wp:align>right</wp:align>
                </wp:positionH>
                <wp:positionV relativeFrom="paragraph">
                  <wp:posOffset>6313170</wp:posOffset>
                </wp:positionV>
                <wp:extent cx="703580" cy="219075"/>
                <wp:effectExtent l="0" t="0" r="1270" b="9525"/>
                <wp:wrapTight wrapText="bothSides">
                  <wp:wrapPolygon edited="0">
                    <wp:start x="0" y="0"/>
                    <wp:lineTo x="0" y="20661"/>
                    <wp:lineTo x="21054" y="20661"/>
                    <wp:lineTo x="21054" y="0"/>
                    <wp:lineTo x="0" y="0"/>
                  </wp:wrapPolygon>
                </wp:wrapTight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20623" w14:textId="27FE6D8C" w:rsidR="002B4B1B" w:rsidRPr="00911885" w:rsidRDefault="002B4B1B" w:rsidP="002B4B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 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0EB62" id="Text Box 288" o:spid="_x0000_s1032" type="#_x0000_t202" style="position:absolute;margin-left:4.2pt;margin-top:497.1pt;width:55.4pt;height:17.25pt;z-index:-25148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" fillcolor="window" stroked="f" strokeweight=".5pt">
                <v:textbox>
                  <w:txbxContent>
                    <w:p w14:paraId="0EF20623" w14:textId="27FE6D8C" w:rsidR="002B4B1B" w:rsidRPr="00911885" w:rsidRDefault="002B4B1B" w:rsidP="002B4B1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x Tra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4B1B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8C46D63" wp14:editId="0C73051A">
                <wp:simplePos x="0" y="0"/>
                <wp:positionH relativeFrom="margin">
                  <wp:posOffset>8997315</wp:posOffset>
                </wp:positionH>
                <wp:positionV relativeFrom="paragraph">
                  <wp:posOffset>4903470</wp:posOffset>
                </wp:positionV>
                <wp:extent cx="734060" cy="419100"/>
                <wp:effectExtent l="0" t="0" r="8890" b="0"/>
                <wp:wrapTight wrapText="bothSides">
                  <wp:wrapPolygon edited="0">
                    <wp:start x="0" y="0"/>
                    <wp:lineTo x="0" y="20618"/>
                    <wp:lineTo x="21301" y="20618"/>
                    <wp:lineTo x="21301" y="0"/>
                    <wp:lineTo x="0" y="0"/>
                  </wp:wrapPolygon>
                </wp:wrapTight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6D089" w14:textId="48A504A2" w:rsidR="002B4B1B" w:rsidRPr="00911885" w:rsidRDefault="002B4B1B" w:rsidP="002B4B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xy and Rex 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46D63" id="Text Box 284" o:spid="_x0000_s1033" type="#_x0000_t202" style="position:absolute;margin-left:708.45pt;margin-top:386.1pt;width:57.8pt;height:33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" fillcolor="window" stroked="f" strokeweight=".5pt">
                <v:textbox>
                  <w:txbxContent>
                    <w:p w14:paraId="33B6D089" w14:textId="48A504A2" w:rsidR="002B4B1B" w:rsidRPr="00911885" w:rsidRDefault="002B4B1B" w:rsidP="002B4B1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oxy and Rex Tra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4B1B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45B5060B" wp14:editId="645E6D4A">
                <wp:simplePos x="0" y="0"/>
                <wp:positionH relativeFrom="margin">
                  <wp:posOffset>8987790</wp:posOffset>
                </wp:positionH>
                <wp:positionV relativeFrom="paragraph">
                  <wp:posOffset>5322570</wp:posOffset>
                </wp:positionV>
                <wp:extent cx="76200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060" y="19636"/>
                    <wp:lineTo x="21060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6982C" w14:textId="2822C331" w:rsidR="002B4B1B" w:rsidRPr="00911885" w:rsidRDefault="002B4B1B" w:rsidP="002B4B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iloh 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B5060B" id="Text Box 285" o:spid="_x0000_s1034" type="#_x0000_t202" style="position:absolute;margin-left:707.7pt;margin-top:419.1pt;width:60pt;height:16.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" fillcolor="window" stroked="f" strokeweight=".5pt">
                <v:textbox>
                  <w:txbxContent>
                    <w:p w14:paraId="6676982C" w14:textId="2822C331" w:rsidR="002B4B1B" w:rsidRPr="00911885" w:rsidRDefault="002B4B1B" w:rsidP="002B4B1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hiloh Tra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4B1B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110C03B" wp14:editId="1BBB55ED">
                <wp:simplePos x="0" y="0"/>
                <wp:positionH relativeFrom="margin">
                  <wp:posOffset>8997315</wp:posOffset>
                </wp:positionH>
                <wp:positionV relativeFrom="paragraph">
                  <wp:posOffset>5635625</wp:posOffset>
                </wp:positionV>
                <wp:extent cx="7429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046" y="19800"/>
                    <wp:lineTo x="21046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086F7" w14:textId="03BC8909" w:rsidR="002B4B1B" w:rsidRPr="00911885" w:rsidRDefault="002B4B1B" w:rsidP="002B4B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xy T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0C03B" id="Text Box 286" o:spid="_x0000_s1035" type="#_x0000_t202" style="position:absolute;margin-left:708.45pt;margin-top:443.75pt;width:58.5pt;height:18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" fillcolor="window" stroked="f" strokeweight=".5pt">
                <v:textbox>
                  <w:txbxContent>
                    <w:p w14:paraId="589086F7" w14:textId="03BC8909" w:rsidR="002B4B1B" w:rsidRPr="00911885" w:rsidRDefault="002B4B1B" w:rsidP="002B4B1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oxy Tra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4B1B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8501A05" wp14:editId="2C1B3AF7">
                <wp:simplePos x="0" y="0"/>
                <wp:positionH relativeFrom="margin">
                  <wp:posOffset>8729980</wp:posOffset>
                </wp:positionH>
                <wp:positionV relativeFrom="paragraph">
                  <wp:posOffset>6342380</wp:posOffset>
                </wp:positionV>
                <wp:extent cx="163830" cy="209550"/>
                <wp:effectExtent l="76200" t="57150" r="83820" b="9525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383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F73B7" id="Ink 249" o:spid="_x0000_s1026" type="#_x0000_t75" style="position:absolute;margin-left:684.55pt;margin-top:496.55pt;width:18.55pt;height:22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">
                <v:imagedata r:id="rId14" o:title=""/>
                <w10:wrap anchorx="margin"/>
              </v:shape>
            </w:pict>
          </mc:Fallback>
        </mc:AlternateContent>
      </w:r>
      <w:r w:rsidR="002B4B1B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1FE003A" wp14:editId="191112AA">
                <wp:simplePos x="0" y="0"/>
                <wp:positionH relativeFrom="column">
                  <wp:posOffset>8722360</wp:posOffset>
                </wp:positionH>
                <wp:positionV relativeFrom="paragraph">
                  <wp:posOffset>5998845</wp:posOffset>
                </wp:positionV>
                <wp:extent cx="161925" cy="219075"/>
                <wp:effectExtent l="76200" t="76200" r="85725" b="8572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1925" cy="219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BFBC18" id="Ink 248" o:spid="_x0000_s1026" type="#_x0000_t75" style="position:absolute;margin-left:683.95pt;margin-top:469.5pt;width:18.4pt;height:2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">
                <v:imagedata r:id="rId16" o:title=""/>
              </v:shape>
            </w:pict>
          </mc:Fallback>
        </mc:AlternateContent>
      </w:r>
      <w:r w:rsidR="002B4B1B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6088CF3" wp14:editId="2C333FA0">
                <wp:simplePos x="0" y="0"/>
                <wp:positionH relativeFrom="column">
                  <wp:posOffset>8713470</wp:posOffset>
                </wp:positionH>
                <wp:positionV relativeFrom="paragraph">
                  <wp:posOffset>5677535</wp:posOffset>
                </wp:positionV>
                <wp:extent cx="198120" cy="197485"/>
                <wp:effectExtent l="76200" t="76200" r="30480" b="8826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8120" cy="197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684D1" id="Ink 247" o:spid="_x0000_s1026" type="#_x0000_t75" style="position:absolute;margin-left:683.25pt;margin-top:444.2pt;width:21.25pt;height:2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">
                <v:imagedata r:id="rId18" o:title=""/>
              </v:shape>
            </w:pict>
          </mc:Fallback>
        </mc:AlternateContent>
      </w:r>
      <w:r w:rsidR="009936A3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40F9642" wp14:editId="27372353">
                <wp:simplePos x="0" y="0"/>
                <wp:positionH relativeFrom="column">
                  <wp:posOffset>8729980</wp:posOffset>
                </wp:positionH>
                <wp:positionV relativeFrom="paragraph">
                  <wp:posOffset>4960620</wp:posOffset>
                </wp:positionV>
                <wp:extent cx="196850" cy="219075"/>
                <wp:effectExtent l="76200" t="76200" r="69850" b="8572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6850" cy="219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BC01F" id="Ink 234" o:spid="_x0000_s1026" type="#_x0000_t75" style="position:absolute;margin-left:684.55pt;margin-top:387.75pt;width:21.15pt;height:2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">
                <v:imagedata r:id="rId20" o:title=""/>
              </v:shape>
            </w:pict>
          </mc:Fallback>
        </mc:AlternateContent>
      </w:r>
      <w:r w:rsidR="009936A3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A79784C" wp14:editId="1B8F8064">
                <wp:simplePos x="0" y="0"/>
                <wp:positionH relativeFrom="column">
                  <wp:posOffset>8713470</wp:posOffset>
                </wp:positionH>
                <wp:positionV relativeFrom="paragraph">
                  <wp:posOffset>5341620</wp:posOffset>
                </wp:positionV>
                <wp:extent cx="213360" cy="180975"/>
                <wp:effectExtent l="57150" t="76200" r="91440" b="8572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3360" cy="18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20E53" id="Ink 246" o:spid="_x0000_s1026" type="#_x0000_t75" style="position:absolute;margin-left:683.25pt;margin-top:417.75pt;width:22.45pt;height:19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">
                <v:imagedata r:id="rId22" o:title=""/>
              </v:shape>
            </w:pict>
          </mc:Fallback>
        </mc:AlternateContent>
      </w:r>
      <w:r w:rsidR="009936A3">
        <w:rPr>
          <w:noProof/>
        </w:rPr>
        <w:drawing>
          <wp:anchor distT="0" distB="0" distL="114300" distR="114300" simplePos="0" relativeHeight="251758592" behindDoc="0" locked="0" layoutInCell="1" allowOverlap="1" wp14:anchorId="155836FE" wp14:editId="4A571D83">
            <wp:simplePos x="0" y="0"/>
            <wp:positionH relativeFrom="column">
              <wp:posOffset>8694420</wp:posOffset>
            </wp:positionH>
            <wp:positionV relativeFrom="paragraph">
              <wp:posOffset>4512945</wp:posOffset>
            </wp:positionV>
            <wp:extent cx="251460" cy="3048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5C372B" wp14:editId="0DF555F2">
                <wp:simplePos x="0" y="0"/>
                <wp:positionH relativeFrom="column">
                  <wp:posOffset>8879205</wp:posOffset>
                </wp:positionH>
                <wp:positionV relativeFrom="paragraph">
                  <wp:posOffset>4074795</wp:posOffset>
                </wp:positionV>
                <wp:extent cx="953770" cy="23177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B2EE" w14:textId="77777777" w:rsidR="006F60DF" w:rsidRPr="00664B0A" w:rsidRDefault="006F60DF" w:rsidP="006F60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ark Bou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C372B" id="_x0000_s1036" type="#_x0000_t202" style="position:absolute;margin-left:699.15pt;margin-top:320.85pt;width:75.1pt;height:1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" filled="f" stroked="f">
                <v:textbox>
                  <w:txbxContent>
                    <w:p w14:paraId="58DBB2EE" w14:textId="77777777" w:rsidR="006F60DF" w:rsidRPr="00664B0A" w:rsidRDefault="006F60DF" w:rsidP="006F60D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ark Boundary</w:t>
                      </w:r>
                    </w:p>
                  </w:txbxContent>
                </v:textbox>
              </v:shape>
            </w:pict>
          </mc:Fallback>
        </mc:AlternateContent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0E7300" wp14:editId="55F6A1FA">
                <wp:simplePos x="0" y="0"/>
                <wp:positionH relativeFrom="column">
                  <wp:posOffset>8725535</wp:posOffset>
                </wp:positionH>
                <wp:positionV relativeFrom="paragraph">
                  <wp:posOffset>4043680</wp:posOffset>
                </wp:positionV>
                <wp:extent cx="190500" cy="327025"/>
                <wp:effectExtent l="0" t="0" r="19050" b="3492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270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55CA68" id="Straight Connector 33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05pt,318.4pt" to="702.0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" strokecolor="yellow" strokeweight="1.25pt">
                <v:stroke dashstyle="3 1"/>
              </v:line>
            </w:pict>
          </mc:Fallback>
        </mc:AlternateContent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C96AA" wp14:editId="36F76A87">
                <wp:simplePos x="0" y="0"/>
                <wp:positionH relativeFrom="column">
                  <wp:posOffset>8913495</wp:posOffset>
                </wp:positionH>
                <wp:positionV relativeFrom="paragraph">
                  <wp:posOffset>3578860</wp:posOffset>
                </wp:positionV>
                <wp:extent cx="1005205" cy="4476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86F2" w14:textId="77777777" w:rsidR="00AF0F3A" w:rsidRPr="006F06E5" w:rsidRDefault="00AF0F3A" w:rsidP="00AF0F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06E5">
                              <w:rPr>
                                <w:rFonts w:ascii="Arial" w:hAnsi="Arial" w:cs="Arial"/>
                                <w:sz w:val="18"/>
                              </w:rPr>
                              <w:t>Water Fountain – Dog/Hu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2C96AA" id="_x0000_s1037" type="#_x0000_t202" style="position:absolute;margin-left:701.85pt;margin-top:281.8pt;width:79.1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" filled="f" stroked="f">
                <v:textbox>
                  <w:txbxContent>
                    <w:p w14:paraId="1FE586F2" w14:textId="77777777" w:rsidR="00AF0F3A" w:rsidRPr="006F06E5" w:rsidRDefault="00AF0F3A" w:rsidP="00AF0F3A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06E5">
                        <w:rPr>
                          <w:rFonts w:ascii="Arial" w:hAnsi="Arial" w:cs="Arial"/>
                          <w:sz w:val="18"/>
                        </w:rPr>
                        <w:t>Water Fountain – Dog/Human</w:t>
                      </w:r>
                    </w:p>
                  </w:txbxContent>
                </v:textbox>
              </v:shape>
            </w:pict>
          </mc:Fallback>
        </mc:AlternateContent>
      </w:r>
      <w:r w:rsidR="009936A3">
        <w:rPr>
          <w:noProof/>
        </w:rPr>
        <w:drawing>
          <wp:anchor distT="0" distB="0" distL="114300" distR="114300" simplePos="0" relativeHeight="251685888" behindDoc="0" locked="0" layoutInCell="1" allowOverlap="1" wp14:anchorId="5F528A0E" wp14:editId="391A7A7C">
            <wp:simplePos x="0" y="0"/>
            <wp:positionH relativeFrom="column">
              <wp:posOffset>8704580</wp:posOffset>
            </wp:positionH>
            <wp:positionV relativeFrom="paragraph">
              <wp:posOffset>3674745</wp:posOffset>
            </wp:positionV>
            <wp:extent cx="222885" cy="222885"/>
            <wp:effectExtent l="0" t="0" r="5715" b="5715"/>
            <wp:wrapNone/>
            <wp:docPr id="10" name="Picture 10" descr="C:\Users\Eliza\AppData\Local\Microsoft\Windows\Temporary Internet Files\Content.IE5\UF46B04I\aiga-drinking-fountain-b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za\AppData\Local\Microsoft\Windows\Temporary Internet Files\Content.IE5\UF46B04I\aiga-drinking-fountain-bg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92F09" wp14:editId="25D5581A">
                <wp:simplePos x="0" y="0"/>
                <wp:positionH relativeFrom="column">
                  <wp:posOffset>8960485</wp:posOffset>
                </wp:positionH>
                <wp:positionV relativeFrom="paragraph">
                  <wp:posOffset>3235960</wp:posOffset>
                </wp:positionV>
                <wp:extent cx="899795" cy="27241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9FE8" w14:textId="77777777" w:rsidR="0028672F" w:rsidRPr="00CB4CF2" w:rsidRDefault="0028672F" w:rsidP="002867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4CF2">
                              <w:rPr>
                                <w:rFonts w:ascii="Arial" w:hAnsi="Arial" w:cs="Arial"/>
                                <w:sz w:val="18"/>
                              </w:rPr>
                              <w:t>Parking 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92F09" id="_x0000_s1038" type="#_x0000_t202" style="position:absolute;margin-left:705.55pt;margin-top:254.8pt;width:70.8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" filled="f" stroked="f">
                <v:textbox>
                  <w:txbxContent>
                    <w:p w14:paraId="399F9FE8" w14:textId="77777777" w:rsidR="0028672F" w:rsidRPr="00CB4CF2" w:rsidRDefault="0028672F" w:rsidP="002867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CB4CF2">
                        <w:rPr>
                          <w:rFonts w:ascii="Arial" w:hAnsi="Arial" w:cs="Arial"/>
                          <w:sz w:val="18"/>
                        </w:rPr>
                        <w:t>Parking Lots</w:t>
                      </w:r>
                    </w:p>
                  </w:txbxContent>
                </v:textbox>
              </v:shape>
            </w:pict>
          </mc:Fallback>
        </mc:AlternateContent>
      </w:r>
      <w:r w:rsidR="009936A3">
        <w:rPr>
          <w:noProof/>
        </w:rPr>
        <w:drawing>
          <wp:anchor distT="0" distB="0" distL="114300" distR="114300" simplePos="0" relativeHeight="251675648" behindDoc="0" locked="0" layoutInCell="1" allowOverlap="1" wp14:anchorId="734160A0" wp14:editId="14C09B87">
            <wp:simplePos x="0" y="0"/>
            <wp:positionH relativeFrom="column">
              <wp:posOffset>8703945</wp:posOffset>
            </wp:positionH>
            <wp:positionV relativeFrom="paragraph">
              <wp:posOffset>3280410</wp:posOffset>
            </wp:positionV>
            <wp:extent cx="244475" cy="244475"/>
            <wp:effectExtent l="0" t="0" r="3175" b="3175"/>
            <wp:wrapNone/>
            <wp:docPr id="14" name="Picture 14" descr="C:\Users\Eliza\AppData\Local\Microsoft\Windows\Temporary Internet Files\Content.IE5\39J57M6X\France_road_sign_C1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\AppData\Local\Microsoft\Windows\Temporary Internet Files\Content.IE5\39J57M6X\France_road_sign_C1a.svg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261DA" wp14:editId="5A768BEC">
                <wp:simplePos x="0" y="0"/>
                <wp:positionH relativeFrom="column">
                  <wp:posOffset>8713470</wp:posOffset>
                </wp:positionH>
                <wp:positionV relativeFrom="paragraph">
                  <wp:posOffset>2827020</wp:posOffset>
                </wp:positionV>
                <wp:extent cx="227965" cy="314325"/>
                <wp:effectExtent l="0" t="0" r="19685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314325"/>
                        </a:xfrm>
                        <a:custGeom>
                          <a:avLst/>
                          <a:gdLst>
                            <a:gd name="connsiteX0" fmla="*/ 145585 w 209380"/>
                            <a:gd name="connsiteY0" fmla="*/ 0 h 410826"/>
                            <a:gd name="connsiteX1" fmla="*/ 177482 w 209380"/>
                            <a:gd name="connsiteY1" fmla="*/ 53163 h 410826"/>
                            <a:gd name="connsiteX2" fmla="*/ 198747 w 209380"/>
                            <a:gd name="connsiteY2" fmla="*/ 85061 h 410826"/>
                            <a:gd name="connsiteX3" fmla="*/ 209380 w 209380"/>
                            <a:gd name="connsiteY3" fmla="*/ 116959 h 410826"/>
                            <a:gd name="connsiteX4" fmla="*/ 177482 w 209380"/>
                            <a:gd name="connsiteY4" fmla="*/ 138224 h 410826"/>
                            <a:gd name="connsiteX5" fmla="*/ 7361 w 209380"/>
                            <a:gd name="connsiteY5" fmla="*/ 148856 h 410826"/>
                            <a:gd name="connsiteX6" fmla="*/ 17994 w 209380"/>
                            <a:gd name="connsiteY6" fmla="*/ 212652 h 410826"/>
                            <a:gd name="connsiteX7" fmla="*/ 39259 w 209380"/>
                            <a:gd name="connsiteY7" fmla="*/ 276447 h 410826"/>
                            <a:gd name="connsiteX8" fmla="*/ 49892 w 209380"/>
                            <a:gd name="connsiteY8" fmla="*/ 308345 h 410826"/>
                            <a:gd name="connsiteX9" fmla="*/ 39259 w 209380"/>
                            <a:gd name="connsiteY9" fmla="*/ 382772 h 410826"/>
                            <a:gd name="connsiteX10" fmla="*/ 7361 w 209380"/>
                            <a:gd name="connsiteY10" fmla="*/ 404038 h 410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9380" h="410826">
                              <a:moveTo>
                                <a:pt x="145585" y="0"/>
                              </a:moveTo>
                              <a:cubicBezTo>
                                <a:pt x="156217" y="17721"/>
                                <a:pt x="166529" y="35638"/>
                                <a:pt x="177482" y="53163"/>
                              </a:cubicBezTo>
                              <a:cubicBezTo>
                                <a:pt x="184255" y="63999"/>
                                <a:pt x="193032" y="73631"/>
                                <a:pt x="198747" y="85061"/>
                              </a:cubicBezTo>
                              <a:cubicBezTo>
                                <a:pt x="203759" y="95086"/>
                                <a:pt x="205836" y="106326"/>
                                <a:pt x="209380" y="116959"/>
                              </a:cubicBezTo>
                              <a:cubicBezTo>
                                <a:pt x="198747" y="124047"/>
                                <a:pt x="190104" y="136231"/>
                                <a:pt x="177482" y="138224"/>
                              </a:cubicBezTo>
                              <a:cubicBezTo>
                                <a:pt x="121360" y="147085"/>
                                <a:pt x="58848" y="124829"/>
                                <a:pt x="7361" y="148856"/>
                              </a:cubicBezTo>
                              <a:cubicBezTo>
                                <a:pt x="-12175" y="157973"/>
                                <a:pt x="12765" y="191737"/>
                                <a:pt x="17994" y="212652"/>
                              </a:cubicBezTo>
                              <a:cubicBezTo>
                                <a:pt x="23431" y="234398"/>
                                <a:pt x="32171" y="255182"/>
                                <a:pt x="39259" y="276447"/>
                              </a:cubicBezTo>
                              <a:lnTo>
                                <a:pt x="49892" y="308345"/>
                              </a:lnTo>
                              <a:cubicBezTo>
                                <a:pt x="46348" y="333154"/>
                                <a:pt x="50467" y="360357"/>
                                <a:pt x="39259" y="382772"/>
                              </a:cubicBezTo>
                              <a:cubicBezTo>
                                <a:pt x="3999" y="453291"/>
                                <a:pt x="7361" y="363613"/>
                                <a:pt x="7361" y="404038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8F37E5" id="Freeform 8" o:spid="_x0000_s1026" style="position:absolute;margin-left:686.1pt;margin-top:222.6pt;width:17.9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380,4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" path="m145585,v10632,17721,20944,35638,31897,53163c184255,63999,193032,73631,198747,85061v5012,10025,7089,21265,10633,31898c198747,124047,190104,136231,177482,138224,121360,147085,58848,124829,7361,148856v-19536,9117,5404,42881,10633,63796c23431,234398,32171,255182,39259,276447r10633,31898c46348,333154,50467,360357,39259,382772,3999,453291,7361,363613,7361,404038e" filled="f" strokecolor="#4579b8 [3044]" strokeweight="1.75pt">
                <v:path arrowok="t" o:connecttype="custom" o:connectlocs="158507,0;193236,40675;216388,65081;227965,89486;193236,105756;8014,113890;19591,162701;42744,211511;54321,235916;42744,292861;8014,309131" o:connectangles="0,0,0,0,0,0,0,0,0,0,0"/>
              </v:shape>
            </w:pict>
          </mc:Fallback>
        </mc:AlternateContent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55B5F" wp14:editId="27229AFF">
                <wp:simplePos x="0" y="0"/>
                <wp:positionH relativeFrom="column">
                  <wp:posOffset>8967470</wp:posOffset>
                </wp:positionH>
                <wp:positionV relativeFrom="paragraph">
                  <wp:posOffset>2825750</wp:posOffset>
                </wp:positionV>
                <wp:extent cx="809625" cy="41592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6522" w14:textId="77777777" w:rsidR="00090651" w:rsidRPr="00CB4CF2" w:rsidRDefault="00090651" w:rsidP="000906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4CF2">
                              <w:rPr>
                                <w:rFonts w:ascii="Arial" w:hAnsi="Arial" w:cs="Arial"/>
                                <w:sz w:val="18"/>
                              </w:rPr>
                              <w:t>Creek</w:t>
                            </w:r>
                            <w:r w:rsidR="008969CD" w:rsidRPr="00CB4CF2">
                              <w:rPr>
                                <w:rFonts w:ascii="Arial" w:hAnsi="Arial" w:cs="Arial"/>
                                <w:sz w:val="18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55B5F" id="_x0000_s1039" type="#_x0000_t202" style="position:absolute;margin-left:706.1pt;margin-top:222.5pt;width:63.75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" filled="f" stroked="f">
                <v:textbox>
                  <w:txbxContent>
                    <w:p w14:paraId="430A6522" w14:textId="77777777" w:rsidR="00090651" w:rsidRPr="00CB4CF2" w:rsidRDefault="00090651" w:rsidP="0009065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CB4CF2">
                        <w:rPr>
                          <w:rFonts w:ascii="Arial" w:hAnsi="Arial" w:cs="Arial"/>
                          <w:sz w:val="18"/>
                        </w:rPr>
                        <w:t>Creek</w:t>
                      </w:r>
                      <w:r w:rsidR="008969CD" w:rsidRPr="00CB4CF2">
                        <w:rPr>
                          <w:rFonts w:ascii="Arial" w:hAnsi="Arial" w:cs="Arial"/>
                          <w:sz w:val="18"/>
                        </w:rPr>
                        <w:t xml:space="preserve"> location</w:t>
                      </w:r>
                    </w:p>
                  </w:txbxContent>
                </v:textbox>
              </v:shape>
            </w:pict>
          </mc:Fallback>
        </mc:AlternateContent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8ED0" wp14:editId="18CD30DC">
                <wp:simplePos x="0" y="0"/>
                <wp:positionH relativeFrom="page">
                  <wp:posOffset>9169400</wp:posOffset>
                </wp:positionH>
                <wp:positionV relativeFrom="paragraph">
                  <wp:posOffset>2450465</wp:posOffset>
                </wp:positionV>
                <wp:extent cx="889000" cy="2794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D1FD" w14:textId="77777777" w:rsidR="00090651" w:rsidRPr="00CB4CF2" w:rsidRDefault="00090651" w:rsidP="0009065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4CF2">
                              <w:rPr>
                                <w:rFonts w:ascii="Arial" w:hAnsi="Arial" w:cs="Arial"/>
                                <w:sz w:val="18"/>
                              </w:rPr>
                              <w:t>Ent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4A8ED0" id="_x0000_s1040" type="#_x0000_t202" style="position:absolute;margin-left:722pt;margin-top:192.95pt;width:70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" filled="f" stroked="f">
                <v:textbox>
                  <w:txbxContent>
                    <w:p w14:paraId="4E6ED1FD" w14:textId="77777777" w:rsidR="00090651" w:rsidRPr="00CB4CF2" w:rsidRDefault="00090651" w:rsidP="0009065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CB4CF2">
                        <w:rPr>
                          <w:rFonts w:ascii="Arial" w:hAnsi="Arial" w:cs="Arial"/>
                          <w:sz w:val="18"/>
                        </w:rPr>
                        <w:t>Entra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1ACEE" wp14:editId="2669B86B">
                <wp:simplePos x="0" y="0"/>
                <wp:positionH relativeFrom="column">
                  <wp:posOffset>8760460</wp:posOffset>
                </wp:positionH>
                <wp:positionV relativeFrom="paragraph">
                  <wp:posOffset>2493010</wp:posOffset>
                </wp:positionV>
                <wp:extent cx="191135" cy="201930"/>
                <wp:effectExtent l="19050" t="38100" r="37465" b="457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019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8BD3EE" id="5-Point Star 2" o:spid="_x0000_s1026" style="position:absolute;margin-left:689.8pt;margin-top:196.3pt;width:15.05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" path="m,77130r73007,1l95568,r22560,77131l191135,77130r-59065,47669l154631,201929,95568,154260,36504,201929,59065,124799,,77130xe" fillcolor="yellow" strokecolor="#e36c0a [2409]" strokeweight="2pt">
                <v:path arrowok="t" o:connecttype="custom" o:connectlocs="0,77130;73007,77131;95568,0;118128,77131;191135,77130;132070,124799;154631,201929;95568,154260;36504,201929;59065,124799;0,77130" o:connectangles="0,0,0,0,0,0,0,0,0,0,0"/>
              </v:shape>
            </w:pict>
          </mc:Fallback>
        </mc:AlternateContent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0103E3" wp14:editId="0FF39E0A">
                <wp:simplePos x="0" y="0"/>
                <wp:positionH relativeFrom="column">
                  <wp:posOffset>9101455</wp:posOffset>
                </wp:positionH>
                <wp:positionV relativeFrom="paragraph">
                  <wp:posOffset>1842135</wp:posOffset>
                </wp:positionV>
                <wp:extent cx="714375" cy="54546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45465"/>
                        </a:xfrm>
                        <a:custGeom>
                          <a:avLst/>
                          <a:gdLst>
                            <a:gd name="connsiteX0" fmla="*/ 0 w 789940"/>
                            <a:gd name="connsiteY0" fmla="*/ 0 h 552450"/>
                            <a:gd name="connsiteX1" fmla="*/ 789940 w 789940"/>
                            <a:gd name="connsiteY1" fmla="*/ 0 h 552450"/>
                            <a:gd name="connsiteX2" fmla="*/ 789940 w 789940"/>
                            <a:gd name="connsiteY2" fmla="*/ 552450 h 552450"/>
                            <a:gd name="connsiteX3" fmla="*/ 0 w 789940"/>
                            <a:gd name="connsiteY3" fmla="*/ 552450 h 552450"/>
                            <a:gd name="connsiteX4" fmla="*/ 0 w 789940"/>
                            <a:gd name="connsiteY4" fmla="*/ 0 h 552450"/>
                            <a:gd name="connsiteX0" fmla="*/ 0 w 789940"/>
                            <a:gd name="connsiteY0" fmla="*/ 0 h 552450"/>
                            <a:gd name="connsiteX1" fmla="*/ 789940 w 789940"/>
                            <a:gd name="connsiteY1" fmla="*/ 0 h 552450"/>
                            <a:gd name="connsiteX2" fmla="*/ 789940 w 789940"/>
                            <a:gd name="connsiteY2" fmla="*/ 552450 h 552450"/>
                            <a:gd name="connsiteX3" fmla="*/ 0 w 789940"/>
                            <a:gd name="connsiteY3" fmla="*/ 552450 h 552450"/>
                            <a:gd name="connsiteX4" fmla="*/ 0 w 789940"/>
                            <a:gd name="connsiteY4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9940" h="552450">
                              <a:moveTo>
                                <a:pt x="0" y="0"/>
                              </a:moveTo>
                              <a:lnTo>
                                <a:pt x="789940" y="0"/>
                              </a:lnTo>
                              <a:lnTo>
                                <a:pt x="789940" y="552450"/>
                              </a:lnTo>
                              <a:lnTo>
                                <a:pt x="0" y="55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CD4D" w14:textId="77777777" w:rsidR="006F06E5" w:rsidRPr="006F06E5" w:rsidRDefault="006F06E5" w:rsidP="006F06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lue Squirrel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103E3" id="_x0000_s1041" style="position:absolute;margin-left:716.65pt;margin-top:145.05pt;width:56.25pt;height:4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994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" adj="-11796480,,5400" path="m,l789940,r,552450l,552450,,xe" filled="f" stroked="f">
                <v:stroke joinstyle="miter"/>
                <v:formulas/>
                <v:path arrowok="t" o:connecttype="custom" o:connectlocs="0,0;714375,0;714375,545465;0,545465;0,0" o:connectangles="0,0,0,0,0" textboxrect="0,0,789940,552450"/>
                <v:textbox>
                  <w:txbxContent>
                    <w:p w14:paraId="7760CD4D" w14:textId="77777777" w:rsidR="006F06E5" w:rsidRPr="006F06E5" w:rsidRDefault="006F06E5" w:rsidP="006F06E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lue Squirrel Field</w:t>
                      </w:r>
                    </w:p>
                  </w:txbxContent>
                </v:textbox>
              </v:shape>
            </w:pict>
          </mc:Fallback>
        </mc:AlternateContent>
      </w:r>
      <w:r w:rsidR="009936A3">
        <w:rPr>
          <w:noProof/>
        </w:rPr>
        <w:drawing>
          <wp:anchor distT="0" distB="0" distL="114300" distR="114300" simplePos="0" relativeHeight="251713536" behindDoc="0" locked="0" layoutInCell="1" allowOverlap="1" wp14:anchorId="7357A008" wp14:editId="36F1B6E8">
            <wp:simplePos x="0" y="0"/>
            <wp:positionH relativeFrom="column">
              <wp:posOffset>8648065</wp:posOffset>
            </wp:positionH>
            <wp:positionV relativeFrom="paragraph">
              <wp:posOffset>1960880</wp:posOffset>
            </wp:positionV>
            <wp:extent cx="408940" cy="40894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Squirr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50ABC" wp14:editId="19A5BE40">
                <wp:simplePos x="0" y="0"/>
                <wp:positionH relativeFrom="column">
                  <wp:posOffset>9040495</wp:posOffset>
                </wp:positionH>
                <wp:positionV relativeFrom="paragraph">
                  <wp:posOffset>1457325</wp:posOffset>
                </wp:positionV>
                <wp:extent cx="779145" cy="40894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08940"/>
                        </a:xfrm>
                        <a:custGeom>
                          <a:avLst/>
                          <a:gdLst>
                            <a:gd name="connsiteX0" fmla="*/ 0 w 789940"/>
                            <a:gd name="connsiteY0" fmla="*/ 0 h 552450"/>
                            <a:gd name="connsiteX1" fmla="*/ 789940 w 789940"/>
                            <a:gd name="connsiteY1" fmla="*/ 0 h 552450"/>
                            <a:gd name="connsiteX2" fmla="*/ 789940 w 789940"/>
                            <a:gd name="connsiteY2" fmla="*/ 552450 h 552450"/>
                            <a:gd name="connsiteX3" fmla="*/ 0 w 789940"/>
                            <a:gd name="connsiteY3" fmla="*/ 552450 h 552450"/>
                            <a:gd name="connsiteX4" fmla="*/ 0 w 789940"/>
                            <a:gd name="connsiteY4" fmla="*/ 0 h 552450"/>
                            <a:gd name="connsiteX0" fmla="*/ 0 w 789940"/>
                            <a:gd name="connsiteY0" fmla="*/ 0 h 552450"/>
                            <a:gd name="connsiteX1" fmla="*/ 789940 w 789940"/>
                            <a:gd name="connsiteY1" fmla="*/ 0 h 552450"/>
                            <a:gd name="connsiteX2" fmla="*/ 789940 w 789940"/>
                            <a:gd name="connsiteY2" fmla="*/ 552450 h 552450"/>
                            <a:gd name="connsiteX3" fmla="*/ 0 w 789940"/>
                            <a:gd name="connsiteY3" fmla="*/ 552450 h 552450"/>
                            <a:gd name="connsiteX4" fmla="*/ 0 w 789940"/>
                            <a:gd name="connsiteY4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9940" h="552450">
                              <a:moveTo>
                                <a:pt x="0" y="0"/>
                              </a:moveTo>
                              <a:lnTo>
                                <a:pt x="789940" y="0"/>
                              </a:lnTo>
                              <a:lnTo>
                                <a:pt x="789940" y="552450"/>
                              </a:lnTo>
                              <a:lnTo>
                                <a:pt x="0" y="55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3407" w14:textId="77777777" w:rsidR="006F06E5" w:rsidRPr="006F06E5" w:rsidRDefault="006F06E5" w:rsidP="006F06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hite Dog Bone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50ABC" id="_x0000_s1042" style="position:absolute;margin-left:711.85pt;margin-top:114.75pt;width:61.35pt;height:3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994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" adj="-11796480,,5400" path="m,l789940,r,552450l,552450,,xe" filled="f" stroked="f">
                <v:stroke joinstyle="miter"/>
                <v:formulas/>
                <v:path arrowok="t" o:connecttype="custom" o:connectlocs="0,0;779145,0;779145,408940;0,408940;0,0" o:connectangles="0,0,0,0,0" textboxrect="0,0,789940,552450"/>
                <v:textbox>
                  <w:txbxContent>
                    <w:p w14:paraId="3BB43407" w14:textId="77777777" w:rsidR="006F06E5" w:rsidRPr="006F06E5" w:rsidRDefault="006F06E5" w:rsidP="006F06E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hite Dog Bone Field</w:t>
                      </w:r>
                    </w:p>
                  </w:txbxContent>
                </v:textbox>
              </v:shape>
            </w:pict>
          </mc:Fallback>
        </mc:AlternateContent>
      </w:r>
      <w:r w:rsidR="009936A3">
        <w:rPr>
          <w:noProof/>
        </w:rPr>
        <w:drawing>
          <wp:anchor distT="0" distB="0" distL="114300" distR="114300" simplePos="0" relativeHeight="251738112" behindDoc="0" locked="0" layoutInCell="1" allowOverlap="1" wp14:anchorId="14511329" wp14:editId="2489416C">
            <wp:simplePos x="0" y="0"/>
            <wp:positionH relativeFrom="column">
              <wp:posOffset>8712200</wp:posOffset>
            </wp:positionH>
            <wp:positionV relativeFrom="paragraph">
              <wp:posOffset>1330960</wp:posOffset>
            </wp:positionV>
            <wp:extent cx="365760" cy="527685"/>
            <wp:effectExtent l="0" t="0" r="0" b="571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Bon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B8A7D" wp14:editId="6A3CB947">
                <wp:simplePos x="0" y="0"/>
                <wp:positionH relativeFrom="column">
                  <wp:posOffset>9072880</wp:posOffset>
                </wp:positionH>
                <wp:positionV relativeFrom="paragraph">
                  <wp:posOffset>739775</wp:posOffset>
                </wp:positionV>
                <wp:extent cx="694055" cy="75438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754380"/>
                        </a:xfrm>
                        <a:custGeom>
                          <a:avLst/>
                          <a:gdLst>
                            <a:gd name="connsiteX0" fmla="*/ 0 w 789940"/>
                            <a:gd name="connsiteY0" fmla="*/ 0 h 552450"/>
                            <a:gd name="connsiteX1" fmla="*/ 789940 w 789940"/>
                            <a:gd name="connsiteY1" fmla="*/ 0 h 552450"/>
                            <a:gd name="connsiteX2" fmla="*/ 789940 w 789940"/>
                            <a:gd name="connsiteY2" fmla="*/ 552450 h 552450"/>
                            <a:gd name="connsiteX3" fmla="*/ 0 w 789940"/>
                            <a:gd name="connsiteY3" fmla="*/ 552450 h 552450"/>
                            <a:gd name="connsiteX4" fmla="*/ 0 w 789940"/>
                            <a:gd name="connsiteY4" fmla="*/ 0 h 552450"/>
                            <a:gd name="connsiteX0" fmla="*/ 0 w 789940"/>
                            <a:gd name="connsiteY0" fmla="*/ 0 h 552450"/>
                            <a:gd name="connsiteX1" fmla="*/ 789940 w 789940"/>
                            <a:gd name="connsiteY1" fmla="*/ 0 h 552450"/>
                            <a:gd name="connsiteX2" fmla="*/ 789940 w 789940"/>
                            <a:gd name="connsiteY2" fmla="*/ 552450 h 552450"/>
                            <a:gd name="connsiteX3" fmla="*/ 0 w 789940"/>
                            <a:gd name="connsiteY3" fmla="*/ 552450 h 552450"/>
                            <a:gd name="connsiteX4" fmla="*/ 0 w 789940"/>
                            <a:gd name="connsiteY4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9940" h="552450">
                              <a:moveTo>
                                <a:pt x="0" y="0"/>
                              </a:moveTo>
                              <a:lnTo>
                                <a:pt x="789940" y="0"/>
                              </a:lnTo>
                              <a:lnTo>
                                <a:pt x="789940" y="552450"/>
                              </a:lnTo>
                              <a:lnTo>
                                <a:pt x="0" y="55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AE3D" w14:textId="77777777" w:rsidR="006F06E5" w:rsidRPr="006F06E5" w:rsidRDefault="006F06E5" w:rsidP="006F06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06E5">
                              <w:rPr>
                                <w:rFonts w:ascii="Arial" w:hAnsi="Arial" w:cs="Arial"/>
                                <w:sz w:val="18"/>
                              </w:rPr>
                              <w:t>Yellow Dog House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B8A7D" id="_x0000_s1043" style="position:absolute;margin-left:714.4pt;margin-top:58.25pt;width:54.65pt;height:5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994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" adj="-11796480,,5400" path="m,l789940,r,552450l,552450,,xe" filled="f" stroked="f">
                <v:stroke joinstyle="miter"/>
                <v:formulas/>
                <v:path arrowok="t" o:connecttype="custom" o:connectlocs="0,0;694055,0;694055,754380;0,754380;0,0" o:connectangles="0,0,0,0,0" textboxrect="0,0,789940,552450"/>
                <v:textbox>
                  <w:txbxContent>
                    <w:p w14:paraId="46D4AE3D" w14:textId="77777777" w:rsidR="006F06E5" w:rsidRPr="006F06E5" w:rsidRDefault="006F06E5" w:rsidP="006F06E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06E5">
                        <w:rPr>
                          <w:rFonts w:ascii="Arial" w:hAnsi="Arial" w:cs="Arial"/>
                          <w:sz w:val="18"/>
                        </w:rPr>
                        <w:t xml:space="preserve">Yellow </w:t>
                      </w:r>
                      <w:proofErr w:type="gramStart"/>
                      <w:r w:rsidRPr="006F06E5">
                        <w:rPr>
                          <w:rFonts w:ascii="Arial" w:hAnsi="Arial" w:cs="Arial"/>
                          <w:sz w:val="18"/>
                        </w:rPr>
                        <w:t>Dog House</w:t>
                      </w:r>
                      <w:proofErr w:type="gramEnd"/>
                      <w:r w:rsidRPr="006F06E5">
                        <w:rPr>
                          <w:rFonts w:ascii="Arial" w:hAnsi="Arial" w:cs="Arial"/>
                          <w:sz w:val="18"/>
                        </w:rPr>
                        <w:t xml:space="preserve"> Field</w:t>
                      </w:r>
                    </w:p>
                  </w:txbxContent>
                </v:textbox>
              </v:shape>
            </w:pict>
          </mc:Fallback>
        </mc:AlternateContent>
      </w:r>
      <w:r w:rsidR="009936A3" w:rsidRPr="007925F0">
        <w:rPr>
          <w:noProof/>
        </w:rPr>
        <w:drawing>
          <wp:anchor distT="0" distB="0" distL="114300" distR="114300" simplePos="0" relativeHeight="251703296" behindDoc="0" locked="0" layoutInCell="1" allowOverlap="1" wp14:anchorId="78C23CC7" wp14:editId="66E2A109">
            <wp:simplePos x="0" y="0"/>
            <wp:positionH relativeFrom="column">
              <wp:posOffset>8671560</wp:posOffset>
            </wp:positionH>
            <wp:positionV relativeFrom="paragraph">
              <wp:posOffset>819785</wp:posOffset>
            </wp:positionV>
            <wp:extent cx="435610" cy="435610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7F5D9E" wp14:editId="2A055242">
                <wp:simplePos x="0" y="0"/>
                <wp:positionH relativeFrom="column">
                  <wp:posOffset>9105900</wp:posOffset>
                </wp:positionH>
                <wp:positionV relativeFrom="paragraph">
                  <wp:posOffset>233045</wp:posOffset>
                </wp:positionV>
                <wp:extent cx="654685" cy="5384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538480"/>
                        </a:xfrm>
                        <a:custGeom>
                          <a:avLst/>
                          <a:gdLst>
                            <a:gd name="connsiteX0" fmla="*/ 0 w 789940"/>
                            <a:gd name="connsiteY0" fmla="*/ 0 h 552450"/>
                            <a:gd name="connsiteX1" fmla="*/ 789940 w 789940"/>
                            <a:gd name="connsiteY1" fmla="*/ 0 h 552450"/>
                            <a:gd name="connsiteX2" fmla="*/ 789940 w 789940"/>
                            <a:gd name="connsiteY2" fmla="*/ 552450 h 552450"/>
                            <a:gd name="connsiteX3" fmla="*/ 0 w 789940"/>
                            <a:gd name="connsiteY3" fmla="*/ 552450 h 552450"/>
                            <a:gd name="connsiteX4" fmla="*/ 0 w 789940"/>
                            <a:gd name="connsiteY4" fmla="*/ 0 h 552450"/>
                            <a:gd name="connsiteX0" fmla="*/ 0 w 789940"/>
                            <a:gd name="connsiteY0" fmla="*/ 0 h 552450"/>
                            <a:gd name="connsiteX1" fmla="*/ 789940 w 789940"/>
                            <a:gd name="connsiteY1" fmla="*/ 0 h 552450"/>
                            <a:gd name="connsiteX2" fmla="*/ 789940 w 789940"/>
                            <a:gd name="connsiteY2" fmla="*/ 552450 h 552450"/>
                            <a:gd name="connsiteX3" fmla="*/ 0 w 789940"/>
                            <a:gd name="connsiteY3" fmla="*/ 552450 h 552450"/>
                            <a:gd name="connsiteX4" fmla="*/ 0 w 789940"/>
                            <a:gd name="connsiteY4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9940" h="552450">
                              <a:moveTo>
                                <a:pt x="0" y="0"/>
                              </a:moveTo>
                              <a:lnTo>
                                <a:pt x="789940" y="0"/>
                              </a:lnTo>
                              <a:lnTo>
                                <a:pt x="789940" y="552450"/>
                              </a:lnTo>
                              <a:lnTo>
                                <a:pt x="0" y="55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EB9D" w14:textId="77777777" w:rsidR="007925F0" w:rsidRPr="006F06E5" w:rsidRDefault="007925F0" w:rsidP="006F06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06E5">
                              <w:rPr>
                                <w:rFonts w:ascii="Arial" w:hAnsi="Arial" w:cs="Arial"/>
                                <w:sz w:val="18"/>
                              </w:rPr>
                              <w:t>Red Fire Hydrant</w:t>
                            </w:r>
                            <w:r w:rsidR="006F06E5" w:rsidRPr="006F06E5">
                              <w:rPr>
                                <w:rFonts w:ascii="Arial" w:hAnsi="Arial" w:cs="Arial"/>
                                <w:sz w:val="18"/>
                              </w:rPr>
                              <w:t xml:space="preserve">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F5D9E" id="_x0000_s1044" style="position:absolute;margin-left:717pt;margin-top:18.35pt;width:51.55pt;height:4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994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" adj="-11796480,,5400" path="m,l789940,r,552450l,552450,,xe" filled="f" stroked="f">
                <v:stroke joinstyle="miter"/>
                <v:formulas/>
                <v:path arrowok="t" o:connecttype="custom" o:connectlocs="0,0;654685,0;654685,538480;0,538480;0,0" o:connectangles="0,0,0,0,0" textboxrect="0,0,789940,552450"/>
                <v:textbox>
                  <w:txbxContent>
                    <w:p w14:paraId="2847EB9D" w14:textId="77777777" w:rsidR="007925F0" w:rsidRPr="006F06E5" w:rsidRDefault="007925F0" w:rsidP="006F06E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06E5">
                        <w:rPr>
                          <w:rFonts w:ascii="Arial" w:hAnsi="Arial" w:cs="Arial"/>
                          <w:sz w:val="18"/>
                        </w:rPr>
                        <w:t>Red Fire Hydrant</w:t>
                      </w:r>
                      <w:r w:rsidR="006F06E5" w:rsidRPr="006F06E5">
                        <w:rPr>
                          <w:rFonts w:ascii="Arial" w:hAnsi="Arial" w:cs="Arial"/>
                          <w:sz w:val="18"/>
                        </w:rPr>
                        <w:t xml:space="preserve"> Field</w:t>
                      </w:r>
                    </w:p>
                  </w:txbxContent>
                </v:textbox>
              </v:shape>
            </w:pict>
          </mc:Fallback>
        </mc:AlternateContent>
      </w:r>
      <w:r w:rsidR="009936A3">
        <w:rPr>
          <w:noProof/>
        </w:rPr>
        <w:drawing>
          <wp:anchor distT="0" distB="0" distL="114300" distR="114300" simplePos="0" relativeHeight="251696128" behindDoc="0" locked="0" layoutInCell="1" allowOverlap="1" wp14:anchorId="61AF4558" wp14:editId="4B553F19">
            <wp:simplePos x="0" y="0"/>
            <wp:positionH relativeFrom="column">
              <wp:posOffset>8681720</wp:posOffset>
            </wp:positionH>
            <wp:positionV relativeFrom="paragraph">
              <wp:posOffset>281305</wp:posOffset>
            </wp:positionV>
            <wp:extent cx="424815" cy="424815"/>
            <wp:effectExtent l="0" t="0" r="0" b="0"/>
            <wp:wrapNone/>
            <wp:docPr id="26" name="Picture 26" descr="C:\Users\Eliza\AppData\Local\Microsoft\Windows\Temporary Internet Files\Content.IE5\39J57M6X\120px-Hydran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\AppData\Local\Microsoft\Windows\Temporary Internet Files\Content.IE5\39J57M6X\120px-Hydrant.svg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A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BFBB4A" wp14:editId="64DA787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24560" cy="32956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2872" w14:textId="77777777" w:rsidR="006F06E5" w:rsidRPr="006F06E5" w:rsidRDefault="006F06E5" w:rsidP="006F06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F06E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EGE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BFBB4A" id="_x0000_s1045" type="#_x0000_t202" style="position:absolute;margin-left:21.6pt;margin-top:.5pt;width:72.8pt;height:25.9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" filled="f" stroked="f">
                <v:textbox>
                  <w:txbxContent>
                    <w:p w14:paraId="689F2872" w14:textId="77777777" w:rsidR="006F06E5" w:rsidRPr="006F06E5" w:rsidRDefault="006F06E5" w:rsidP="006F06E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F06E5">
                        <w:rPr>
                          <w:rFonts w:ascii="Arial" w:hAnsi="Arial" w:cs="Arial"/>
                          <w:b/>
                          <w:u w:val="single"/>
                        </w:rPr>
                        <w:t>LEGEN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6A3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D3B1B31" wp14:editId="0102E9CE">
                <wp:simplePos x="0" y="0"/>
                <wp:positionH relativeFrom="column">
                  <wp:posOffset>10999155</wp:posOffset>
                </wp:positionH>
                <wp:positionV relativeFrom="paragraph">
                  <wp:posOffset>6798795</wp:posOffset>
                </wp:positionV>
                <wp:extent cx="360" cy="360"/>
                <wp:effectExtent l="0" t="0" r="0" b="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C79AA5" id="Ink 268" o:spid="_x0000_s1026" type="#_x0000_t75" style="position:absolute;margin-left:864.7pt;margin-top:533.95pt;width:2.9pt;height:2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">
                <v:imagedata r:id="rId31" o:title=""/>
              </v:shape>
            </w:pict>
          </mc:Fallback>
        </mc:AlternateContent>
      </w:r>
      <w:r w:rsidR="007360C9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30B8851" wp14:editId="2E86DC36">
                <wp:simplePos x="0" y="0"/>
                <wp:positionH relativeFrom="column">
                  <wp:posOffset>-2806515</wp:posOffset>
                </wp:positionH>
                <wp:positionV relativeFrom="paragraph">
                  <wp:posOffset>89115</wp:posOffset>
                </wp:positionV>
                <wp:extent cx="3960" cy="3960"/>
                <wp:effectExtent l="57150" t="76200" r="91440" b="9144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3488A" id="Ink 245" o:spid="_x0000_s1026" type="#_x0000_t75" style="position:absolute;margin-left:-223.8pt;margin-top:4.2pt;width:5.95pt;height:5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">
                <v:imagedata r:id="rId33" o:title=""/>
              </v:shape>
            </w:pict>
          </mc:Fallback>
        </mc:AlternateContent>
      </w:r>
      <w:r w:rsidR="007360C9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C329CF6" wp14:editId="636A676A">
                <wp:simplePos x="0" y="0"/>
                <wp:positionH relativeFrom="column">
                  <wp:posOffset>12247245</wp:posOffset>
                </wp:positionH>
                <wp:positionV relativeFrom="paragraph">
                  <wp:posOffset>1127125</wp:posOffset>
                </wp:positionV>
                <wp:extent cx="8890" cy="13335"/>
                <wp:effectExtent l="57150" t="57150" r="86360" b="1009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90" cy="133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5DA93" id="Ink 244" o:spid="_x0000_s1026" type="#_x0000_t75" style="position:absolute;margin-left:961.65pt;margin-top:85.95pt;width:6.05pt;height:6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">
                <v:imagedata r:id="rId35" o:title=""/>
              </v:shape>
            </w:pict>
          </mc:Fallback>
        </mc:AlternateContent>
      </w:r>
      <w:r w:rsidR="007360C9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71A6DCC" wp14:editId="040E41F3">
                <wp:simplePos x="0" y="0"/>
                <wp:positionH relativeFrom="column">
                  <wp:posOffset>13161645</wp:posOffset>
                </wp:positionH>
                <wp:positionV relativeFrom="paragraph">
                  <wp:posOffset>1283595</wp:posOffset>
                </wp:positionV>
                <wp:extent cx="360" cy="360"/>
                <wp:effectExtent l="57150" t="76200" r="76200" b="952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D4C61" id="Ink 241" o:spid="_x0000_s1026" type="#_x0000_t75" style="position:absolute;margin-left:1033.5pt;margin-top:98.2pt;width:5.7pt;height:5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">
                <v:imagedata r:id="rId37" o:title=""/>
              </v:shape>
            </w:pict>
          </mc:Fallback>
        </mc:AlternateContent>
      </w:r>
      <w:r w:rsidR="007360C9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F49CBF2" wp14:editId="64FA837B">
                <wp:simplePos x="0" y="0"/>
                <wp:positionH relativeFrom="column">
                  <wp:posOffset>11703050</wp:posOffset>
                </wp:positionH>
                <wp:positionV relativeFrom="paragraph">
                  <wp:posOffset>1502410</wp:posOffset>
                </wp:positionV>
                <wp:extent cx="39095" cy="38100"/>
                <wp:effectExtent l="0" t="0" r="0" b="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9095" cy="381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F9CD0" id="Ink 240" o:spid="_x0000_s1026" type="#_x0000_t75" style="position:absolute;margin-left:918.7pt;margin-top:115.5pt;width:8.8pt;height:8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">
                <v:imagedata r:id="rId39" o:title=""/>
              </v:shape>
            </w:pict>
          </mc:Fallback>
        </mc:AlternateContent>
      </w:r>
      <w:r w:rsidR="006565BC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12094FB" wp14:editId="2185903D">
                <wp:simplePos x="0" y="0"/>
                <wp:positionH relativeFrom="column">
                  <wp:posOffset>12856365</wp:posOffset>
                </wp:positionH>
                <wp:positionV relativeFrom="paragraph">
                  <wp:posOffset>6655875</wp:posOffset>
                </wp:positionV>
                <wp:extent cx="360" cy="360"/>
                <wp:effectExtent l="0" t="0" r="0" b="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7C20D" id="Ink 232" o:spid="_x0000_s1026" type="#_x0000_t75" style="position:absolute;margin-left:1009.5pt;margin-top:521.25pt;width:5.7pt;height:5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">
                <v:imagedata r:id="rId41" o:title=""/>
              </v:shape>
            </w:pict>
          </mc:Fallback>
        </mc:AlternateContent>
      </w:r>
      <w:r w:rsidR="006565BC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FDBB7DC" wp14:editId="1BFB3C8B">
                <wp:simplePos x="0" y="0"/>
                <wp:positionH relativeFrom="column">
                  <wp:posOffset>4881285</wp:posOffset>
                </wp:positionH>
                <wp:positionV relativeFrom="paragraph">
                  <wp:posOffset>5255475</wp:posOffset>
                </wp:positionV>
                <wp:extent cx="650880" cy="458640"/>
                <wp:effectExtent l="76200" t="76200" r="73025" b="9398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50880" cy="458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BD84F" id="Ink 231" o:spid="_x0000_s1026" type="#_x0000_t75" style="position:absolute;margin-left:381.5pt;margin-top:410.95pt;width:56.9pt;height:41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">
                <v:imagedata r:id="rId43" o:title=""/>
              </v:shape>
            </w:pict>
          </mc:Fallback>
        </mc:AlternateContent>
      </w:r>
      <w:r w:rsidR="006565BC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29908A3" wp14:editId="104E65CF">
                <wp:simplePos x="0" y="0"/>
                <wp:positionH relativeFrom="column">
                  <wp:posOffset>5065245</wp:posOffset>
                </wp:positionH>
                <wp:positionV relativeFrom="paragraph">
                  <wp:posOffset>5066475</wp:posOffset>
                </wp:positionV>
                <wp:extent cx="524520" cy="170640"/>
                <wp:effectExtent l="76200" t="57150" r="85090" b="9652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24520" cy="170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ABFFE" id="Ink 227" o:spid="_x0000_s1026" type="#_x0000_t75" style="position:absolute;margin-left:396pt;margin-top:396.15pt;width:46.95pt;height:19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">
                <v:imagedata r:id="rId45" o:title=""/>
              </v:shape>
            </w:pict>
          </mc:Fallback>
        </mc:AlternateContent>
      </w:r>
      <w:r w:rsidR="006565BC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6F626B1" wp14:editId="2AA46A5A">
                <wp:simplePos x="0" y="0"/>
                <wp:positionH relativeFrom="column">
                  <wp:posOffset>5093685</wp:posOffset>
                </wp:positionH>
                <wp:positionV relativeFrom="paragraph">
                  <wp:posOffset>4874595</wp:posOffset>
                </wp:positionV>
                <wp:extent cx="553680" cy="154800"/>
                <wp:effectExtent l="57150" t="76200" r="75565" b="9334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53680" cy="154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8ACE52" id="Ink 224" o:spid="_x0000_s1026" type="#_x0000_t75" style="position:absolute;margin-left:398.25pt;margin-top:381pt;width:49.3pt;height:17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">
                <v:imagedata r:id="rId47" o:title=""/>
              </v:shape>
            </w:pict>
          </mc:Fallback>
        </mc:AlternateContent>
      </w:r>
      <w:r w:rsidR="006565BC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ADB65D0" wp14:editId="0090C25C">
                <wp:simplePos x="0" y="0"/>
                <wp:positionH relativeFrom="column">
                  <wp:posOffset>5506965</wp:posOffset>
                </wp:positionH>
                <wp:positionV relativeFrom="paragraph">
                  <wp:posOffset>4502715</wp:posOffset>
                </wp:positionV>
                <wp:extent cx="511200" cy="316080"/>
                <wp:effectExtent l="57150" t="57150" r="98425" b="1035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11200" cy="316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E4C3B3" id="Ink 223" o:spid="_x0000_s1026" type="#_x0000_t75" style="position:absolute;margin-left:430.75pt;margin-top:351.75pt;width:45.9pt;height:30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">
                <v:imagedata r:id="rId49" o:title=""/>
              </v:shape>
            </w:pict>
          </mc:Fallback>
        </mc:AlternateContent>
      </w:r>
      <w:r w:rsidR="006565BC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F4C95BF" wp14:editId="4C7CF7B9">
                <wp:simplePos x="0" y="0"/>
                <wp:positionH relativeFrom="column">
                  <wp:posOffset>5889285</wp:posOffset>
                </wp:positionH>
                <wp:positionV relativeFrom="paragraph">
                  <wp:posOffset>3873795</wp:posOffset>
                </wp:positionV>
                <wp:extent cx="891360" cy="603360"/>
                <wp:effectExtent l="57150" t="76200" r="99695" b="825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91360" cy="603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D9860" id="Ink 222" o:spid="_x0000_s1026" type="#_x0000_t75" style="position:absolute;margin-left:460.9pt;margin-top:302.2pt;width:75.9pt;height:53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">
                <v:imagedata r:id="rId51" o:title=""/>
              </v:shape>
            </w:pict>
          </mc:Fallback>
        </mc:AlternateContent>
      </w:r>
      <w:r w:rsidR="006565BC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449C79B" wp14:editId="713845CD">
                <wp:simplePos x="0" y="0"/>
                <wp:positionH relativeFrom="column">
                  <wp:posOffset>1980765</wp:posOffset>
                </wp:positionH>
                <wp:positionV relativeFrom="paragraph">
                  <wp:posOffset>4074675</wp:posOffset>
                </wp:positionV>
                <wp:extent cx="74880" cy="216360"/>
                <wp:effectExtent l="76200" t="76200" r="78105" b="889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4880" cy="216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D42143" id="Ink 219" o:spid="_x0000_s1026" type="#_x0000_t75" style="position:absolute;margin-left:153.15pt;margin-top:318pt;width:11.6pt;height:22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">
                <v:imagedata r:id="rId53" o:title=""/>
              </v:shape>
            </w:pict>
          </mc:Fallback>
        </mc:AlternateContent>
      </w:r>
      <w:r w:rsidR="006565BC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DED677F" wp14:editId="16DACDB9">
                <wp:simplePos x="0" y="0"/>
                <wp:positionH relativeFrom="column">
                  <wp:posOffset>3979485</wp:posOffset>
                </wp:positionH>
                <wp:positionV relativeFrom="paragraph">
                  <wp:posOffset>5149275</wp:posOffset>
                </wp:positionV>
                <wp:extent cx="524880" cy="66600"/>
                <wp:effectExtent l="57150" t="76200" r="85090" b="8636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4880" cy="66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A963B6" id="Ink 218" o:spid="_x0000_s1026" type="#_x0000_t75" style="position:absolute;margin-left:310.5pt;margin-top:402.65pt;width:47pt;height:10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">
                <v:imagedata r:id="rId55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75C3B21" wp14:editId="6312FC9C">
                <wp:simplePos x="0" y="0"/>
                <wp:positionH relativeFrom="column">
                  <wp:posOffset>2470365</wp:posOffset>
                </wp:positionH>
                <wp:positionV relativeFrom="paragraph">
                  <wp:posOffset>6036675</wp:posOffset>
                </wp:positionV>
                <wp:extent cx="293760" cy="223920"/>
                <wp:effectExtent l="76200" t="76200" r="68580" b="8128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93760" cy="223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83BE7" id="Ink 215" o:spid="_x0000_s1026" type="#_x0000_t75" style="position:absolute;margin-left:191.7pt;margin-top:472.5pt;width:28.8pt;height:23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">
                <v:imagedata r:id="rId57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DCA050A" wp14:editId="6A71D4AC">
                <wp:simplePos x="0" y="0"/>
                <wp:positionH relativeFrom="column">
                  <wp:posOffset>2881845</wp:posOffset>
                </wp:positionH>
                <wp:positionV relativeFrom="paragraph">
                  <wp:posOffset>5798715</wp:posOffset>
                </wp:positionV>
                <wp:extent cx="30600" cy="73440"/>
                <wp:effectExtent l="76200" t="76200" r="64770" b="984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0600" cy="73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12F47" id="Ink 214" o:spid="_x0000_s1026" type="#_x0000_t75" style="position:absolute;margin-left:224.1pt;margin-top:453.75pt;width:8.05pt;height:1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">
                <v:imagedata r:id="rId59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91EC073" wp14:editId="2BF8A8D2">
                <wp:simplePos x="0" y="0"/>
                <wp:positionH relativeFrom="column">
                  <wp:posOffset>2778525</wp:posOffset>
                </wp:positionH>
                <wp:positionV relativeFrom="paragraph">
                  <wp:posOffset>5893755</wp:posOffset>
                </wp:positionV>
                <wp:extent cx="77400" cy="501120"/>
                <wp:effectExtent l="76200" t="57150" r="94615" b="895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7400" cy="501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12F80" id="Ink 213" o:spid="_x0000_s1026" type="#_x0000_t75" style="position:absolute;margin-left:215.95pt;margin-top:461.25pt;width:11.8pt;height:45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">
                <v:imagedata r:id="rId61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EA89EE5" wp14:editId="7D714E10">
                <wp:simplePos x="0" y="0"/>
                <wp:positionH relativeFrom="column">
                  <wp:posOffset>2913165</wp:posOffset>
                </wp:positionH>
                <wp:positionV relativeFrom="paragraph">
                  <wp:posOffset>5417475</wp:posOffset>
                </wp:positionV>
                <wp:extent cx="209160" cy="409680"/>
                <wp:effectExtent l="57150" t="76200" r="76835" b="8572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9160" cy="409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15CD45" id="Ink 212" o:spid="_x0000_s1026" type="#_x0000_t75" style="position:absolute;margin-left:226.55pt;margin-top:423.7pt;width:22.1pt;height:37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">
                <v:imagedata r:id="rId63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05BE912" wp14:editId="7ECCAA7A">
                <wp:simplePos x="0" y="0"/>
                <wp:positionH relativeFrom="column">
                  <wp:posOffset>-2011995</wp:posOffset>
                </wp:positionH>
                <wp:positionV relativeFrom="paragraph">
                  <wp:posOffset>45555</wp:posOffset>
                </wp:positionV>
                <wp:extent cx="360" cy="360"/>
                <wp:effectExtent l="0" t="0" r="0" b="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4D435B" id="Ink 210" o:spid="_x0000_s1026" type="#_x0000_t75" style="position:absolute;margin-left:-161.25pt;margin-top:.75pt;width:5.7pt;height:5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">
                <v:imagedata r:id="rId65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4F09319" wp14:editId="0CB51577">
                <wp:simplePos x="0" y="0"/>
                <wp:positionH relativeFrom="column">
                  <wp:posOffset>3094965</wp:posOffset>
                </wp:positionH>
                <wp:positionV relativeFrom="paragraph">
                  <wp:posOffset>6186795</wp:posOffset>
                </wp:positionV>
                <wp:extent cx="817920" cy="621720"/>
                <wp:effectExtent l="57150" t="57150" r="96520" b="1022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17920" cy="621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6A32B" id="Ink 208" o:spid="_x0000_s1026" type="#_x0000_t75" style="position:absolute;margin-left:240.85pt;margin-top:484.35pt;width:70.05pt;height:54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">
                <v:imagedata r:id="rId67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C18F5B9" wp14:editId="1A05358C">
                <wp:simplePos x="0" y="0"/>
                <wp:positionH relativeFrom="column">
                  <wp:posOffset>3348045</wp:posOffset>
                </wp:positionH>
                <wp:positionV relativeFrom="paragraph">
                  <wp:posOffset>6754155</wp:posOffset>
                </wp:positionV>
                <wp:extent cx="565200" cy="435600"/>
                <wp:effectExtent l="76200" t="57150" r="82550" b="9842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65200" cy="435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8D124F" id="Ink 207" o:spid="_x0000_s1026" type="#_x0000_t75" style="position:absolute;margin-left:260.8pt;margin-top:529pt;width:50.15pt;height:4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">
                <v:imagedata r:id="rId69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27E1FCE" wp14:editId="54E401FE">
                <wp:simplePos x="0" y="0"/>
                <wp:positionH relativeFrom="column">
                  <wp:posOffset>3007845</wp:posOffset>
                </wp:positionH>
                <wp:positionV relativeFrom="paragraph">
                  <wp:posOffset>7005795</wp:posOffset>
                </wp:positionV>
                <wp:extent cx="717120" cy="394560"/>
                <wp:effectExtent l="76200" t="57150" r="83185" b="10096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17120" cy="394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7C766" id="Ink 205" o:spid="_x0000_s1026" type="#_x0000_t75" style="position:absolute;margin-left:234pt;margin-top:548.8pt;width:62.1pt;height:36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">
                <v:imagedata r:id="rId71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2803C87" wp14:editId="4A2D47B6">
                <wp:simplePos x="0" y="0"/>
                <wp:positionH relativeFrom="column">
                  <wp:posOffset>738405</wp:posOffset>
                </wp:positionH>
                <wp:positionV relativeFrom="paragraph">
                  <wp:posOffset>6455715</wp:posOffset>
                </wp:positionV>
                <wp:extent cx="296640" cy="468000"/>
                <wp:effectExtent l="76200" t="57150" r="84455" b="10350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6640" cy="468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6FA3F" id="Ink 201" o:spid="_x0000_s1026" type="#_x0000_t75" style="position:absolute;margin-left:55.3pt;margin-top:505.45pt;width:29pt;height:4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">
                <v:imagedata r:id="rId73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AFF12CA" wp14:editId="4624F42C">
                <wp:simplePos x="0" y="0"/>
                <wp:positionH relativeFrom="column">
                  <wp:posOffset>1037205</wp:posOffset>
                </wp:positionH>
                <wp:positionV relativeFrom="paragraph">
                  <wp:posOffset>5874675</wp:posOffset>
                </wp:positionV>
                <wp:extent cx="182160" cy="658080"/>
                <wp:effectExtent l="76200" t="57150" r="66040" b="10414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82160" cy="658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FC24E9" id="Ink 200" o:spid="_x0000_s1026" type="#_x0000_t75" style="position:absolute;margin-left:78.8pt;margin-top:459.7pt;width:20.05pt;height:57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">
                <v:imagedata r:id="rId75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D59D12D" wp14:editId="12B81AC6">
                <wp:simplePos x="0" y="0"/>
                <wp:positionH relativeFrom="column">
                  <wp:posOffset>1196325</wp:posOffset>
                </wp:positionH>
                <wp:positionV relativeFrom="paragraph">
                  <wp:posOffset>5749035</wp:posOffset>
                </wp:positionV>
                <wp:extent cx="497520" cy="395640"/>
                <wp:effectExtent l="76200" t="57150" r="74295" b="996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97520" cy="395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73CAB9" id="Ink 199" o:spid="_x0000_s1026" type="#_x0000_t75" style="position:absolute;margin-left:91.35pt;margin-top:449.9pt;width:44.8pt;height:36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">
                <v:imagedata r:id="rId77" o:title=""/>
              </v:shape>
            </w:pict>
          </mc:Fallback>
        </mc:AlternateContent>
      </w:r>
      <w:r w:rsidR="00825409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2CA1F8B" wp14:editId="3BE7C8CA">
                <wp:simplePos x="0" y="0"/>
                <wp:positionH relativeFrom="column">
                  <wp:posOffset>1692405</wp:posOffset>
                </wp:positionH>
                <wp:positionV relativeFrom="paragraph">
                  <wp:posOffset>5779995</wp:posOffset>
                </wp:positionV>
                <wp:extent cx="601560" cy="409320"/>
                <wp:effectExtent l="76200" t="76200" r="103505" b="8636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01560" cy="409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8D7054" id="Ink 198" o:spid="_x0000_s1026" type="#_x0000_t75" style="position:absolute;margin-left:130.45pt;margin-top:452.25pt;width:53pt;height:37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">
                <v:imagedata r:id="rId79" o:title=""/>
              </v:shape>
            </w:pict>
          </mc:Fallback>
        </mc:AlternateContent>
      </w:r>
      <w:r w:rsidR="00841D18">
        <w:rPr>
          <w:noProof/>
        </w:rPr>
        <w:drawing>
          <wp:anchor distT="0" distB="0" distL="114300" distR="114300" simplePos="0" relativeHeight="251698176" behindDoc="0" locked="0" layoutInCell="1" allowOverlap="1" wp14:anchorId="1E38EC2C" wp14:editId="460EC353">
            <wp:simplePos x="0" y="0"/>
            <wp:positionH relativeFrom="column">
              <wp:posOffset>5075555</wp:posOffset>
            </wp:positionH>
            <wp:positionV relativeFrom="paragraph">
              <wp:posOffset>3693160</wp:posOffset>
            </wp:positionV>
            <wp:extent cx="375920" cy="375920"/>
            <wp:effectExtent l="0" t="0" r="0" b="5080"/>
            <wp:wrapNone/>
            <wp:docPr id="27" name="Picture 27" descr="C:\Users\Eliza\AppData\Local\Microsoft\Windows\Temporary Internet Files\Content.IE5\39J57M6X\120px-Hydran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\AppData\Local\Microsoft\Windows\Temporary Internet Files\Content.IE5\39J57M6X\120px-Hydrant.svg[1]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18">
        <w:rPr>
          <w:noProof/>
        </w:rPr>
        <w:drawing>
          <wp:anchor distT="0" distB="0" distL="114300" distR="114300" simplePos="0" relativeHeight="251711488" behindDoc="0" locked="0" layoutInCell="1" allowOverlap="1" wp14:anchorId="5C5461F9" wp14:editId="3F682E1B">
            <wp:simplePos x="0" y="0"/>
            <wp:positionH relativeFrom="column">
              <wp:posOffset>3255010</wp:posOffset>
            </wp:positionH>
            <wp:positionV relativeFrom="paragraph">
              <wp:posOffset>4872355</wp:posOffset>
            </wp:positionV>
            <wp:extent cx="306705" cy="306705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Squirrel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18" w:rsidRPr="007925F0">
        <w:rPr>
          <w:noProof/>
        </w:rPr>
        <w:drawing>
          <wp:anchor distT="0" distB="0" distL="114300" distR="114300" simplePos="0" relativeHeight="251701248" behindDoc="0" locked="0" layoutInCell="1" allowOverlap="1" wp14:anchorId="35C60A9B" wp14:editId="1ABD8B51">
            <wp:simplePos x="0" y="0"/>
            <wp:positionH relativeFrom="column">
              <wp:posOffset>1884045</wp:posOffset>
            </wp:positionH>
            <wp:positionV relativeFrom="paragraph">
              <wp:posOffset>6687185</wp:posOffset>
            </wp:positionV>
            <wp:extent cx="414020" cy="414020"/>
            <wp:effectExtent l="0" t="0" r="508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18">
        <w:rPr>
          <w:noProof/>
        </w:rPr>
        <w:drawing>
          <wp:anchor distT="0" distB="0" distL="114300" distR="114300" simplePos="0" relativeHeight="251736064" behindDoc="0" locked="0" layoutInCell="1" allowOverlap="1" wp14:anchorId="25E7AC3E" wp14:editId="593CEF55">
            <wp:simplePos x="0" y="0"/>
            <wp:positionH relativeFrom="column">
              <wp:posOffset>5703570</wp:posOffset>
            </wp:positionH>
            <wp:positionV relativeFrom="paragraph">
              <wp:posOffset>3848371</wp:posOffset>
            </wp:positionV>
            <wp:extent cx="310515" cy="448039"/>
            <wp:effectExtent l="0" t="0" r="0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Bon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5" cy="44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885">
        <w:rPr>
          <w:noProof/>
        </w:rPr>
        <w:drawing>
          <wp:anchor distT="0" distB="0" distL="114300" distR="114300" simplePos="0" relativeHeight="251764736" behindDoc="0" locked="0" layoutInCell="1" allowOverlap="1" wp14:anchorId="00055E57" wp14:editId="718BA4A6">
            <wp:simplePos x="0" y="0"/>
            <wp:positionH relativeFrom="column">
              <wp:posOffset>3322320</wp:posOffset>
            </wp:positionH>
            <wp:positionV relativeFrom="paragraph">
              <wp:posOffset>4267200</wp:posOffset>
            </wp:positionV>
            <wp:extent cx="217888" cy="263757"/>
            <wp:effectExtent l="0" t="0" r="0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5" cy="26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885">
        <w:rPr>
          <w:noProof/>
        </w:rPr>
        <w:drawing>
          <wp:anchor distT="0" distB="0" distL="114300" distR="114300" simplePos="0" relativeHeight="251762688" behindDoc="0" locked="0" layoutInCell="1" allowOverlap="1" wp14:anchorId="035810A0" wp14:editId="153865F9">
            <wp:simplePos x="0" y="0"/>
            <wp:positionH relativeFrom="column">
              <wp:posOffset>3131819</wp:posOffset>
            </wp:positionH>
            <wp:positionV relativeFrom="paragraph">
              <wp:posOffset>5513070</wp:posOffset>
            </wp:positionV>
            <wp:extent cx="219075" cy="265197"/>
            <wp:effectExtent l="0" t="0" r="0" b="19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0" cy="26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885">
        <w:rPr>
          <w:noProof/>
        </w:rPr>
        <w:drawing>
          <wp:anchor distT="0" distB="0" distL="114300" distR="114300" simplePos="0" relativeHeight="251760640" behindDoc="0" locked="0" layoutInCell="1" allowOverlap="1" wp14:anchorId="396A80E3" wp14:editId="2FACCA10">
            <wp:simplePos x="0" y="0"/>
            <wp:positionH relativeFrom="column">
              <wp:posOffset>2350770</wp:posOffset>
            </wp:positionH>
            <wp:positionV relativeFrom="paragraph">
              <wp:posOffset>5876423</wp:posOffset>
            </wp:positionV>
            <wp:extent cx="219075" cy="265197"/>
            <wp:effectExtent l="0" t="0" r="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9" cy="26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885">
        <w:rPr>
          <w:noProof/>
        </w:rPr>
        <w:drawing>
          <wp:anchor distT="0" distB="0" distL="114300" distR="114300" simplePos="0" relativeHeight="251766784" behindDoc="0" locked="0" layoutInCell="1" allowOverlap="1" wp14:anchorId="52AEDE52" wp14:editId="12D0A207">
            <wp:simplePos x="0" y="0"/>
            <wp:positionH relativeFrom="column">
              <wp:posOffset>4312920</wp:posOffset>
            </wp:positionH>
            <wp:positionV relativeFrom="paragraph">
              <wp:posOffset>4903470</wp:posOffset>
            </wp:positionV>
            <wp:extent cx="203973" cy="246914"/>
            <wp:effectExtent l="0" t="0" r="5715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9" cy="25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885">
        <w:rPr>
          <w:noProof/>
        </w:rPr>
        <w:drawing>
          <wp:anchor distT="0" distB="0" distL="114300" distR="114300" simplePos="0" relativeHeight="251768832" behindDoc="0" locked="0" layoutInCell="1" allowOverlap="1" wp14:anchorId="001C85BD" wp14:editId="68E4B4B1">
            <wp:simplePos x="0" y="0"/>
            <wp:positionH relativeFrom="column">
              <wp:posOffset>4960620</wp:posOffset>
            </wp:positionH>
            <wp:positionV relativeFrom="paragraph">
              <wp:posOffset>4379594</wp:posOffset>
            </wp:positionV>
            <wp:extent cx="211841" cy="25643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0" cy="257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885">
        <w:rPr>
          <w:noProof/>
        </w:rPr>
        <w:drawing>
          <wp:anchor distT="0" distB="0" distL="114300" distR="114300" simplePos="0" relativeHeight="251774976" behindDoc="0" locked="0" layoutInCell="1" allowOverlap="1" wp14:anchorId="033FFD3D" wp14:editId="28F4D573">
            <wp:simplePos x="0" y="0"/>
            <wp:positionH relativeFrom="column">
              <wp:posOffset>5551170</wp:posOffset>
            </wp:positionH>
            <wp:positionV relativeFrom="paragraph">
              <wp:posOffset>4408169</wp:posOffset>
            </wp:positionV>
            <wp:extent cx="211841" cy="25643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8" cy="258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885">
        <w:rPr>
          <w:noProof/>
        </w:rPr>
        <w:drawing>
          <wp:anchor distT="0" distB="0" distL="114300" distR="114300" simplePos="0" relativeHeight="251770880" behindDoc="0" locked="0" layoutInCell="1" allowOverlap="1" wp14:anchorId="3DAB1936" wp14:editId="53AD6CE0">
            <wp:simplePos x="0" y="0"/>
            <wp:positionH relativeFrom="column">
              <wp:posOffset>6113145</wp:posOffset>
            </wp:positionH>
            <wp:positionV relativeFrom="paragraph">
              <wp:posOffset>3531870</wp:posOffset>
            </wp:positionV>
            <wp:extent cx="219710" cy="265964"/>
            <wp:effectExtent l="0" t="0" r="889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" cy="27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885">
        <w:rPr>
          <w:noProof/>
        </w:rPr>
        <w:drawing>
          <wp:anchor distT="0" distB="0" distL="114300" distR="114300" simplePos="0" relativeHeight="251772928" behindDoc="0" locked="0" layoutInCell="1" allowOverlap="1" wp14:anchorId="67499EE5" wp14:editId="3F36ADE2">
            <wp:simplePos x="0" y="0"/>
            <wp:positionH relativeFrom="column">
              <wp:posOffset>4351020</wp:posOffset>
            </wp:positionH>
            <wp:positionV relativeFrom="paragraph">
              <wp:posOffset>2360295</wp:posOffset>
            </wp:positionV>
            <wp:extent cx="188844" cy="228600"/>
            <wp:effectExtent l="0" t="0" r="190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8" cy="23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1C49C" wp14:editId="2FB98F25">
                <wp:simplePos x="0" y="0"/>
                <wp:positionH relativeFrom="column">
                  <wp:posOffset>4339590</wp:posOffset>
                </wp:positionH>
                <wp:positionV relativeFrom="paragraph">
                  <wp:posOffset>2060575</wp:posOffset>
                </wp:positionV>
                <wp:extent cx="191135" cy="201930"/>
                <wp:effectExtent l="19050" t="38100" r="37465" b="4572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019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BCEC2" id="5-Point Star 6" o:spid="_x0000_s1026" style="position:absolute;margin-left:341.7pt;margin-top:162.25pt;width:15.05pt;height:1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" path="m,77130r73007,1l95568,r22560,77131l191135,77130r-59065,47669l154631,201929,95568,154260,36504,201929,59065,124799,,77130xe" fillcolor="yellow" strokecolor="#e36c0a [2409]" strokeweight="2pt">
                <v:path arrowok="t" o:connecttype="custom" o:connectlocs="0,77130;73007,77131;95568,0;118128,77131;191135,77130;132070,124799;154631,201929;95568,154260;36504,201929;59065,124799;0,77130" o:connectangles="0,0,0,0,0,0,0,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CAB7A" wp14:editId="7CB54253">
                <wp:simplePos x="0" y="0"/>
                <wp:positionH relativeFrom="column">
                  <wp:posOffset>6180455</wp:posOffset>
                </wp:positionH>
                <wp:positionV relativeFrom="paragraph">
                  <wp:posOffset>3232264</wp:posOffset>
                </wp:positionV>
                <wp:extent cx="191135" cy="201930"/>
                <wp:effectExtent l="19050" t="38100" r="37465" b="4572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019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A63214" id="5-Point Star 4" o:spid="_x0000_s1026" style="position:absolute;margin-left:486.65pt;margin-top:254.5pt;width:15.05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" path="m,77130r73007,1l95568,r22560,77131l191135,77130r-59065,47669l154631,201929,95568,154260,36504,201929,59065,124799,,77130xe" fillcolor="yellow" strokecolor="#e36c0a [2409]" strokeweight="2pt">
                <v:path arrowok="t" o:connecttype="custom" o:connectlocs="0,77130;73007,77131;95568,0;118128,77131;191135,77130;132070,124799;154631,201929;95568,154260;36504,201929;59065,124799;0,77130" o:connectangles="0,0,0,0,0,0,0,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0E5457" wp14:editId="50BE59B8">
                <wp:simplePos x="0" y="0"/>
                <wp:positionH relativeFrom="column">
                  <wp:posOffset>887559</wp:posOffset>
                </wp:positionH>
                <wp:positionV relativeFrom="paragraph">
                  <wp:posOffset>3569970</wp:posOffset>
                </wp:positionV>
                <wp:extent cx="191135" cy="201930"/>
                <wp:effectExtent l="19050" t="38100" r="37465" b="45720"/>
                <wp:wrapNone/>
                <wp:docPr id="291" name="5-Point Sta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019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3D2B4" id="5-Point Star 291" o:spid="_x0000_s1026" style="position:absolute;margin-left:69.9pt;margin-top:281.1pt;width:15.05pt;height:15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" path="m,77130r73007,1l95568,r22560,77131l191135,77130r-59065,47669l154631,201929,95568,154260,36504,201929,59065,124799,,77130xe" fillcolor="yellow" strokecolor="#e36c0a [2409]" strokeweight="2pt">
                <v:path arrowok="t" o:connecttype="custom" o:connectlocs="0,77130;73007,77131;95568,0;118128,77131;191135,77130;132070,124799;154631,201929;95568,154260;36504,201929;59065,124799;0,77130" o:connectangles="0,0,0,0,0,0,0,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EA843" wp14:editId="3184D384">
                <wp:simplePos x="0" y="0"/>
                <wp:positionH relativeFrom="column">
                  <wp:posOffset>3218815</wp:posOffset>
                </wp:positionH>
                <wp:positionV relativeFrom="paragraph">
                  <wp:posOffset>3999865</wp:posOffset>
                </wp:positionV>
                <wp:extent cx="191135" cy="201930"/>
                <wp:effectExtent l="19050" t="38100" r="37465" b="457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019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AEF7E4" id="5-Point Star 3" o:spid="_x0000_s1026" style="position:absolute;margin-left:253.45pt;margin-top:314.95pt;width:15.05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" path="m,77130r73007,1l95568,r22560,77131l191135,77130r-59065,47669l154631,201929,95568,154260,36504,201929,59065,124799,,77130xe" fillcolor="yellow" strokecolor="#e36c0a [2409]" strokeweight="2pt">
                <v:path arrowok="t" o:connecttype="custom" o:connectlocs="0,77130;73007,77131;95568,0;118128,77131;191135,77130;132070,124799;154631,201929;95568,154260;36504,201929;59065,124799;0,77130" o:connectangles="0,0,0,0,0,0,0,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B03C6A" wp14:editId="4FB34977">
                <wp:simplePos x="0" y="0"/>
                <wp:positionH relativeFrom="column">
                  <wp:posOffset>1045419</wp:posOffset>
                </wp:positionH>
                <wp:positionV relativeFrom="paragraph">
                  <wp:posOffset>2178183</wp:posOffset>
                </wp:positionV>
                <wp:extent cx="5923128" cy="5240740"/>
                <wp:effectExtent l="0" t="0" r="20955" b="36195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5240740"/>
                        </a:xfrm>
                        <a:custGeom>
                          <a:avLst/>
                          <a:gdLst>
                            <a:gd name="connsiteX0" fmla="*/ 0 w 5923128"/>
                            <a:gd name="connsiteY0" fmla="*/ 1467134 h 5240740"/>
                            <a:gd name="connsiteX1" fmla="*/ 27295 w 5923128"/>
                            <a:gd name="connsiteY1" fmla="*/ 1501253 h 5240740"/>
                            <a:gd name="connsiteX2" fmla="*/ 68238 w 5923128"/>
                            <a:gd name="connsiteY2" fmla="*/ 1521725 h 5240740"/>
                            <a:gd name="connsiteX3" fmla="*/ 109182 w 5923128"/>
                            <a:gd name="connsiteY3" fmla="*/ 1549021 h 5240740"/>
                            <a:gd name="connsiteX4" fmla="*/ 129653 w 5923128"/>
                            <a:gd name="connsiteY4" fmla="*/ 1562668 h 5240740"/>
                            <a:gd name="connsiteX5" fmla="*/ 150125 w 5923128"/>
                            <a:gd name="connsiteY5" fmla="*/ 1569492 h 5240740"/>
                            <a:gd name="connsiteX6" fmla="*/ 191068 w 5923128"/>
                            <a:gd name="connsiteY6" fmla="*/ 1596788 h 5240740"/>
                            <a:gd name="connsiteX7" fmla="*/ 211540 w 5923128"/>
                            <a:gd name="connsiteY7" fmla="*/ 1610436 h 5240740"/>
                            <a:gd name="connsiteX8" fmla="*/ 225188 w 5923128"/>
                            <a:gd name="connsiteY8" fmla="*/ 1630907 h 5240740"/>
                            <a:gd name="connsiteX9" fmla="*/ 245659 w 5923128"/>
                            <a:gd name="connsiteY9" fmla="*/ 1637731 h 5240740"/>
                            <a:gd name="connsiteX10" fmla="*/ 286602 w 5923128"/>
                            <a:gd name="connsiteY10" fmla="*/ 1665027 h 5240740"/>
                            <a:gd name="connsiteX11" fmla="*/ 327546 w 5923128"/>
                            <a:gd name="connsiteY11" fmla="*/ 1692322 h 5240740"/>
                            <a:gd name="connsiteX12" fmla="*/ 348017 w 5923128"/>
                            <a:gd name="connsiteY12" fmla="*/ 1705970 h 5240740"/>
                            <a:gd name="connsiteX13" fmla="*/ 491319 w 5923128"/>
                            <a:gd name="connsiteY13" fmla="*/ 1753737 h 5240740"/>
                            <a:gd name="connsiteX14" fmla="*/ 539086 w 5923128"/>
                            <a:gd name="connsiteY14" fmla="*/ 1767385 h 5240740"/>
                            <a:gd name="connsiteX15" fmla="*/ 580029 w 5923128"/>
                            <a:gd name="connsiteY15" fmla="*/ 1781033 h 5240740"/>
                            <a:gd name="connsiteX16" fmla="*/ 600501 w 5923128"/>
                            <a:gd name="connsiteY16" fmla="*/ 1787856 h 5240740"/>
                            <a:gd name="connsiteX17" fmla="*/ 620973 w 5923128"/>
                            <a:gd name="connsiteY17" fmla="*/ 1794680 h 5240740"/>
                            <a:gd name="connsiteX18" fmla="*/ 661916 w 5923128"/>
                            <a:gd name="connsiteY18" fmla="*/ 1821976 h 5240740"/>
                            <a:gd name="connsiteX19" fmla="*/ 702859 w 5923128"/>
                            <a:gd name="connsiteY19" fmla="*/ 1835624 h 5240740"/>
                            <a:gd name="connsiteX20" fmla="*/ 743802 w 5923128"/>
                            <a:gd name="connsiteY20" fmla="*/ 1856095 h 5240740"/>
                            <a:gd name="connsiteX21" fmla="*/ 846161 w 5923128"/>
                            <a:gd name="connsiteY21" fmla="*/ 1849271 h 5240740"/>
                            <a:gd name="connsiteX22" fmla="*/ 866632 w 5923128"/>
                            <a:gd name="connsiteY22" fmla="*/ 1842447 h 5240740"/>
                            <a:gd name="connsiteX23" fmla="*/ 893928 w 5923128"/>
                            <a:gd name="connsiteY23" fmla="*/ 1801504 h 5240740"/>
                            <a:gd name="connsiteX24" fmla="*/ 907576 w 5923128"/>
                            <a:gd name="connsiteY24" fmla="*/ 1781033 h 5240740"/>
                            <a:gd name="connsiteX25" fmla="*/ 914400 w 5923128"/>
                            <a:gd name="connsiteY25" fmla="*/ 1760561 h 5240740"/>
                            <a:gd name="connsiteX26" fmla="*/ 941695 w 5923128"/>
                            <a:gd name="connsiteY26" fmla="*/ 1719618 h 5240740"/>
                            <a:gd name="connsiteX27" fmla="*/ 968991 w 5923128"/>
                            <a:gd name="connsiteY27" fmla="*/ 1678674 h 5240740"/>
                            <a:gd name="connsiteX28" fmla="*/ 982638 w 5923128"/>
                            <a:gd name="connsiteY28" fmla="*/ 1658203 h 5240740"/>
                            <a:gd name="connsiteX29" fmla="*/ 989462 w 5923128"/>
                            <a:gd name="connsiteY29" fmla="*/ 1637731 h 5240740"/>
                            <a:gd name="connsiteX30" fmla="*/ 1009934 w 5923128"/>
                            <a:gd name="connsiteY30" fmla="*/ 1624083 h 5240740"/>
                            <a:gd name="connsiteX31" fmla="*/ 1023582 w 5923128"/>
                            <a:gd name="connsiteY31" fmla="*/ 1583140 h 5240740"/>
                            <a:gd name="connsiteX32" fmla="*/ 1037229 w 5923128"/>
                            <a:gd name="connsiteY32" fmla="*/ 1562668 h 5240740"/>
                            <a:gd name="connsiteX33" fmla="*/ 1071349 w 5923128"/>
                            <a:gd name="connsiteY33" fmla="*/ 1501253 h 5240740"/>
                            <a:gd name="connsiteX34" fmla="*/ 1132764 w 5923128"/>
                            <a:gd name="connsiteY34" fmla="*/ 1467134 h 5240740"/>
                            <a:gd name="connsiteX35" fmla="*/ 1248770 w 5923128"/>
                            <a:gd name="connsiteY35" fmla="*/ 1480782 h 5240740"/>
                            <a:gd name="connsiteX36" fmla="*/ 1269241 w 5923128"/>
                            <a:gd name="connsiteY36" fmla="*/ 1487606 h 5240740"/>
                            <a:gd name="connsiteX37" fmla="*/ 1310185 w 5923128"/>
                            <a:gd name="connsiteY37" fmla="*/ 1514901 h 5240740"/>
                            <a:gd name="connsiteX38" fmla="*/ 1351128 w 5923128"/>
                            <a:gd name="connsiteY38" fmla="*/ 1542197 h 5240740"/>
                            <a:gd name="connsiteX39" fmla="*/ 1371600 w 5923128"/>
                            <a:gd name="connsiteY39" fmla="*/ 1555844 h 5240740"/>
                            <a:gd name="connsiteX40" fmla="*/ 1392071 w 5923128"/>
                            <a:gd name="connsiteY40" fmla="*/ 1562668 h 5240740"/>
                            <a:gd name="connsiteX41" fmla="*/ 1405719 w 5923128"/>
                            <a:gd name="connsiteY41" fmla="*/ 1583140 h 5240740"/>
                            <a:gd name="connsiteX42" fmla="*/ 1426191 w 5923128"/>
                            <a:gd name="connsiteY42" fmla="*/ 1589964 h 5240740"/>
                            <a:gd name="connsiteX43" fmla="*/ 1446662 w 5923128"/>
                            <a:gd name="connsiteY43" fmla="*/ 1603612 h 5240740"/>
                            <a:gd name="connsiteX44" fmla="*/ 1467134 w 5923128"/>
                            <a:gd name="connsiteY44" fmla="*/ 1610436 h 5240740"/>
                            <a:gd name="connsiteX45" fmla="*/ 1508077 w 5923128"/>
                            <a:gd name="connsiteY45" fmla="*/ 1637731 h 5240740"/>
                            <a:gd name="connsiteX46" fmla="*/ 1610435 w 5923128"/>
                            <a:gd name="connsiteY46" fmla="*/ 1705970 h 5240740"/>
                            <a:gd name="connsiteX47" fmla="*/ 1651379 w 5923128"/>
                            <a:gd name="connsiteY47" fmla="*/ 1733265 h 5240740"/>
                            <a:gd name="connsiteX48" fmla="*/ 1671850 w 5923128"/>
                            <a:gd name="connsiteY48" fmla="*/ 1740089 h 5240740"/>
                            <a:gd name="connsiteX49" fmla="*/ 1712794 w 5923128"/>
                            <a:gd name="connsiteY49" fmla="*/ 1767385 h 5240740"/>
                            <a:gd name="connsiteX50" fmla="*/ 1733265 w 5923128"/>
                            <a:gd name="connsiteY50" fmla="*/ 1781033 h 5240740"/>
                            <a:gd name="connsiteX51" fmla="*/ 1753737 w 5923128"/>
                            <a:gd name="connsiteY51" fmla="*/ 1787856 h 5240740"/>
                            <a:gd name="connsiteX52" fmla="*/ 1794680 w 5923128"/>
                            <a:gd name="connsiteY52" fmla="*/ 1815152 h 5240740"/>
                            <a:gd name="connsiteX53" fmla="*/ 1815152 w 5923128"/>
                            <a:gd name="connsiteY53" fmla="*/ 1828800 h 5240740"/>
                            <a:gd name="connsiteX54" fmla="*/ 1835623 w 5923128"/>
                            <a:gd name="connsiteY54" fmla="*/ 1835624 h 5240740"/>
                            <a:gd name="connsiteX55" fmla="*/ 1876567 w 5923128"/>
                            <a:gd name="connsiteY55" fmla="*/ 1856095 h 5240740"/>
                            <a:gd name="connsiteX56" fmla="*/ 1890214 w 5923128"/>
                            <a:gd name="connsiteY56" fmla="*/ 1876567 h 5240740"/>
                            <a:gd name="connsiteX57" fmla="*/ 1951629 w 5923128"/>
                            <a:gd name="connsiteY57" fmla="*/ 1897038 h 5240740"/>
                            <a:gd name="connsiteX58" fmla="*/ 2013044 w 5923128"/>
                            <a:gd name="connsiteY58" fmla="*/ 1917510 h 5240740"/>
                            <a:gd name="connsiteX59" fmla="*/ 2033516 w 5923128"/>
                            <a:gd name="connsiteY59" fmla="*/ 1924334 h 5240740"/>
                            <a:gd name="connsiteX60" fmla="*/ 2060811 w 5923128"/>
                            <a:gd name="connsiteY60" fmla="*/ 1931158 h 5240740"/>
                            <a:gd name="connsiteX61" fmla="*/ 2094931 w 5923128"/>
                            <a:gd name="connsiteY61" fmla="*/ 1937982 h 5240740"/>
                            <a:gd name="connsiteX62" fmla="*/ 2115402 w 5923128"/>
                            <a:gd name="connsiteY62" fmla="*/ 1944806 h 5240740"/>
                            <a:gd name="connsiteX63" fmla="*/ 2149522 w 5923128"/>
                            <a:gd name="connsiteY63" fmla="*/ 1951630 h 5240740"/>
                            <a:gd name="connsiteX64" fmla="*/ 2320119 w 5923128"/>
                            <a:gd name="connsiteY64" fmla="*/ 1944806 h 5240740"/>
                            <a:gd name="connsiteX65" fmla="*/ 2381534 w 5923128"/>
                            <a:gd name="connsiteY65" fmla="*/ 1910686 h 5240740"/>
                            <a:gd name="connsiteX66" fmla="*/ 2402005 w 5923128"/>
                            <a:gd name="connsiteY66" fmla="*/ 1903862 h 5240740"/>
                            <a:gd name="connsiteX67" fmla="*/ 2436125 w 5923128"/>
                            <a:gd name="connsiteY67" fmla="*/ 1869743 h 5240740"/>
                            <a:gd name="connsiteX68" fmla="*/ 2470244 w 5923128"/>
                            <a:gd name="connsiteY68" fmla="*/ 1835624 h 5240740"/>
                            <a:gd name="connsiteX69" fmla="*/ 2497540 w 5923128"/>
                            <a:gd name="connsiteY69" fmla="*/ 1801504 h 5240740"/>
                            <a:gd name="connsiteX70" fmla="*/ 2504364 w 5923128"/>
                            <a:gd name="connsiteY70" fmla="*/ 1781033 h 5240740"/>
                            <a:gd name="connsiteX71" fmla="*/ 2531659 w 5923128"/>
                            <a:gd name="connsiteY71" fmla="*/ 1740089 h 5240740"/>
                            <a:gd name="connsiteX72" fmla="*/ 2545307 w 5923128"/>
                            <a:gd name="connsiteY72" fmla="*/ 1719618 h 5240740"/>
                            <a:gd name="connsiteX73" fmla="*/ 2552131 w 5923128"/>
                            <a:gd name="connsiteY73" fmla="*/ 1699146 h 5240740"/>
                            <a:gd name="connsiteX74" fmla="*/ 2572602 w 5923128"/>
                            <a:gd name="connsiteY74" fmla="*/ 1685498 h 5240740"/>
                            <a:gd name="connsiteX75" fmla="*/ 2586250 w 5923128"/>
                            <a:gd name="connsiteY75" fmla="*/ 1644555 h 5240740"/>
                            <a:gd name="connsiteX76" fmla="*/ 2593074 w 5923128"/>
                            <a:gd name="connsiteY76" fmla="*/ 1624083 h 5240740"/>
                            <a:gd name="connsiteX77" fmla="*/ 2606722 w 5923128"/>
                            <a:gd name="connsiteY77" fmla="*/ 1603612 h 5240740"/>
                            <a:gd name="connsiteX78" fmla="*/ 2640841 w 5923128"/>
                            <a:gd name="connsiteY78" fmla="*/ 1501253 h 5240740"/>
                            <a:gd name="connsiteX79" fmla="*/ 2654489 w 5923128"/>
                            <a:gd name="connsiteY79" fmla="*/ 1460310 h 5240740"/>
                            <a:gd name="connsiteX80" fmla="*/ 2668137 w 5923128"/>
                            <a:gd name="connsiteY80" fmla="*/ 1412543 h 5240740"/>
                            <a:gd name="connsiteX81" fmla="*/ 2674961 w 5923128"/>
                            <a:gd name="connsiteY81" fmla="*/ 1357952 h 5240740"/>
                            <a:gd name="connsiteX82" fmla="*/ 2661313 w 5923128"/>
                            <a:gd name="connsiteY82" fmla="*/ 907576 h 5240740"/>
                            <a:gd name="connsiteX83" fmla="*/ 2654489 w 5923128"/>
                            <a:gd name="connsiteY83" fmla="*/ 818865 h 5240740"/>
                            <a:gd name="connsiteX84" fmla="*/ 2668137 w 5923128"/>
                            <a:gd name="connsiteY84" fmla="*/ 757450 h 5240740"/>
                            <a:gd name="connsiteX85" fmla="*/ 2681785 w 5923128"/>
                            <a:gd name="connsiteY85" fmla="*/ 682388 h 5240740"/>
                            <a:gd name="connsiteX86" fmla="*/ 2688608 w 5923128"/>
                            <a:gd name="connsiteY86" fmla="*/ 661916 h 5240740"/>
                            <a:gd name="connsiteX87" fmla="*/ 2702256 w 5923128"/>
                            <a:gd name="connsiteY87" fmla="*/ 600501 h 5240740"/>
                            <a:gd name="connsiteX88" fmla="*/ 2715904 w 5923128"/>
                            <a:gd name="connsiteY88" fmla="*/ 559558 h 5240740"/>
                            <a:gd name="connsiteX89" fmla="*/ 2722728 w 5923128"/>
                            <a:gd name="connsiteY89" fmla="*/ 539086 h 5240740"/>
                            <a:gd name="connsiteX90" fmla="*/ 2763671 w 5923128"/>
                            <a:gd name="connsiteY90" fmla="*/ 552734 h 5240740"/>
                            <a:gd name="connsiteX91" fmla="*/ 2784143 w 5923128"/>
                            <a:gd name="connsiteY91" fmla="*/ 559558 h 5240740"/>
                            <a:gd name="connsiteX92" fmla="*/ 2954740 w 5923128"/>
                            <a:gd name="connsiteY92" fmla="*/ 552734 h 5240740"/>
                            <a:gd name="connsiteX93" fmla="*/ 2975211 w 5923128"/>
                            <a:gd name="connsiteY93" fmla="*/ 539086 h 5240740"/>
                            <a:gd name="connsiteX94" fmla="*/ 2995683 w 5923128"/>
                            <a:gd name="connsiteY94" fmla="*/ 532262 h 5240740"/>
                            <a:gd name="connsiteX95" fmla="*/ 3036626 w 5923128"/>
                            <a:gd name="connsiteY95" fmla="*/ 504967 h 5240740"/>
                            <a:gd name="connsiteX96" fmla="*/ 3070746 w 5923128"/>
                            <a:gd name="connsiteY96" fmla="*/ 470847 h 5240740"/>
                            <a:gd name="connsiteX97" fmla="*/ 3111689 w 5923128"/>
                            <a:gd name="connsiteY97" fmla="*/ 429904 h 5240740"/>
                            <a:gd name="connsiteX98" fmla="*/ 3125337 w 5923128"/>
                            <a:gd name="connsiteY98" fmla="*/ 409433 h 5240740"/>
                            <a:gd name="connsiteX99" fmla="*/ 3145808 w 5923128"/>
                            <a:gd name="connsiteY99" fmla="*/ 395785 h 5240740"/>
                            <a:gd name="connsiteX100" fmla="*/ 3173104 w 5923128"/>
                            <a:gd name="connsiteY100" fmla="*/ 361665 h 5240740"/>
                            <a:gd name="connsiteX101" fmla="*/ 3179928 w 5923128"/>
                            <a:gd name="connsiteY101" fmla="*/ 341194 h 5240740"/>
                            <a:gd name="connsiteX102" fmla="*/ 3193576 w 5923128"/>
                            <a:gd name="connsiteY102" fmla="*/ 320722 h 5240740"/>
                            <a:gd name="connsiteX103" fmla="*/ 3207223 w 5923128"/>
                            <a:gd name="connsiteY103" fmla="*/ 279779 h 5240740"/>
                            <a:gd name="connsiteX104" fmla="*/ 3227695 w 5923128"/>
                            <a:gd name="connsiteY104" fmla="*/ 238836 h 5240740"/>
                            <a:gd name="connsiteX105" fmla="*/ 3241343 w 5923128"/>
                            <a:gd name="connsiteY105" fmla="*/ 218364 h 5240740"/>
                            <a:gd name="connsiteX106" fmla="*/ 3254991 w 5923128"/>
                            <a:gd name="connsiteY106" fmla="*/ 177421 h 5240740"/>
                            <a:gd name="connsiteX107" fmla="*/ 3261814 w 5923128"/>
                            <a:gd name="connsiteY107" fmla="*/ 156949 h 5240740"/>
                            <a:gd name="connsiteX108" fmla="*/ 3275462 w 5923128"/>
                            <a:gd name="connsiteY108" fmla="*/ 136477 h 5240740"/>
                            <a:gd name="connsiteX109" fmla="*/ 3282286 w 5923128"/>
                            <a:gd name="connsiteY109" fmla="*/ 116006 h 5240740"/>
                            <a:gd name="connsiteX110" fmla="*/ 3295934 w 5923128"/>
                            <a:gd name="connsiteY110" fmla="*/ 95534 h 5240740"/>
                            <a:gd name="connsiteX111" fmla="*/ 3302758 w 5923128"/>
                            <a:gd name="connsiteY111" fmla="*/ 75062 h 5240740"/>
                            <a:gd name="connsiteX112" fmla="*/ 3330053 w 5923128"/>
                            <a:gd name="connsiteY112" fmla="*/ 34119 h 5240740"/>
                            <a:gd name="connsiteX113" fmla="*/ 3446059 w 5923128"/>
                            <a:gd name="connsiteY113" fmla="*/ 20471 h 5240740"/>
                            <a:gd name="connsiteX114" fmla="*/ 3487002 w 5923128"/>
                            <a:gd name="connsiteY114" fmla="*/ 6824 h 5240740"/>
                            <a:gd name="connsiteX115" fmla="*/ 3507474 w 5923128"/>
                            <a:gd name="connsiteY115" fmla="*/ 0 h 5240740"/>
                            <a:gd name="connsiteX116" fmla="*/ 3534770 w 5923128"/>
                            <a:gd name="connsiteY116" fmla="*/ 6824 h 5240740"/>
                            <a:gd name="connsiteX117" fmla="*/ 3568889 w 5923128"/>
                            <a:gd name="connsiteY117" fmla="*/ 47767 h 5240740"/>
                            <a:gd name="connsiteX118" fmla="*/ 3589361 w 5923128"/>
                            <a:gd name="connsiteY118" fmla="*/ 54591 h 5240740"/>
                            <a:gd name="connsiteX119" fmla="*/ 3603008 w 5923128"/>
                            <a:gd name="connsiteY119" fmla="*/ 75062 h 5240740"/>
                            <a:gd name="connsiteX120" fmla="*/ 3643952 w 5923128"/>
                            <a:gd name="connsiteY120" fmla="*/ 102358 h 5240740"/>
                            <a:gd name="connsiteX121" fmla="*/ 3678071 w 5923128"/>
                            <a:gd name="connsiteY121" fmla="*/ 136477 h 5240740"/>
                            <a:gd name="connsiteX122" fmla="*/ 3719014 w 5923128"/>
                            <a:gd name="connsiteY122" fmla="*/ 170597 h 5240740"/>
                            <a:gd name="connsiteX123" fmla="*/ 3746310 w 5923128"/>
                            <a:gd name="connsiteY123" fmla="*/ 197892 h 5240740"/>
                            <a:gd name="connsiteX124" fmla="*/ 3759958 w 5923128"/>
                            <a:gd name="connsiteY124" fmla="*/ 218364 h 5240740"/>
                            <a:gd name="connsiteX125" fmla="*/ 3800901 w 5923128"/>
                            <a:gd name="connsiteY125" fmla="*/ 245659 h 5240740"/>
                            <a:gd name="connsiteX126" fmla="*/ 3807725 w 5923128"/>
                            <a:gd name="connsiteY126" fmla="*/ 266131 h 5240740"/>
                            <a:gd name="connsiteX127" fmla="*/ 3828197 w 5923128"/>
                            <a:gd name="connsiteY127" fmla="*/ 272955 h 5240740"/>
                            <a:gd name="connsiteX128" fmla="*/ 3848668 w 5923128"/>
                            <a:gd name="connsiteY128" fmla="*/ 286603 h 5240740"/>
                            <a:gd name="connsiteX129" fmla="*/ 3889611 w 5923128"/>
                            <a:gd name="connsiteY129" fmla="*/ 313898 h 5240740"/>
                            <a:gd name="connsiteX130" fmla="*/ 3930555 w 5923128"/>
                            <a:gd name="connsiteY130" fmla="*/ 341194 h 5240740"/>
                            <a:gd name="connsiteX131" fmla="*/ 3951026 w 5923128"/>
                            <a:gd name="connsiteY131" fmla="*/ 354841 h 5240740"/>
                            <a:gd name="connsiteX132" fmla="*/ 3971498 w 5923128"/>
                            <a:gd name="connsiteY132" fmla="*/ 361665 h 5240740"/>
                            <a:gd name="connsiteX133" fmla="*/ 3991970 w 5923128"/>
                            <a:gd name="connsiteY133" fmla="*/ 382137 h 5240740"/>
                            <a:gd name="connsiteX134" fmla="*/ 4012441 w 5923128"/>
                            <a:gd name="connsiteY134" fmla="*/ 388961 h 5240740"/>
                            <a:gd name="connsiteX135" fmla="*/ 4046561 w 5923128"/>
                            <a:gd name="connsiteY135" fmla="*/ 416256 h 5240740"/>
                            <a:gd name="connsiteX136" fmla="*/ 4067032 w 5923128"/>
                            <a:gd name="connsiteY136" fmla="*/ 429904 h 5240740"/>
                            <a:gd name="connsiteX137" fmla="*/ 4087504 w 5923128"/>
                            <a:gd name="connsiteY137" fmla="*/ 436728 h 5240740"/>
                            <a:gd name="connsiteX138" fmla="*/ 4121623 w 5923128"/>
                            <a:gd name="connsiteY138" fmla="*/ 464024 h 5240740"/>
                            <a:gd name="connsiteX139" fmla="*/ 4176214 w 5923128"/>
                            <a:gd name="connsiteY139" fmla="*/ 511791 h 5240740"/>
                            <a:gd name="connsiteX140" fmla="*/ 4196686 w 5923128"/>
                            <a:gd name="connsiteY140" fmla="*/ 532262 h 5240740"/>
                            <a:gd name="connsiteX141" fmla="*/ 4237629 w 5923128"/>
                            <a:gd name="connsiteY141" fmla="*/ 559558 h 5240740"/>
                            <a:gd name="connsiteX142" fmla="*/ 4258101 w 5923128"/>
                            <a:gd name="connsiteY142" fmla="*/ 573206 h 5240740"/>
                            <a:gd name="connsiteX143" fmla="*/ 4292220 w 5923128"/>
                            <a:gd name="connsiteY143" fmla="*/ 600501 h 5240740"/>
                            <a:gd name="connsiteX144" fmla="*/ 4326340 w 5923128"/>
                            <a:gd name="connsiteY144" fmla="*/ 627797 h 5240740"/>
                            <a:gd name="connsiteX145" fmla="*/ 4339988 w 5923128"/>
                            <a:gd name="connsiteY145" fmla="*/ 648268 h 5240740"/>
                            <a:gd name="connsiteX146" fmla="*/ 4360459 w 5923128"/>
                            <a:gd name="connsiteY146" fmla="*/ 655092 h 5240740"/>
                            <a:gd name="connsiteX147" fmla="*/ 4380931 w 5923128"/>
                            <a:gd name="connsiteY147" fmla="*/ 668740 h 5240740"/>
                            <a:gd name="connsiteX148" fmla="*/ 4401402 w 5923128"/>
                            <a:gd name="connsiteY148" fmla="*/ 689212 h 5240740"/>
                            <a:gd name="connsiteX149" fmla="*/ 4421874 w 5923128"/>
                            <a:gd name="connsiteY149" fmla="*/ 696036 h 5240740"/>
                            <a:gd name="connsiteX150" fmla="*/ 4462817 w 5923128"/>
                            <a:gd name="connsiteY150" fmla="*/ 723331 h 5240740"/>
                            <a:gd name="connsiteX151" fmla="*/ 4483289 w 5923128"/>
                            <a:gd name="connsiteY151" fmla="*/ 736979 h 5240740"/>
                            <a:gd name="connsiteX152" fmla="*/ 4524232 w 5923128"/>
                            <a:gd name="connsiteY152" fmla="*/ 750627 h 5240740"/>
                            <a:gd name="connsiteX153" fmla="*/ 4565176 w 5923128"/>
                            <a:gd name="connsiteY153" fmla="*/ 777922 h 5240740"/>
                            <a:gd name="connsiteX154" fmla="*/ 4585647 w 5923128"/>
                            <a:gd name="connsiteY154" fmla="*/ 784746 h 5240740"/>
                            <a:gd name="connsiteX155" fmla="*/ 4647062 w 5923128"/>
                            <a:gd name="connsiteY155" fmla="*/ 825689 h 5240740"/>
                            <a:gd name="connsiteX156" fmla="*/ 4667534 w 5923128"/>
                            <a:gd name="connsiteY156" fmla="*/ 839337 h 5240740"/>
                            <a:gd name="connsiteX157" fmla="*/ 4688005 w 5923128"/>
                            <a:gd name="connsiteY157" fmla="*/ 852985 h 5240740"/>
                            <a:gd name="connsiteX158" fmla="*/ 4701653 w 5923128"/>
                            <a:gd name="connsiteY158" fmla="*/ 873456 h 5240740"/>
                            <a:gd name="connsiteX159" fmla="*/ 4722125 w 5923128"/>
                            <a:gd name="connsiteY159" fmla="*/ 880280 h 5240740"/>
                            <a:gd name="connsiteX160" fmla="*/ 4749420 w 5923128"/>
                            <a:gd name="connsiteY160" fmla="*/ 921224 h 5240740"/>
                            <a:gd name="connsiteX161" fmla="*/ 4783540 w 5923128"/>
                            <a:gd name="connsiteY161" fmla="*/ 962167 h 5240740"/>
                            <a:gd name="connsiteX162" fmla="*/ 4810835 w 5923128"/>
                            <a:gd name="connsiteY162" fmla="*/ 996286 h 5240740"/>
                            <a:gd name="connsiteX163" fmla="*/ 4838131 w 5923128"/>
                            <a:gd name="connsiteY163" fmla="*/ 1030406 h 5240740"/>
                            <a:gd name="connsiteX164" fmla="*/ 4844955 w 5923128"/>
                            <a:gd name="connsiteY164" fmla="*/ 1050877 h 5240740"/>
                            <a:gd name="connsiteX165" fmla="*/ 4885898 w 5923128"/>
                            <a:gd name="connsiteY165" fmla="*/ 1078173 h 5240740"/>
                            <a:gd name="connsiteX166" fmla="*/ 4899546 w 5923128"/>
                            <a:gd name="connsiteY166" fmla="*/ 1098644 h 5240740"/>
                            <a:gd name="connsiteX167" fmla="*/ 4940489 w 5923128"/>
                            <a:gd name="connsiteY167" fmla="*/ 1112292 h 5240740"/>
                            <a:gd name="connsiteX168" fmla="*/ 4981432 w 5923128"/>
                            <a:gd name="connsiteY168" fmla="*/ 1132764 h 5240740"/>
                            <a:gd name="connsiteX169" fmla="*/ 5001904 w 5923128"/>
                            <a:gd name="connsiteY169" fmla="*/ 1146412 h 5240740"/>
                            <a:gd name="connsiteX170" fmla="*/ 5042847 w 5923128"/>
                            <a:gd name="connsiteY170" fmla="*/ 1160059 h 5240740"/>
                            <a:gd name="connsiteX171" fmla="*/ 5063319 w 5923128"/>
                            <a:gd name="connsiteY171" fmla="*/ 1173707 h 5240740"/>
                            <a:gd name="connsiteX172" fmla="*/ 5104262 w 5923128"/>
                            <a:gd name="connsiteY172" fmla="*/ 1187355 h 5240740"/>
                            <a:gd name="connsiteX173" fmla="*/ 5124734 w 5923128"/>
                            <a:gd name="connsiteY173" fmla="*/ 1201003 h 5240740"/>
                            <a:gd name="connsiteX174" fmla="*/ 5165677 w 5923128"/>
                            <a:gd name="connsiteY174" fmla="*/ 1214650 h 5240740"/>
                            <a:gd name="connsiteX175" fmla="*/ 5186149 w 5923128"/>
                            <a:gd name="connsiteY175" fmla="*/ 1228298 h 5240740"/>
                            <a:gd name="connsiteX176" fmla="*/ 5227092 w 5923128"/>
                            <a:gd name="connsiteY176" fmla="*/ 1241946 h 5240740"/>
                            <a:gd name="connsiteX177" fmla="*/ 5274859 w 5923128"/>
                            <a:gd name="connsiteY177" fmla="*/ 1276065 h 5240740"/>
                            <a:gd name="connsiteX178" fmla="*/ 5308979 w 5923128"/>
                            <a:gd name="connsiteY178" fmla="*/ 1282889 h 5240740"/>
                            <a:gd name="connsiteX179" fmla="*/ 5329450 w 5923128"/>
                            <a:gd name="connsiteY179" fmla="*/ 1289713 h 5240740"/>
                            <a:gd name="connsiteX180" fmla="*/ 5349922 w 5923128"/>
                            <a:gd name="connsiteY180" fmla="*/ 1310185 h 5240740"/>
                            <a:gd name="connsiteX181" fmla="*/ 5370394 w 5923128"/>
                            <a:gd name="connsiteY181" fmla="*/ 1351128 h 5240740"/>
                            <a:gd name="connsiteX182" fmla="*/ 5411337 w 5923128"/>
                            <a:gd name="connsiteY182" fmla="*/ 1364776 h 5240740"/>
                            <a:gd name="connsiteX183" fmla="*/ 5431808 w 5923128"/>
                            <a:gd name="connsiteY183" fmla="*/ 1378424 h 5240740"/>
                            <a:gd name="connsiteX184" fmla="*/ 5472752 w 5923128"/>
                            <a:gd name="connsiteY184" fmla="*/ 1392071 h 5240740"/>
                            <a:gd name="connsiteX185" fmla="*/ 5513695 w 5923128"/>
                            <a:gd name="connsiteY185" fmla="*/ 1419367 h 5240740"/>
                            <a:gd name="connsiteX186" fmla="*/ 5534167 w 5923128"/>
                            <a:gd name="connsiteY186" fmla="*/ 1426191 h 5240740"/>
                            <a:gd name="connsiteX187" fmla="*/ 5595582 w 5923128"/>
                            <a:gd name="connsiteY187" fmla="*/ 1460310 h 5240740"/>
                            <a:gd name="connsiteX188" fmla="*/ 5636525 w 5923128"/>
                            <a:gd name="connsiteY188" fmla="*/ 1487606 h 5240740"/>
                            <a:gd name="connsiteX189" fmla="*/ 5656997 w 5923128"/>
                            <a:gd name="connsiteY189" fmla="*/ 1501253 h 5240740"/>
                            <a:gd name="connsiteX190" fmla="*/ 5677468 w 5923128"/>
                            <a:gd name="connsiteY190" fmla="*/ 1508077 h 5240740"/>
                            <a:gd name="connsiteX191" fmla="*/ 5691116 w 5923128"/>
                            <a:gd name="connsiteY191" fmla="*/ 1528549 h 5240740"/>
                            <a:gd name="connsiteX192" fmla="*/ 5711588 w 5923128"/>
                            <a:gd name="connsiteY192" fmla="*/ 1542197 h 5240740"/>
                            <a:gd name="connsiteX193" fmla="*/ 5738883 w 5923128"/>
                            <a:gd name="connsiteY193" fmla="*/ 1583140 h 5240740"/>
                            <a:gd name="connsiteX194" fmla="*/ 5779826 w 5923128"/>
                            <a:gd name="connsiteY194" fmla="*/ 1610436 h 5240740"/>
                            <a:gd name="connsiteX195" fmla="*/ 5813946 w 5923128"/>
                            <a:gd name="connsiteY195" fmla="*/ 1644555 h 5240740"/>
                            <a:gd name="connsiteX196" fmla="*/ 5827594 w 5923128"/>
                            <a:gd name="connsiteY196" fmla="*/ 1665027 h 5240740"/>
                            <a:gd name="connsiteX197" fmla="*/ 5848065 w 5923128"/>
                            <a:gd name="connsiteY197" fmla="*/ 1705970 h 5240740"/>
                            <a:gd name="connsiteX198" fmla="*/ 5861713 w 5923128"/>
                            <a:gd name="connsiteY198" fmla="*/ 1746913 h 5240740"/>
                            <a:gd name="connsiteX199" fmla="*/ 5875361 w 5923128"/>
                            <a:gd name="connsiteY199" fmla="*/ 1767385 h 5240740"/>
                            <a:gd name="connsiteX200" fmla="*/ 5889008 w 5923128"/>
                            <a:gd name="connsiteY200" fmla="*/ 1815152 h 5240740"/>
                            <a:gd name="connsiteX201" fmla="*/ 5902656 w 5923128"/>
                            <a:gd name="connsiteY201" fmla="*/ 1862919 h 5240740"/>
                            <a:gd name="connsiteX202" fmla="*/ 5909480 w 5923128"/>
                            <a:gd name="connsiteY202" fmla="*/ 1903862 h 5240740"/>
                            <a:gd name="connsiteX203" fmla="*/ 5923128 w 5923128"/>
                            <a:gd name="connsiteY203" fmla="*/ 1965277 h 5240740"/>
                            <a:gd name="connsiteX204" fmla="*/ 5916304 w 5923128"/>
                            <a:gd name="connsiteY204" fmla="*/ 2129050 h 5240740"/>
                            <a:gd name="connsiteX205" fmla="*/ 5902656 w 5923128"/>
                            <a:gd name="connsiteY205" fmla="*/ 2169994 h 5240740"/>
                            <a:gd name="connsiteX206" fmla="*/ 5875361 w 5923128"/>
                            <a:gd name="connsiteY206" fmla="*/ 2210937 h 5240740"/>
                            <a:gd name="connsiteX207" fmla="*/ 5841241 w 5923128"/>
                            <a:gd name="connsiteY207" fmla="*/ 2245056 h 5240740"/>
                            <a:gd name="connsiteX208" fmla="*/ 5807122 w 5923128"/>
                            <a:gd name="connsiteY208" fmla="*/ 2279176 h 5240740"/>
                            <a:gd name="connsiteX209" fmla="*/ 5773002 w 5923128"/>
                            <a:gd name="connsiteY209" fmla="*/ 2306471 h 5240740"/>
                            <a:gd name="connsiteX210" fmla="*/ 5752531 w 5923128"/>
                            <a:gd name="connsiteY210" fmla="*/ 2320119 h 5240740"/>
                            <a:gd name="connsiteX211" fmla="*/ 5677468 w 5923128"/>
                            <a:gd name="connsiteY211" fmla="*/ 2340591 h 5240740"/>
                            <a:gd name="connsiteX212" fmla="*/ 5636525 w 5923128"/>
                            <a:gd name="connsiteY212" fmla="*/ 2354238 h 5240740"/>
                            <a:gd name="connsiteX213" fmla="*/ 5595582 w 5923128"/>
                            <a:gd name="connsiteY213" fmla="*/ 2367886 h 5240740"/>
                            <a:gd name="connsiteX214" fmla="*/ 5575110 w 5923128"/>
                            <a:gd name="connsiteY214" fmla="*/ 2374710 h 5240740"/>
                            <a:gd name="connsiteX215" fmla="*/ 5472752 w 5923128"/>
                            <a:gd name="connsiteY215" fmla="*/ 2388358 h 5240740"/>
                            <a:gd name="connsiteX216" fmla="*/ 5418161 w 5923128"/>
                            <a:gd name="connsiteY216" fmla="*/ 2402006 h 5240740"/>
                            <a:gd name="connsiteX217" fmla="*/ 5363570 w 5923128"/>
                            <a:gd name="connsiteY217" fmla="*/ 2408830 h 5240740"/>
                            <a:gd name="connsiteX218" fmla="*/ 5288507 w 5923128"/>
                            <a:gd name="connsiteY218" fmla="*/ 2422477 h 5240740"/>
                            <a:gd name="connsiteX219" fmla="*/ 5233916 w 5923128"/>
                            <a:gd name="connsiteY219" fmla="*/ 2436125 h 5240740"/>
                            <a:gd name="connsiteX220" fmla="*/ 5213444 w 5923128"/>
                            <a:gd name="connsiteY220" fmla="*/ 2442949 h 5240740"/>
                            <a:gd name="connsiteX221" fmla="*/ 5131558 w 5923128"/>
                            <a:gd name="connsiteY221" fmla="*/ 2497540 h 5240740"/>
                            <a:gd name="connsiteX222" fmla="*/ 5111086 w 5923128"/>
                            <a:gd name="connsiteY222" fmla="*/ 2511188 h 5240740"/>
                            <a:gd name="connsiteX223" fmla="*/ 5090614 w 5923128"/>
                            <a:gd name="connsiteY223" fmla="*/ 2524836 h 5240740"/>
                            <a:gd name="connsiteX224" fmla="*/ 5049671 w 5923128"/>
                            <a:gd name="connsiteY224" fmla="*/ 2558955 h 5240740"/>
                            <a:gd name="connsiteX225" fmla="*/ 5008728 w 5923128"/>
                            <a:gd name="connsiteY225" fmla="*/ 2620370 h 5240740"/>
                            <a:gd name="connsiteX226" fmla="*/ 4995080 w 5923128"/>
                            <a:gd name="connsiteY226" fmla="*/ 2640841 h 5240740"/>
                            <a:gd name="connsiteX227" fmla="*/ 4981432 w 5923128"/>
                            <a:gd name="connsiteY227" fmla="*/ 2681785 h 5240740"/>
                            <a:gd name="connsiteX228" fmla="*/ 4974608 w 5923128"/>
                            <a:gd name="connsiteY228" fmla="*/ 2702256 h 5240740"/>
                            <a:gd name="connsiteX229" fmla="*/ 4960961 w 5923128"/>
                            <a:gd name="connsiteY229" fmla="*/ 2770495 h 5240740"/>
                            <a:gd name="connsiteX230" fmla="*/ 4954137 w 5923128"/>
                            <a:gd name="connsiteY230" fmla="*/ 2804615 h 5240740"/>
                            <a:gd name="connsiteX231" fmla="*/ 4940489 w 5923128"/>
                            <a:gd name="connsiteY231" fmla="*/ 2845558 h 5240740"/>
                            <a:gd name="connsiteX232" fmla="*/ 4933665 w 5923128"/>
                            <a:gd name="connsiteY232" fmla="*/ 2872853 h 5240740"/>
                            <a:gd name="connsiteX233" fmla="*/ 4913194 w 5923128"/>
                            <a:gd name="connsiteY233" fmla="*/ 2934268 h 5240740"/>
                            <a:gd name="connsiteX234" fmla="*/ 4872250 w 5923128"/>
                            <a:gd name="connsiteY234" fmla="*/ 3057098 h 5240740"/>
                            <a:gd name="connsiteX235" fmla="*/ 4844955 w 5923128"/>
                            <a:gd name="connsiteY235" fmla="*/ 3138985 h 5240740"/>
                            <a:gd name="connsiteX236" fmla="*/ 4831307 w 5923128"/>
                            <a:gd name="connsiteY236" fmla="*/ 3179928 h 5240740"/>
                            <a:gd name="connsiteX237" fmla="*/ 4824483 w 5923128"/>
                            <a:gd name="connsiteY237" fmla="*/ 3200400 h 5240740"/>
                            <a:gd name="connsiteX238" fmla="*/ 4810835 w 5923128"/>
                            <a:gd name="connsiteY238" fmla="*/ 3220871 h 5240740"/>
                            <a:gd name="connsiteX239" fmla="*/ 4783540 w 5923128"/>
                            <a:gd name="connsiteY239" fmla="*/ 3282286 h 5240740"/>
                            <a:gd name="connsiteX240" fmla="*/ 4769892 w 5923128"/>
                            <a:gd name="connsiteY240" fmla="*/ 3323230 h 5240740"/>
                            <a:gd name="connsiteX241" fmla="*/ 4763068 w 5923128"/>
                            <a:gd name="connsiteY241" fmla="*/ 3350525 h 5240740"/>
                            <a:gd name="connsiteX242" fmla="*/ 4742597 w 5923128"/>
                            <a:gd name="connsiteY242" fmla="*/ 3411940 h 5240740"/>
                            <a:gd name="connsiteX243" fmla="*/ 4735773 w 5923128"/>
                            <a:gd name="connsiteY243" fmla="*/ 3432412 h 5240740"/>
                            <a:gd name="connsiteX244" fmla="*/ 4722125 w 5923128"/>
                            <a:gd name="connsiteY244" fmla="*/ 3487003 h 5240740"/>
                            <a:gd name="connsiteX245" fmla="*/ 4715301 w 5923128"/>
                            <a:gd name="connsiteY245" fmla="*/ 3514298 h 5240740"/>
                            <a:gd name="connsiteX246" fmla="*/ 4701653 w 5923128"/>
                            <a:gd name="connsiteY246" fmla="*/ 3555241 h 5240740"/>
                            <a:gd name="connsiteX247" fmla="*/ 4688005 w 5923128"/>
                            <a:gd name="connsiteY247" fmla="*/ 3575713 h 5240740"/>
                            <a:gd name="connsiteX248" fmla="*/ 4681182 w 5923128"/>
                            <a:gd name="connsiteY248" fmla="*/ 3596185 h 5240740"/>
                            <a:gd name="connsiteX249" fmla="*/ 4674358 w 5923128"/>
                            <a:gd name="connsiteY249" fmla="*/ 3623480 h 5240740"/>
                            <a:gd name="connsiteX250" fmla="*/ 4660710 w 5923128"/>
                            <a:gd name="connsiteY250" fmla="*/ 3643952 h 5240740"/>
                            <a:gd name="connsiteX251" fmla="*/ 4647062 w 5923128"/>
                            <a:gd name="connsiteY251" fmla="*/ 3671247 h 5240740"/>
                            <a:gd name="connsiteX252" fmla="*/ 4633414 w 5923128"/>
                            <a:gd name="connsiteY252" fmla="*/ 3712191 h 5240740"/>
                            <a:gd name="connsiteX253" fmla="*/ 4619767 w 5923128"/>
                            <a:gd name="connsiteY253" fmla="*/ 3732662 h 5240740"/>
                            <a:gd name="connsiteX254" fmla="*/ 4585647 w 5923128"/>
                            <a:gd name="connsiteY254" fmla="*/ 3787253 h 5240740"/>
                            <a:gd name="connsiteX255" fmla="*/ 4551528 w 5923128"/>
                            <a:gd name="connsiteY255" fmla="*/ 3821373 h 5240740"/>
                            <a:gd name="connsiteX256" fmla="*/ 4510585 w 5923128"/>
                            <a:gd name="connsiteY256" fmla="*/ 3835021 h 5240740"/>
                            <a:gd name="connsiteX257" fmla="*/ 4469641 w 5923128"/>
                            <a:gd name="connsiteY257" fmla="*/ 3869140 h 5240740"/>
                            <a:gd name="connsiteX258" fmla="*/ 4428698 w 5923128"/>
                            <a:gd name="connsiteY258" fmla="*/ 3882788 h 5240740"/>
                            <a:gd name="connsiteX259" fmla="*/ 4367283 w 5923128"/>
                            <a:gd name="connsiteY259" fmla="*/ 3903259 h 5240740"/>
                            <a:gd name="connsiteX260" fmla="*/ 4285397 w 5923128"/>
                            <a:gd name="connsiteY260" fmla="*/ 3930555 h 5240740"/>
                            <a:gd name="connsiteX261" fmla="*/ 4264925 w 5923128"/>
                            <a:gd name="connsiteY261" fmla="*/ 3937379 h 5240740"/>
                            <a:gd name="connsiteX262" fmla="*/ 4244453 w 5923128"/>
                            <a:gd name="connsiteY262" fmla="*/ 3944203 h 5240740"/>
                            <a:gd name="connsiteX263" fmla="*/ 4155743 w 5923128"/>
                            <a:gd name="connsiteY263" fmla="*/ 3957850 h 5240740"/>
                            <a:gd name="connsiteX264" fmla="*/ 4060208 w 5923128"/>
                            <a:gd name="connsiteY264" fmla="*/ 3971498 h 5240740"/>
                            <a:gd name="connsiteX265" fmla="*/ 3869140 w 5923128"/>
                            <a:gd name="connsiteY265" fmla="*/ 3964674 h 5240740"/>
                            <a:gd name="connsiteX266" fmla="*/ 3759958 w 5923128"/>
                            <a:gd name="connsiteY266" fmla="*/ 3951027 h 5240740"/>
                            <a:gd name="connsiteX267" fmla="*/ 3705367 w 5923128"/>
                            <a:gd name="connsiteY267" fmla="*/ 3944203 h 5240740"/>
                            <a:gd name="connsiteX268" fmla="*/ 3678071 w 5923128"/>
                            <a:gd name="connsiteY268" fmla="*/ 3937379 h 5240740"/>
                            <a:gd name="connsiteX269" fmla="*/ 3623480 w 5923128"/>
                            <a:gd name="connsiteY269" fmla="*/ 3930555 h 5240740"/>
                            <a:gd name="connsiteX270" fmla="*/ 3575713 w 5923128"/>
                            <a:gd name="connsiteY270" fmla="*/ 3923731 h 5240740"/>
                            <a:gd name="connsiteX271" fmla="*/ 3507474 w 5923128"/>
                            <a:gd name="connsiteY271" fmla="*/ 3910083 h 5240740"/>
                            <a:gd name="connsiteX272" fmla="*/ 3480179 w 5923128"/>
                            <a:gd name="connsiteY272" fmla="*/ 3903259 h 5240740"/>
                            <a:gd name="connsiteX273" fmla="*/ 3439235 w 5923128"/>
                            <a:gd name="connsiteY273" fmla="*/ 3896436 h 5240740"/>
                            <a:gd name="connsiteX274" fmla="*/ 3398292 w 5923128"/>
                            <a:gd name="connsiteY274" fmla="*/ 3882788 h 5240740"/>
                            <a:gd name="connsiteX275" fmla="*/ 3330053 w 5923128"/>
                            <a:gd name="connsiteY275" fmla="*/ 3862316 h 5240740"/>
                            <a:gd name="connsiteX276" fmla="*/ 3268638 w 5923128"/>
                            <a:gd name="connsiteY276" fmla="*/ 3841844 h 5240740"/>
                            <a:gd name="connsiteX277" fmla="*/ 3248167 w 5923128"/>
                            <a:gd name="connsiteY277" fmla="*/ 3835021 h 5240740"/>
                            <a:gd name="connsiteX278" fmla="*/ 3186752 w 5923128"/>
                            <a:gd name="connsiteY278" fmla="*/ 3821373 h 5240740"/>
                            <a:gd name="connsiteX279" fmla="*/ 3159456 w 5923128"/>
                            <a:gd name="connsiteY279" fmla="*/ 3814549 h 5240740"/>
                            <a:gd name="connsiteX280" fmla="*/ 3070746 w 5923128"/>
                            <a:gd name="connsiteY280" fmla="*/ 3794077 h 5240740"/>
                            <a:gd name="connsiteX281" fmla="*/ 3036626 w 5923128"/>
                            <a:gd name="connsiteY281" fmla="*/ 3800901 h 5240740"/>
                            <a:gd name="connsiteX282" fmla="*/ 3016155 w 5923128"/>
                            <a:gd name="connsiteY282" fmla="*/ 3821373 h 5240740"/>
                            <a:gd name="connsiteX283" fmla="*/ 2995683 w 5923128"/>
                            <a:gd name="connsiteY283" fmla="*/ 3835021 h 5240740"/>
                            <a:gd name="connsiteX284" fmla="*/ 2961564 w 5923128"/>
                            <a:gd name="connsiteY284" fmla="*/ 3869140 h 5240740"/>
                            <a:gd name="connsiteX285" fmla="*/ 2941092 w 5923128"/>
                            <a:gd name="connsiteY285" fmla="*/ 3889612 h 5240740"/>
                            <a:gd name="connsiteX286" fmla="*/ 2927444 w 5923128"/>
                            <a:gd name="connsiteY286" fmla="*/ 3910083 h 5240740"/>
                            <a:gd name="connsiteX287" fmla="*/ 2906973 w 5923128"/>
                            <a:gd name="connsiteY287" fmla="*/ 3916907 h 5240740"/>
                            <a:gd name="connsiteX288" fmla="*/ 2900149 w 5923128"/>
                            <a:gd name="connsiteY288" fmla="*/ 3937379 h 5240740"/>
                            <a:gd name="connsiteX289" fmla="*/ 2866029 w 5923128"/>
                            <a:gd name="connsiteY289" fmla="*/ 3978322 h 5240740"/>
                            <a:gd name="connsiteX290" fmla="*/ 2852382 w 5923128"/>
                            <a:gd name="connsiteY290" fmla="*/ 4019265 h 5240740"/>
                            <a:gd name="connsiteX291" fmla="*/ 2845558 w 5923128"/>
                            <a:gd name="connsiteY291" fmla="*/ 4039737 h 5240740"/>
                            <a:gd name="connsiteX292" fmla="*/ 2838734 w 5923128"/>
                            <a:gd name="connsiteY292" fmla="*/ 4060209 h 5240740"/>
                            <a:gd name="connsiteX293" fmla="*/ 2845558 w 5923128"/>
                            <a:gd name="connsiteY293" fmla="*/ 4121624 h 5240740"/>
                            <a:gd name="connsiteX294" fmla="*/ 2852382 w 5923128"/>
                            <a:gd name="connsiteY294" fmla="*/ 4142095 h 5240740"/>
                            <a:gd name="connsiteX295" fmla="*/ 2872853 w 5923128"/>
                            <a:gd name="connsiteY295" fmla="*/ 4148919 h 5240740"/>
                            <a:gd name="connsiteX296" fmla="*/ 2893325 w 5923128"/>
                            <a:gd name="connsiteY296" fmla="*/ 4189862 h 5240740"/>
                            <a:gd name="connsiteX297" fmla="*/ 2906973 w 5923128"/>
                            <a:gd name="connsiteY297" fmla="*/ 4230806 h 5240740"/>
                            <a:gd name="connsiteX298" fmla="*/ 2920620 w 5923128"/>
                            <a:gd name="connsiteY298" fmla="*/ 4285397 h 5240740"/>
                            <a:gd name="connsiteX299" fmla="*/ 2934268 w 5923128"/>
                            <a:gd name="connsiteY299" fmla="*/ 4380931 h 5240740"/>
                            <a:gd name="connsiteX300" fmla="*/ 2941092 w 5923128"/>
                            <a:gd name="connsiteY300" fmla="*/ 4401403 h 5240740"/>
                            <a:gd name="connsiteX301" fmla="*/ 2954740 w 5923128"/>
                            <a:gd name="connsiteY301" fmla="*/ 4449170 h 5240740"/>
                            <a:gd name="connsiteX302" fmla="*/ 2961564 w 5923128"/>
                            <a:gd name="connsiteY302" fmla="*/ 4496937 h 5240740"/>
                            <a:gd name="connsiteX303" fmla="*/ 2968388 w 5923128"/>
                            <a:gd name="connsiteY303" fmla="*/ 4517409 h 5240740"/>
                            <a:gd name="connsiteX304" fmla="*/ 2975211 w 5923128"/>
                            <a:gd name="connsiteY304" fmla="*/ 4578824 h 5240740"/>
                            <a:gd name="connsiteX305" fmla="*/ 2968388 w 5923128"/>
                            <a:gd name="connsiteY305" fmla="*/ 4742597 h 5240740"/>
                            <a:gd name="connsiteX306" fmla="*/ 2961564 w 5923128"/>
                            <a:gd name="connsiteY306" fmla="*/ 4769892 h 5240740"/>
                            <a:gd name="connsiteX307" fmla="*/ 2947916 w 5923128"/>
                            <a:gd name="connsiteY307" fmla="*/ 4831307 h 5240740"/>
                            <a:gd name="connsiteX308" fmla="*/ 2934268 w 5923128"/>
                            <a:gd name="connsiteY308" fmla="*/ 4872250 h 5240740"/>
                            <a:gd name="connsiteX309" fmla="*/ 2927444 w 5923128"/>
                            <a:gd name="connsiteY309" fmla="*/ 4892722 h 5240740"/>
                            <a:gd name="connsiteX310" fmla="*/ 2900149 w 5923128"/>
                            <a:gd name="connsiteY310" fmla="*/ 4933665 h 5240740"/>
                            <a:gd name="connsiteX311" fmla="*/ 2893325 w 5923128"/>
                            <a:gd name="connsiteY311" fmla="*/ 4954137 h 5240740"/>
                            <a:gd name="connsiteX312" fmla="*/ 2866029 w 5923128"/>
                            <a:gd name="connsiteY312" fmla="*/ 4995080 h 5240740"/>
                            <a:gd name="connsiteX313" fmla="*/ 2831910 w 5923128"/>
                            <a:gd name="connsiteY313" fmla="*/ 5056495 h 5240740"/>
                            <a:gd name="connsiteX314" fmla="*/ 2818262 w 5923128"/>
                            <a:gd name="connsiteY314" fmla="*/ 5076967 h 5240740"/>
                            <a:gd name="connsiteX315" fmla="*/ 2784143 w 5923128"/>
                            <a:gd name="connsiteY315" fmla="*/ 5138382 h 5240740"/>
                            <a:gd name="connsiteX316" fmla="*/ 2756847 w 5923128"/>
                            <a:gd name="connsiteY316" fmla="*/ 5179325 h 5240740"/>
                            <a:gd name="connsiteX317" fmla="*/ 2743200 w 5923128"/>
                            <a:gd name="connsiteY317" fmla="*/ 5199797 h 5240740"/>
                            <a:gd name="connsiteX318" fmla="*/ 2722728 w 5923128"/>
                            <a:gd name="connsiteY318" fmla="*/ 5213444 h 5240740"/>
                            <a:gd name="connsiteX319" fmla="*/ 2695432 w 5923128"/>
                            <a:gd name="connsiteY319" fmla="*/ 5240740 h 5240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</a:cxnLst>
                          <a:rect l="l" t="t" r="r" b="b"/>
                          <a:pathLst>
                            <a:path w="5923128" h="5240740">
                              <a:moveTo>
                                <a:pt x="0" y="1467134"/>
                              </a:moveTo>
                              <a:cubicBezTo>
                                <a:pt x="9098" y="1478507"/>
                                <a:pt x="16996" y="1490954"/>
                                <a:pt x="27295" y="1501253"/>
                              </a:cubicBezTo>
                              <a:cubicBezTo>
                                <a:pt x="50015" y="1523973"/>
                                <a:pt x="43264" y="1507850"/>
                                <a:pt x="68238" y="1521725"/>
                              </a:cubicBezTo>
                              <a:cubicBezTo>
                                <a:pt x="82577" y="1529691"/>
                                <a:pt x="95534" y="1539922"/>
                                <a:pt x="109182" y="1549021"/>
                              </a:cubicBezTo>
                              <a:cubicBezTo>
                                <a:pt x="116006" y="1553570"/>
                                <a:pt x="121873" y="1560075"/>
                                <a:pt x="129653" y="1562668"/>
                              </a:cubicBezTo>
                              <a:cubicBezTo>
                                <a:pt x="136477" y="1564943"/>
                                <a:pt x="143837" y="1565999"/>
                                <a:pt x="150125" y="1569492"/>
                              </a:cubicBezTo>
                              <a:cubicBezTo>
                                <a:pt x="164463" y="1577458"/>
                                <a:pt x="177420" y="1587689"/>
                                <a:pt x="191068" y="1596788"/>
                              </a:cubicBezTo>
                              <a:lnTo>
                                <a:pt x="211540" y="1610436"/>
                              </a:lnTo>
                              <a:cubicBezTo>
                                <a:pt x="216089" y="1617260"/>
                                <a:pt x="218784" y="1625784"/>
                                <a:pt x="225188" y="1630907"/>
                              </a:cubicBezTo>
                              <a:cubicBezTo>
                                <a:pt x="230805" y="1635400"/>
                                <a:pt x="239371" y="1634238"/>
                                <a:pt x="245659" y="1637731"/>
                              </a:cubicBezTo>
                              <a:cubicBezTo>
                                <a:pt x="259997" y="1645697"/>
                                <a:pt x="272954" y="1655929"/>
                                <a:pt x="286602" y="1665027"/>
                              </a:cubicBezTo>
                              <a:lnTo>
                                <a:pt x="327546" y="1692322"/>
                              </a:lnTo>
                              <a:cubicBezTo>
                                <a:pt x="334370" y="1696871"/>
                                <a:pt x="340237" y="1703377"/>
                                <a:pt x="348017" y="1705970"/>
                              </a:cubicBezTo>
                              <a:lnTo>
                                <a:pt x="491319" y="1753737"/>
                              </a:lnTo>
                              <a:cubicBezTo>
                                <a:pt x="560129" y="1776674"/>
                                <a:pt x="453389" y="1741675"/>
                                <a:pt x="539086" y="1767385"/>
                              </a:cubicBezTo>
                              <a:cubicBezTo>
                                <a:pt x="552865" y="1771519"/>
                                <a:pt x="566381" y="1776484"/>
                                <a:pt x="580029" y="1781033"/>
                              </a:cubicBezTo>
                              <a:lnTo>
                                <a:pt x="600501" y="1787856"/>
                              </a:lnTo>
                              <a:lnTo>
                                <a:pt x="620973" y="1794680"/>
                              </a:lnTo>
                              <a:cubicBezTo>
                                <a:pt x="634621" y="1803779"/>
                                <a:pt x="646355" y="1816789"/>
                                <a:pt x="661916" y="1821976"/>
                              </a:cubicBezTo>
                              <a:cubicBezTo>
                                <a:pt x="675564" y="1826525"/>
                                <a:pt x="690889" y="1827645"/>
                                <a:pt x="702859" y="1835624"/>
                              </a:cubicBezTo>
                              <a:cubicBezTo>
                                <a:pt x="729316" y="1853261"/>
                                <a:pt x="715551" y="1846677"/>
                                <a:pt x="743802" y="1856095"/>
                              </a:cubicBezTo>
                              <a:cubicBezTo>
                                <a:pt x="777922" y="1853820"/>
                                <a:pt x="812175" y="1853047"/>
                                <a:pt x="846161" y="1849271"/>
                              </a:cubicBezTo>
                              <a:cubicBezTo>
                                <a:pt x="853310" y="1848477"/>
                                <a:pt x="861546" y="1847533"/>
                                <a:pt x="866632" y="1842447"/>
                              </a:cubicBezTo>
                              <a:cubicBezTo>
                                <a:pt x="878230" y="1830849"/>
                                <a:pt x="884829" y="1815152"/>
                                <a:pt x="893928" y="1801504"/>
                              </a:cubicBezTo>
                              <a:lnTo>
                                <a:pt x="907576" y="1781033"/>
                              </a:lnTo>
                              <a:cubicBezTo>
                                <a:pt x="909851" y="1774209"/>
                                <a:pt x="910907" y="1766849"/>
                                <a:pt x="914400" y="1760561"/>
                              </a:cubicBezTo>
                              <a:cubicBezTo>
                                <a:pt x="922366" y="1746223"/>
                                <a:pt x="932597" y="1733266"/>
                                <a:pt x="941695" y="1719618"/>
                              </a:cubicBezTo>
                              <a:lnTo>
                                <a:pt x="968991" y="1678674"/>
                              </a:lnTo>
                              <a:cubicBezTo>
                                <a:pt x="973540" y="1671850"/>
                                <a:pt x="980045" y="1665983"/>
                                <a:pt x="982638" y="1658203"/>
                              </a:cubicBezTo>
                              <a:cubicBezTo>
                                <a:pt x="984913" y="1651379"/>
                                <a:pt x="984968" y="1643348"/>
                                <a:pt x="989462" y="1637731"/>
                              </a:cubicBezTo>
                              <a:cubicBezTo>
                                <a:pt x="994585" y="1631327"/>
                                <a:pt x="1003110" y="1628632"/>
                                <a:pt x="1009934" y="1624083"/>
                              </a:cubicBezTo>
                              <a:cubicBezTo>
                                <a:pt x="1014483" y="1610435"/>
                                <a:pt x="1015603" y="1595110"/>
                                <a:pt x="1023582" y="1583140"/>
                              </a:cubicBezTo>
                              <a:cubicBezTo>
                                <a:pt x="1028131" y="1576316"/>
                                <a:pt x="1033561" y="1570003"/>
                                <a:pt x="1037229" y="1562668"/>
                              </a:cubicBezTo>
                              <a:cubicBezTo>
                                <a:pt x="1049672" y="1537781"/>
                                <a:pt x="1039078" y="1522767"/>
                                <a:pt x="1071349" y="1501253"/>
                              </a:cubicBezTo>
                              <a:cubicBezTo>
                                <a:pt x="1118277" y="1469968"/>
                                <a:pt x="1096731" y="1479145"/>
                                <a:pt x="1132764" y="1467134"/>
                              </a:cubicBezTo>
                              <a:cubicBezTo>
                                <a:pt x="1200493" y="1472344"/>
                                <a:pt x="1202294" y="1467503"/>
                                <a:pt x="1248770" y="1480782"/>
                              </a:cubicBezTo>
                              <a:cubicBezTo>
                                <a:pt x="1255686" y="1482758"/>
                                <a:pt x="1262953" y="1484113"/>
                                <a:pt x="1269241" y="1487606"/>
                              </a:cubicBezTo>
                              <a:cubicBezTo>
                                <a:pt x="1283580" y="1495572"/>
                                <a:pt x="1296537" y="1505802"/>
                                <a:pt x="1310185" y="1514901"/>
                              </a:cubicBezTo>
                              <a:lnTo>
                                <a:pt x="1351128" y="1542197"/>
                              </a:lnTo>
                              <a:cubicBezTo>
                                <a:pt x="1357952" y="1546746"/>
                                <a:pt x="1363820" y="1553250"/>
                                <a:pt x="1371600" y="1555844"/>
                              </a:cubicBezTo>
                              <a:lnTo>
                                <a:pt x="1392071" y="1562668"/>
                              </a:lnTo>
                              <a:cubicBezTo>
                                <a:pt x="1396620" y="1569492"/>
                                <a:pt x="1399315" y="1578017"/>
                                <a:pt x="1405719" y="1583140"/>
                              </a:cubicBezTo>
                              <a:cubicBezTo>
                                <a:pt x="1411336" y="1587634"/>
                                <a:pt x="1419757" y="1586747"/>
                                <a:pt x="1426191" y="1589964"/>
                              </a:cubicBezTo>
                              <a:cubicBezTo>
                                <a:pt x="1433526" y="1593632"/>
                                <a:pt x="1439327" y="1599944"/>
                                <a:pt x="1446662" y="1603612"/>
                              </a:cubicBezTo>
                              <a:cubicBezTo>
                                <a:pt x="1453096" y="1606829"/>
                                <a:pt x="1460846" y="1606943"/>
                                <a:pt x="1467134" y="1610436"/>
                              </a:cubicBezTo>
                              <a:cubicBezTo>
                                <a:pt x="1481472" y="1618402"/>
                                <a:pt x="1494429" y="1628633"/>
                                <a:pt x="1508077" y="1637731"/>
                              </a:cubicBezTo>
                              <a:lnTo>
                                <a:pt x="1610435" y="1705970"/>
                              </a:lnTo>
                              <a:lnTo>
                                <a:pt x="1651379" y="1733265"/>
                              </a:lnTo>
                              <a:cubicBezTo>
                                <a:pt x="1658203" y="1735540"/>
                                <a:pt x="1665562" y="1736596"/>
                                <a:pt x="1671850" y="1740089"/>
                              </a:cubicBezTo>
                              <a:cubicBezTo>
                                <a:pt x="1686189" y="1748055"/>
                                <a:pt x="1699146" y="1758286"/>
                                <a:pt x="1712794" y="1767385"/>
                              </a:cubicBezTo>
                              <a:cubicBezTo>
                                <a:pt x="1719618" y="1771934"/>
                                <a:pt x="1725485" y="1778440"/>
                                <a:pt x="1733265" y="1781033"/>
                              </a:cubicBezTo>
                              <a:lnTo>
                                <a:pt x="1753737" y="1787856"/>
                              </a:lnTo>
                              <a:lnTo>
                                <a:pt x="1794680" y="1815152"/>
                              </a:lnTo>
                              <a:cubicBezTo>
                                <a:pt x="1801504" y="1819701"/>
                                <a:pt x="1807371" y="1826206"/>
                                <a:pt x="1815152" y="1828800"/>
                              </a:cubicBezTo>
                              <a:cubicBezTo>
                                <a:pt x="1821976" y="1831075"/>
                                <a:pt x="1829190" y="1832407"/>
                                <a:pt x="1835623" y="1835624"/>
                              </a:cubicBezTo>
                              <a:cubicBezTo>
                                <a:pt x="1888533" y="1862079"/>
                                <a:pt x="1825113" y="1838944"/>
                                <a:pt x="1876567" y="1856095"/>
                              </a:cubicBezTo>
                              <a:cubicBezTo>
                                <a:pt x="1881116" y="1862919"/>
                                <a:pt x="1883259" y="1872220"/>
                                <a:pt x="1890214" y="1876567"/>
                              </a:cubicBezTo>
                              <a:cubicBezTo>
                                <a:pt x="1890220" y="1876571"/>
                                <a:pt x="1941389" y="1893625"/>
                                <a:pt x="1951629" y="1897038"/>
                              </a:cubicBezTo>
                              <a:lnTo>
                                <a:pt x="2013044" y="1917510"/>
                              </a:lnTo>
                              <a:cubicBezTo>
                                <a:pt x="2019868" y="1919785"/>
                                <a:pt x="2026538" y="1922589"/>
                                <a:pt x="2033516" y="1924334"/>
                              </a:cubicBezTo>
                              <a:cubicBezTo>
                                <a:pt x="2042614" y="1926609"/>
                                <a:pt x="2051656" y="1929124"/>
                                <a:pt x="2060811" y="1931158"/>
                              </a:cubicBezTo>
                              <a:cubicBezTo>
                                <a:pt x="2072133" y="1933674"/>
                                <a:pt x="2083679" y="1935169"/>
                                <a:pt x="2094931" y="1937982"/>
                              </a:cubicBezTo>
                              <a:cubicBezTo>
                                <a:pt x="2101909" y="1939727"/>
                                <a:pt x="2108424" y="1943061"/>
                                <a:pt x="2115402" y="1944806"/>
                              </a:cubicBezTo>
                              <a:cubicBezTo>
                                <a:pt x="2126654" y="1947619"/>
                                <a:pt x="2138149" y="1949355"/>
                                <a:pt x="2149522" y="1951630"/>
                              </a:cubicBezTo>
                              <a:cubicBezTo>
                                <a:pt x="2206388" y="1949355"/>
                                <a:pt x="2263352" y="1948861"/>
                                <a:pt x="2320119" y="1944806"/>
                              </a:cubicBezTo>
                              <a:cubicBezTo>
                                <a:pt x="2346312" y="1942935"/>
                                <a:pt x="2357044" y="1918850"/>
                                <a:pt x="2381534" y="1910686"/>
                              </a:cubicBezTo>
                              <a:lnTo>
                                <a:pt x="2402005" y="1903862"/>
                              </a:lnTo>
                              <a:cubicBezTo>
                                <a:pt x="2438402" y="1849270"/>
                                <a:pt x="2390629" y="1915239"/>
                                <a:pt x="2436125" y="1869743"/>
                              </a:cubicBezTo>
                              <a:cubicBezTo>
                                <a:pt x="2481616" y="1824252"/>
                                <a:pt x="2415656" y="1872015"/>
                                <a:pt x="2470244" y="1835624"/>
                              </a:cubicBezTo>
                              <a:cubicBezTo>
                                <a:pt x="2487396" y="1784169"/>
                                <a:pt x="2462265" y="1845597"/>
                                <a:pt x="2497540" y="1801504"/>
                              </a:cubicBezTo>
                              <a:cubicBezTo>
                                <a:pt x="2502033" y="1795887"/>
                                <a:pt x="2500871" y="1787321"/>
                                <a:pt x="2504364" y="1781033"/>
                              </a:cubicBezTo>
                              <a:cubicBezTo>
                                <a:pt x="2512330" y="1766694"/>
                                <a:pt x="2522560" y="1753737"/>
                                <a:pt x="2531659" y="1740089"/>
                              </a:cubicBezTo>
                              <a:lnTo>
                                <a:pt x="2545307" y="1719618"/>
                              </a:lnTo>
                              <a:cubicBezTo>
                                <a:pt x="2547582" y="1712794"/>
                                <a:pt x="2547638" y="1704763"/>
                                <a:pt x="2552131" y="1699146"/>
                              </a:cubicBezTo>
                              <a:cubicBezTo>
                                <a:pt x="2557254" y="1692742"/>
                                <a:pt x="2568255" y="1692453"/>
                                <a:pt x="2572602" y="1685498"/>
                              </a:cubicBezTo>
                              <a:cubicBezTo>
                                <a:pt x="2580226" y="1673299"/>
                                <a:pt x="2581701" y="1658203"/>
                                <a:pt x="2586250" y="1644555"/>
                              </a:cubicBezTo>
                              <a:cubicBezTo>
                                <a:pt x="2588525" y="1637731"/>
                                <a:pt x="2589084" y="1630068"/>
                                <a:pt x="2593074" y="1624083"/>
                              </a:cubicBezTo>
                              <a:lnTo>
                                <a:pt x="2606722" y="1603612"/>
                              </a:lnTo>
                              <a:lnTo>
                                <a:pt x="2640841" y="1501253"/>
                              </a:lnTo>
                              <a:lnTo>
                                <a:pt x="2654489" y="1460310"/>
                              </a:lnTo>
                              <a:cubicBezTo>
                                <a:pt x="2663058" y="1426037"/>
                                <a:pt x="2658347" y="1441912"/>
                                <a:pt x="2668137" y="1412543"/>
                              </a:cubicBezTo>
                              <a:cubicBezTo>
                                <a:pt x="2670412" y="1394346"/>
                                <a:pt x="2674961" y="1376291"/>
                                <a:pt x="2674961" y="1357952"/>
                              </a:cubicBezTo>
                              <a:cubicBezTo>
                                <a:pt x="2674961" y="977011"/>
                                <a:pt x="2689862" y="1078868"/>
                                <a:pt x="2661313" y="907576"/>
                              </a:cubicBezTo>
                              <a:cubicBezTo>
                                <a:pt x="2659038" y="878006"/>
                                <a:pt x="2654489" y="848523"/>
                                <a:pt x="2654489" y="818865"/>
                              </a:cubicBezTo>
                              <a:cubicBezTo>
                                <a:pt x="2654489" y="781312"/>
                                <a:pt x="2661100" y="785597"/>
                                <a:pt x="2668137" y="757450"/>
                              </a:cubicBezTo>
                              <a:cubicBezTo>
                                <a:pt x="2680549" y="707802"/>
                                <a:pt x="2669625" y="737112"/>
                                <a:pt x="2681785" y="682388"/>
                              </a:cubicBezTo>
                              <a:cubicBezTo>
                                <a:pt x="2683345" y="675366"/>
                                <a:pt x="2686864" y="668894"/>
                                <a:pt x="2688608" y="661916"/>
                              </a:cubicBezTo>
                              <a:cubicBezTo>
                                <a:pt x="2698343" y="622975"/>
                                <a:pt x="2691753" y="635511"/>
                                <a:pt x="2702256" y="600501"/>
                              </a:cubicBezTo>
                              <a:cubicBezTo>
                                <a:pt x="2706390" y="586722"/>
                                <a:pt x="2711355" y="573206"/>
                                <a:pt x="2715904" y="559558"/>
                              </a:cubicBezTo>
                              <a:lnTo>
                                <a:pt x="2722728" y="539086"/>
                              </a:lnTo>
                              <a:lnTo>
                                <a:pt x="2763671" y="552734"/>
                              </a:lnTo>
                              <a:lnTo>
                                <a:pt x="2784143" y="559558"/>
                              </a:lnTo>
                              <a:cubicBezTo>
                                <a:pt x="2841009" y="557283"/>
                                <a:pt x="2898153" y="558797"/>
                                <a:pt x="2954740" y="552734"/>
                              </a:cubicBezTo>
                              <a:cubicBezTo>
                                <a:pt x="2962894" y="551860"/>
                                <a:pt x="2967876" y="542754"/>
                                <a:pt x="2975211" y="539086"/>
                              </a:cubicBezTo>
                              <a:cubicBezTo>
                                <a:pt x="2981645" y="535869"/>
                                <a:pt x="2989395" y="535755"/>
                                <a:pt x="2995683" y="532262"/>
                              </a:cubicBezTo>
                              <a:cubicBezTo>
                                <a:pt x="3010021" y="524296"/>
                                <a:pt x="3036626" y="504967"/>
                                <a:pt x="3036626" y="504967"/>
                              </a:cubicBezTo>
                              <a:cubicBezTo>
                                <a:pt x="3064749" y="462782"/>
                                <a:pt x="3033524" y="503933"/>
                                <a:pt x="3070746" y="470847"/>
                              </a:cubicBezTo>
                              <a:cubicBezTo>
                                <a:pt x="3085172" y="458024"/>
                                <a:pt x="3100983" y="445963"/>
                                <a:pt x="3111689" y="429904"/>
                              </a:cubicBezTo>
                              <a:cubicBezTo>
                                <a:pt x="3116238" y="423080"/>
                                <a:pt x="3119538" y="415232"/>
                                <a:pt x="3125337" y="409433"/>
                              </a:cubicBezTo>
                              <a:cubicBezTo>
                                <a:pt x="3131136" y="403634"/>
                                <a:pt x="3138984" y="400334"/>
                                <a:pt x="3145808" y="395785"/>
                              </a:cubicBezTo>
                              <a:cubicBezTo>
                                <a:pt x="3162960" y="344330"/>
                                <a:pt x="3137829" y="405758"/>
                                <a:pt x="3173104" y="361665"/>
                              </a:cubicBezTo>
                              <a:cubicBezTo>
                                <a:pt x="3177597" y="356048"/>
                                <a:pt x="3176711" y="347627"/>
                                <a:pt x="3179928" y="341194"/>
                              </a:cubicBezTo>
                              <a:cubicBezTo>
                                <a:pt x="3183596" y="333858"/>
                                <a:pt x="3190245" y="328217"/>
                                <a:pt x="3193576" y="320722"/>
                              </a:cubicBezTo>
                              <a:cubicBezTo>
                                <a:pt x="3199419" y="307576"/>
                                <a:pt x="3199243" y="291749"/>
                                <a:pt x="3207223" y="279779"/>
                              </a:cubicBezTo>
                              <a:cubicBezTo>
                                <a:pt x="3246337" y="221108"/>
                                <a:pt x="3199442" y="295340"/>
                                <a:pt x="3227695" y="238836"/>
                              </a:cubicBezTo>
                              <a:cubicBezTo>
                                <a:pt x="3231363" y="231500"/>
                                <a:pt x="3238012" y="225859"/>
                                <a:pt x="3241343" y="218364"/>
                              </a:cubicBezTo>
                              <a:cubicBezTo>
                                <a:pt x="3247186" y="205218"/>
                                <a:pt x="3250442" y="191069"/>
                                <a:pt x="3254991" y="177421"/>
                              </a:cubicBezTo>
                              <a:cubicBezTo>
                                <a:pt x="3257266" y="170597"/>
                                <a:pt x="3257824" y="162934"/>
                                <a:pt x="3261814" y="156949"/>
                              </a:cubicBezTo>
                              <a:cubicBezTo>
                                <a:pt x="3266363" y="150125"/>
                                <a:pt x="3271794" y="143813"/>
                                <a:pt x="3275462" y="136477"/>
                              </a:cubicBezTo>
                              <a:cubicBezTo>
                                <a:pt x="3278679" y="130044"/>
                                <a:pt x="3279069" y="122439"/>
                                <a:pt x="3282286" y="116006"/>
                              </a:cubicBezTo>
                              <a:cubicBezTo>
                                <a:pt x="3285954" y="108670"/>
                                <a:pt x="3292266" y="102870"/>
                                <a:pt x="3295934" y="95534"/>
                              </a:cubicBezTo>
                              <a:cubicBezTo>
                                <a:pt x="3299151" y="89100"/>
                                <a:pt x="3299265" y="81350"/>
                                <a:pt x="3302758" y="75062"/>
                              </a:cubicBezTo>
                              <a:cubicBezTo>
                                <a:pt x="3310724" y="60724"/>
                                <a:pt x="3314492" y="39306"/>
                                <a:pt x="3330053" y="34119"/>
                              </a:cubicBezTo>
                              <a:cubicBezTo>
                                <a:pt x="3380812" y="17199"/>
                                <a:pt x="3343350" y="27807"/>
                                <a:pt x="3446059" y="20471"/>
                              </a:cubicBezTo>
                              <a:lnTo>
                                <a:pt x="3487002" y="6824"/>
                              </a:lnTo>
                              <a:lnTo>
                                <a:pt x="3507474" y="0"/>
                              </a:lnTo>
                              <a:cubicBezTo>
                                <a:pt x="3516573" y="2275"/>
                                <a:pt x="3526627" y="2171"/>
                                <a:pt x="3534770" y="6824"/>
                              </a:cubicBezTo>
                              <a:cubicBezTo>
                                <a:pt x="3580251" y="32813"/>
                                <a:pt x="3533562" y="19505"/>
                                <a:pt x="3568889" y="47767"/>
                              </a:cubicBezTo>
                              <a:cubicBezTo>
                                <a:pt x="3574506" y="52261"/>
                                <a:pt x="3582537" y="52316"/>
                                <a:pt x="3589361" y="54591"/>
                              </a:cubicBezTo>
                              <a:cubicBezTo>
                                <a:pt x="3593910" y="61415"/>
                                <a:pt x="3596836" y="69662"/>
                                <a:pt x="3603008" y="75062"/>
                              </a:cubicBezTo>
                              <a:cubicBezTo>
                                <a:pt x="3615352" y="85863"/>
                                <a:pt x="3643952" y="102358"/>
                                <a:pt x="3643952" y="102358"/>
                              </a:cubicBezTo>
                              <a:cubicBezTo>
                                <a:pt x="3668974" y="139891"/>
                                <a:pt x="3643952" y="108044"/>
                                <a:pt x="3678071" y="136477"/>
                              </a:cubicBezTo>
                              <a:cubicBezTo>
                                <a:pt x="3730620" y="180267"/>
                                <a:pt x="3668183" y="136708"/>
                                <a:pt x="3719014" y="170597"/>
                              </a:cubicBezTo>
                              <a:cubicBezTo>
                                <a:pt x="3733903" y="215262"/>
                                <a:pt x="3713224" y="171423"/>
                                <a:pt x="3746310" y="197892"/>
                              </a:cubicBezTo>
                              <a:cubicBezTo>
                                <a:pt x="3752714" y="203015"/>
                                <a:pt x="3753786" y="212963"/>
                                <a:pt x="3759958" y="218364"/>
                              </a:cubicBezTo>
                              <a:cubicBezTo>
                                <a:pt x="3772302" y="229165"/>
                                <a:pt x="3800901" y="245659"/>
                                <a:pt x="3800901" y="245659"/>
                              </a:cubicBezTo>
                              <a:cubicBezTo>
                                <a:pt x="3803176" y="252483"/>
                                <a:pt x="3802639" y="261045"/>
                                <a:pt x="3807725" y="266131"/>
                              </a:cubicBezTo>
                              <a:cubicBezTo>
                                <a:pt x="3812811" y="271217"/>
                                <a:pt x="3821763" y="269738"/>
                                <a:pt x="3828197" y="272955"/>
                              </a:cubicBezTo>
                              <a:cubicBezTo>
                                <a:pt x="3835532" y="276623"/>
                                <a:pt x="3842368" y="281353"/>
                                <a:pt x="3848668" y="286603"/>
                              </a:cubicBezTo>
                              <a:cubicBezTo>
                                <a:pt x="3921357" y="347177"/>
                                <a:pt x="3824856" y="277923"/>
                                <a:pt x="3889611" y="313898"/>
                              </a:cubicBezTo>
                              <a:cubicBezTo>
                                <a:pt x="3903950" y="321864"/>
                                <a:pt x="3916907" y="332095"/>
                                <a:pt x="3930555" y="341194"/>
                              </a:cubicBezTo>
                              <a:cubicBezTo>
                                <a:pt x="3937379" y="345743"/>
                                <a:pt x="3943246" y="352248"/>
                                <a:pt x="3951026" y="354841"/>
                              </a:cubicBezTo>
                              <a:lnTo>
                                <a:pt x="3971498" y="361665"/>
                              </a:lnTo>
                              <a:cubicBezTo>
                                <a:pt x="3978322" y="368489"/>
                                <a:pt x="3983940" y="376784"/>
                                <a:pt x="3991970" y="382137"/>
                              </a:cubicBezTo>
                              <a:cubicBezTo>
                                <a:pt x="3997955" y="386127"/>
                                <a:pt x="4006824" y="384468"/>
                                <a:pt x="4012441" y="388961"/>
                              </a:cubicBezTo>
                              <a:cubicBezTo>
                                <a:pt x="4056531" y="424234"/>
                                <a:pt x="3995109" y="399108"/>
                                <a:pt x="4046561" y="416256"/>
                              </a:cubicBezTo>
                              <a:cubicBezTo>
                                <a:pt x="4053385" y="420805"/>
                                <a:pt x="4059697" y="426236"/>
                                <a:pt x="4067032" y="429904"/>
                              </a:cubicBezTo>
                              <a:cubicBezTo>
                                <a:pt x="4073466" y="433121"/>
                                <a:pt x="4081887" y="432234"/>
                                <a:pt x="4087504" y="436728"/>
                              </a:cubicBezTo>
                              <a:cubicBezTo>
                                <a:pt x="4131600" y="472004"/>
                                <a:pt x="4070168" y="446871"/>
                                <a:pt x="4121623" y="464024"/>
                              </a:cubicBezTo>
                              <a:cubicBezTo>
                                <a:pt x="4160289" y="522021"/>
                                <a:pt x="4096607" y="432188"/>
                                <a:pt x="4176214" y="511791"/>
                              </a:cubicBezTo>
                              <a:cubicBezTo>
                                <a:pt x="4183038" y="518615"/>
                                <a:pt x="4189068" y="526337"/>
                                <a:pt x="4196686" y="532262"/>
                              </a:cubicBezTo>
                              <a:cubicBezTo>
                                <a:pt x="4209633" y="542332"/>
                                <a:pt x="4223981" y="550459"/>
                                <a:pt x="4237629" y="559558"/>
                              </a:cubicBezTo>
                              <a:lnTo>
                                <a:pt x="4258101" y="573206"/>
                              </a:lnTo>
                              <a:cubicBezTo>
                                <a:pt x="4297217" y="631877"/>
                                <a:pt x="4245132" y="562829"/>
                                <a:pt x="4292220" y="600501"/>
                              </a:cubicBezTo>
                              <a:cubicBezTo>
                                <a:pt x="4336313" y="635776"/>
                                <a:pt x="4274885" y="610645"/>
                                <a:pt x="4326340" y="627797"/>
                              </a:cubicBezTo>
                              <a:cubicBezTo>
                                <a:pt x="4330889" y="634621"/>
                                <a:pt x="4333584" y="643145"/>
                                <a:pt x="4339988" y="648268"/>
                              </a:cubicBezTo>
                              <a:cubicBezTo>
                                <a:pt x="4345605" y="652761"/>
                                <a:pt x="4354026" y="651875"/>
                                <a:pt x="4360459" y="655092"/>
                              </a:cubicBezTo>
                              <a:cubicBezTo>
                                <a:pt x="4367795" y="658760"/>
                                <a:pt x="4374631" y="663489"/>
                                <a:pt x="4380931" y="668740"/>
                              </a:cubicBezTo>
                              <a:cubicBezTo>
                                <a:pt x="4388345" y="674918"/>
                                <a:pt x="4393372" y="683859"/>
                                <a:pt x="4401402" y="689212"/>
                              </a:cubicBezTo>
                              <a:cubicBezTo>
                                <a:pt x="4407387" y="693202"/>
                                <a:pt x="4415586" y="692543"/>
                                <a:pt x="4421874" y="696036"/>
                              </a:cubicBezTo>
                              <a:cubicBezTo>
                                <a:pt x="4436212" y="704002"/>
                                <a:pt x="4449169" y="714233"/>
                                <a:pt x="4462817" y="723331"/>
                              </a:cubicBezTo>
                              <a:cubicBezTo>
                                <a:pt x="4469641" y="727880"/>
                                <a:pt x="4475508" y="734385"/>
                                <a:pt x="4483289" y="736979"/>
                              </a:cubicBezTo>
                              <a:cubicBezTo>
                                <a:pt x="4496937" y="741528"/>
                                <a:pt x="4512262" y="742647"/>
                                <a:pt x="4524232" y="750627"/>
                              </a:cubicBezTo>
                              <a:cubicBezTo>
                                <a:pt x="4537880" y="759725"/>
                                <a:pt x="4549615" y="772735"/>
                                <a:pt x="4565176" y="777922"/>
                              </a:cubicBezTo>
                              <a:cubicBezTo>
                                <a:pt x="4572000" y="780197"/>
                                <a:pt x="4579359" y="781253"/>
                                <a:pt x="4585647" y="784746"/>
                              </a:cubicBezTo>
                              <a:cubicBezTo>
                                <a:pt x="4585674" y="784761"/>
                                <a:pt x="4636813" y="818856"/>
                                <a:pt x="4647062" y="825689"/>
                              </a:cubicBezTo>
                              <a:lnTo>
                                <a:pt x="4667534" y="839337"/>
                              </a:lnTo>
                              <a:lnTo>
                                <a:pt x="4688005" y="852985"/>
                              </a:lnTo>
                              <a:cubicBezTo>
                                <a:pt x="4692554" y="859809"/>
                                <a:pt x="4695249" y="868333"/>
                                <a:pt x="4701653" y="873456"/>
                              </a:cubicBezTo>
                              <a:cubicBezTo>
                                <a:pt x="4707270" y="877949"/>
                                <a:pt x="4717039" y="875194"/>
                                <a:pt x="4722125" y="880280"/>
                              </a:cubicBezTo>
                              <a:cubicBezTo>
                                <a:pt x="4733723" y="891879"/>
                                <a:pt x="4740321" y="907576"/>
                                <a:pt x="4749420" y="921224"/>
                              </a:cubicBezTo>
                              <a:cubicBezTo>
                                <a:pt x="4768418" y="949721"/>
                                <a:pt x="4757273" y="935900"/>
                                <a:pt x="4783540" y="962167"/>
                              </a:cubicBezTo>
                              <a:cubicBezTo>
                                <a:pt x="4800693" y="1013623"/>
                                <a:pt x="4775560" y="952190"/>
                                <a:pt x="4810835" y="996286"/>
                              </a:cubicBezTo>
                              <a:cubicBezTo>
                                <a:pt x="4848502" y="1043372"/>
                                <a:pt x="4779464" y="991295"/>
                                <a:pt x="4838131" y="1030406"/>
                              </a:cubicBezTo>
                              <a:cubicBezTo>
                                <a:pt x="4840406" y="1037230"/>
                                <a:pt x="4839869" y="1045791"/>
                                <a:pt x="4844955" y="1050877"/>
                              </a:cubicBezTo>
                              <a:cubicBezTo>
                                <a:pt x="4856553" y="1062475"/>
                                <a:pt x="4885898" y="1078173"/>
                                <a:pt x="4885898" y="1078173"/>
                              </a:cubicBezTo>
                              <a:cubicBezTo>
                                <a:pt x="4890447" y="1084997"/>
                                <a:pt x="4892591" y="1094297"/>
                                <a:pt x="4899546" y="1098644"/>
                              </a:cubicBezTo>
                              <a:cubicBezTo>
                                <a:pt x="4911745" y="1106268"/>
                                <a:pt x="4928519" y="1104312"/>
                                <a:pt x="4940489" y="1112292"/>
                              </a:cubicBezTo>
                              <a:cubicBezTo>
                                <a:pt x="4999160" y="1151406"/>
                                <a:pt x="4924928" y="1104511"/>
                                <a:pt x="4981432" y="1132764"/>
                              </a:cubicBezTo>
                              <a:cubicBezTo>
                                <a:pt x="4988768" y="1136432"/>
                                <a:pt x="4994409" y="1143081"/>
                                <a:pt x="5001904" y="1146412"/>
                              </a:cubicBezTo>
                              <a:cubicBezTo>
                                <a:pt x="5015050" y="1152255"/>
                                <a:pt x="5042847" y="1160059"/>
                                <a:pt x="5042847" y="1160059"/>
                              </a:cubicBezTo>
                              <a:cubicBezTo>
                                <a:pt x="5049671" y="1164608"/>
                                <a:pt x="5055824" y="1170376"/>
                                <a:pt x="5063319" y="1173707"/>
                              </a:cubicBezTo>
                              <a:cubicBezTo>
                                <a:pt x="5076465" y="1179550"/>
                                <a:pt x="5092292" y="1179375"/>
                                <a:pt x="5104262" y="1187355"/>
                              </a:cubicBezTo>
                              <a:cubicBezTo>
                                <a:pt x="5111086" y="1191904"/>
                                <a:pt x="5117239" y="1197672"/>
                                <a:pt x="5124734" y="1201003"/>
                              </a:cubicBezTo>
                              <a:cubicBezTo>
                                <a:pt x="5137880" y="1206846"/>
                                <a:pt x="5165677" y="1214650"/>
                                <a:pt x="5165677" y="1214650"/>
                              </a:cubicBezTo>
                              <a:cubicBezTo>
                                <a:pt x="5172501" y="1219199"/>
                                <a:pt x="5178654" y="1224967"/>
                                <a:pt x="5186149" y="1228298"/>
                              </a:cubicBezTo>
                              <a:cubicBezTo>
                                <a:pt x="5199295" y="1234141"/>
                                <a:pt x="5227092" y="1241946"/>
                                <a:pt x="5227092" y="1241946"/>
                              </a:cubicBezTo>
                              <a:cubicBezTo>
                                <a:pt x="5243014" y="1253319"/>
                                <a:pt x="5257358" y="1267314"/>
                                <a:pt x="5274859" y="1276065"/>
                              </a:cubicBezTo>
                              <a:cubicBezTo>
                                <a:pt x="5285233" y="1281252"/>
                                <a:pt x="5297727" y="1280076"/>
                                <a:pt x="5308979" y="1282889"/>
                              </a:cubicBezTo>
                              <a:cubicBezTo>
                                <a:pt x="5315957" y="1284634"/>
                                <a:pt x="5322626" y="1287438"/>
                                <a:pt x="5329450" y="1289713"/>
                              </a:cubicBezTo>
                              <a:cubicBezTo>
                                <a:pt x="5336274" y="1296537"/>
                                <a:pt x="5344569" y="1302155"/>
                                <a:pt x="5349922" y="1310185"/>
                              </a:cubicBezTo>
                              <a:cubicBezTo>
                                <a:pt x="5360014" y="1325323"/>
                                <a:pt x="5351987" y="1339623"/>
                                <a:pt x="5370394" y="1351128"/>
                              </a:cubicBezTo>
                              <a:cubicBezTo>
                                <a:pt x="5382593" y="1358753"/>
                                <a:pt x="5411337" y="1364776"/>
                                <a:pt x="5411337" y="1364776"/>
                              </a:cubicBezTo>
                              <a:cubicBezTo>
                                <a:pt x="5418161" y="1369325"/>
                                <a:pt x="5424314" y="1375093"/>
                                <a:pt x="5431808" y="1378424"/>
                              </a:cubicBezTo>
                              <a:cubicBezTo>
                                <a:pt x="5444954" y="1384267"/>
                                <a:pt x="5472752" y="1392071"/>
                                <a:pt x="5472752" y="1392071"/>
                              </a:cubicBezTo>
                              <a:cubicBezTo>
                                <a:pt x="5486400" y="1401170"/>
                                <a:pt x="5498134" y="1414180"/>
                                <a:pt x="5513695" y="1419367"/>
                              </a:cubicBezTo>
                              <a:cubicBezTo>
                                <a:pt x="5520519" y="1421642"/>
                                <a:pt x="5527879" y="1422698"/>
                                <a:pt x="5534167" y="1426191"/>
                              </a:cubicBezTo>
                              <a:cubicBezTo>
                                <a:pt x="5604560" y="1465298"/>
                                <a:pt x="5549259" y="1444869"/>
                                <a:pt x="5595582" y="1460310"/>
                              </a:cubicBezTo>
                              <a:lnTo>
                                <a:pt x="5636525" y="1487606"/>
                              </a:lnTo>
                              <a:cubicBezTo>
                                <a:pt x="5643349" y="1492155"/>
                                <a:pt x="5649217" y="1498659"/>
                                <a:pt x="5656997" y="1501253"/>
                              </a:cubicBezTo>
                              <a:lnTo>
                                <a:pt x="5677468" y="1508077"/>
                              </a:lnTo>
                              <a:cubicBezTo>
                                <a:pt x="5682017" y="1514901"/>
                                <a:pt x="5685317" y="1522750"/>
                                <a:pt x="5691116" y="1528549"/>
                              </a:cubicBezTo>
                              <a:cubicBezTo>
                                <a:pt x="5696915" y="1534348"/>
                                <a:pt x="5706187" y="1536025"/>
                                <a:pt x="5711588" y="1542197"/>
                              </a:cubicBezTo>
                              <a:cubicBezTo>
                                <a:pt x="5722389" y="1554541"/>
                                <a:pt x="5725235" y="1574041"/>
                                <a:pt x="5738883" y="1583140"/>
                              </a:cubicBezTo>
                              <a:lnTo>
                                <a:pt x="5779826" y="1610436"/>
                              </a:lnTo>
                              <a:cubicBezTo>
                                <a:pt x="5816223" y="1665028"/>
                                <a:pt x="5768450" y="1599059"/>
                                <a:pt x="5813946" y="1644555"/>
                              </a:cubicBezTo>
                              <a:cubicBezTo>
                                <a:pt x="5819745" y="1650354"/>
                                <a:pt x="5823045" y="1658203"/>
                                <a:pt x="5827594" y="1665027"/>
                              </a:cubicBezTo>
                              <a:cubicBezTo>
                                <a:pt x="5852471" y="1739666"/>
                                <a:pt x="5812798" y="1626621"/>
                                <a:pt x="5848065" y="1705970"/>
                              </a:cubicBezTo>
                              <a:cubicBezTo>
                                <a:pt x="5853908" y="1719116"/>
                                <a:pt x="5853733" y="1734943"/>
                                <a:pt x="5861713" y="1746913"/>
                              </a:cubicBezTo>
                              <a:cubicBezTo>
                                <a:pt x="5866262" y="1753737"/>
                                <a:pt x="5871693" y="1760049"/>
                                <a:pt x="5875361" y="1767385"/>
                              </a:cubicBezTo>
                              <a:cubicBezTo>
                                <a:pt x="5880817" y="1778298"/>
                                <a:pt x="5886091" y="1804942"/>
                                <a:pt x="5889008" y="1815152"/>
                              </a:cubicBezTo>
                              <a:cubicBezTo>
                                <a:pt x="5897681" y="1845509"/>
                                <a:pt x="5895543" y="1827357"/>
                                <a:pt x="5902656" y="1862919"/>
                              </a:cubicBezTo>
                              <a:cubicBezTo>
                                <a:pt x="5905370" y="1876486"/>
                                <a:pt x="5907005" y="1890249"/>
                                <a:pt x="5909480" y="1903862"/>
                              </a:cubicBezTo>
                              <a:cubicBezTo>
                                <a:pt x="5915256" y="1935630"/>
                                <a:pt x="5915825" y="1936067"/>
                                <a:pt x="5923128" y="1965277"/>
                              </a:cubicBezTo>
                              <a:cubicBezTo>
                                <a:pt x="5920853" y="2019868"/>
                                <a:pt x="5921741" y="2074683"/>
                                <a:pt x="5916304" y="2129050"/>
                              </a:cubicBezTo>
                              <a:cubicBezTo>
                                <a:pt x="5914872" y="2143365"/>
                                <a:pt x="5910636" y="2158024"/>
                                <a:pt x="5902656" y="2169994"/>
                              </a:cubicBezTo>
                              <a:lnTo>
                                <a:pt x="5875361" y="2210937"/>
                              </a:lnTo>
                              <a:cubicBezTo>
                                <a:pt x="5857164" y="2238233"/>
                                <a:pt x="5868537" y="2226860"/>
                                <a:pt x="5841241" y="2245056"/>
                              </a:cubicBezTo>
                              <a:cubicBezTo>
                                <a:pt x="5804855" y="2299639"/>
                                <a:pt x="5852608" y="2233691"/>
                                <a:pt x="5807122" y="2279176"/>
                              </a:cubicBezTo>
                              <a:cubicBezTo>
                                <a:pt x="5776256" y="2310041"/>
                                <a:pt x="5812856" y="2293186"/>
                                <a:pt x="5773002" y="2306471"/>
                              </a:cubicBezTo>
                              <a:cubicBezTo>
                                <a:pt x="5766178" y="2311020"/>
                                <a:pt x="5760025" y="2316788"/>
                                <a:pt x="5752531" y="2320119"/>
                              </a:cubicBezTo>
                              <a:cubicBezTo>
                                <a:pt x="5708867" y="2339526"/>
                                <a:pt x="5719017" y="2329260"/>
                                <a:pt x="5677468" y="2340591"/>
                              </a:cubicBezTo>
                              <a:cubicBezTo>
                                <a:pt x="5663589" y="2344376"/>
                                <a:pt x="5650173" y="2349689"/>
                                <a:pt x="5636525" y="2354238"/>
                              </a:cubicBezTo>
                              <a:lnTo>
                                <a:pt x="5595582" y="2367886"/>
                              </a:lnTo>
                              <a:cubicBezTo>
                                <a:pt x="5588758" y="2370161"/>
                                <a:pt x="5582259" y="2373916"/>
                                <a:pt x="5575110" y="2374710"/>
                              </a:cubicBezTo>
                              <a:cubicBezTo>
                                <a:pt x="5545542" y="2377995"/>
                                <a:pt x="5503383" y="2381551"/>
                                <a:pt x="5472752" y="2388358"/>
                              </a:cubicBezTo>
                              <a:cubicBezTo>
                                <a:pt x="5407369" y="2402888"/>
                                <a:pt x="5514007" y="2387260"/>
                                <a:pt x="5418161" y="2402006"/>
                              </a:cubicBezTo>
                              <a:cubicBezTo>
                                <a:pt x="5400036" y="2404795"/>
                                <a:pt x="5381724" y="2406237"/>
                                <a:pt x="5363570" y="2408830"/>
                              </a:cubicBezTo>
                              <a:cubicBezTo>
                                <a:pt x="5345269" y="2411444"/>
                                <a:pt x="5307623" y="2418065"/>
                                <a:pt x="5288507" y="2422477"/>
                              </a:cubicBezTo>
                              <a:cubicBezTo>
                                <a:pt x="5270230" y="2426695"/>
                                <a:pt x="5251711" y="2430193"/>
                                <a:pt x="5233916" y="2436125"/>
                              </a:cubicBezTo>
                              <a:lnTo>
                                <a:pt x="5213444" y="2442949"/>
                              </a:lnTo>
                              <a:lnTo>
                                <a:pt x="5131558" y="2497540"/>
                              </a:lnTo>
                              <a:lnTo>
                                <a:pt x="5111086" y="2511188"/>
                              </a:lnTo>
                              <a:cubicBezTo>
                                <a:pt x="5104262" y="2515737"/>
                                <a:pt x="5096413" y="2519037"/>
                                <a:pt x="5090614" y="2524836"/>
                              </a:cubicBezTo>
                              <a:cubicBezTo>
                                <a:pt x="5064344" y="2551106"/>
                                <a:pt x="5078172" y="2539954"/>
                                <a:pt x="5049671" y="2558955"/>
                              </a:cubicBezTo>
                              <a:lnTo>
                                <a:pt x="5008728" y="2620370"/>
                              </a:lnTo>
                              <a:lnTo>
                                <a:pt x="4995080" y="2640841"/>
                              </a:lnTo>
                              <a:lnTo>
                                <a:pt x="4981432" y="2681785"/>
                              </a:lnTo>
                              <a:cubicBezTo>
                                <a:pt x="4979157" y="2688609"/>
                                <a:pt x="4976019" y="2695203"/>
                                <a:pt x="4974608" y="2702256"/>
                              </a:cubicBezTo>
                              <a:lnTo>
                                <a:pt x="4960961" y="2770495"/>
                              </a:lnTo>
                              <a:cubicBezTo>
                                <a:pt x="4958686" y="2781868"/>
                                <a:pt x="4957805" y="2793612"/>
                                <a:pt x="4954137" y="2804615"/>
                              </a:cubicBezTo>
                              <a:cubicBezTo>
                                <a:pt x="4949588" y="2818263"/>
                                <a:pt x="4943978" y="2831602"/>
                                <a:pt x="4940489" y="2845558"/>
                              </a:cubicBezTo>
                              <a:cubicBezTo>
                                <a:pt x="4938214" y="2854656"/>
                                <a:pt x="4936360" y="2863870"/>
                                <a:pt x="4933665" y="2872853"/>
                              </a:cubicBezTo>
                              <a:cubicBezTo>
                                <a:pt x="4927464" y="2893522"/>
                                <a:pt x="4920018" y="2913796"/>
                                <a:pt x="4913194" y="2934268"/>
                              </a:cubicBezTo>
                              <a:lnTo>
                                <a:pt x="4872250" y="3057098"/>
                              </a:lnTo>
                              <a:lnTo>
                                <a:pt x="4844955" y="3138985"/>
                              </a:lnTo>
                              <a:lnTo>
                                <a:pt x="4831307" y="3179928"/>
                              </a:lnTo>
                              <a:cubicBezTo>
                                <a:pt x="4829032" y="3186752"/>
                                <a:pt x="4828473" y="3194415"/>
                                <a:pt x="4824483" y="3200400"/>
                              </a:cubicBezTo>
                              <a:lnTo>
                                <a:pt x="4810835" y="3220871"/>
                              </a:lnTo>
                              <a:cubicBezTo>
                                <a:pt x="4794595" y="3269595"/>
                                <a:pt x="4805168" y="3249845"/>
                                <a:pt x="4783540" y="3282286"/>
                              </a:cubicBezTo>
                              <a:cubicBezTo>
                                <a:pt x="4778991" y="3295934"/>
                                <a:pt x="4773381" y="3309273"/>
                                <a:pt x="4769892" y="3323230"/>
                              </a:cubicBezTo>
                              <a:cubicBezTo>
                                <a:pt x="4767617" y="3332328"/>
                                <a:pt x="4765763" y="3341542"/>
                                <a:pt x="4763068" y="3350525"/>
                              </a:cubicBezTo>
                              <a:cubicBezTo>
                                <a:pt x="4756867" y="3371194"/>
                                <a:pt x="4749420" y="3391468"/>
                                <a:pt x="4742597" y="3411940"/>
                              </a:cubicBezTo>
                              <a:cubicBezTo>
                                <a:pt x="4740322" y="3418764"/>
                                <a:pt x="4737518" y="3425434"/>
                                <a:pt x="4735773" y="3432412"/>
                              </a:cubicBezTo>
                              <a:lnTo>
                                <a:pt x="4722125" y="3487003"/>
                              </a:lnTo>
                              <a:cubicBezTo>
                                <a:pt x="4719850" y="3496101"/>
                                <a:pt x="4718267" y="3505401"/>
                                <a:pt x="4715301" y="3514298"/>
                              </a:cubicBezTo>
                              <a:cubicBezTo>
                                <a:pt x="4710752" y="3527946"/>
                                <a:pt x="4709633" y="3543271"/>
                                <a:pt x="4701653" y="3555241"/>
                              </a:cubicBezTo>
                              <a:lnTo>
                                <a:pt x="4688005" y="3575713"/>
                              </a:lnTo>
                              <a:cubicBezTo>
                                <a:pt x="4685731" y="3582537"/>
                                <a:pt x="4683158" y="3589269"/>
                                <a:pt x="4681182" y="3596185"/>
                              </a:cubicBezTo>
                              <a:cubicBezTo>
                                <a:pt x="4678606" y="3605203"/>
                                <a:pt x="4678052" y="3614860"/>
                                <a:pt x="4674358" y="3623480"/>
                              </a:cubicBezTo>
                              <a:cubicBezTo>
                                <a:pt x="4671127" y="3631018"/>
                                <a:pt x="4664779" y="3636831"/>
                                <a:pt x="4660710" y="3643952"/>
                              </a:cubicBezTo>
                              <a:cubicBezTo>
                                <a:pt x="4655663" y="3652784"/>
                                <a:pt x="4650840" y="3661802"/>
                                <a:pt x="4647062" y="3671247"/>
                              </a:cubicBezTo>
                              <a:cubicBezTo>
                                <a:pt x="4641719" y="3684604"/>
                                <a:pt x="4641394" y="3700221"/>
                                <a:pt x="4633414" y="3712191"/>
                              </a:cubicBezTo>
                              <a:cubicBezTo>
                                <a:pt x="4628865" y="3719015"/>
                                <a:pt x="4623098" y="3725168"/>
                                <a:pt x="4619767" y="3732662"/>
                              </a:cubicBezTo>
                              <a:cubicBezTo>
                                <a:pt x="4595833" y="3786514"/>
                                <a:pt x="4622475" y="3762703"/>
                                <a:pt x="4585647" y="3787253"/>
                              </a:cubicBezTo>
                              <a:cubicBezTo>
                                <a:pt x="4573197" y="3805930"/>
                                <a:pt x="4573078" y="3811795"/>
                                <a:pt x="4551528" y="3821373"/>
                              </a:cubicBezTo>
                              <a:cubicBezTo>
                                <a:pt x="4538382" y="3827216"/>
                                <a:pt x="4510585" y="3835021"/>
                                <a:pt x="4510585" y="3835021"/>
                              </a:cubicBezTo>
                              <a:cubicBezTo>
                                <a:pt x="4497729" y="3847876"/>
                                <a:pt x="4486741" y="3861540"/>
                                <a:pt x="4469641" y="3869140"/>
                              </a:cubicBezTo>
                              <a:cubicBezTo>
                                <a:pt x="4456495" y="3874983"/>
                                <a:pt x="4442346" y="3878239"/>
                                <a:pt x="4428698" y="3882788"/>
                              </a:cubicBezTo>
                              <a:lnTo>
                                <a:pt x="4367283" y="3903259"/>
                              </a:lnTo>
                              <a:lnTo>
                                <a:pt x="4285397" y="3930555"/>
                              </a:lnTo>
                              <a:lnTo>
                                <a:pt x="4264925" y="3937379"/>
                              </a:lnTo>
                              <a:cubicBezTo>
                                <a:pt x="4258101" y="3939654"/>
                                <a:pt x="4251548" y="3943020"/>
                                <a:pt x="4244453" y="3944203"/>
                              </a:cubicBezTo>
                              <a:cubicBezTo>
                                <a:pt x="4202729" y="3951157"/>
                                <a:pt x="4199672" y="3951993"/>
                                <a:pt x="4155743" y="3957850"/>
                              </a:cubicBezTo>
                              <a:cubicBezTo>
                                <a:pt x="4070366" y="3969233"/>
                                <a:pt x="4132110" y="3959514"/>
                                <a:pt x="4060208" y="3971498"/>
                              </a:cubicBezTo>
                              <a:cubicBezTo>
                                <a:pt x="3996519" y="3969223"/>
                                <a:pt x="3932722" y="3969009"/>
                                <a:pt x="3869140" y="3964674"/>
                              </a:cubicBezTo>
                              <a:cubicBezTo>
                                <a:pt x="3832548" y="3962179"/>
                                <a:pt x="3796352" y="3955576"/>
                                <a:pt x="3759958" y="3951027"/>
                              </a:cubicBezTo>
                              <a:cubicBezTo>
                                <a:pt x="3741761" y="3948752"/>
                                <a:pt x="3723158" y="3948651"/>
                                <a:pt x="3705367" y="3944203"/>
                              </a:cubicBezTo>
                              <a:cubicBezTo>
                                <a:pt x="3696268" y="3941928"/>
                                <a:pt x="3687322" y="3938921"/>
                                <a:pt x="3678071" y="3937379"/>
                              </a:cubicBezTo>
                              <a:cubicBezTo>
                                <a:pt x="3659982" y="3934364"/>
                                <a:pt x="3641658" y="3932979"/>
                                <a:pt x="3623480" y="3930555"/>
                              </a:cubicBezTo>
                              <a:lnTo>
                                <a:pt x="3575713" y="3923731"/>
                              </a:lnTo>
                              <a:cubicBezTo>
                                <a:pt x="3533670" y="3909717"/>
                                <a:pt x="3576477" y="3922629"/>
                                <a:pt x="3507474" y="3910083"/>
                              </a:cubicBezTo>
                              <a:cubicBezTo>
                                <a:pt x="3498247" y="3908405"/>
                                <a:pt x="3489375" y="3905098"/>
                                <a:pt x="3480179" y="3903259"/>
                              </a:cubicBezTo>
                              <a:cubicBezTo>
                                <a:pt x="3466611" y="3900546"/>
                                <a:pt x="3452883" y="3898710"/>
                                <a:pt x="3439235" y="3896436"/>
                              </a:cubicBezTo>
                              <a:cubicBezTo>
                                <a:pt x="3425587" y="3891887"/>
                                <a:pt x="3412248" y="3886277"/>
                                <a:pt x="3398292" y="3882788"/>
                              </a:cubicBezTo>
                              <a:cubicBezTo>
                                <a:pt x="3357042" y="3872475"/>
                                <a:pt x="3379891" y="3878929"/>
                                <a:pt x="3330053" y="3862316"/>
                              </a:cubicBezTo>
                              <a:lnTo>
                                <a:pt x="3268638" y="3841844"/>
                              </a:lnTo>
                              <a:cubicBezTo>
                                <a:pt x="3261814" y="3839570"/>
                                <a:pt x="3255145" y="3836765"/>
                                <a:pt x="3248167" y="3835021"/>
                              </a:cubicBezTo>
                              <a:cubicBezTo>
                                <a:pt x="3181597" y="3818379"/>
                                <a:pt x="3264721" y="3838700"/>
                                <a:pt x="3186752" y="3821373"/>
                              </a:cubicBezTo>
                              <a:cubicBezTo>
                                <a:pt x="3177597" y="3819338"/>
                                <a:pt x="3168627" y="3816514"/>
                                <a:pt x="3159456" y="3814549"/>
                              </a:cubicBezTo>
                              <a:cubicBezTo>
                                <a:pt x="3075130" y="3796479"/>
                                <a:pt x="3116024" y="3809171"/>
                                <a:pt x="3070746" y="3794077"/>
                              </a:cubicBezTo>
                              <a:cubicBezTo>
                                <a:pt x="3059373" y="3796352"/>
                                <a:pt x="3047000" y="3795714"/>
                                <a:pt x="3036626" y="3800901"/>
                              </a:cubicBezTo>
                              <a:cubicBezTo>
                                <a:pt x="3027994" y="3805217"/>
                                <a:pt x="3023569" y="3815195"/>
                                <a:pt x="3016155" y="3821373"/>
                              </a:cubicBezTo>
                              <a:cubicBezTo>
                                <a:pt x="3009855" y="3826624"/>
                                <a:pt x="3002507" y="3830472"/>
                                <a:pt x="2995683" y="3835021"/>
                              </a:cubicBezTo>
                              <a:cubicBezTo>
                                <a:pt x="2970662" y="3872551"/>
                                <a:pt x="2995683" y="3840707"/>
                                <a:pt x="2961564" y="3869140"/>
                              </a:cubicBezTo>
                              <a:cubicBezTo>
                                <a:pt x="2954150" y="3875318"/>
                                <a:pt x="2947270" y="3882198"/>
                                <a:pt x="2941092" y="3889612"/>
                              </a:cubicBezTo>
                              <a:cubicBezTo>
                                <a:pt x="2935842" y="3895912"/>
                                <a:pt x="2933848" y="3904960"/>
                                <a:pt x="2927444" y="3910083"/>
                              </a:cubicBezTo>
                              <a:cubicBezTo>
                                <a:pt x="2921827" y="3914576"/>
                                <a:pt x="2913797" y="3914632"/>
                                <a:pt x="2906973" y="3916907"/>
                              </a:cubicBezTo>
                              <a:cubicBezTo>
                                <a:pt x="2904698" y="3923731"/>
                                <a:pt x="2904139" y="3931394"/>
                                <a:pt x="2900149" y="3937379"/>
                              </a:cubicBezTo>
                              <a:cubicBezTo>
                                <a:pt x="2878722" y="3969519"/>
                                <a:pt x="2880913" y="3944832"/>
                                <a:pt x="2866029" y="3978322"/>
                              </a:cubicBezTo>
                              <a:cubicBezTo>
                                <a:pt x="2860186" y="3991468"/>
                                <a:pt x="2856931" y="4005617"/>
                                <a:pt x="2852382" y="4019265"/>
                              </a:cubicBezTo>
                              <a:lnTo>
                                <a:pt x="2845558" y="4039737"/>
                              </a:lnTo>
                              <a:lnTo>
                                <a:pt x="2838734" y="4060209"/>
                              </a:lnTo>
                              <a:cubicBezTo>
                                <a:pt x="2841009" y="4080681"/>
                                <a:pt x="2842172" y="4101307"/>
                                <a:pt x="2845558" y="4121624"/>
                              </a:cubicBezTo>
                              <a:cubicBezTo>
                                <a:pt x="2846741" y="4128719"/>
                                <a:pt x="2847296" y="4137009"/>
                                <a:pt x="2852382" y="4142095"/>
                              </a:cubicBezTo>
                              <a:cubicBezTo>
                                <a:pt x="2857468" y="4147181"/>
                                <a:pt x="2866029" y="4146644"/>
                                <a:pt x="2872853" y="4148919"/>
                              </a:cubicBezTo>
                              <a:cubicBezTo>
                                <a:pt x="2897741" y="4223582"/>
                                <a:pt x="2858049" y="4110492"/>
                                <a:pt x="2893325" y="4189862"/>
                              </a:cubicBezTo>
                              <a:cubicBezTo>
                                <a:pt x="2899168" y="4203008"/>
                                <a:pt x="2903484" y="4216849"/>
                                <a:pt x="2906973" y="4230806"/>
                              </a:cubicBezTo>
                              <a:cubicBezTo>
                                <a:pt x="2911522" y="4249003"/>
                                <a:pt x="2918293" y="4266785"/>
                                <a:pt x="2920620" y="4285397"/>
                              </a:cubicBezTo>
                              <a:cubicBezTo>
                                <a:pt x="2923571" y="4309008"/>
                                <a:pt x="2928646" y="4355631"/>
                                <a:pt x="2934268" y="4380931"/>
                              </a:cubicBezTo>
                              <a:cubicBezTo>
                                <a:pt x="2935828" y="4387953"/>
                                <a:pt x="2939116" y="4394487"/>
                                <a:pt x="2941092" y="4401403"/>
                              </a:cubicBezTo>
                              <a:cubicBezTo>
                                <a:pt x="2958229" y="4461382"/>
                                <a:pt x="2938378" y="4400085"/>
                                <a:pt x="2954740" y="4449170"/>
                              </a:cubicBezTo>
                              <a:cubicBezTo>
                                <a:pt x="2957015" y="4465092"/>
                                <a:pt x="2958410" y="4481165"/>
                                <a:pt x="2961564" y="4496937"/>
                              </a:cubicBezTo>
                              <a:cubicBezTo>
                                <a:pt x="2962975" y="4503990"/>
                                <a:pt x="2967206" y="4510314"/>
                                <a:pt x="2968388" y="4517409"/>
                              </a:cubicBezTo>
                              <a:cubicBezTo>
                                <a:pt x="2971774" y="4537726"/>
                                <a:pt x="2972937" y="4558352"/>
                                <a:pt x="2975211" y="4578824"/>
                              </a:cubicBezTo>
                              <a:cubicBezTo>
                                <a:pt x="2972937" y="4633415"/>
                                <a:pt x="2972281" y="4688097"/>
                                <a:pt x="2968388" y="4742597"/>
                              </a:cubicBezTo>
                              <a:cubicBezTo>
                                <a:pt x="2967720" y="4751952"/>
                                <a:pt x="2963598" y="4760737"/>
                                <a:pt x="2961564" y="4769892"/>
                              </a:cubicBezTo>
                              <a:cubicBezTo>
                                <a:pt x="2955997" y="4794941"/>
                                <a:pt x="2955049" y="4807530"/>
                                <a:pt x="2947916" y="4831307"/>
                              </a:cubicBezTo>
                              <a:cubicBezTo>
                                <a:pt x="2943782" y="4845086"/>
                                <a:pt x="2938817" y="4858602"/>
                                <a:pt x="2934268" y="4872250"/>
                              </a:cubicBezTo>
                              <a:cubicBezTo>
                                <a:pt x="2931993" y="4879074"/>
                                <a:pt x="2931434" y="4886737"/>
                                <a:pt x="2927444" y="4892722"/>
                              </a:cubicBezTo>
                              <a:lnTo>
                                <a:pt x="2900149" y="4933665"/>
                              </a:lnTo>
                              <a:cubicBezTo>
                                <a:pt x="2897874" y="4940489"/>
                                <a:pt x="2896818" y="4947849"/>
                                <a:pt x="2893325" y="4954137"/>
                              </a:cubicBezTo>
                              <a:cubicBezTo>
                                <a:pt x="2885359" y="4968475"/>
                                <a:pt x="2866029" y="4995080"/>
                                <a:pt x="2866029" y="4995080"/>
                              </a:cubicBezTo>
                              <a:cubicBezTo>
                                <a:pt x="2854018" y="5031113"/>
                                <a:pt x="2863195" y="5009567"/>
                                <a:pt x="2831910" y="5056495"/>
                              </a:cubicBezTo>
                              <a:cubicBezTo>
                                <a:pt x="2827361" y="5063319"/>
                                <a:pt x="2820856" y="5069186"/>
                                <a:pt x="2818262" y="5076967"/>
                              </a:cubicBezTo>
                              <a:cubicBezTo>
                                <a:pt x="2806251" y="5112998"/>
                                <a:pt x="2815427" y="5091456"/>
                                <a:pt x="2784143" y="5138382"/>
                              </a:cubicBezTo>
                              <a:lnTo>
                                <a:pt x="2756847" y="5179325"/>
                              </a:lnTo>
                              <a:cubicBezTo>
                                <a:pt x="2752298" y="5186149"/>
                                <a:pt x="2750024" y="5195248"/>
                                <a:pt x="2743200" y="5199797"/>
                              </a:cubicBezTo>
                              <a:lnTo>
                                <a:pt x="2722728" y="5213444"/>
                              </a:lnTo>
                              <a:cubicBezTo>
                                <a:pt x="2706259" y="5238148"/>
                                <a:pt x="2716416" y="5230248"/>
                                <a:pt x="2695432" y="5240740"/>
                              </a:cubicBezTo>
                            </a:path>
                          </a:pathLst>
                        </a:custGeom>
                        <a:ln w="158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FF278D" id="Freeform 335" o:spid="_x0000_s1026" style="position:absolute;margin-left:82.3pt;margin-top:171.5pt;width:466.4pt;height:412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3128,524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" path="m,1467134v9098,11373,16996,23820,27295,34119c50015,1523973,43264,1507850,68238,1521725v14339,7966,27296,18197,40944,27296c116006,1553570,121873,1560075,129653,1562668v6824,2275,14184,3331,20472,6824c164463,1577458,177420,1587689,191068,1596788r20472,13648c216089,1617260,218784,1625784,225188,1630907v5617,4493,14183,3331,20471,6824c259997,1645697,272954,1655929,286602,1665027r40944,27295c334370,1696871,340237,1703377,348017,1705970r143302,47767c560129,1776674,453389,1741675,539086,1767385v13779,4134,27295,9099,40943,13648l600501,1787856r20472,6824c634621,1803779,646355,1816789,661916,1821976v13648,4549,28973,5669,40943,13648c729316,1853261,715551,1846677,743802,1856095v34120,-2275,68373,-3048,102359,-6824c853310,1848477,861546,1847533,866632,1842447v11598,-11598,18197,-27295,27296,-40943l907576,1781033v2275,-6824,3331,-14184,6824,-20472c922366,1746223,932597,1733266,941695,1719618r27296,-40944c973540,1671850,980045,1665983,982638,1658203v2275,-6824,2330,-14855,6824,-20472c994585,1631327,1003110,1628632,1009934,1624083v4549,-13648,5669,-28973,13648,-40943c1028131,1576316,1033561,1570003,1037229,1562668v12443,-24887,1849,-39901,34120,-61415c1118277,1469968,1096731,1479145,1132764,1467134v67729,5210,69530,369,116006,13648c1255686,1482758,1262953,1484113,1269241,1487606v14339,7966,27296,18196,40944,27295l1351128,1542197v6824,4549,12692,11053,20472,13647l1392071,1562668v4549,6824,7244,15349,13648,20472c1411336,1587634,1419757,1586747,1426191,1589964v7335,3668,13136,9980,20471,13648c1453096,1606829,1460846,1606943,1467134,1610436v14338,7966,27295,18197,40943,27295l1610435,1705970r40944,27295c1658203,1735540,1665562,1736596,1671850,1740089v14339,7966,27296,18197,40944,27296c1719618,1771934,1725485,1778440,1733265,1781033r20472,6823l1794680,1815152v6824,4549,12691,11054,20472,13648c1821976,1831075,1829190,1832407,1835623,1835624v52910,26455,-10510,3320,40944,20471c1881116,1862919,1883259,1872220,1890214,1876567v6,4,51175,17058,61415,20471l2013044,1917510v6824,2275,13494,5079,20472,6824c2042614,1926609,2051656,1929124,2060811,1931158v11322,2516,22868,4011,34120,6824c2101909,1939727,2108424,1943061,2115402,1944806v11252,2813,22747,4549,34120,6824c2206388,1949355,2263352,1948861,2320119,1944806v26193,-1871,36925,-25956,61415,-34120l2402005,1903862v36397,-54592,-11376,11377,34120,-34119c2481616,1824252,2415656,1872015,2470244,1835624v17152,-51455,-7979,9973,27296,-34120c2502033,1795887,2500871,1787321,2504364,1781033v7966,-14339,18196,-27296,27295,-40944l2545307,1719618v2275,-6824,2331,-14855,6824,-20472c2557254,1692742,2568255,1692453,2572602,1685498v7624,-12199,9099,-27295,13648,-40943c2588525,1637731,2589084,1630068,2593074,1624083r13648,-20471l2640841,1501253r13648,-40943c2663058,1426037,2658347,1441912,2668137,1412543v2275,-18197,6824,-36252,6824,-54591c2674961,977011,2689862,1078868,2661313,907576v-2275,-29570,-6824,-59053,-6824,-88711c2654489,781312,2661100,785597,2668137,757450v12412,-49648,1488,-20338,13648,-75062c2683345,675366,2686864,668894,2688608,661916v9735,-38941,3145,-26405,13648,-61415c2706390,586722,2711355,573206,2715904,559558r6824,-20472l2763671,552734r20472,6824c2841009,557283,2898153,558797,2954740,552734v8154,-874,13136,-9980,20471,-13648c2981645,535869,2989395,535755,2995683,532262v14338,-7966,40943,-27295,40943,-27295c3064749,462782,3033524,503933,3070746,470847v14426,-12823,30237,-24884,40943,-40943c3116238,423080,3119538,415232,3125337,409433v5799,-5799,13647,-9099,20471,-13648c3162960,344330,3137829,405758,3173104,361665v4493,-5617,3607,-14038,6824,-20471c3183596,333858,3190245,328217,3193576,320722v5843,-13146,5667,-28973,13647,-40943c3246337,221108,3199442,295340,3227695,238836v3668,-7336,10317,-12977,13648,-20472c3247186,205218,3250442,191069,3254991,177421v2275,-6824,2833,-14487,6823,-20472c3266363,150125,3271794,143813,3275462,136477v3217,-6433,3607,-14038,6824,-20471c3285954,108670,3292266,102870,3295934,95534v3217,-6434,3331,-14184,6824,-20472c3310724,60724,3314492,39306,3330053,34119v50759,-16920,13297,-6312,116006,-13648l3487002,6824,3507474,v9099,2275,19153,2171,27296,6824c3580251,32813,3533562,19505,3568889,47767v5617,4494,13648,4549,20472,6824c3593910,61415,3596836,69662,3603008,75062v12344,10801,40944,27296,40944,27296c3668974,139891,3643952,108044,3678071,136477v52549,43790,-9888,231,40943,34120c3733903,215262,3713224,171423,3746310,197892v6404,5123,7476,15071,13648,20472c3772302,229165,3800901,245659,3800901,245659v2275,6824,1738,15386,6824,20472c3812811,271217,3821763,269738,3828197,272955v7335,3668,14171,8398,20471,13648c3921357,347177,3824856,277923,3889611,313898v14339,7966,27296,18197,40944,27296c3937379,345743,3943246,352248,3951026,354841r20472,6824c3978322,368489,3983940,376784,3991970,382137v5985,3990,14854,2331,20471,6824c4056531,424234,3995109,399108,4046561,416256v6824,4549,13136,9980,20471,13648c4073466,433121,4081887,432234,4087504,436728v44096,35276,-17336,10143,34119,27296c4160289,522021,4096607,432188,4176214,511791v6824,6824,12854,14546,20472,20471c4209633,542332,4223981,550459,4237629,559558r20472,13648c4297217,631877,4245132,562829,4292220,600501v44093,35275,-17335,10144,34120,27296c4330889,634621,4333584,643145,4339988,648268v5617,4493,14038,3607,20471,6824c4367795,658760,4374631,663489,4380931,668740v7414,6178,12441,15119,20471,20472c4407387,693202,4415586,692543,4421874,696036v14338,7966,27295,18197,40943,27295c4469641,727880,4475508,734385,4483289,736979v13648,4549,28973,5668,40943,13648c4537880,759725,4549615,772735,4565176,777922v6824,2275,14183,3331,20471,6824c4585674,784761,4636813,818856,4647062,825689r20472,13648l4688005,852985v4549,6824,7244,15348,13648,20471c4707270,877949,4717039,875194,4722125,880280v11598,11599,18196,27296,27295,40944c4768418,949721,4757273,935900,4783540,962167v17153,51456,-7980,-9977,27295,34119c4848502,1043372,4779464,991295,4838131,1030406v2275,6824,1738,15385,6824,20471c4856553,1062475,4885898,1078173,4885898,1078173v4549,6824,6693,16124,13648,20471c4911745,1106268,4928519,1104312,4940489,1112292v58671,39114,-15561,-7781,40943,20472c4988768,1136432,4994409,1143081,5001904,1146412v13146,5843,40943,13647,40943,13647c5049671,1164608,5055824,1170376,5063319,1173707v13146,5843,28973,5668,40943,13648c5111086,1191904,5117239,1197672,5124734,1201003v13146,5843,40943,13647,40943,13647c5172501,1219199,5178654,1224967,5186149,1228298v13146,5843,40943,13648,40943,13648c5243014,1253319,5257358,1267314,5274859,1276065v10374,5187,22868,4011,34120,6824c5315957,1284634,5322626,1287438,5329450,1289713v6824,6824,15119,12442,20472,20472c5360014,1325323,5351987,1339623,5370394,1351128v12199,7625,40943,13648,40943,13648c5418161,1369325,5424314,1375093,5431808,1378424v13146,5843,40944,13647,40944,13647c5486400,1401170,5498134,1414180,5513695,1419367v6824,2275,14184,3331,20472,6824c5604560,1465298,5549259,1444869,5595582,1460310r40943,27296c5643349,1492155,5649217,1498659,5656997,1501253r20471,6824c5682017,1514901,5685317,1522750,5691116,1528549v5799,5799,15071,7476,20472,13648c5722389,1554541,5725235,1574041,5738883,1583140r40943,27296c5816223,1665028,5768450,1599059,5813946,1644555v5799,5799,9099,13648,13648,20472c5852471,1739666,5812798,1626621,5848065,1705970v5843,13146,5668,28973,13648,40943c5866262,1753737,5871693,1760049,5875361,1767385v5456,10913,10730,37557,13647,47767c5897681,1845509,5895543,1827357,5902656,1862919v2714,13567,4349,27330,6824,40943c5915256,1935630,5915825,1936067,5923128,1965277v-2275,54591,-1387,109406,-6824,163773c5914872,2143365,5910636,2158024,5902656,2169994r-27295,40943c5857164,2238233,5868537,2226860,5841241,2245056v-36386,54583,11367,-11365,-34119,34120c5776256,2310041,5812856,2293186,5773002,2306471v-6824,4549,-12977,10317,-20471,13648c5708867,2339526,5719017,2329260,5677468,2340591v-13879,3785,-27295,9098,-40943,13647l5595582,2367886v-6824,2275,-13323,6030,-20472,6824c5545542,2377995,5503383,2381551,5472752,2388358v-65383,14530,41255,-1098,-54591,13648c5400036,2404795,5381724,2406237,5363570,2408830v-18301,2614,-55947,9235,-75063,13647c5270230,2426695,5251711,2430193,5233916,2436125r-20472,6824l5131558,2497540r-20472,13648c5104262,2515737,5096413,2519037,5090614,2524836v-26270,26270,-12442,15118,-40943,34119l5008728,2620370r-13648,20471l4981432,2681785v-2275,6824,-5413,13418,-6824,20471l4960961,2770495v-2275,11373,-3156,23117,-6824,34120c4949588,2818263,4943978,2831602,4940489,2845558v-2275,9098,-4129,18312,-6824,27295c4927464,2893522,4920018,2913796,4913194,2934268r-40944,122830l4844955,3138985r-13648,40943c4829032,3186752,4828473,3194415,4824483,3200400r-13648,20471c4794595,3269595,4805168,3249845,4783540,3282286v-4549,13648,-10159,26987,-13648,40944c4767617,3332328,4765763,3341542,4763068,3350525v-6201,20669,-13648,40943,-20471,61415c4740322,3418764,4737518,3425434,4735773,3432412r-13648,54591c4719850,3496101,4718267,3505401,4715301,3514298v-4549,13648,-5668,28973,-13648,40943l4688005,3575713v-2274,6824,-4847,13556,-6823,20472c4678606,3605203,4678052,3614860,4674358,3623480v-3231,7538,-9579,13351,-13648,20472c4655663,3652784,4650840,3661802,4647062,3671247v-5343,13357,-5668,28974,-13648,40944c4628865,3719015,4623098,3725168,4619767,3732662v-23934,53852,2708,30041,-34120,54591c4573197,3805930,4573078,3811795,4551528,3821373v-13146,5843,-40943,13648,-40943,13648c4497729,3847876,4486741,3861540,4469641,3869140v-13146,5843,-27295,9099,-40943,13648l4367283,3903259r-81886,27296l4264925,3937379v-6824,2275,-13377,5641,-20472,6824c4202729,3951157,4199672,3951993,4155743,3957850v-85377,11383,-23633,1664,-95535,13648c3996519,3969223,3932722,3969009,3869140,3964674v-36592,-2495,-72788,-9098,-109182,-13647c3741761,3948752,3723158,3948651,3705367,3944203v-9099,-2275,-18045,-5282,-27296,-6824c3659982,3934364,3641658,3932979,3623480,3930555r-47767,-6824c3533670,3909717,3576477,3922629,3507474,3910083v-9227,-1678,-18099,-4985,-27295,-6824c3466611,3900546,3452883,3898710,3439235,3896436v-13648,-4549,-26987,-10159,-40943,-13648c3357042,3872475,3379891,3878929,3330053,3862316r-61415,-20472c3261814,3839570,3255145,3836765,3248167,3835021v-66570,-16642,16554,3679,-61415,-13648c3177597,3819338,3168627,3816514,3159456,3814549v-84326,-18070,-43432,-5378,-88710,-20472c3059373,3796352,3047000,3795714,3036626,3800901v-8632,4316,-13057,14294,-20471,20472c3009855,3826624,3002507,3830472,2995683,3835021v-25021,37530,,5686,-34119,34119c2954150,3875318,2947270,3882198,2941092,3889612v-5250,6300,-7244,15348,-13648,20471c2921827,3914576,2913797,3914632,2906973,3916907v-2275,6824,-2834,14487,-6824,20472c2878722,3969519,2880913,3944832,2866029,3978322v-5843,13146,-9098,27295,-13647,40943l2845558,4039737r-6824,20472c2841009,4080681,2842172,4101307,2845558,4121624v1183,7095,1738,15385,6824,20471c2857468,4147181,2866029,4146644,2872853,4148919v24888,74663,-14804,-38427,20472,40943c2899168,4203008,2903484,4216849,2906973,4230806v4549,18197,11320,35979,13647,54591c2923571,4309008,2928646,4355631,2934268,4380931v1560,7022,4848,13556,6824,20472c2958229,4461382,2938378,4400085,2954740,4449170v2275,15922,3670,31995,6824,47767c2962975,4503990,2967206,4510314,2968388,4517409v3386,20317,4549,40943,6823,61415c2972937,4633415,2972281,4688097,2968388,4742597v-668,9355,-4790,18140,-6824,27295c2955997,4794941,2955049,4807530,2947916,4831307v-4134,13779,-9099,27295,-13648,40943c2931993,4879074,2931434,4886737,2927444,4892722r-27295,40943c2897874,4940489,2896818,4947849,2893325,4954137v-7966,14338,-27296,40943,-27296,40943c2854018,5031113,2863195,5009567,2831910,5056495v-4549,6824,-11054,12691,-13648,20472c2806251,5112998,2815427,5091456,2784143,5138382r-27296,40943c2752298,5186149,2750024,5195248,2743200,5199797r-20472,13647c2706259,5238148,2716416,5230248,2695432,5240740e" filled="f" strokecolor="yellow" strokeweight="1.25pt">
                <v:stroke dashstyle="3 1"/>
                <v:path arrowok="t" o:connecttype="custom" o:connectlocs="0,1467134;27295,1501253;68238,1521725;109182,1549021;129653,1562668;150125,1569492;191068,1596788;211540,1610436;225188,1630907;245659,1637731;286602,1665027;327546,1692322;348017,1705970;491319,1753737;539086,1767385;580029,1781033;600501,1787856;620973,1794680;661916,1821976;702859,1835624;743802,1856095;846161,1849271;866632,1842447;893928,1801504;907576,1781033;914400,1760561;941695,1719618;968991,1678674;982638,1658203;989462,1637731;1009934,1624083;1023582,1583140;1037229,1562668;1071349,1501253;1132764,1467134;1248770,1480782;1269241,1487606;1310185,1514901;1351128,1542197;1371600,1555844;1392071,1562668;1405719,1583140;1426191,1589964;1446662,1603612;1467134,1610436;1508077,1637731;1610435,1705970;1651379,1733265;1671850,1740089;1712794,1767385;1733265,1781033;1753737,1787856;1794680,1815152;1815152,1828800;1835623,1835624;1876567,1856095;1890214,1876567;1951629,1897038;2013044,1917510;2033516,1924334;2060811,1931158;2094931,1937982;2115402,1944806;2149522,1951630;2320119,1944806;2381534,1910686;2402005,1903862;2436125,1869743;2470244,1835624;2497540,1801504;2504364,1781033;2531659,1740089;2545307,1719618;2552131,1699146;2572602,1685498;2586250,1644555;2593074,1624083;2606722,1603612;2640841,1501253;2654489,1460310;2668137,1412543;2674961,1357952;2661313,907576;2654489,818865;2668137,757450;2681785,682388;2688608,661916;2702256,600501;2715904,559558;2722728,539086;2763671,552734;2784143,559558;2954740,552734;2975211,539086;2995683,532262;3036626,504967;3070746,470847;3111689,429904;3125337,409433;3145808,395785;3173104,361665;3179928,341194;3193576,320722;3207223,279779;3227695,238836;3241343,218364;3254991,177421;3261814,156949;3275462,136477;3282286,116006;3295934,95534;3302758,75062;3330053,34119;3446059,20471;3487002,6824;3507474,0;3534770,6824;3568889,47767;3589361,54591;3603008,75062;3643952,102358;3678071,136477;3719014,170597;3746310,197892;3759958,218364;3800901,245659;3807725,266131;3828197,272955;3848668,286603;3889611,313898;3930555,341194;3951026,354841;3971498,361665;3991970,382137;4012441,388961;4046561,416256;4067032,429904;4087504,436728;4121623,464024;4176214,511791;4196686,532262;4237629,559558;4258101,573206;4292220,600501;4326340,627797;4339988,648268;4360459,655092;4380931,668740;4401402,689212;4421874,696036;4462817,723331;4483289,736979;4524232,750627;4565176,777922;4585647,784746;4647062,825689;4667534,839337;4688005,852985;4701653,873456;4722125,880280;4749420,921224;4783540,962167;4810835,996286;4838131,1030406;4844955,1050877;4885898,1078173;4899546,1098644;4940489,1112292;4981432,1132764;5001904,1146412;5042847,1160059;5063319,1173707;5104262,1187355;5124734,1201003;5165677,1214650;5186149,1228298;5227092,1241946;5274859,1276065;5308979,1282889;5329450,1289713;5349922,1310185;5370394,1351128;5411337,1364776;5431808,1378424;5472752,1392071;5513695,1419367;5534167,1426191;5595582,1460310;5636525,1487606;5656997,1501253;5677468,1508077;5691116,1528549;5711588,1542197;5738883,1583140;5779826,1610436;5813946,1644555;5827594,1665027;5848065,1705970;5861713,1746913;5875361,1767385;5889008,1815152;5902656,1862919;5909480,1903862;5923128,1965277;5916304,2129050;5902656,2169994;5875361,2210937;5841241,2245056;5807122,2279176;5773002,2306471;5752531,2320119;5677468,2340591;5636525,2354238;5595582,2367886;5575110,2374710;5472752,2388358;5418161,2402006;5363570,2408830;5288507,2422477;5233916,2436125;5213444,2442949;5131558,2497540;5111086,2511188;5090614,2524836;5049671,2558955;5008728,2620370;4995080,2640841;4981432,2681785;4974608,2702256;4960961,2770495;4954137,2804615;4940489,2845558;4933665,2872853;4913194,2934268;4872250,3057098;4844955,3138985;4831307,3179928;4824483,3200400;4810835,3220871;4783540,3282286;4769892,3323230;4763068,3350525;4742597,3411940;4735773,3432412;4722125,3487003;4715301,3514298;4701653,3555241;4688005,3575713;4681182,3596185;4674358,3623480;4660710,3643952;4647062,3671247;4633414,3712191;4619767,3732662;4585647,3787253;4551528,3821373;4510585,3835021;4469641,3869140;4428698,3882788;4367283,3903259;4285397,3930555;4264925,3937379;4244453,3944203;4155743,3957850;4060208,3971498;3869140,3964674;3759958,3951027;3705367,3944203;3678071,3937379;3623480,3930555;3575713,3923731;3507474,3910083;3480179,3903259;3439235,3896436;3398292,3882788;3330053,3862316;3268638,3841844;3248167,3835021;3186752,3821373;3159456,3814549;3070746,3794077;3036626,3800901;3016155,3821373;2995683,3835021;2961564,3869140;2941092,3889612;2927444,3910083;2906973,3916907;2900149,3937379;2866029,3978322;2852382,4019265;2845558,4039737;2838734,4060209;2845558,4121624;2852382,4142095;2872853,4148919;2893325,4189862;2906973,4230806;2920620,4285397;2934268,4380931;2941092,4401403;2954740,4449170;2961564,4496937;2968388,4517409;2975211,4578824;2968388,4742597;2961564,4769892;2947916,4831307;2934268,4872250;2927444,4892722;2900149,4933665;2893325,4954137;2866029,4995080;2831910,5056495;2818262,5076967;2784143,5138382;2756847,5179325;2743200,5199797;2722728,5213444;2695432,52407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8AF699" wp14:editId="2C164441">
                <wp:simplePos x="0" y="0"/>
                <wp:positionH relativeFrom="column">
                  <wp:posOffset>499508</wp:posOffset>
                </wp:positionH>
                <wp:positionV relativeFrom="paragraph">
                  <wp:posOffset>3740851</wp:posOffset>
                </wp:positionV>
                <wp:extent cx="580030" cy="3664424"/>
                <wp:effectExtent l="0" t="0" r="10795" b="1270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3664424"/>
                        </a:xfrm>
                        <a:custGeom>
                          <a:avLst/>
                          <a:gdLst>
                            <a:gd name="connsiteX0" fmla="*/ 416257 w 580030"/>
                            <a:gd name="connsiteY0" fmla="*/ 0 h 3664424"/>
                            <a:gd name="connsiteX1" fmla="*/ 409433 w 580030"/>
                            <a:gd name="connsiteY1" fmla="*/ 81887 h 3664424"/>
                            <a:gd name="connsiteX2" fmla="*/ 395785 w 580030"/>
                            <a:gd name="connsiteY2" fmla="*/ 150126 h 3664424"/>
                            <a:gd name="connsiteX3" fmla="*/ 382137 w 580030"/>
                            <a:gd name="connsiteY3" fmla="*/ 313899 h 3664424"/>
                            <a:gd name="connsiteX4" fmla="*/ 375313 w 580030"/>
                            <a:gd name="connsiteY4" fmla="*/ 354842 h 3664424"/>
                            <a:gd name="connsiteX5" fmla="*/ 368490 w 580030"/>
                            <a:gd name="connsiteY5" fmla="*/ 416257 h 3664424"/>
                            <a:gd name="connsiteX6" fmla="*/ 361666 w 580030"/>
                            <a:gd name="connsiteY6" fmla="*/ 464024 h 3664424"/>
                            <a:gd name="connsiteX7" fmla="*/ 354842 w 580030"/>
                            <a:gd name="connsiteY7" fmla="*/ 518615 h 3664424"/>
                            <a:gd name="connsiteX8" fmla="*/ 348018 w 580030"/>
                            <a:gd name="connsiteY8" fmla="*/ 545911 h 3664424"/>
                            <a:gd name="connsiteX9" fmla="*/ 341194 w 580030"/>
                            <a:gd name="connsiteY9" fmla="*/ 600502 h 3664424"/>
                            <a:gd name="connsiteX10" fmla="*/ 320722 w 580030"/>
                            <a:gd name="connsiteY10" fmla="*/ 723332 h 3664424"/>
                            <a:gd name="connsiteX11" fmla="*/ 307075 w 580030"/>
                            <a:gd name="connsiteY11" fmla="*/ 839338 h 3664424"/>
                            <a:gd name="connsiteX12" fmla="*/ 300251 w 580030"/>
                            <a:gd name="connsiteY12" fmla="*/ 873457 h 3664424"/>
                            <a:gd name="connsiteX13" fmla="*/ 286603 w 580030"/>
                            <a:gd name="connsiteY13" fmla="*/ 989463 h 3664424"/>
                            <a:gd name="connsiteX14" fmla="*/ 279779 w 580030"/>
                            <a:gd name="connsiteY14" fmla="*/ 1009935 h 3664424"/>
                            <a:gd name="connsiteX15" fmla="*/ 272955 w 580030"/>
                            <a:gd name="connsiteY15" fmla="*/ 1044054 h 3664424"/>
                            <a:gd name="connsiteX16" fmla="*/ 266131 w 580030"/>
                            <a:gd name="connsiteY16" fmla="*/ 1084997 h 3664424"/>
                            <a:gd name="connsiteX17" fmla="*/ 259308 w 580030"/>
                            <a:gd name="connsiteY17" fmla="*/ 1132765 h 3664424"/>
                            <a:gd name="connsiteX18" fmla="*/ 252484 w 580030"/>
                            <a:gd name="connsiteY18" fmla="*/ 1153236 h 3664424"/>
                            <a:gd name="connsiteX19" fmla="*/ 245660 w 580030"/>
                            <a:gd name="connsiteY19" fmla="*/ 1214651 h 3664424"/>
                            <a:gd name="connsiteX20" fmla="*/ 238836 w 580030"/>
                            <a:gd name="connsiteY20" fmla="*/ 1289714 h 3664424"/>
                            <a:gd name="connsiteX21" fmla="*/ 232012 w 580030"/>
                            <a:gd name="connsiteY21" fmla="*/ 1323833 h 3664424"/>
                            <a:gd name="connsiteX22" fmla="*/ 218364 w 580030"/>
                            <a:gd name="connsiteY22" fmla="*/ 1473959 h 3664424"/>
                            <a:gd name="connsiteX23" fmla="*/ 211540 w 580030"/>
                            <a:gd name="connsiteY23" fmla="*/ 1528550 h 3664424"/>
                            <a:gd name="connsiteX24" fmla="*/ 204716 w 580030"/>
                            <a:gd name="connsiteY24" fmla="*/ 1562669 h 3664424"/>
                            <a:gd name="connsiteX25" fmla="*/ 197893 w 580030"/>
                            <a:gd name="connsiteY25" fmla="*/ 1610436 h 3664424"/>
                            <a:gd name="connsiteX26" fmla="*/ 177421 w 580030"/>
                            <a:gd name="connsiteY26" fmla="*/ 1719618 h 3664424"/>
                            <a:gd name="connsiteX27" fmla="*/ 170597 w 580030"/>
                            <a:gd name="connsiteY27" fmla="*/ 1787857 h 3664424"/>
                            <a:gd name="connsiteX28" fmla="*/ 156949 w 580030"/>
                            <a:gd name="connsiteY28" fmla="*/ 1883391 h 3664424"/>
                            <a:gd name="connsiteX29" fmla="*/ 150125 w 580030"/>
                            <a:gd name="connsiteY29" fmla="*/ 1937982 h 3664424"/>
                            <a:gd name="connsiteX30" fmla="*/ 143302 w 580030"/>
                            <a:gd name="connsiteY30" fmla="*/ 1999397 h 3664424"/>
                            <a:gd name="connsiteX31" fmla="*/ 136478 w 580030"/>
                            <a:gd name="connsiteY31" fmla="*/ 2019869 h 3664424"/>
                            <a:gd name="connsiteX32" fmla="*/ 129654 w 580030"/>
                            <a:gd name="connsiteY32" fmla="*/ 2067636 h 3664424"/>
                            <a:gd name="connsiteX33" fmla="*/ 116006 w 580030"/>
                            <a:gd name="connsiteY33" fmla="*/ 2190466 h 3664424"/>
                            <a:gd name="connsiteX34" fmla="*/ 109182 w 580030"/>
                            <a:gd name="connsiteY34" fmla="*/ 2231409 h 3664424"/>
                            <a:gd name="connsiteX35" fmla="*/ 102358 w 580030"/>
                            <a:gd name="connsiteY35" fmla="*/ 2313296 h 3664424"/>
                            <a:gd name="connsiteX36" fmla="*/ 81887 w 580030"/>
                            <a:gd name="connsiteY36" fmla="*/ 2524836 h 3664424"/>
                            <a:gd name="connsiteX37" fmla="*/ 61415 w 580030"/>
                            <a:gd name="connsiteY37" fmla="*/ 2640842 h 3664424"/>
                            <a:gd name="connsiteX38" fmla="*/ 47767 w 580030"/>
                            <a:gd name="connsiteY38" fmla="*/ 2736376 h 3664424"/>
                            <a:gd name="connsiteX39" fmla="*/ 40943 w 580030"/>
                            <a:gd name="connsiteY39" fmla="*/ 2784144 h 3664424"/>
                            <a:gd name="connsiteX40" fmla="*/ 34119 w 580030"/>
                            <a:gd name="connsiteY40" fmla="*/ 2804615 h 3664424"/>
                            <a:gd name="connsiteX41" fmla="*/ 20472 w 580030"/>
                            <a:gd name="connsiteY41" fmla="*/ 2879678 h 3664424"/>
                            <a:gd name="connsiteX42" fmla="*/ 13648 w 580030"/>
                            <a:gd name="connsiteY42" fmla="*/ 2900150 h 3664424"/>
                            <a:gd name="connsiteX43" fmla="*/ 0 w 580030"/>
                            <a:gd name="connsiteY43" fmla="*/ 2988860 h 3664424"/>
                            <a:gd name="connsiteX44" fmla="*/ 6824 w 580030"/>
                            <a:gd name="connsiteY44" fmla="*/ 3159457 h 3664424"/>
                            <a:gd name="connsiteX45" fmla="*/ 27296 w 580030"/>
                            <a:gd name="connsiteY45" fmla="*/ 3220872 h 3664424"/>
                            <a:gd name="connsiteX46" fmla="*/ 47767 w 580030"/>
                            <a:gd name="connsiteY46" fmla="*/ 3289111 h 3664424"/>
                            <a:gd name="connsiteX47" fmla="*/ 88711 w 580030"/>
                            <a:gd name="connsiteY47" fmla="*/ 3350526 h 3664424"/>
                            <a:gd name="connsiteX48" fmla="*/ 102358 w 580030"/>
                            <a:gd name="connsiteY48" fmla="*/ 3370997 h 3664424"/>
                            <a:gd name="connsiteX49" fmla="*/ 143302 w 580030"/>
                            <a:gd name="connsiteY49" fmla="*/ 3398293 h 3664424"/>
                            <a:gd name="connsiteX50" fmla="*/ 163773 w 580030"/>
                            <a:gd name="connsiteY50" fmla="*/ 3411941 h 3664424"/>
                            <a:gd name="connsiteX51" fmla="*/ 218364 w 580030"/>
                            <a:gd name="connsiteY51" fmla="*/ 3446060 h 3664424"/>
                            <a:gd name="connsiteX52" fmla="*/ 300251 w 580030"/>
                            <a:gd name="connsiteY52" fmla="*/ 3500651 h 3664424"/>
                            <a:gd name="connsiteX53" fmla="*/ 341194 w 580030"/>
                            <a:gd name="connsiteY53" fmla="*/ 3527947 h 3664424"/>
                            <a:gd name="connsiteX54" fmla="*/ 361666 w 580030"/>
                            <a:gd name="connsiteY54" fmla="*/ 3534770 h 3664424"/>
                            <a:gd name="connsiteX55" fmla="*/ 402609 w 580030"/>
                            <a:gd name="connsiteY55" fmla="*/ 3555242 h 3664424"/>
                            <a:gd name="connsiteX56" fmla="*/ 423081 w 580030"/>
                            <a:gd name="connsiteY56" fmla="*/ 3568890 h 3664424"/>
                            <a:gd name="connsiteX57" fmla="*/ 443552 w 580030"/>
                            <a:gd name="connsiteY57" fmla="*/ 3575714 h 3664424"/>
                            <a:gd name="connsiteX58" fmla="*/ 504967 w 580030"/>
                            <a:gd name="connsiteY58" fmla="*/ 3616657 h 3664424"/>
                            <a:gd name="connsiteX59" fmla="*/ 525439 w 580030"/>
                            <a:gd name="connsiteY59" fmla="*/ 3630305 h 3664424"/>
                            <a:gd name="connsiteX60" fmla="*/ 545911 w 580030"/>
                            <a:gd name="connsiteY60" fmla="*/ 3637129 h 3664424"/>
                            <a:gd name="connsiteX61" fmla="*/ 559558 w 580030"/>
                            <a:gd name="connsiteY61" fmla="*/ 3657600 h 3664424"/>
                            <a:gd name="connsiteX62" fmla="*/ 580030 w 580030"/>
                            <a:gd name="connsiteY62" fmla="*/ 3664424 h 3664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0030" h="3664424">
                              <a:moveTo>
                                <a:pt x="416257" y="0"/>
                              </a:moveTo>
                              <a:cubicBezTo>
                                <a:pt x="413982" y="27296"/>
                                <a:pt x="412458" y="54664"/>
                                <a:pt x="409433" y="81887"/>
                              </a:cubicBezTo>
                              <a:cubicBezTo>
                                <a:pt x="406087" y="112002"/>
                                <a:pt x="402562" y="123018"/>
                                <a:pt x="395785" y="150126"/>
                              </a:cubicBezTo>
                              <a:cubicBezTo>
                                <a:pt x="393270" y="182817"/>
                                <a:pt x="386363" y="277978"/>
                                <a:pt x="382137" y="313899"/>
                              </a:cubicBezTo>
                              <a:cubicBezTo>
                                <a:pt x="380520" y="327640"/>
                                <a:pt x="377142" y="341127"/>
                                <a:pt x="375313" y="354842"/>
                              </a:cubicBezTo>
                              <a:cubicBezTo>
                                <a:pt x="372591" y="375259"/>
                                <a:pt x="371045" y="395818"/>
                                <a:pt x="368490" y="416257"/>
                              </a:cubicBezTo>
                              <a:cubicBezTo>
                                <a:pt x="366495" y="432217"/>
                                <a:pt x="363792" y="448081"/>
                                <a:pt x="361666" y="464024"/>
                              </a:cubicBezTo>
                              <a:cubicBezTo>
                                <a:pt x="359242" y="482202"/>
                                <a:pt x="357857" y="500526"/>
                                <a:pt x="354842" y="518615"/>
                              </a:cubicBezTo>
                              <a:cubicBezTo>
                                <a:pt x="353300" y="527866"/>
                                <a:pt x="349560" y="536660"/>
                                <a:pt x="348018" y="545911"/>
                              </a:cubicBezTo>
                              <a:cubicBezTo>
                                <a:pt x="345003" y="564000"/>
                                <a:pt x="344209" y="582413"/>
                                <a:pt x="341194" y="600502"/>
                              </a:cubicBezTo>
                              <a:cubicBezTo>
                                <a:pt x="319510" y="730603"/>
                                <a:pt x="333933" y="611034"/>
                                <a:pt x="320722" y="723332"/>
                              </a:cubicBezTo>
                              <a:cubicBezTo>
                                <a:pt x="317558" y="750228"/>
                                <a:pt x="311393" y="811269"/>
                                <a:pt x="307075" y="839338"/>
                              </a:cubicBezTo>
                              <a:cubicBezTo>
                                <a:pt x="305311" y="850801"/>
                                <a:pt x="301891" y="861975"/>
                                <a:pt x="300251" y="873457"/>
                              </a:cubicBezTo>
                              <a:cubicBezTo>
                                <a:pt x="297160" y="895096"/>
                                <a:pt x="290856" y="966074"/>
                                <a:pt x="286603" y="989463"/>
                              </a:cubicBezTo>
                              <a:cubicBezTo>
                                <a:pt x="285316" y="996540"/>
                                <a:pt x="281524" y="1002957"/>
                                <a:pt x="279779" y="1009935"/>
                              </a:cubicBezTo>
                              <a:cubicBezTo>
                                <a:pt x="276966" y="1021187"/>
                                <a:pt x="275030" y="1032643"/>
                                <a:pt x="272955" y="1044054"/>
                              </a:cubicBezTo>
                              <a:cubicBezTo>
                                <a:pt x="270480" y="1057667"/>
                                <a:pt x="268235" y="1071322"/>
                                <a:pt x="266131" y="1084997"/>
                              </a:cubicBezTo>
                              <a:cubicBezTo>
                                <a:pt x="263685" y="1100894"/>
                                <a:pt x="262462" y="1116993"/>
                                <a:pt x="259308" y="1132765"/>
                              </a:cubicBezTo>
                              <a:cubicBezTo>
                                <a:pt x="257897" y="1139818"/>
                                <a:pt x="254759" y="1146412"/>
                                <a:pt x="252484" y="1153236"/>
                              </a:cubicBezTo>
                              <a:cubicBezTo>
                                <a:pt x="250209" y="1173708"/>
                                <a:pt x="247710" y="1194156"/>
                                <a:pt x="245660" y="1214651"/>
                              </a:cubicBezTo>
                              <a:cubicBezTo>
                                <a:pt x="243160" y="1239650"/>
                                <a:pt x="241952" y="1264784"/>
                                <a:pt x="238836" y="1289714"/>
                              </a:cubicBezTo>
                              <a:cubicBezTo>
                                <a:pt x="237397" y="1301223"/>
                                <a:pt x="234287" y="1312460"/>
                                <a:pt x="232012" y="1323833"/>
                              </a:cubicBezTo>
                              <a:cubicBezTo>
                                <a:pt x="225224" y="1412077"/>
                                <a:pt x="227341" y="1397655"/>
                                <a:pt x="218364" y="1473959"/>
                              </a:cubicBezTo>
                              <a:cubicBezTo>
                                <a:pt x="216221" y="1492172"/>
                                <a:pt x="214329" y="1510425"/>
                                <a:pt x="211540" y="1528550"/>
                              </a:cubicBezTo>
                              <a:cubicBezTo>
                                <a:pt x="209776" y="1540013"/>
                                <a:pt x="206623" y="1551229"/>
                                <a:pt x="204716" y="1562669"/>
                              </a:cubicBezTo>
                              <a:cubicBezTo>
                                <a:pt x="202072" y="1578534"/>
                                <a:pt x="200688" y="1594597"/>
                                <a:pt x="197893" y="1610436"/>
                              </a:cubicBezTo>
                              <a:cubicBezTo>
                                <a:pt x="192143" y="1643018"/>
                                <a:pt x="181729" y="1685154"/>
                                <a:pt x="177421" y="1719618"/>
                              </a:cubicBezTo>
                              <a:cubicBezTo>
                                <a:pt x="174586" y="1742301"/>
                                <a:pt x="173121" y="1765137"/>
                                <a:pt x="170597" y="1787857"/>
                              </a:cubicBezTo>
                              <a:cubicBezTo>
                                <a:pt x="159806" y="1884970"/>
                                <a:pt x="168486" y="1802636"/>
                                <a:pt x="156949" y="1883391"/>
                              </a:cubicBezTo>
                              <a:cubicBezTo>
                                <a:pt x="154355" y="1901545"/>
                                <a:pt x="152268" y="1919769"/>
                                <a:pt x="150125" y="1937982"/>
                              </a:cubicBezTo>
                              <a:cubicBezTo>
                                <a:pt x="147718" y="1958439"/>
                                <a:pt x="146688" y="1979080"/>
                                <a:pt x="143302" y="1999397"/>
                              </a:cubicBezTo>
                              <a:cubicBezTo>
                                <a:pt x="142120" y="2006492"/>
                                <a:pt x="138753" y="2013045"/>
                                <a:pt x="136478" y="2019869"/>
                              </a:cubicBezTo>
                              <a:cubicBezTo>
                                <a:pt x="134203" y="2035791"/>
                                <a:pt x="131533" y="2051662"/>
                                <a:pt x="129654" y="2067636"/>
                              </a:cubicBezTo>
                              <a:cubicBezTo>
                                <a:pt x="120384" y="2146432"/>
                                <a:pt x="126164" y="2119361"/>
                                <a:pt x="116006" y="2190466"/>
                              </a:cubicBezTo>
                              <a:cubicBezTo>
                                <a:pt x="114049" y="2204163"/>
                                <a:pt x="111457" y="2217761"/>
                                <a:pt x="109182" y="2231409"/>
                              </a:cubicBezTo>
                              <a:cubicBezTo>
                                <a:pt x="106907" y="2258705"/>
                                <a:pt x="104406" y="2285982"/>
                                <a:pt x="102358" y="2313296"/>
                              </a:cubicBezTo>
                              <a:cubicBezTo>
                                <a:pt x="87285" y="2514281"/>
                                <a:pt x="109007" y="2443481"/>
                                <a:pt x="81887" y="2524836"/>
                              </a:cubicBezTo>
                              <a:cubicBezTo>
                                <a:pt x="67222" y="2627491"/>
                                <a:pt x="78411" y="2589853"/>
                                <a:pt x="61415" y="2640842"/>
                              </a:cubicBezTo>
                              <a:cubicBezTo>
                                <a:pt x="48527" y="2743944"/>
                                <a:pt x="60886" y="2651102"/>
                                <a:pt x="47767" y="2736376"/>
                              </a:cubicBezTo>
                              <a:cubicBezTo>
                                <a:pt x="45321" y="2752273"/>
                                <a:pt x="44097" y="2768372"/>
                                <a:pt x="40943" y="2784144"/>
                              </a:cubicBezTo>
                              <a:cubicBezTo>
                                <a:pt x="39532" y="2791197"/>
                                <a:pt x="35863" y="2797637"/>
                                <a:pt x="34119" y="2804615"/>
                              </a:cubicBezTo>
                              <a:cubicBezTo>
                                <a:pt x="21707" y="2854264"/>
                                <a:pt x="32633" y="2824954"/>
                                <a:pt x="20472" y="2879678"/>
                              </a:cubicBezTo>
                              <a:cubicBezTo>
                                <a:pt x="18912" y="2886700"/>
                                <a:pt x="15393" y="2893172"/>
                                <a:pt x="13648" y="2900150"/>
                              </a:cubicBezTo>
                              <a:cubicBezTo>
                                <a:pt x="5832" y="2931412"/>
                                <a:pt x="4144" y="2955711"/>
                                <a:pt x="0" y="2988860"/>
                              </a:cubicBezTo>
                              <a:cubicBezTo>
                                <a:pt x="2275" y="3045726"/>
                                <a:pt x="1342" y="3102811"/>
                                <a:pt x="6824" y="3159457"/>
                              </a:cubicBezTo>
                              <a:cubicBezTo>
                                <a:pt x="7902" y="3170595"/>
                                <a:pt x="23345" y="3205067"/>
                                <a:pt x="27296" y="3220872"/>
                              </a:cubicBezTo>
                              <a:cubicBezTo>
                                <a:pt x="31111" y="3236133"/>
                                <a:pt x="41119" y="3279139"/>
                                <a:pt x="47767" y="3289111"/>
                              </a:cubicBezTo>
                              <a:lnTo>
                                <a:pt x="88711" y="3350526"/>
                              </a:lnTo>
                              <a:cubicBezTo>
                                <a:pt x="93260" y="3357350"/>
                                <a:pt x="95534" y="3366448"/>
                                <a:pt x="102358" y="3370997"/>
                              </a:cubicBezTo>
                              <a:lnTo>
                                <a:pt x="143302" y="3398293"/>
                              </a:lnTo>
                              <a:lnTo>
                                <a:pt x="163773" y="3411941"/>
                              </a:lnTo>
                              <a:cubicBezTo>
                                <a:pt x="196512" y="3461048"/>
                                <a:pt x="150150" y="3400584"/>
                                <a:pt x="218364" y="3446060"/>
                              </a:cubicBezTo>
                              <a:lnTo>
                                <a:pt x="300251" y="3500651"/>
                              </a:lnTo>
                              <a:lnTo>
                                <a:pt x="341194" y="3527947"/>
                              </a:lnTo>
                              <a:lnTo>
                                <a:pt x="361666" y="3534770"/>
                              </a:lnTo>
                              <a:cubicBezTo>
                                <a:pt x="420327" y="3573879"/>
                                <a:pt x="346110" y="3526992"/>
                                <a:pt x="402609" y="3555242"/>
                              </a:cubicBezTo>
                              <a:cubicBezTo>
                                <a:pt x="409945" y="3558910"/>
                                <a:pt x="415745" y="3565222"/>
                                <a:pt x="423081" y="3568890"/>
                              </a:cubicBezTo>
                              <a:cubicBezTo>
                                <a:pt x="429514" y="3572107"/>
                                <a:pt x="437264" y="3572221"/>
                                <a:pt x="443552" y="3575714"/>
                              </a:cubicBezTo>
                              <a:cubicBezTo>
                                <a:pt x="443579" y="3575729"/>
                                <a:pt x="494718" y="3609824"/>
                                <a:pt x="504967" y="3616657"/>
                              </a:cubicBezTo>
                              <a:cubicBezTo>
                                <a:pt x="511791" y="3621206"/>
                                <a:pt x="517658" y="3627711"/>
                                <a:pt x="525439" y="3630305"/>
                              </a:cubicBezTo>
                              <a:lnTo>
                                <a:pt x="545911" y="3637129"/>
                              </a:lnTo>
                              <a:cubicBezTo>
                                <a:pt x="550460" y="3643953"/>
                                <a:pt x="553154" y="3652477"/>
                                <a:pt x="559558" y="3657600"/>
                              </a:cubicBezTo>
                              <a:cubicBezTo>
                                <a:pt x="565175" y="3662093"/>
                                <a:pt x="580030" y="3664424"/>
                                <a:pt x="580030" y="3664424"/>
                              </a:cubicBezTo>
                            </a:path>
                          </a:pathLst>
                        </a:custGeom>
                        <a:ln w="1587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A08B9B" id="Freeform 334" o:spid="_x0000_s1026" style="position:absolute;margin-left:39.35pt;margin-top:294.55pt;width:45.65pt;height:288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030,366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" path="m416257,v-2275,27296,-3799,54664,-6824,81887c406087,112002,402562,123018,395785,150126v-2515,32691,-9422,127852,-13648,163773c380520,327640,377142,341127,375313,354842v-2722,20417,-4268,40976,-6823,61415c366495,432217,363792,448081,361666,464024v-2424,18178,-3809,36502,-6824,54591c353300,527866,349560,536660,348018,545911v-3015,18089,-3809,36502,-6824,54591c319510,730603,333933,611034,320722,723332v-3164,26896,-9329,87937,-13647,116006c305311,850801,301891,861975,300251,873457v-3091,21639,-9395,92617,-13648,116006c285316,996540,281524,1002957,279779,1009935v-2813,11252,-4749,22708,-6824,34119c270480,1057667,268235,1071322,266131,1084997v-2446,15897,-3669,31996,-6823,47768c257897,1139818,254759,1146412,252484,1153236v-2275,20472,-4774,40920,-6824,61415c243160,1239650,241952,1264784,238836,1289714v-1439,11509,-4549,22746,-6824,34119c225224,1412077,227341,1397655,218364,1473959v-2143,18213,-4035,36466,-6824,54591c209776,1540013,206623,1551229,204716,1562669v-2644,15865,-4028,31928,-6823,47767c192143,1643018,181729,1685154,177421,1719618v-2835,22683,-4300,45519,-6824,68239c159806,1884970,168486,1802636,156949,1883391v-2594,18154,-4681,36378,-6824,54591c147718,1958439,146688,1979080,143302,1999397v-1182,7095,-4549,13648,-6824,20472c134203,2035791,131533,2051662,129654,2067636v-9270,78796,-3490,51725,-13648,122830c114049,2204163,111457,2217761,109182,2231409v-2275,27296,-4776,54573,-6824,81887c87285,2514281,109007,2443481,81887,2524836v-14665,102655,-3476,65017,-20472,116006c48527,2743944,60886,2651102,47767,2736376v-2446,15897,-3670,31996,-6824,47768c39532,2791197,35863,2797637,34119,2804615v-12412,49649,-1486,20339,-13647,75063c18912,2886700,15393,2893172,13648,2900150,5832,2931412,4144,2955711,,2988860v2275,56866,1342,113951,6824,170597c7902,3170595,23345,3205067,27296,3220872v3815,15261,13823,58267,20471,68239l88711,3350526v4549,6824,6823,15922,13647,20471l143302,3398293r20471,13648c196512,3461048,150150,3400584,218364,3446060r81887,54591l341194,3527947r20472,6823c420327,3573879,346110,3526992,402609,3555242v7336,3668,13136,9980,20472,13648c429514,3572107,437264,3572221,443552,3575714v27,15,51166,34110,61415,40943c511791,3621206,517658,3627711,525439,3630305r20472,6824c550460,3643953,553154,3652477,559558,3657600v5617,4493,20472,6824,20472,6824e" filled="f" strokecolor="#92d050" strokeweight="1.25pt">
                <v:stroke dashstyle="3 1"/>
                <v:path arrowok="t" o:connecttype="custom" o:connectlocs="416257,0;409433,81887;395785,150126;382137,313899;375313,354842;368490,416257;361666,464024;354842,518615;348018,545911;341194,600502;320722,723332;307075,839338;300251,873457;286603,989463;279779,1009935;272955,1044054;266131,1084997;259308,1132765;252484,1153236;245660,1214651;238836,1289714;232012,1323833;218364,1473959;211540,1528550;204716,1562669;197893,1610436;177421,1719618;170597,1787857;156949,1883391;150125,1937982;143302,1999397;136478,2019869;129654,2067636;116006,2190466;109182,2231409;102358,2313296;81887,2524836;61415,2640842;47767,2736376;40943,2784144;34119,2804615;20472,2879678;13648,2900150;0,2988860;6824,3159457;27296,3220872;47767,3289111;88711,3350526;102358,3370997;143302,3398293;163773,3411941;218364,3446060;300251,3500651;341194,3527947;361666,3534770;402609,3555242;423081,3568890;443552,3575714;504967,3616657;525439,3630305;545911,3637129;559558,3657600;580030,3664424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FD0250" wp14:editId="6D454C46">
                <wp:simplePos x="0" y="0"/>
                <wp:positionH relativeFrom="column">
                  <wp:posOffset>5104130</wp:posOffset>
                </wp:positionH>
                <wp:positionV relativeFrom="paragraph">
                  <wp:posOffset>4667885</wp:posOffset>
                </wp:positionV>
                <wp:extent cx="163195" cy="0"/>
                <wp:effectExtent l="0" t="0" r="27305" b="1905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0"/>
                        </a:xfrm>
                        <a:custGeom>
                          <a:avLst/>
                          <a:gdLst>
                            <a:gd name="connsiteX0" fmla="*/ 163773 w 163773"/>
                            <a:gd name="connsiteY0" fmla="*/ 0 h 0"/>
                            <a:gd name="connsiteX1" fmla="*/ 0 w 163773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3773">
                              <a:moveTo>
                                <a:pt x="16377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9A7AB" id="Freeform 312" o:spid="_x0000_s1026" style="position:absolute;margin-left:401.9pt;margin-top:367.55pt;width:12.8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" path="m163773,l,e" filled="f" strokecolor="white [3212]">
                <v:path arrowok="t" o:connecttype="custom" o:connectlocs="163195,0;0,0" o:connectangles="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0037C5" wp14:editId="168C1165">
                <wp:simplePos x="0" y="0"/>
                <wp:positionH relativeFrom="column">
                  <wp:posOffset>1692910</wp:posOffset>
                </wp:positionH>
                <wp:positionV relativeFrom="paragraph">
                  <wp:posOffset>5759289</wp:posOffset>
                </wp:positionV>
                <wp:extent cx="27305" cy="279400"/>
                <wp:effectExtent l="0" t="0" r="10795" b="2540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" cy="279400"/>
                        </a:xfrm>
                        <a:custGeom>
                          <a:avLst/>
                          <a:gdLst>
                            <a:gd name="connsiteX0" fmla="*/ 27880 w 27880"/>
                            <a:gd name="connsiteY0" fmla="*/ 0 h 279780"/>
                            <a:gd name="connsiteX1" fmla="*/ 14232 w 27880"/>
                            <a:gd name="connsiteY1" fmla="*/ 102359 h 279780"/>
                            <a:gd name="connsiteX2" fmla="*/ 584 w 27880"/>
                            <a:gd name="connsiteY2" fmla="*/ 204717 h 279780"/>
                            <a:gd name="connsiteX3" fmla="*/ 584 w 27880"/>
                            <a:gd name="connsiteY3" fmla="*/ 279780 h 279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880" h="279780">
                              <a:moveTo>
                                <a:pt x="27880" y="0"/>
                              </a:moveTo>
                              <a:cubicBezTo>
                                <a:pt x="14864" y="78094"/>
                                <a:pt x="26760" y="2135"/>
                                <a:pt x="14232" y="102359"/>
                              </a:cubicBezTo>
                              <a:cubicBezTo>
                                <a:pt x="11693" y="122670"/>
                                <a:pt x="1560" y="186170"/>
                                <a:pt x="584" y="204717"/>
                              </a:cubicBezTo>
                              <a:cubicBezTo>
                                <a:pt x="-731" y="229703"/>
                                <a:pt x="584" y="254759"/>
                                <a:pt x="584" y="27978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25F6BF" id="Freeform 318" o:spid="_x0000_s1026" style="position:absolute;margin-left:133.3pt;margin-top:453.5pt;width:2.15pt;height:2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80,2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" path="m27880,c14864,78094,26760,2135,14232,102359,11693,122670,1560,186170,584,204717v-1315,24986,,50042,,75063e" filled="f" strokecolor="#bfbfbf [2412]">
                <v:path arrowok="t" o:connecttype="custom" o:connectlocs="27305,0;13938,102220;572,204439;572,279400" o:connectangles="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90F258" wp14:editId="1683FBD4">
                <wp:simplePos x="0" y="0"/>
                <wp:positionH relativeFrom="column">
                  <wp:posOffset>1167765</wp:posOffset>
                </wp:positionH>
                <wp:positionV relativeFrom="paragraph">
                  <wp:posOffset>5840569</wp:posOffset>
                </wp:positionV>
                <wp:extent cx="184150" cy="313690"/>
                <wp:effectExtent l="0" t="0" r="25400" b="10160"/>
                <wp:wrapNone/>
                <wp:docPr id="317" name="Freefor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13690"/>
                        </a:xfrm>
                        <a:custGeom>
                          <a:avLst/>
                          <a:gdLst>
                            <a:gd name="connsiteX0" fmla="*/ 0 w 184245"/>
                            <a:gd name="connsiteY0" fmla="*/ 0 h 313938"/>
                            <a:gd name="connsiteX1" fmla="*/ 20472 w 184245"/>
                            <a:gd name="connsiteY1" fmla="*/ 34119 h 313938"/>
                            <a:gd name="connsiteX2" fmla="*/ 27296 w 184245"/>
                            <a:gd name="connsiteY2" fmla="*/ 54591 h 313938"/>
                            <a:gd name="connsiteX3" fmla="*/ 40944 w 184245"/>
                            <a:gd name="connsiteY3" fmla="*/ 75063 h 313938"/>
                            <a:gd name="connsiteX4" fmla="*/ 54592 w 184245"/>
                            <a:gd name="connsiteY4" fmla="*/ 116006 h 313938"/>
                            <a:gd name="connsiteX5" fmla="*/ 75063 w 184245"/>
                            <a:gd name="connsiteY5" fmla="*/ 156949 h 313938"/>
                            <a:gd name="connsiteX6" fmla="*/ 88711 w 184245"/>
                            <a:gd name="connsiteY6" fmla="*/ 177421 h 313938"/>
                            <a:gd name="connsiteX7" fmla="*/ 109183 w 184245"/>
                            <a:gd name="connsiteY7" fmla="*/ 218364 h 313938"/>
                            <a:gd name="connsiteX8" fmla="*/ 143302 w 184245"/>
                            <a:gd name="connsiteY8" fmla="*/ 279779 h 313938"/>
                            <a:gd name="connsiteX9" fmla="*/ 163774 w 184245"/>
                            <a:gd name="connsiteY9" fmla="*/ 293427 h 313938"/>
                            <a:gd name="connsiteX10" fmla="*/ 184245 w 184245"/>
                            <a:gd name="connsiteY10" fmla="*/ 313899 h 3139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4245" h="313938">
                              <a:moveTo>
                                <a:pt x="0" y="0"/>
                              </a:moveTo>
                              <a:cubicBezTo>
                                <a:pt x="6824" y="11373"/>
                                <a:pt x="14540" y="22256"/>
                                <a:pt x="20472" y="34119"/>
                              </a:cubicBezTo>
                              <a:cubicBezTo>
                                <a:pt x="23689" y="40553"/>
                                <a:pt x="24079" y="48157"/>
                                <a:pt x="27296" y="54591"/>
                              </a:cubicBezTo>
                              <a:cubicBezTo>
                                <a:pt x="30964" y="61927"/>
                                <a:pt x="37613" y="67568"/>
                                <a:pt x="40944" y="75063"/>
                              </a:cubicBezTo>
                              <a:cubicBezTo>
                                <a:pt x="46787" y="88209"/>
                                <a:pt x="46613" y="104036"/>
                                <a:pt x="54592" y="116006"/>
                              </a:cubicBezTo>
                              <a:cubicBezTo>
                                <a:pt x="93709" y="174686"/>
                                <a:pt x="46806" y="100437"/>
                                <a:pt x="75063" y="156949"/>
                              </a:cubicBezTo>
                              <a:cubicBezTo>
                                <a:pt x="78731" y="164285"/>
                                <a:pt x="85043" y="170085"/>
                                <a:pt x="88711" y="177421"/>
                              </a:cubicBezTo>
                              <a:cubicBezTo>
                                <a:pt x="116961" y="233920"/>
                                <a:pt x="70074" y="159703"/>
                                <a:pt x="109183" y="218364"/>
                              </a:cubicBezTo>
                              <a:cubicBezTo>
                                <a:pt x="116293" y="239698"/>
                                <a:pt x="123187" y="266369"/>
                                <a:pt x="143302" y="279779"/>
                              </a:cubicBezTo>
                              <a:lnTo>
                                <a:pt x="163774" y="293427"/>
                              </a:lnTo>
                              <a:cubicBezTo>
                                <a:pt x="178683" y="315792"/>
                                <a:pt x="169220" y="313899"/>
                                <a:pt x="184245" y="313899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9F5C81" id="Freeform 317" o:spid="_x0000_s1026" style="position:absolute;margin-left:91.95pt;margin-top:459.9pt;width:14.5pt;height:24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245,3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" path="m,c6824,11373,14540,22256,20472,34119v3217,6434,3607,14038,6824,20472c30964,61927,37613,67568,40944,75063v5843,13146,5669,28973,13648,40943c93709,174686,46806,100437,75063,156949v3668,7336,9980,13136,13648,20472c116961,233920,70074,159703,109183,218364v7110,21334,14004,48005,34119,61415l163774,293427v14909,22365,5446,20472,20471,20472e" filled="f" strokecolor="#bfbfbf [2412]">
                <v:path arrowok="t" o:connecttype="custom" o:connectlocs="0,0;20461,34092;27282,54548;40923,75004;54564,115914;75024,156825;88665,177281;109127,218192;143228,279558;163690,293195;184150,313651" o:connectangles="0,0,0,0,0,0,0,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5DB324" wp14:editId="6060A6F7">
                <wp:simplePos x="0" y="0"/>
                <wp:positionH relativeFrom="column">
                  <wp:posOffset>724535</wp:posOffset>
                </wp:positionH>
                <wp:positionV relativeFrom="paragraph">
                  <wp:posOffset>5733415</wp:posOffset>
                </wp:positionV>
                <wp:extent cx="1570990" cy="1181735"/>
                <wp:effectExtent l="0" t="0" r="10160" b="18415"/>
                <wp:wrapNone/>
                <wp:docPr id="311" name="Freeform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1181735"/>
                        </a:xfrm>
                        <a:custGeom>
                          <a:avLst/>
                          <a:gdLst>
                            <a:gd name="connsiteX0" fmla="*/ 314838 w 1571405"/>
                            <a:gd name="connsiteY0" fmla="*/ 1223572 h 1223572"/>
                            <a:gd name="connsiteX1" fmla="*/ 7763 w 1571405"/>
                            <a:gd name="connsiteY1" fmla="*/ 1162157 h 1223572"/>
                            <a:gd name="connsiteX2" fmla="*/ 110121 w 1571405"/>
                            <a:gd name="connsiteY2" fmla="*/ 964264 h 1223572"/>
                            <a:gd name="connsiteX3" fmla="*/ 308014 w 1571405"/>
                            <a:gd name="connsiteY3" fmla="*/ 786843 h 1223572"/>
                            <a:gd name="connsiteX4" fmla="*/ 355781 w 1571405"/>
                            <a:gd name="connsiteY4" fmla="*/ 520712 h 1223572"/>
                            <a:gd name="connsiteX5" fmla="*/ 396724 w 1571405"/>
                            <a:gd name="connsiteY5" fmla="*/ 172694 h 1223572"/>
                            <a:gd name="connsiteX6" fmla="*/ 628736 w 1571405"/>
                            <a:gd name="connsiteY6" fmla="*/ 8921 h 1223572"/>
                            <a:gd name="connsiteX7" fmla="*/ 1072288 w 1571405"/>
                            <a:gd name="connsiteY7" fmla="*/ 36217 h 1223572"/>
                            <a:gd name="connsiteX8" fmla="*/ 1515841 w 1571405"/>
                            <a:gd name="connsiteY8" fmla="*/ 159046 h 1223572"/>
                            <a:gd name="connsiteX9" fmla="*/ 1549960 w 1571405"/>
                            <a:gd name="connsiteY9" fmla="*/ 350115 h 1223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71405" h="1223572">
                              <a:moveTo>
                                <a:pt x="314838" y="1223572"/>
                              </a:moveTo>
                              <a:cubicBezTo>
                                <a:pt x="178360" y="1214473"/>
                                <a:pt x="41882" y="1205375"/>
                                <a:pt x="7763" y="1162157"/>
                              </a:cubicBezTo>
                              <a:cubicBezTo>
                                <a:pt x="-26357" y="1118939"/>
                                <a:pt x="60079" y="1026816"/>
                                <a:pt x="110121" y="964264"/>
                              </a:cubicBezTo>
                              <a:cubicBezTo>
                                <a:pt x="160163" y="901712"/>
                                <a:pt x="267071" y="860768"/>
                                <a:pt x="308014" y="786843"/>
                              </a:cubicBezTo>
                              <a:cubicBezTo>
                                <a:pt x="348957" y="712918"/>
                                <a:pt x="340996" y="623070"/>
                                <a:pt x="355781" y="520712"/>
                              </a:cubicBezTo>
                              <a:cubicBezTo>
                                <a:pt x="370566" y="418354"/>
                                <a:pt x="351232" y="257992"/>
                                <a:pt x="396724" y="172694"/>
                              </a:cubicBezTo>
                              <a:cubicBezTo>
                                <a:pt x="442217" y="87395"/>
                                <a:pt x="516142" y="31667"/>
                                <a:pt x="628736" y="8921"/>
                              </a:cubicBezTo>
                              <a:cubicBezTo>
                                <a:pt x="741330" y="-13825"/>
                                <a:pt x="924437" y="11196"/>
                                <a:pt x="1072288" y="36217"/>
                              </a:cubicBezTo>
                              <a:cubicBezTo>
                                <a:pt x="1220139" y="61238"/>
                                <a:pt x="1436229" y="106730"/>
                                <a:pt x="1515841" y="159046"/>
                              </a:cubicBezTo>
                              <a:cubicBezTo>
                                <a:pt x="1595453" y="211362"/>
                                <a:pt x="1572706" y="280738"/>
                                <a:pt x="1549960" y="35011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939411" id="Freeform 311" o:spid="_x0000_s1026" style="position:absolute;margin-left:57.05pt;margin-top:451.45pt;width:123.7pt;height:93.0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71405,122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" path="m314838,1223572c178360,1214473,41882,1205375,7763,1162157,-26357,1118939,60079,1026816,110121,964264,160163,901712,267071,860768,308014,786843v40943,-73925,32982,-163773,47767,-266131c370566,418354,351232,257992,396724,172694,442217,87395,516142,31667,628736,8921v112594,-22746,295701,2275,443552,27296c1220139,61238,1436229,106730,1515841,159046v79612,52316,56865,121692,34119,191069e" filled="f" strokecolor="white [3212]">
                <v:path arrowok="t" o:connecttype="custom" o:connectlocs="314755,1181735;7761,1122420;110092,931293;307933,759939;355687,502908;396619,166789;628570,8616;1072005,34979;1515441,153608;1549551,338144" o:connectangles="0,0,0,0,0,0,0,0,0,0"/>
              </v:shape>
            </w:pict>
          </mc:Fallback>
        </mc:AlternateContent>
      </w:r>
      <w:r w:rsidR="006F60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7B77A" wp14:editId="76F23F59">
                <wp:simplePos x="0" y="0"/>
                <wp:positionH relativeFrom="column">
                  <wp:posOffset>314960</wp:posOffset>
                </wp:positionH>
                <wp:positionV relativeFrom="paragraph">
                  <wp:posOffset>5426075</wp:posOffset>
                </wp:positionV>
                <wp:extent cx="3689350" cy="1673860"/>
                <wp:effectExtent l="19050" t="19050" r="25400" b="2159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1673860"/>
                        </a:xfrm>
                        <a:custGeom>
                          <a:avLst/>
                          <a:gdLst>
                            <a:gd name="connsiteX0" fmla="*/ 3689498 w 3689498"/>
                            <a:gd name="connsiteY0" fmla="*/ 449333 h 1735873"/>
                            <a:gd name="connsiteX1" fmla="*/ 3668233 w 3689498"/>
                            <a:gd name="connsiteY1" fmla="*/ 566291 h 1735873"/>
                            <a:gd name="connsiteX2" fmla="*/ 3646968 w 3689498"/>
                            <a:gd name="connsiteY2" fmla="*/ 598189 h 1735873"/>
                            <a:gd name="connsiteX3" fmla="*/ 3615070 w 3689498"/>
                            <a:gd name="connsiteY3" fmla="*/ 619454 h 1735873"/>
                            <a:gd name="connsiteX4" fmla="*/ 3561907 w 3689498"/>
                            <a:gd name="connsiteY4" fmla="*/ 672617 h 1735873"/>
                            <a:gd name="connsiteX5" fmla="*/ 3540642 w 3689498"/>
                            <a:gd name="connsiteY5" fmla="*/ 704514 h 1735873"/>
                            <a:gd name="connsiteX6" fmla="*/ 3476847 w 3689498"/>
                            <a:gd name="connsiteY6" fmla="*/ 725780 h 1735873"/>
                            <a:gd name="connsiteX7" fmla="*/ 3413051 w 3689498"/>
                            <a:gd name="connsiteY7" fmla="*/ 778942 h 1735873"/>
                            <a:gd name="connsiteX8" fmla="*/ 3381154 w 3689498"/>
                            <a:gd name="connsiteY8" fmla="*/ 789575 h 1735873"/>
                            <a:gd name="connsiteX9" fmla="*/ 3349256 w 3689498"/>
                            <a:gd name="connsiteY9" fmla="*/ 810840 h 1735873"/>
                            <a:gd name="connsiteX10" fmla="*/ 3285461 w 3689498"/>
                            <a:gd name="connsiteY10" fmla="*/ 842738 h 1735873"/>
                            <a:gd name="connsiteX11" fmla="*/ 3136605 w 3689498"/>
                            <a:gd name="connsiteY11" fmla="*/ 832105 h 1735873"/>
                            <a:gd name="connsiteX12" fmla="*/ 3083442 w 3689498"/>
                            <a:gd name="connsiteY12" fmla="*/ 800207 h 1735873"/>
                            <a:gd name="connsiteX13" fmla="*/ 3019647 w 3689498"/>
                            <a:gd name="connsiteY13" fmla="*/ 757677 h 1735873"/>
                            <a:gd name="connsiteX14" fmla="*/ 2987749 w 3689498"/>
                            <a:gd name="connsiteY14" fmla="*/ 736412 h 1735873"/>
                            <a:gd name="connsiteX15" fmla="*/ 2923954 w 3689498"/>
                            <a:gd name="connsiteY15" fmla="*/ 683249 h 1735873"/>
                            <a:gd name="connsiteX16" fmla="*/ 2902689 w 3689498"/>
                            <a:gd name="connsiteY16" fmla="*/ 651352 h 1735873"/>
                            <a:gd name="connsiteX17" fmla="*/ 2828261 w 3689498"/>
                            <a:gd name="connsiteY17" fmla="*/ 587556 h 1735873"/>
                            <a:gd name="connsiteX18" fmla="*/ 2806996 w 3689498"/>
                            <a:gd name="connsiteY18" fmla="*/ 555659 h 1735873"/>
                            <a:gd name="connsiteX19" fmla="*/ 2743200 w 3689498"/>
                            <a:gd name="connsiteY19" fmla="*/ 523761 h 1735873"/>
                            <a:gd name="connsiteX20" fmla="*/ 2711303 w 3689498"/>
                            <a:gd name="connsiteY20" fmla="*/ 502496 h 1735873"/>
                            <a:gd name="connsiteX21" fmla="*/ 2679405 w 3689498"/>
                            <a:gd name="connsiteY21" fmla="*/ 491863 h 1735873"/>
                            <a:gd name="connsiteX22" fmla="*/ 2562447 w 3689498"/>
                            <a:gd name="connsiteY22" fmla="*/ 470598 h 1735873"/>
                            <a:gd name="connsiteX23" fmla="*/ 2530549 w 3689498"/>
                            <a:gd name="connsiteY23" fmla="*/ 459966 h 1735873"/>
                            <a:gd name="connsiteX24" fmla="*/ 2424223 w 3689498"/>
                            <a:gd name="connsiteY24" fmla="*/ 438700 h 1735873"/>
                            <a:gd name="connsiteX25" fmla="*/ 2360428 w 3689498"/>
                            <a:gd name="connsiteY25" fmla="*/ 417435 h 1735873"/>
                            <a:gd name="connsiteX26" fmla="*/ 2296633 w 3689498"/>
                            <a:gd name="connsiteY26" fmla="*/ 385538 h 1735873"/>
                            <a:gd name="connsiteX27" fmla="*/ 2264735 w 3689498"/>
                            <a:gd name="connsiteY27" fmla="*/ 364273 h 1735873"/>
                            <a:gd name="connsiteX28" fmla="*/ 2243470 w 3689498"/>
                            <a:gd name="connsiteY28" fmla="*/ 343007 h 1735873"/>
                            <a:gd name="connsiteX29" fmla="*/ 2211572 w 3689498"/>
                            <a:gd name="connsiteY29" fmla="*/ 332375 h 1735873"/>
                            <a:gd name="connsiteX30" fmla="*/ 2147777 w 3689498"/>
                            <a:gd name="connsiteY30" fmla="*/ 289845 h 1735873"/>
                            <a:gd name="connsiteX31" fmla="*/ 2115879 w 3689498"/>
                            <a:gd name="connsiteY31" fmla="*/ 268580 h 1735873"/>
                            <a:gd name="connsiteX32" fmla="*/ 2094614 w 3689498"/>
                            <a:gd name="connsiteY32" fmla="*/ 247314 h 1735873"/>
                            <a:gd name="connsiteX33" fmla="*/ 2030819 w 3689498"/>
                            <a:gd name="connsiteY33" fmla="*/ 226049 h 1735873"/>
                            <a:gd name="connsiteX34" fmla="*/ 1892596 w 3689498"/>
                            <a:gd name="connsiteY34" fmla="*/ 194152 h 1735873"/>
                            <a:gd name="connsiteX35" fmla="*/ 1733107 w 3689498"/>
                            <a:gd name="connsiteY35" fmla="*/ 172887 h 1735873"/>
                            <a:gd name="connsiteX36" fmla="*/ 1339703 w 3689498"/>
                            <a:gd name="connsiteY36" fmla="*/ 151621 h 1735873"/>
                            <a:gd name="connsiteX37" fmla="*/ 1286540 w 3689498"/>
                            <a:gd name="connsiteY37" fmla="*/ 140989 h 1735873"/>
                            <a:gd name="connsiteX38" fmla="*/ 1265275 w 3689498"/>
                            <a:gd name="connsiteY38" fmla="*/ 109091 h 1735873"/>
                            <a:gd name="connsiteX39" fmla="*/ 1201479 w 3689498"/>
                            <a:gd name="connsiteY39" fmla="*/ 87826 h 1735873"/>
                            <a:gd name="connsiteX40" fmla="*/ 1169582 w 3689498"/>
                            <a:gd name="connsiteY40" fmla="*/ 66561 h 1735873"/>
                            <a:gd name="connsiteX41" fmla="*/ 1105786 w 3689498"/>
                            <a:gd name="connsiteY41" fmla="*/ 45296 h 1735873"/>
                            <a:gd name="connsiteX42" fmla="*/ 1073889 w 3689498"/>
                            <a:gd name="connsiteY42" fmla="*/ 34663 h 1735873"/>
                            <a:gd name="connsiteX43" fmla="*/ 1052623 w 3689498"/>
                            <a:gd name="connsiteY43" fmla="*/ 13398 h 1735873"/>
                            <a:gd name="connsiteX44" fmla="*/ 861237 w 3689498"/>
                            <a:gd name="connsiteY44" fmla="*/ 13398 h 1735873"/>
                            <a:gd name="connsiteX45" fmla="*/ 829340 w 3689498"/>
                            <a:gd name="connsiteY45" fmla="*/ 34663 h 1735873"/>
                            <a:gd name="connsiteX46" fmla="*/ 786810 w 3689498"/>
                            <a:gd name="connsiteY46" fmla="*/ 87826 h 1735873"/>
                            <a:gd name="connsiteX47" fmla="*/ 733647 w 3689498"/>
                            <a:gd name="connsiteY47" fmla="*/ 247314 h 1735873"/>
                            <a:gd name="connsiteX48" fmla="*/ 712382 w 3689498"/>
                            <a:gd name="connsiteY48" fmla="*/ 311110 h 1735873"/>
                            <a:gd name="connsiteX49" fmla="*/ 701749 w 3689498"/>
                            <a:gd name="connsiteY49" fmla="*/ 343007 h 1735873"/>
                            <a:gd name="connsiteX50" fmla="*/ 691116 w 3689498"/>
                            <a:gd name="connsiteY50" fmla="*/ 406803 h 1735873"/>
                            <a:gd name="connsiteX51" fmla="*/ 680484 w 3689498"/>
                            <a:gd name="connsiteY51" fmla="*/ 438700 h 1735873"/>
                            <a:gd name="connsiteX52" fmla="*/ 659219 w 3689498"/>
                            <a:gd name="connsiteY52" fmla="*/ 555659 h 1735873"/>
                            <a:gd name="connsiteX53" fmla="*/ 648586 w 3689498"/>
                            <a:gd name="connsiteY53" fmla="*/ 587556 h 1735873"/>
                            <a:gd name="connsiteX54" fmla="*/ 637954 w 3689498"/>
                            <a:gd name="connsiteY54" fmla="*/ 630087 h 1735873"/>
                            <a:gd name="connsiteX55" fmla="*/ 627321 w 3689498"/>
                            <a:gd name="connsiteY55" fmla="*/ 661984 h 1735873"/>
                            <a:gd name="connsiteX56" fmla="*/ 595423 w 3689498"/>
                            <a:gd name="connsiteY56" fmla="*/ 768310 h 1735873"/>
                            <a:gd name="connsiteX57" fmla="*/ 584791 w 3689498"/>
                            <a:gd name="connsiteY57" fmla="*/ 800207 h 1735873"/>
                            <a:gd name="connsiteX58" fmla="*/ 595423 w 3689498"/>
                            <a:gd name="connsiteY58" fmla="*/ 895900 h 1735873"/>
                            <a:gd name="connsiteX59" fmla="*/ 616689 w 3689498"/>
                            <a:gd name="connsiteY59" fmla="*/ 959696 h 1735873"/>
                            <a:gd name="connsiteX60" fmla="*/ 627321 w 3689498"/>
                            <a:gd name="connsiteY60" fmla="*/ 991593 h 1735873"/>
                            <a:gd name="connsiteX61" fmla="*/ 616689 w 3689498"/>
                            <a:gd name="connsiteY61" fmla="*/ 1087287 h 1735873"/>
                            <a:gd name="connsiteX62" fmla="*/ 606056 w 3689498"/>
                            <a:gd name="connsiteY62" fmla="*/ 1119184 h 1735873"/>
                            <a:gd name="connsiteX63" fmla="*/ 542261 w 3689498"/>
                            <a:gd name="connsiteY63" fmla="*/ 1161714 h 1735873"/>
                            <a:gd name="connsiteX64" fmla="*/ 520996 w 3689498"/>
                            <a:gd name="connsiteY64" fmla="*/ 1182980 h 1735873"/>
                            <a:gd name="connsiteX65" fmla="*/ 489098 w 3689498"/>
                            <a:gd name="connsiteY65" fmla="*/ 1193612 h 1735873"/>
                            <a:gd name="connsiteX66" fmla="*/ 457200 w 3689498"/>
                            <a:gd name="connsiteY66" fmla="*/ 1214877 h 1735873"/>
                            <a:gd name="connsiteX67" fmla="*/ 435935 w 3689498"/>
                            <a:gd name="connsiteY67" fmla="*/ 1246775 h 1735873"/>
                            <a:gd name="connsiteX68" fmla="*/ 404037 w 3689498"/>
                            <a:gd name="connsiteY68" fmla="*/ 1257407 h 1735873"/>
                            <a:gd name="connsiteX69" fmla="*/ 361507 w 3689498"/>
                            <a:gd name="connsiteY69" fmla="*/ 1342468 h 1735873"/>
                            <a:gd name="connsiteX70" fmla="*/ 361507 w 3689498"/>
                            <a:gd name="connsiteY70" fmla="*/ 1342468 h 1735873"/>
                            <a:gd name="connsiteX71" fmla="*/ 340242 w 3689498"/>
                            <a:gd name="connsiteY71" fmla="*/ 1374366 h 1735873"/>
                            <a:gd name="connsiteX72" fmla="*/ 318977 w 3689498"/>
                            <a:gd name="connsiteY72" fmla="*/ 1438161 h 1735873"/>
                            <a:gd name="connsiteX73" fmla="*/ 308344 w 3689498"/>
                            <a:gd name="connsiteY73" fmla="*/ 1470059 h 1735873"/>
                            <a:gd name="connsiteX74" fmla="*/ 297712 w 3689498"/>
                            <a:gd name="connsiteY74" fmla="*/ 1544487 h 1735873"/>
                            <a:gd name="connsiteX75" fmla="*/ 233916 w 3689498"/>
                            <a:gd name="connsiteY75" fmla="*/ 1576384 h 1735873"/>
                            <a:gd name="connsiteX76" fmla="*/ 106326 w 3689498"/>
                            <a:gd name="connsiteY76" fmla="*/ 1587017 h 1735873"/>
                            <a:gd name="connsiteX77" fmla="*/ 63796 w 3689498"/>
                            <a:gd name="connsiteY77" fmla="*/ 1640180 h 1735873"/>
                            <a:gd name="connsiteX78" fmla="*/ 42530 w 3689498"/>
                            <a:gd name="connsiteY78" fmla="*/ 1661445 h 1735873"/>
                            <a:gd name="connsiteX79" fmla="*/ 21265 w 3689498"/>
                            <a:gd name="connsiteY79" fmla="*/ 1693342 h 1735873"/>
                            <a:gd name="connsiteX80" fmla="*/ 0 w 3689498"/>
                            <a:gd name="connsiteY80" fmla="*/ 1735873 h 1735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3689498" h="1735873">
                              <a:moveTo>
                                <a:pt x="3689498" y="449333"/>
                              </a:moveTo>
                              <a:cubicBezTo>
                                <a:pt x="3685833" y="478648"/>
                                <a:pt x="3684622" y="533512"/>
                                <a:pt x="3668233" y="566291"/>
                              </a:cubicBezTo>
                              <a:cubicBezTo>
                                <a:pt x="3662518" y="577721"/>
                                <a:pt x="3656004" y="589153"/>
                                <a:pt x="3646968" y="598189"/>
                              </a:cubicBezTo>
                              <a:cubicBezTo>
                                <a:pt x="3637932" y="607225"/>
                                <a:pt x="3625703" y="612366"/>
                                <a:pt x="3615070" y="619454"/>
                              </a:cubicBezTo>
                              <a:cubicBezTo>
                                <a:pt x="3558366" y="704511"/>
                                <a:pt x="3632788" y="601737"/>
                                <a:pt x="3561907" y="672617"/>
                              </a:cubicBezTo>
                              <a:cubicBezTo>
                                <a:pt x="3552871" y="681653"/>
                                <a:pt x="3551478" y="697741"/>
                                <a:pt x="3540642" y="704514"/>
                              </a:cubicBezTo>
                              <a:cubicBezTo>
                                <a:pt x="3521634" y="716394"/>
                                <a:pt x="3476847" y="725780"/>
                                <a:pt x="3476847" y="725780"/>
                              </a:cubicBezTo>
                              <a:cubicBezTo>
                                <a:pt x="3453331" y="749295"/>
                                <a:pt x="3442658" y="764138"/>
                                <a:pt x="3413051" y="778942"/>
                              </a:cubicBezTo>
                              <a:cubicBezTo>
                                <a:pt x="3403027" y="783954"/>
                                <a:pt x="3391178" y="784563"/>
                                <a:pt x="3381154" y="789575"/>
                              </a:cubicBezTo>
                              <a:cubicBezTo>
                                <a:pt x="3369724" y="795290"/>
                                <a:pt x="3360686" y="805125"/>
                                <a:pt x="3349256" y="810840"/>
                              </a:cubicBezTo>
                              <a:cubicBezTo>
                                <a:pt x="3261220" y="854858"/>
                                <a:pt x="3376867" y="781800"/>
                                <a:pt x="3285461" y="842738"/>
                              </a:cubicBezTo>
                              <a:cubicBezTo>
                                <a:pt x="3235842" y="839194"/>
                                <a:pt x="3186009" y="837917"/>
                                <a:pt x="3136605" y="832105"/>
                              </a:cubicBezTo>
                              <a:cubicBezTo>
                                <a:pt x="3096415" y="827377"/>
                                <a:pt x="3111542" y="821282"/>
                                <a:pt x="3083442" y="800207"/>
                              </a:cubicBezTo>
                              <a:cubicBezTo>
                                <a:pt x="3062996" y="784872"/>
                                <a:pt x="3040912" y="771854"/>
                                <a:pt x="3019647" y="757677"/>
                              </a:cubicBezTo>
                              <a:cubicBezTo>
                                <a:pt x="3009014" y="750589"/>
                                <a:pt x="2996785" y="745448"/>
                                <a:pt x="2987749" y="736412"/>
                              </a:cubicBezTo>
                              <a:cubicBezTo>
                                <a:pt x="2946815" y="695478"/>
                                <a:pt x="2968362" y="712855"/>
                                <a:pt x="2923954" y="683249"/>
                              </a:cubicBezTo>
                              <a:cubicBezTo>
                                <a:pt x="2916866" y="672617"/>
                                <a:pt x="2911005" y="661054"/>
                                <a:pt x="2902689" y="651352"/>
                              </a:cubicBezTo>
                              <a:cubicBezTo>
                                <a:pt x="2868311" y="611244"/>
                                <a:pt x="2865885" y="612639"/>
                                <a:pt x="2828261" y="587556"/>
                              </a:cubicBezTo>
                              <a:cubicBezTo>
                                <a:pt x="2821173" y="576924"/>
                                <a:pt x="2816032" y="564695"/>
                                <a:pt x="2806996" y="555659"/>
                              </a:cubicBezTo>
                              <a:cubicBezTo>
                                <a:pt x="2786382" y="535045"/>
                                <a:pt x="2769146" y="532409"/>
                                <a:pt x="2743200" y="523761"/>
                              </a:cubicBezTo>
                              <a:cubicBezTo>
                                <a:pt x="2732568" y="516673"/>
                                <a:pt x="2722732" y="508211"/>
                                <a:pt x="2711303" y="502496"/>
                              </a:cubicBezTo>
                              <a:cubicBezTo>
                                <a:pt x="2701278" y="497484"/>
                                <a:pt x="2690182" y="494942"/>
                                <a:pt x="2679405" y="491863"/>
                              </a:cubicBezTo>
                              <a:cubicBezTo>
                                <a:pt x="2629278" y="477541"/>
                                <a:pt x="2622673" y="479202"/>
                                <a:pt x="2562447" y="470598"/>
                              </a:cubicBezTo>
                              <a:cubicBezTo>
                                <a:pt x="2551814" y="467054"/>
                                <a:pt x="2541490" y="462397"/>
                                <a:pt x="2530549" y="459966"/>
                              </a:cubicBezTo>
                              <a:cubicBezTo>
                                <a:pt x="2456650" y="443544"/>
                                <a:pt x="2484747" y="456857"/>
                                <a:pt x="2424223" y="438700"/>
                              </a:cubicBezTo>
                              <a:cubicBezTo>
                                <a:pt x="2402753" y="432259"/>
                                <a:pt x="2379079" y="429869"/>
                                <a:pt x="2360428" y="417435"/>
                              </a:cubicBezTo>
                              <a:cubicBezTo>
                                <a:pt x="2319205" y="389953"/>
                                <a:pt x="2340653" y="400211"/>
                                <a:pt x="2296633" y="385538"/>
                              </a:cubicBezTo>
                              <a:cubicBezTo>
                                <a:pt x="2286000" y="378450"/>
                                <a:pt x="2274714" y="372256"/>
                                <a:pt x="2264735" y="364273"/>
                              </a:cubicBezTo>
                              <a:cubicBezTo>
                                <a:pt x="2256907" y="358011"/>
                                <a:pt x="2252066" y="348165"/>
                                <a:pt x="2243470" y="343007"/>
                              </a:cubicBezTo>
                              <a:cubicBezTo>
                                <a:pt x="2233859" y="337241"/>
                                <a:pt x="2222205" y="335919"/>
                                <a:pt x="2211572" y="332375"/>
                              </a:cubicBezTo>
                              <a:lnTo>
                                <a:pt x="2147777" y="289845"/>
                              </a:lnTo>
                              <a:cubicBezTo>
                                <a:pt x="2137144" y="282757"/>
                                <a:pt x="2124915" y="277616"/>
                                <a:pt x="2115879" y="268580"/>
                              </a:cubicBezTo>
                              <a:cubicBezTo>
                                <a:pt x="2108791" y="261491"/>
                                <a:pt x="2103580" y="251797"/>
                                <a:pt x="2094614" y="247314"/>
                              </a:cubicBezTo>
                              <a:cubicBezTo>
                                <a:pt x="2074565" y="237289"/>
                                <a:pt x="2052084" y="233137"/>
                                <a:pt x="2030819" y="226049"/>
                              </a:cubicBezTo>
                              <a:cubicBezTo>
                                <a:pt x="1971913" y="206414"/>
                                <a:pt x="1986432" y="209792"/>
                                <a:pt x="1892596" y="194152"/>
                              </a:cubicBezTo>
                              <a:cubicBezTo>
                                <a:pt x="1832727" y="184173"/>
                                <a:pt x="1797254" y="177071"/>
                                <a:pt x="1733107" y="172887"/>
                              </a:cubicBezTo>
                              <a:cubicBezTo>
                                <a:pt x="1602059" y="164340"/>
                                <a:pt x="1339703" y="151621"/>
                                <a:pt x="1339703" y="151621"/>
                              </a:cubicBezTo>
                              <a:cubicBezTo>
                                <a:pt x="1321982" y="148077"/>
                                <a:pt x="1302231" y="149955"/>
                                <a:pt x="1286540" y="140989"/>
                              </a:cubicBezTo>
                              <a:cubicBezTo>
                                <a:pt x="1275445" y="134649"/>
                                <a:pt x="1276111" y="115864"/>
                                <a:pt x="1265275" y="109091"/>
                              </a:cubicBezTo>
                              <a:cubicBezTo>
                                <a:pt x="1246267" y="97211"/>
                                <a:pt x="1220130" y="100260"/>
                                <a:pt x="1201479" y="87826"/>
                              </a:cubicBezTo>
                              <a:cubicBezTo>
                                <a:pt x="1190847" y="80738"/>
                                <a:pt x="1181259" y="71751"/>
                                <a:pt x="1169582" y="66561"/>
                              </a:cubicBezTo>
                              <a:cubicBezTo>
                                <a:pt x="1149098" y="57457"/>
                                <a:pt x="1127051" y="52385"/>
                                <a:pt x="1105786" y="45296"/>
                              </a:cubicBezTo>
                              <a:lnTo>
                                <a:pt x="1073889" y="34663"/>
                              </a:lnTo>
                              <a:cubicBezTo>
                                <a:pt x="1066800" y="27575"/>
                                <a:pt x="1061219" y="18556"/>
                                <a:pt x="1052623" y="13398"/>
                              </a:cubicBezTo>
                              <a:cubicBezTo>
                                <a:pt x="1003157" y="-16281"/>
                                <a:pt x="875129" y="12472"/>
                                <a:pt x="861237" y="13398"/>
                              </a:cubicBezTo>
                              <a:cubicBezTo>
                                <a:pt x="850605" y="20486"/>
                                <a:pt x="837323" y="24685"/>
                                <a:pt x="829340" y="34663"/>
                              </a:cubicBezTo>
                              <a:cubicBezTo>
                                <a:pt x="770647" y="108030"/>
                                <a:pt x="878221" y="26885"/>
                                <a:pt x="786810" y="87826"/>
                              </a:cubicBezTo>
                              <a:lnTo>
                                <a:pt x="733647" y="247314"/>
                              </a:lnTo>
                              <a:lnTo>
                                <a:pt x="712382" y="311110"/>
                              </a:lnTo>
                              <a:lnTo>
                                <a:pt x="701749" y="343007"/>
                              </a:lnTo>
                              <a:cubicBezTo>
                                <a:pt x="698205" y="364272"/>
                                <a:pt x="695793" y="385758"/>
                                <a:pt x="691116" y="406803"/>
                              </a:cubicBezTo>
                              <a:cubicBezTo>
                                <a:pt x="688685" y="417744"/>
                                <a:pt x="683202" y="427827"/>
                                <a:pt x="680484" y="438700"/>
                              </a:cubicBezTo>
                              <a:cubicBezTo>
                                <a:pt x="661123" y="516143"/>
                                <a:pt x="678190" y="470291"/>
                                <a:pt x="659219" y="555659"/>
                              </a:cubicBezTo>
                              <a:cubicBezTo>
                                <a:pt x="656788" y="566600"/>
                                <a:pt x="651665" y="576780"/>
                                <a:pt x="648586" y="587556"/>
                              </a:cubicBezTo>
                              <a:cubicBezTo>
                                <a:pt x="644571" y="601607"/>
                                <a:pt x="641969" y="616036"/>
                                <a:pt x="637954" y="630087"/>
                              </a:cubicBezTo>
                              <a:cubicBezTo>
                                <a:pt x="634875" y="640863"/>
                                <a:pt x="630400" y="651208"/>
                                <a:pt x="627321" y="661984"/>
                              </a:cubicBezTo>
                              <a:cubicBezTo>
                                <a:pt x="595176" y="774492"/>
                                <a:pt x="645972" y="616665"/>
                                <a:pt x="595423" y="768310"/>
                              </a:cubicBezTo>
                              <a:lnTo>
                                <a:pt x="584791" y="800207"/>
                              </a:lnTo>
                              <a:cubicBezTo>
                                <a:pt x="588335" y="832105"/>
                                <a:pt x="589129" y="864429"/>
                                <a:pt x="595423" y="895900"/>
                              </a:cubicBezTo>
                              <a:cubicBezTo>
                                <a:pt x="599819" y="917880"/>
                                <a:pt x="609600" y="938431"/>
                                <a:pt x="616689" y="959696"/>
                              </a:cubicBezTo>
                              <a:lnTo>
                                <a:pt x="627321" y="991593"/>
                              </a:lnTo>
                              <a:cubicBezTo>
                                <a:pt x="623777" y="1023491"/>
                                <a:pt x="621965" y="1055629"/>
                                <a:pt x="616689" y="1087287"/>
                              </a:cubicBezTo>
                              <a:cubicBezTo>
                                <a:pt x="614847" y="1098342"/>
                                <a:pt x="613981" y="1111259"/>
                                <a:pt x="606056" y="1119184"/>
                              </a:cubicBezTo>
                              <a:cubicBezTo>
                                <a:pt x="587984" y="1137256"/>
                                <a:pt x="560332" y="1143642"/>
                                <a:pt x="542261" y="1161714"/>
                              </a:cubicBezTo>
                              <a:cubicBezTo>
                                <a:pt x="535173" y="1168803"/>
                                <a:pt x="529592" y="1177822"/>
                                <a:pt x="520996" y="1182980"/>
                              </a:cubicBezTo>
                              <a:cubicBezTo>
                                <a:pt x="511385" y="1188746"/>
                                <a:pt x="499731" y="1190068"/>
                                <a:pt x="489098" y="1193612"/>
                              </a:cubicBezTo>
                              <a:cubicBezTo>
                                <a:pt x="478465" y="1200700"/>
                                <a:pt x="466236" y="1205841"/>
                                <a:pt x="457200" y="1214877"/>
                              </a:cubicBezTo>
                              <a:cubicBezTo>
                                <a:pt x="448164" y="1223913"/>
                                <a:pt x="445914" y="1238792"/>
                                <a:pt x="435935" y="1246775"/>
                              </a:cubicBezTo>
                              <a:cubicBezTo>
                                <a:pt x="427183" y="1253776"/>
                                <a:pt x="414670" y="1253863"/>
                                <a:pt x="404037" y="1257407"/>
                              </a:cubicBezTo>
                              <a:cubicBezTo>
                                <a:pt x="366922" y="1294523"/>
                                <a:pt x="385942" y="1269163"/>
                                <a:pt x="361507" y="1342468"/>
                              </a:cubicBezTo>
                              <a:lnTo>
                                <a:pt x="361507" y="1342468"/>
                              </a:lnTo>
                              <a:lnTo>
                                <a:pt x="340242" y="1374366"/>
                              </a:lnTo>
                              <a:lnTo>
                                <a:pt x="318977" y="1438161"/>
                              </a:lnTo>
                              <a:lnTo>
                                <a:pt x="308344" y="1470059"/>
                              </a:lnTo>
                              <a:cubicBezTo>
                                <a:pt x="304800" y="1494868"/>
                                <a:pt x="307890" y="1521586"/>
                                <a:pt x="297712" y="1544487"/>
                              </a:cubicBezTo>
                              <a:cubicBezTo>
                                <a:pt x="292067" y="1557188"/>
                                <a:pt x="246733" y="1574675"/>
                                <a:pt x="233916" y="1576384"/>
                              </a:cubicBezTo>
                              <a:cubicBezTo>
                                <a:pt x="191613" y="1582024"/>
                                <a:pt x="148856" y="1583473"/>
                                <a:pt x="106326" y="1587017"/>
                              </a:cubicBezTo>
                              <a:cubicBezTo>
                                <a:pt x="42793" y="1629372"/>
                                <a:pt x="98035" y="1583115"/>
                                <a:pt x="63796" y="1640180"/>
                              </a:cubicBezTo>
                              <a:cubicBezTo>
                                <a:pt x="58638" y="1648776"/>
                                <a:pt x="48792" y="1653617"/>
                                <a:pt x="42530" y="1661445"/>
                              </a:cubicBezTo>
                              <a:cubicBezTo>
                                <a:pt x="34547" y="1671423"/>
                                <a:pt x="28353" y="1682710"/>
                                <a:pt x="21265" y="1693342"/>
                              </a:cubicBezTo>
                              <a:cubicBezTo>
                                <a:pt x="9048" y="1729995"/>
                                <a:pt x="18558" y="1717315"/>
                                <a:pt x="0" y="1735873"/>
                              </a:cubicBezTo>
                            </a:path>
                          </a:pathLst>
                        </a:cu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B9027B" id="Freeform 16" o:spid="_x0000_s1026" style="position:absolute;margin-left:24.8pt;margin-top:427.25pt;width:290.5pt;height:13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89498,173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" path="m3689498,449333v-3665,29315,-4876,84179,-21265,116958c3662518,577721,3656004,589153,3646968,598189v-9036,9036,-21265,14177,-31898,21265c3558366,704511,3632788,601737,3561907,672617v-9036,9036,-10429,25124,-21265,31897c3521634,716394,3476847,725780,3476847,725780v-23516,23515,-34189,38358,-63796,53162c3403027,783954,3391178,784563,3381154,789575v-11430,5715,-20468,15550,-31898,21265c3261220,854858,3376867,781800,3285461,842738v-49619,-3544,-99452,-4821,-148856,-10633c3096415,827377,3111542,821282,3083442,800207v-20446,-15335,-42530,-28353,-63795,-42530c3009014,750589,2996785,745448,2987749,736412v-40934,-40934,-19387,-23557,-63795,-53163c2916866,672617,2911005,661054,2902689,651352v-34378,-40108,-36804,-38713,-74428,-63796c2821173,576924,2816032,564695,2806996,555659v-20614,-20614,-37850,-23250,-63796,-31898c2732568,516673,2722732,508211,2711303,502496v-10025,-5012,-21121,-7554,-31898,-10633c2629278,477541,2622673,479202,2562447,470598v-10633,-3544,-20957,-8201,-31898,-10632c2456650,443544,2484747,456857,2424223,438700v-21470,-6441,-45144,-8831,-63795,-21265c2319205,389953,2340653,400211,2296633,385538v-10633,-7088,-21919,-13282,-31898,-21265c2256907,358011,2252066,348165,2243470,343007v-9611,-5766,-21265,-7088,-31898,-10632l2147777,289845v-10633,-7088,-22862,-12229,-31898,-21265c2108791,261491,2103580,251797,2094614,247314v-20049,-10025,-42530,-14177,-63795,-21265c1971913,206414,1986432,209792,1892596,194152v-59869,-9979,-95342,-17081,-159489,-21265c1602059,164340,1339703,151621,1339703,151621v-17721,-3544,-37472,-1666,-53163,-10632c1275445,134649,1276111,115864,1265275,109091v-19008,-11880,-45145,-8831,-63796,-21265c1190847,80738,1181259,71751,1169582,66561v-20484,-9104,-42531,-14176,-63796,-21265l1073889,34663v-7089,-7088,-12670,-16107,-21266,-21265c1003157,-16281,875129,12472,861237,13398v-10632,7088,-23914,11287,-31897,21265c770647,108030,878221,26885,786810,87826l733647,247314r-21265,63796l701749,343007v-3544,21265,-5956,42751,-10633,63796c688685,417744,683202,427827,680484,438700v-19361,77443,-2294,31591,-21265,116959c656788,566600,651665,576780,648586,587556v-4015,14051,-6617,28480,-10632,42531c634875,640863,630400,651208,627321,661984v-32145,112508,18651,-45319,-31898,106326l584791,800207v3544,31898,4338,64222,10632,95693c599819,917880,609600,938431,616689,959696r10632,31897c623777,1023491,621965,1055629,616689,1087287v-1842,11055,-2708,23972,-10633,31897c587984,1137256,560332,1143642,542261,1161714v-7088,7089,-12669,16108,-21265,21266c511385,1188746,499731,1190068,489098,1193612v-10633,7088,-22862,12229,-31898,21265c448164,1223913,445914,1238792,435935,1246775v-8752,7001,-21265,7088,-31898,10632c366922,1294523,385942,1269163,361507,1342468r,l340242,1374366r-21265,63795l308344,1470059v-3544,24809,-454,51527,-10632,74428c292067,1557188,246733,1574675,233916,1576384v-42303,5640,-85060,7089,-127590,10633c42793,1629372,98035,1583115,63796,1640180v-5158,8596,-15004,13437,-21266,21265c34547,1671423,28353,1682710,21265,1693342,9048,1729995,18558,1717315,,1735873e" filled="f" strokecolor="#4579b8 [3044]" strokeweight="2.5pt">
                <v:path arrowok="t" o:connecttype="custom" o:connectlocs="3689350,433281;3668086,546061;3646822,576819;3614925,597324;3561764,648588;3540500,679346;3476708,699852;3412914,751115;3381018,761368;3349122,781873;3285329,812632;3136479,802379;3083318,771620;3019526,730609;2987629,710104;2923837,658840;2902573,628083;2828148,566566;2806883,535808;2743090,505050;2711194,484545;2679298,474291;2562344,453786;2530447,443534;2424126,423028;2360333,402522;2296541,371765;2264644,351260;2243380,330753;2211483,320501;2147691,279490;2115794,258985;2094530,238479;2030738,217974;1892520,187216;1733037,166711;1339649,146204;1286488,135952;1265224,105194;1201431,84688;1169535,64183;1105742,43678;1073846,33425;1052581,12919;861202,12919;829307,33425;786778,84688;733618,238479;712353,299996;701721,330753;691088,392270;680457,423028;659193,535808;648560,566566;637928,607578;627296,638335;595399,740863;584768,771620;595399,863895;616664,925411;627296,956169;616664,1048444;606032,1079202;542239,1120212;520975,1140719;489078,1150971;457182,1171476;435918,1202235;404021,1212487;361492,1294509;361492,1294509;340228,1325268;318964,1386784;308332,1417542;297700,1489311;233907,1520069;106322,1530322;63793,1581586;42528,1602091;21264,1632848;0,1673860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6304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B05075" wp14:editId="2ED7984C">
                <wp:simplePos x="0" y="0"/>
                <wp:positionH relativeFrom="column">
                  <wp:posOffset>3105709</wp:posOffset>
                </wp:positionH>
                <wp:positionV relativeFrom="paragraph">
                  <wp:posOffset>2962929</wp:posOffset>
                </wp:positionV>
                <wp:extent cx="1044575" cy="75063"/>
                <wp:effectExtent l="0" t="0" r="22225" b="0"/>
                <wp:wrapNone/>
                <wp:docPr id="328" name="Arc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75063"/>
                        </a:xfrm>
                        <a:prstGeom prst="arc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83E491" id="Arc 328" o:spid="_x0000_s1026" style="position:absolute;margin-left:244.55pt;margin-top:233.3pt;width:82.25pt;height: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4575,7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" path="m522288,nsc810740,,1044576,16804,1044576,37532r-522288,l522288,xem522288,nfc810740,,1044576,16804,1044576,37532e" filled="f" strokecolor="#d8d8d8 [2732]">
                <v:path arrowok="t" o:connecttype="custom" o:connectlocs="522288,0;1044576,37532" o:connectangles="0,0"/>
              </v:shape>
            </w:pict>
          </mc:Fallback>
        </mc:AlternateContent>
      </w:r>
      <w:r w:rsidR="0026304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2CB21" wp14:editId="03009ABA">
                <wp:simplePos x="0" y="0"/>
                <wp:positionH relativeFrom="column">
                  <wp:posOffset>1980290</wp:posOffset>
                </wp:positionH>
                <wp:positionV relativeFrom="paragraph">
                  <wp:posOffset>4068398</wp:posOffset>
                </wp:positionV>
                <wp:extent cx="81887" cy="201930"/>
                <wp:effectExtent l="0" t="0" r="33020" b="2667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201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528DF4" id="Straight Connector 327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320.35pt" to="162.4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" strokecolor="#d8d8d8 [2732]"/>
            </w:pict>
          </mc:Fallback>
        </mc:AlternateContent>
      </w:r>
      <w:r w:rsidR="0026304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082444" wp14:editId="493C8C17">
                <wp:simplePos x="0" y="0"/>
                <wp:positionH relativeFrom="column">
                  <wp:posOffset>5085117</wp:posOffset>
                </wp:positionH>
                <wp:positionV relativeFrom="paragraph">
                  <wp:posOffset>5105627</wp:posOffset>
                </wp:positionV>
                <wp:extent cx="436767" cy="143302"/>
                <wp:effectExtent l="0" t="0" r="20955" b="28575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67" cy="143302"/>
                        </a:xfrm>
                        <a:custGeom>
                          <a:avLst/>
                          <a:gdLst>
                            <a:gd name="connsiteX0" fmla="*/ 436767 w 436767"/>
                            <a:gd name="connsiteY0" fmla="*/ 143302 h 143302"/>
                            <a:gd name="connsiteX1" fmla="*/ 368528 w 436767"/>
                            <a:gd name="connsiteY1" fmla="*/ 116006 h 143302"/>
                            <a:gd name="connsiteX2" fmla="*/ 307113 w 436767"/>
                            <a:gd name="connsiteY2" fmla="*/ 95535 h 143302"/>
                            <a:gd name="connsiteX3" fmla="*/ 266170 w 436767"/>
                            <a:gd name="connsiteY3" fmla="*/ 81887 h 143302"/>
                            <a:gd name="connsiteX4" fmla="*/ 211579 w 436767"/>
                            <a:gd name="connsiteY4" fmla="*/ 68239 h 143302"/>
                            <a:gd name="connsiteX5" fmla="*/ 184284 w 436767"/>
                            <a:gd name="connsiteY5" fmla="*/ 61415 h 143302"/>
                            <a:gd name="connsiteX6" fmla="*/ 116045 w 436767"/>
                            <a:gd name="connsiteY6" fmla="*/ 47768 h 143302"/>
                            <a:gd name="connsiteX7" fmla="*/ 81925 w 436767"/>
                            <a:gd name="connsiteY7" fmla="*/ 40944 h 143302"/>
                            <a:gd name="connsiteX8" fmla="*/ 40982 w 436767"/>
                            <a:gd name="connsiteY8" fmla="*/ 27296 h 143302"/>
                            <a:gd name="connsiteX9" fmla="*/ 20510 w 436767"/>
                            <a:gd name="connsiteY9" fmla="*/ 20472 h 143302"/>
                            <a:gd name="connsiteX10" fmla="*/ 39 w 436767"/>
                            <a:gd name="connsiteY10" fmla="*/ 0 h 143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36767" h="143302">
                              <a:moveTo>
                                <a:pt x="436767" y="143302"/>
                              </a:moveTo>
                              <a:cubicBezTo>
                                <a:pt x="414021" y="134203"/>
                                <a:pt x="391770" y="123753"/>
                                <a:pt x="368528" y="116006"/>
                              </a:cubicBezTo>
                              <a:lnTo>
                                <a:pt x="307113" y="95535"/>
                              </a:lnTo>
                              <a:lnTo>
                                <a:pt x="266170" y="81887"/>
                              </a:lnTo>
                              <a:lnTo>
                                <a:pt x="211579" y="68239"/>
                              </a:lnTo>
                              <a:cubicBezTo>
                                <a:pt x="202481" y="65964"/>
                                <a:pt x="193480" y="63254"/>
                                <a:pt x="184284" y="61415"/>
                              </a:cubicBezTo>
                              <a:lnTo>
                                <a:pt x="116045" y="47768"/>
                              </a:lnTo>
                              <a:cubicBezTo>
                                <a:pt x="104672" y="45493"/>
                                <a:pt x="92928" y="44612"/>
                                <a:pt x="81925" y="40944"/>
                              </a:cubicBezTo>
                              <a:lnTo>
                                <a:pt x="40982" y="27296"/>
                              </a:lnTo>
                              <a:lnTo>
                                <a:pt x="20510" y="20472"/>
                              </a:lnTo>
                              <a:cubicBezTo>
                                <a:pt x="-1854" y="5562"/>
                                <a:pt x="39" y="15025"/>
                                <a:pt x="39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1EEDC" id="Freeform 324" o:spid="_x0000_s1026" style="position:absolute;margin-left:400.4pt;margin-top:402pt;width:34.4pt;height:11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767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" path="m436767,143302v-22746,-9099,-44997,-19549,-68239,-27296l307113,95535,266170,81887,211579,68239v-9098,-2275,-18099,-4985,-27295,-6824l116045,47768c104672,45493,92928,44612,81925,40944l40982,27296,20510,20472c-1854,5562,39,15025,39,e" filled="f" strokecolor="#d8d8d8 [2732]">
                <v:path arrowok="t" o:connecttype="custom" o:connectlocs="436767,143302;368528,116006;307113,95535;266170,81887;211579,68239;184284,61415;116045,47768;81925,40944;40982,27296;20510,20472;39,0" o:connectangles="0,0,0,0,0,0,0,0,0,0,0"/>
              </v:shape>
            </w:pict>
          </mc:Fallback>
        </mc:AlternateContent>
      </w:r>
      <w:r w:rsidR="0026304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ACAF67" wp14:editId="32D722E1">
                <wp:simplePos x="0" y="0"/>
                <wp:positionH relativeFrom="column">
                  <wp:posOffset>5078332</wp:posOffset>
                </wp:positionH>
                <wp:positionV relativeFrom="paragraph">
                  <wp:posOffset>4887255</wp:posOffset>
                </wp:positionV>
                <wp:extent cx="525439" cy="143310"/>
                <wp:effectExtent l="0" t="0" r="27305" b="28575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143310"/>
                        </a:xfrm>
                        <a:custGeom>
                          <a:avLst/>
                          <a:gdLst>
                            <a:gd name="connsiteX0" fmla="*/ 525439 w 525439"/>
                            <a:gd name="connsiteY0" fmla="*/ 143310 h 143310"/>
                            <a:gd name="connsiteX1" fmla="*/ 491319 w 525439"/>
                            <a:gd name="connsiteY1" fmla="*/ 129662 h 143310"/>
                            <a:gd name="connsiteX2" fmla="*/ 470848 w 525439"/>
                            <a:gd name="connsiteY2" fmla="*/ 122838 h 143310"/>
                            <a:gd name="connsiteX3" fmla="*/ 450376 w 525439"/>
                            <a:gd name="connsiteY3" fmla="*/ 109190 h 143310"/>
                            <a:gd name="connsiteX4" fmla="*/ 429904 w 525439"/>
                            <a:gd name="connsiteY4" fmla="*/ 102366 h 143310"/>
                            <a:gd name="connsiteX5" fmla="*/ 388961 w 525439"/>
                            <a:gd name="connsiteY5" fmla="*/ 75071 h 143310"/>
                            <a:gd name="connsiteX6" fmla="*/ 348018 w 525439"/>
                            <a:gd name="connsiteY6" fmla="*/ 61423 h 143310"/>
                            <a:gd name="connsiteX7" fmla="*/ 286603 w 525439"/>
                            <a:gd name="connsiteY7" fmla="*/ 34128 h 143310"/>
                            <a:gd name="connsiteX8" fmla="*/ 266131 w 525439"/>
                            <a:gd name="connsiteY8" fmla="*/ 27304 h 143310"/>
                            <a:gd name="connsiteX9" fmla="*/ 245660 w 525439"/>
                            <a:gd name="connsiteY9" fmla="*/ 20480 h 143310"/>
                            <a:gd name="connsiteX10" fmla="*/ 109182 w 525439"/>
                            <a:gd name="connsiteY10" fmla="*/ 6832 h 143310"/>
                            <a:gd name="connsiteX11" fmla="*/ 0 w 525439"/>
                            <a:gd name="connsiteY11" fmla="*/ 8 h 143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25439" h="143310">
                              <a:moveTo>
                                <a:pt x="525439" y="143310"/>
                              </a:moveTo>
                              <a:cubicBezTo>
                                <a:pt x="514066" y="138761"/>
                                <a:pt x="502788" y="133963"/>
                                <a:pt x="491319" y="129662"/>
                              </a:cubicBezTo>
                              <a:cubicBezTo>
                                <a:pt x="484584" y="127136"/>
                                <a:pt x="477281" y="126055"/>
                                <a:pt x="470848" y="122838"/>
                              </a:cubicBezTo>
                              <a:cubicBezTo>
                                <a:pt x="463512" y="119170"/>
                                <a:pt x="457712" y="112858"/>
                                <a:pt x="450376" y="109190"/>
                              </a:cubicBezTo>
                              <a:cubicBezTo>
                                <a:pt x="443942" y="105973"/>
                                <a:pt x="436192" y="105859"/>
                                <a:pt x="429904" y="102366"/>
                              </a:cubicBezTo>
                              <a:cubicBezTo>
                                <a:pt x="415566" y="94400"/>
                                <a:pt x="404522" y="80258"/>
                                <a:pt x="388961" y="75071"/>
                              </a:cubicBezTo>
                              <a:cubicBezTo>
                                <a:pt x="375313" y="70522"/>
                                <a:pt x="359988" y="69403"/>
                                <a:pt x="348018" y="61423"/>
                              </a:cubicBezTo>
                              <a:cubicBezTo>
                                <a:pt x="315576" y="39795"/>
                                <a:pt x="335327" y="50369"/>
                                <a:pt x="286603" y="34128"/>
                              </a:cubicBezTo>
                              <a:lnTo>
                                <a:pt x="266131" y="27304"/>
                              </a:lnTo>
                              <a:cubicBezTo>
                                <a:pt x="259307" y="25029"/>
                                <a:pt x="252713" y="21891"/>
                                <a:pt x="245660" y="20480"/>
                              </a:cubicBezTo>
                              <a:cubicBezTo>
                                <a:pt x="176578" y="6664"/>
                                <a:pt x="227333" y="15272"/>
                                <a:pt x="109182" y="6832"/>
                              </a:cubicBezTo>
                              <a:cubicBezTo>
                                <a:pt x="6321" y="-515"/>
                                <a:pt x="51820" y="8"/>
                                <a:pt x="0" y="8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D5BEC" id="Freeform 323" o:spid="_x0000_s1026" style="position:absolute;margin-left:399.85pt;margin-top:384.8pt;width:41.35pt;height:11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439,14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" path="m525439,143310v-11373,-4549,-22651,-9347,-34120,-13648c484584,127136,477281,126055,470848,122838v-7336,-3668,-13136,-9980,-20472,-13648c443942,105973,436192,105859,429904,102366,415566,94400,404522,80258,388961,75071,375313,70522,359988,69403,348018,61423,315576,39795,335327,50369,286603,34128l266131,27304v-6824,-2275,-13418,-5413,-20471,-6824c176578,6664,227333,15272,109182,6832,6321,-515,51820,8,,8e" filled="f" strokecolor="#d8d8d8 [2732]">
                <v:path arrowok="t" o:connecttype="custom" o:connectlocs="525439,143310;491319,129662;470848,122838;450376,109190;429904,102366;388961,75071;348018,61423;286603,34128;266131,27304;245660,20480;109182,6832;0,8" o:connectangles="0,0,0,0,0,0,0,0,0,0,0,0"/>
              </v:shape>
            </w:pict>
          </mc:Fallback>
        </mc:AlternateContent>
      </w:r>
      <w:r w:rsidR="00CB4CF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1B973E" wp14:editId="0261D806">
                <wp:simplePos x="0" y="0"/>
                <wp:positionH relativeFrom="column">
                  <wp:posOffset>5480211</wp:posOffset>
                </wp:positionH>
                <wp:positionV relativeFrom="paragraph">
                  <wp:posOffset>4667250</wp:posOffset>
                </wp:positionV>
                <wp:extent cx="184245" cy="157727"/>
                <wp:effectExtent l="0" t="0" r="25400" b="1397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57727"/>
                        </a:xfrm>
                        <a:custGeom>
                          <a:avLst/>
                          <a:gdLst>
                            <a:gd name="connsiteX0" fmla="*/ 143301 w 143301"/>
                            <a:gd name="connsiteY0" fmla="*/ 102413 h 102413"/>
                            <a:gd name="connsiteX1" fmla="*/ 109182 w 143301"/>
                            <a:gd name="connsiteY1" fmla="*/ 81942 h 102413"/>
                            <a:gd name="connsiteX2" fmla="*/ 88710 w 143301"/>
                            <a:gd name="connsiteY2" fmla="*/ 75118 h 102413"/>
                            <a:gd name="connsiteX3" fmla="*/ 47767 w 143301"/>
                            <a:gd name="connsiteY3" fmla="*/ 47822 h 102413"/>
                            <a:gd name="connsiteX4" fmla="*/ 34119 w 143301"/>
                            <a:gd name="connsiteY4" fmla="*/ 27351 h 102413"/>
                            <a:gd name="connsiteX5" fmla="*/ 13647 w 143301"/>
                            <a:gd name="connsiteY5" fmla="*/ 20527 h 102413"/>
                            <a:gd name="connsiteX6" fmla="*/ 0 w 143301"/>
                            <a:gd name="connsiteY6" fmla="*/ 55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301" h="102413">
                              <a:moveTo>
                                <a:pt x="143301" y="102413"/>
                              </a:moveTo>
                              <a:cubicBezTo>
                                <a:pt x="131928" y="95589"/>
                                <a:pt x="121045" y="87873"/>
                                <a:pt x="109182" y="81942"/>
                              </a:cubicBezTo>
                              <a:cubicBezTo>
                                <a:pt x="102748" y="78725"/>
                                <a:pt x="94998" y="78611"/>
                                <a:pt x="88710" y="75118"/>
                              </a:cubicBezTo>
                              <a:cubicBezTo>
                                <a:pt x="74372" y="67152"/>
                                <a:pt x="47767" y="47822"/>
                                <a:pt x="47767" y="47822"/>
                              </a:cubicBezTo>
                              <a:cubicBezTo>
                                <a:pt x="43218" y="40998"/>
                                <a:pt x="40523" y="32474"/>
                                <a:pt x="34119" y="27351"/>
                              </a:cubicBezTo>
                              <a:cubicBezTo>
                                <a:pt x="28502" y="22858"/>
                                <a:pt x="18733" y="25613"/>
                                <a:pt x="13647" y="20527"/>
                              </a:cubicBezTo>
                              <a:cubicBezTo>
                                <a:pt x="-8983" y="-2103"/>
                                <a:pt x="18786" y="55"/>
                                <a:pt x="0" y="5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EA5F1" id="Freeform 322" o:spid="_x0000_s1026" style="position:absolute;margin-left:431.5pt;margin-top:367.5pt;width:14.5pt;height:1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01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" path="m143301,102413c131928,95589,121045,87873,109182,81942,102748,78725,94998,78611,88710,75118,74372,67152,47767,47822,47767,47822,43218,40998,40523,32474,34119,27351,28502,22858,18733,25613,13647,20527,-8983,-2103,18786,55,,55e" filled="f" strokecolor="#d8d8d8 [2732]">
                <v:path arrowok="t" o:connecttype="custom" o:connectlocs="184245,157727;140378,126199;114056,115690;61415,73651;43867,42123;17546,31614;0,85" o:connectangles="0,0,0,0,0,0,0"/>
              </v:shape>
            </w:pict>
          </mc:Fallback>
        </mc:AlternateContent>
      </w:r>
      <w:r w:rsidR="00CB4CF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F7C72E" wp14:editId="7EA92030">
                <wp:simplePos x="0" y="0"/>
                <wp:positionH relativeFrom="column">
                  <wp:posOffset>5869902</wp:posOffset>
                </wp:positionH>
                <wp:positionV relativeFrom="paragraph">
                  <wp:posOffset>4327705</wp:posOffset>
                </wp:positionV>
                <wp:extent cx="259308" cy="156949"/>
                <wp:effectExtent l="0" t="0" r="26670" b="14605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56949"/>
                        </a:xfrm>
                        <a:custGeom>
                          <a:avLst/>
                          <a:gdLst>
                            <a:gd name="connsiteX0" fmla="*/ 259308 w 259308"/>
                            <a:gd name="connsiteY0" fmla="*/ 156949 h 156949"/>
                            <a:gd name="connsiteX1" fmla="*/ 184245 w 259308"/>
                            <a:gd name="connsiteY1" fmla="*/ 116006 h 156949"/>
                            <a:gd name="connsiteX2" fmla="*/ 143302 w 259308"/>
                            <a:gd name="connsiteY2" fmla="*/ 88711 h 156949"/>
                            <a:gd name="connsiteX3" fmla="*/ 122830 w 259308"/>
                            <a:gd name="connsiteY3" fmla="*/ 81887 h 156949"/>
                            <a:gd name="connsiteX4" fmla="*/ 61415 w 259308"/>
                            <a:gd name="connsiteY4" fmla="*/ 54591 h 156949"/>
                            <a:gd name="connsiteX5" fmla="*/ 40943 w 259308"/>
                            <a:gd name="connsiteY5" fmla="*/ 47767 h 156949"/>
                            <a:gd name="connsiteX6" fmla="*/ 27296 w 259308"/>
                            <a:gd name="connsiteY6" fmla="*/ 27296 h 156949"/>
                            <a:gd name="connsiteX7" fmla="*/ 0 w 259308"/>
                            <a:gd name="connsiteY7" fmla="*/ 0 h 156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9308" h="156949">
                              <a:moveTo>
                                <a:pt x="259308" y="156949"/>
                              </a:moveTo>
                              <a:cubicBezTo>
                                <a:pt x="209958" y="137210"/>
                                <a:pt x="235381" y="150097"/>
                                <a:pt x="184245" y="116006"/>
                              </a:cubicBezTo>
                              <a:lnTo>
                                <a:pt x="143302" y="88711"/>
                              </a:lnTo>
                              <a:cubicBezTo>
                                <a:pt x="136478" y="86436"/>
                                <a:pt x="129264" y="85104"/>
                                <a:pt x="122830" y="81887"/>
                              </a:cubicBezTo>
                              <a:cubicBezTo>
                                <a:pt x="57946" y="49445"/>
                                <a:pt x="167045" y="89802"/>
                                <a:pt x="61415" y="54591"/>
                              </a:cubicBezTo>
                              <a:lnTo>
                                <a:pt x="40943" y="47767"/>
                              </a:lnTo>
                              <a:cubicBezTo>
                                <a:pt x="36394" y="40943"/>
                                <a:pt x="33095" y="33095"/>
                                <a:pt x="27296" y="27296"/>
                              </a:cubicBezTo>
                              <a:cubicBezTo>
                                <a:pt x="-5643" y="-5643"/>
                                <a:pt x="15599" y="31197"/>
                                <a:pt x="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DAE3E" id="Freeform 321" o:spid="_x0000_s1026" style="position:absolute;margin-left:462.2pt;margin-top:340.75pt;width:20.4pt;height:12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08,15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" path="m259308,156949v-49350,-19739,-23927,-6852,-75063,-40943l143302,88711v-6824,-2275,-14038,-3607,-20472,-6824c57946,49445,167045,89802,61415,54591l40943,47767c36394,40943,33095,33095,27296,27296,-5643,-5643,15599,31197,,e" filled="f" strokecolor="#d8d8d8 [2732]">
                <v:path arrowok="t" o:connecttype="custom" o:connectlocs="259308,156949;184245,116006;143302,88711;122830,81887;61415,54591;40943,47767;27296,27296;0,0" o:connectangles="0,0,0,0,0,0,0,0"/>
              </v:shape>
            </w:pict>
          </mc:Fallback>
        </mc:AlternateContent>
      </w:r>
      <w:r w:rsidR="00CB4CF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1B6462" wp14:editId="3944D29E">
                <wp:simplePos x="0" y="0"/>
                <wp:positionH relativeFrom="column">
                  <wp:posOffset>3222236</wp:posOffset>
                </wp:positionH>
                <wp:positionV relativeFrom="paragraph">
                  <wp:posOffset>6989019</wp:posOffset>
                </wp:positionV>
                <wp:extent cx="545911" cy="211540"/>
                <wp:effectExtent l="0" t="0" r="26035" b="17145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211540"/>
                        </a:xfrm>
                        <a:custGeom>
                          <a:avLst/>
                          <a:gdLst>
                            <a:gd name="connsiteX0" fmla="*/ 545911 w 545911"/>
                            <a:gd name="connsiteY0" fmla="*/ 211540 h 211540"/>
                            <a:gd name="connsiteX1" fmla="*/ 423081 w 545911"/>
                            <a:gd name="connsiteY1" fmla="*/ 197892 h 211540"/>
                            <a:gd name="connsiteX2" fmla="*/ 388962 w 545911"/>
                            <a:gd name="connsiteY2" fmla="*/ 191068 h 211540"/>
                            <a:gd name="connsiteX3" fmla="*/ 341194 w 545911"/>
                            <a:gd name="connsiteY3" fmla="*/ 184244 h 211540"/>
                            <a:gd name="connsiteX4" fmla="*/ 266132 w 545911"/>
                            <a:gd name="connsiteY4" fmla="*/ 170597 h 211540"/>
                            <a:gd name="connsiteX5" fmla="*/ 225188 w 545911"/>
                            <a:gd name="connsiteY5" fmla="*/ 156949 h 211540"/>
                            <a:gd name="connsiteX6" fmla="*/ 204717 w 545911"/>
                            <a:gd name="connsiteY6" fmla="*/ 143301 h 211540"/>
                            <a:gd name="connsiteX7" fmla="*/ 184245 w 545911"/>
                            <a:gd name="connsiteY7" fmla="*/ 136477 h 211540"/>
                            <a:gd name="connsiteX8" fmla="*/ 163774 w 545911"/>
                            <a:gd name="connsiteY8" fmla="*/ 116005 h 211540"/>
                            <a:gd name="connsiteX9" fmla="*/ 122830 w 545911"/>
                            <a:gd name="connsiteY9" fmla="*/ 88710 h 211540"/>
                            <a:gd name="connsiteX10" fmla="*/ 95535 w 545911"/>
                            <a:gd name="connsiteY10" fmla="*/ 61414 h 211540"/>
                            <a:gd name="connsiteX11" fmla="*/ 61415 w 545911"/>
                            <a:gd name="connsiteY11" fmla="*/ 34119 h 211540"/>
                            <a:gd name="connsiteX12" fmla="*/ 20472 w 545911"/>
                            <a:gd name="connsiteY12" fmla="*/ 13647 h 211540"/>
                            <a:gd name="connsiteX13" fmla="*/ 0 w 545911"/>
                            <a:gd name="connsiteY13" fmla="*/ 0 h 211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45911" h="211540">
                              <a:moveTo>
                                <a:pt x="545911" y="211540"/>
                              </a:moveTo>
                              <a:cubicBezTo>
                                <a:pt x="511027" y="208052"/>
                                <a:pt x="458958" y="203412"/>
                                <a:pt x="423081" y="197892"/>
                              </a:cubicBezTo>
                              <a:cubicBezTo>
                                <a:pt x="411618" y="196128"/>
                                <a:pt x="400402" y="192975"/>
                                <a:pt x="388962" y="191068"/>
                              </a:cubicBezTo>
                              <a:cubicBezTo>
                                <a:pt x="373097" y="188424"/>
                                <a:pt x="357091" y="186690"/>
                                <a:pt x="341194" y="184244"/>
                              </a:cubicBezTo>
                              <a:cubicBezTo>
                                <a:pt x="329273" y="182410"/>
                                <a:pt x="279900" y="174352"/>
                                <a:pt x="266132" y="170597"/>
                              </a:cubicBezTo>
                              <a:cubicBezTo>
                                <a:pt x="252253" y="166812"/>
                                <a:pt x="225188" y="156949"/>
                                <a:pt x="225188" y="156949"/>
                              </a:cubicBezTo>
                              <a:cubicBezTo>
                                <a:pt x="218364" y="152400"/>
                                <a:pt x="212052" y="146969"/>
                                <a:pt x="204717" y="143301"/>
                              </a:cubicBezTo>
                              <a:cubicBezTo>
                                <a:pt x="198283" y="140084"/>
                                <a:pt x="190230" y="140467"/>
                                <a:pt x="184245" y="136477"/>
                              </a:cubicBezTo>
                              <a:cubicBezTo>
                                <a:pt x="176215" y="131124"/>
                                <a:pt x="171392" y="121930"/>
                                <a:pt x="163774" y="116005"/>
                              </a:cubicBezTo>
                              <a:cubicBezTo>
                                <a:pt x="150826" y="105935"/>
                                <a:pt x="122830" y="88710"/>
                                <a:pt x="122830" y="88710"/>
                              </a:cubicBezTo>
                              <a:cubicBezTo>
                                <a:pt x="107942" y="44045"/>
                                <a:pt x="128620" y="87881"/>
                                <a:pt x="95535" y="61414"/>
                              </a:cubicBezTo>
                              <a:cubicBezTo>
                                <a:pt x="51442" y="26140"/>
                                <a:pt x="112871" y="51271"/>
                                <a:pt x="61415" y="34119"/>
                              </a:cubicBezTo>
                              <a:cubicBezTo>
                                <a:pt x="2763" y="-4984"/>
                                <a:pt x="76963" y="41891"/>
                                <a:pt x="20472" y="13647"/>
                              </a:cubicBezTo>
                              <a:cubicBezTo>
                                <a:pt x="13137" y="9979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0B4EDA" id="Freeform 320" o:spid="_x0000_s1026" style="position:absolute;margin-left:253.7pt;margin-top:550.3pt;width:43pt;height:16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911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" path="m545911,211540v-34884,-3488,-86953,-8128,-122830,-13648c411618,196128,400402,192975,388962,191068v-15865,-2644,-31871,-4378,-47768,-6824c329273,182410,279900,174352,266132,170597v-13879,-3785,-40944,-13648,-40944,-13648c218364,152400,212052,146969,204717,143301v-6434,-3217,-14487,-2834,-20472,-6824c176215,131124,171392,121930,163774,116005,150826,105935,122830,88710,122830,88710,107942,44045,128620,87881,95535,61414,51442,26140,112871,51271,61415,34119,2763,-4984,76963,41891,20472,13647,13137,9979,,,,e" filled="f" strokecolor="#bfbfbf [2412]">
                <v:path arrowok="t" o:connecttype="custom" o:connectlocs="545911,211540;423081,197892;388962,191068;341194,184244;266132,170597;225188,156949;204717,143301;184245,136477;163774,116005;122830,88710;95535,61414;61415,34119;20472,13647;0,0" o:connectangles="0,0,0,0,0,0,0,0,0,0,0,0,0,0"/>
              </v:shape>
            </w:pict>
          </mc:Fallback>
        </mc:AlternateContent>
      </w:r>
      <w:r w:rsidR="00CB4CF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73CD9A" wp14:editId="2050C7A6">
                <wp:simplePos x="0" y="0"/>
                <wp:positionH relativeFrom="column">
                  <wp:posOffset>3331419</wp:posOffset>
                </wp:positionH>
                <wp:positionV relativeFrom="paragraph">
                  <wp:posOffset>6729466</wp:posOffset>
                </wp:positionV>
                <wp:extent cx="600501" cy="104051"/>
                <wp:effectExtent l="0" t="0" r="28575" b="10795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104051"/>
                        </a:xfrm>
                        <a:custGeom>
                          <a:avLst/>
                          <a:gdLst>
                            <a:gd name="connsiteX0" fmla="*/ 600501 w 600501"/>
                            <a:gd name="connsiteY0" fmla="*/ 95779 h 104051"/>
                            <a:gd name="connsiteX1" fmla="*/ 150125 w 600501"/>
                            <a:gd name="connsiteY1" fmla="*/ 82132 h 104051"/>
                            <a:gd name="connsiteX2" fmla="*/ 129653 w 600501"/>
                            <a:gd name="connsiteY2" fmla="*/ 75308 h 104051"/>
                            <a:gd name="connsiteX3" fmla="*/ 47767 w 600501"/>
                            <a:gd name="connsiteY3" fmla="*/ 20717 h 104051"/>
                            <a:gd name="connsiteX4" fmla="*/ 6823 w 600501"/>
                            <a:gd name="connsiteY4" fmla="*/ 245 h 104051"/>
                            <a:gd name="connsiteX5" fmla="*/ 0 w 600501"/>
                            <a:gd name="connsiteY5" fmla="*/ 245 h 104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501" h="104051">
                              <a:moveTo>
                                <a:pt x="600501" y="95779"/>
                              </a:moveTo>
                              <a:cubicBezTo>
                                <a:pt x="495192" y="94080"/>
                                <a:pt x="292502" y="122809"/>
                                <a:pt x="150125" y="82132"/>
                              </a:cubicBezTo>
                              <a:cubicBezTo>
                                <a:pt x="143209" y="80156"/>
                                <a:pt x="136477" y="77583"/>
                                <a:pt x="129653" y="75308"/>
                              </a:cubicBezTo>
                              <a:lnTo>
                                <a:pt x="47767" y="20717"/>
                              </a:lnTo>
                              <a:cubicBezTo>
                                <a:pt x="27752" y="7374"/>
                                <a:pt x="29426" y="5896"/>
                                <a:pt x="6823" y="245"/>
                              </a:cubicBezTo>
                              <a:cubicBezTo>
                                <a:pt x="4617" y="-307"/>
                                <a:pt x="2274" y="245"/>
                                <a:pt x="0" y="24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B15A7" id="Freeform 319" o:spid="_x0000_s1026" style="position:absolute;margin-left:262.3pt;margin-top:529.9pt;width:47.3pt;height:8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501,10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" path="m600501,95779c495192,94080,292502,122809,150125,82132v-6916,-1976,-13648,-4549,-20472,-6824l47767,20717c27752,7374,29426,5896,6823,245,4617,-307,2274,245,,245e" filled="f" strokecolor="#bfbfbf [2412]">
                <v:path arrowok="t" o:connecttype="custom" o:connectlocs="600501,95779;150125,82132;129653,75308;47767,20717;6823,245;0,245" o:connectangles="0,0,0,0,0,0"/>
              </v:shape>
            </w:pict>
          </mc:Fallback>
        </mc:AlternateContent>
      </w:r>
      <w:r w:rsidR="00CB4CF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E170B9" wp14:editId="5607F362">
                <wp:simplePos x="0" y="0"/>
                <wp:positionH relativeFrom="column">
                  <wp:posOffset>1055531</wp:posOffset>
                </wp:positionH>
                <wp:positionV relativeFrom="paragraph">
                  <wp:posOffset>6428740</wp:posOffset>
                </wp:positionV>
                <wp:extent cx="191188" cy="109386"/>
                <wp:effectExtent l="0" t="0" r="18415" b="2413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88" cy="109386"/>
                        </a:xfrm>
                        <a:custGeom>
                          <a:avLst/>
                          <a:gdLst>
                            <a:gd name="connsiteX0" fmla="*/ 191188 w 191188"/>
                            <a:gd name="connsiteY0" fmla="*/ 109386 h 109386"/>
                            <a:gd name="connsiteX1" fmla="*/ 120 w 191188"/>
                            <a:gd name="connsiteY1" fmla="*/ 204 h 109386"/>
                            <a:gd name="connsiteX2" fmla="*/ 191188 w 191188"/>
                            <a:gd name="connsiteY2" fmla="*/ 109386 h 109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188" h="109386">
                              <a:moveTo>
                                <a:pt x="191188" y="109386"/>
                              </a:moveTo>
                              <a:cubicBezTo>
                                <a:pt x="191188" y="109386"/>
                                <a:pt x="-5567" y="5890"/>
                                <a:pt x="120" y="204"/>
                              </a:cubicBezTo>
                              <a:cubicBezTo>
                                <a:pt x="5807" y="-5482"/>
                                <a:pt x="191188" y="109386"/>
                                <a:pt x="191188" y="109386"/>
                              </a:cubicBezTo>
                              <a:close/>
                            </a:path>
                          </a:pathLst>
                        </a:cu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65529B" id="Freeform 315" o:spid="_x0000_s1026" style="position:absolute;margin-left:83.1pt;margin-top:506.2pt;width:15.05pt;height: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88,10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" path="m191188,109386c191188,109386,-5567,5890,120,204,5807,-5482,191188,109386,191188,109386xe" fillcolor="#4f81bd [3204]" strokecolor="#d8d8d8 [2732]" strokeweight=".5pt">
                <v:path arrowok="t" o:connecttype="custom" o:connectlocs="191188,109386;120,204;191188,109386" o:connectangles="0,0,0"/>
              </v:shape>
            </w:pict>
          </mc:Fallback>
        </mc:AlternateContent>
      </w:r>
      <w:r w:rsidR="00CB4CF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B8781" wp14:editId="0A10ECC4">
                <wp:simplePos x="0" y="0"/>
                <wp:positionH relativeFrom="column">
                  <wp:posOffset>3009900</wp:posOffset>
                </wp:positionH>
                <wp:positionV relativeFrom="paragraph">
                  <wp:posOffset>6163149</wp:posOffset>
                </wp:positionV>
                <wp:extent cx="929640" cy="1270635"/>
                <wp:effectExtent l="0" t="0" r="22860" b="24765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270635"/>
                        </a:xfrm>
                        <a:custGeom>
                          <a:avLst/>
                          <a:gdLst>
                            <a:gd name="connsiteX0" fmla="*/ 143301 w 929963"/>
                            <a:gd name="connsiteY0" fmla="*/ 130867 h 1271167"/>
                            <a:gd name="connsiteX1" fmla="*/ 266131 w 929963"/>
                            <a:gd name="connsiteY1" fmla="*/ 1213 h 1271167"/>
                            <a:gd name="connsiteX2" fmla="*/ 518615 w 929963"/>
                            <a:gd name="connsiteY2" fmla="*/ 199106 h 1271167"/>
                            <a:gd name="connsiteX3" fmla="*/ 812042 w 929963"/>
                            <a:gd name="connsiteY3" fmla="*/ 301464 h 1271167"/>
                            <a:gd name="connsiteX4" fmla="*/ 928048 w 929963"/>
                            <a:gd name="connsiteY4" fmla="*/ 724545 h 1271167"/>
                            <a:gd name="connsiteX5" fmla="*/ 730155 w 929963"/>
                            <a:gd name="connsiteY5" fmla="*/ 1065739 h 1271167"/>
                            <a:gd name="connsiteX6" fmla="*/ 491319 w 929963"/>
                            <a:gd name="connsiteY6" fmla="*/ 1270455 h 1271167"/>
                            <a:gd name="connsiteX7" fmla="*/ 0 w 929963"/>
                            <a:gd name="connsiteY7" fmla="*/ 1120330 h 1271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29963" h="1271167">
                              <a:moveTo>
                                <a:pt x="143301" y="130867"/>
                              </a:moveTo>
                              <a:cubicBezTo>
                                <a:pt x="173440" y="60353"/>
                                <a:pt x="203579" y="-10160"/>
                                <a:pt x="266131" y="1213"/>
                              </a:cubicBezTo>
                              <a:cubicBezTo>
                                <a:pt x="328683" y="12586"/>
                                <a:pt x="427630" y="149064"/>
                                <a:pt x="518615" y="199106"/>
                              </a:cubicBezTo>
                              <a:cubicBezTo>
                                <a:pt x="609600" y="249148"/>
                                <a:pt x="743803" y="213891"/>
                                <a:pt x="812042" y="301464"/>
                              </a:cubicBezTo>
                              <a:cubicBezTo>
                                <a:pt x="880281" y="389037"/>
                                <a:pt x="941696" y="597166"/>
                                <a:pt x="928048" y="724545"/>
                              </a:cubicBezTo>
                              <a:cubicBezTo>
                                <a:pt x="914400" y="851924"/>
                                <a:pt x="802943" y="974754"/>
                                <a:pt x="730155" y="1065739"/>
                              </a:cubicBezTo>
                              <a:cubicBezTo>
                                <a:pt x="657367" y="1156724"/>
                                <a:pt x="613011" y="1261357"/>
                                <a:pt x="491319" y="1270455"/>
                              </a:cubicBezTo>
                              <a:cubicBezTo>
                                <a:pt x="369627" y="1279553"/>
                                <a:pt x="184813" y="1199941"/>
                                <a:pt x="0" y="112033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2EEC0" id="Freeform 306" o:spid="_x0000_s1026" style="position:absolute;margin-left:237pt;margin-top:485.3pt;width:73.2pt;height:100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963,127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" path="m143301,130867c173440,60353,203579,-10160,266131,1213v62552,11373,161499,147851,252484,197893c609600,249148,743803,213891,812042,301464v68239,87573,129654,295702,116006,423081c914400,851924,802943,974754,730155,1065739v-72788,90985,-117144,195618,-238836,204716c369627,1279553,184813,1199941,,1120330e" filled="f" strokecolor="white [3212]">
                <v:path arrowok="t" o:connecttype="custom" o:connectlocs="143251,130812;266039,1212;518435,199023;811760,301338;927726,724242;729901,1065293;491148,1269923;0,1119861" o:connectangles="0,0,0,0,0,0,0,0"/>
              </v:shape>
            </w:pict>
          </mc:Fallback>
        </mc:AlternateContent>
      </w:r>
      <w:r w:rsidR="00CB4C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BBF2D" wp14:editId="4657DFD6">
                <wp:simplePos x="0" y="0"/>
                <wp:positionH relativeFrom="column">
                  <wp:posOffset>3969859</wp:posOffset>
                </wp:positionH>
                <wp:positionV relativeFrom="paragraph">
                  <wp:posOffset>5153025</wp:posOffset>
                </wp:positionV>
                <wp:extent cx="543560" cy="55880"/>
                <wp:effectExtent l="0" t="0" r="27940" b="2032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5880"/>
                        </a:xfrm>
                        <a:custGeom>
                          <a:avLst/>
                          <a:gdLst>
                            <a:gd name="connsiteX0" fmla="*/ 543831 w 543831"/>
                            <a:gd name="connsiteY0" fmla="*/ 55957 h 55957"/>
                            <a:gd name="connsiteX1" fmla="*/ 59336 w 543831"/>
                            <a:gd name="connsiteY1" fmla="*/ 1366 h 55957"/>
                            <a:gd name="connsiteX2" fmla="*/ 25217 w 543831"/>
                            <a:gd name="connsiteY2" fmla="*/ 21838 h 55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3831" h="55957">
                              <a:moveTo>
                                <a:pt x="543831" y="55957"/>
                              </a:moveTo>
                              <a:cubicBezTo>
                                <a:pt x="344801" y="31504"/>
                                <a:pt x="145772" y="7052"/>
                                <a:pt x="59336" y="1366"/>
                              </a:cubicBezTo>
                              <a:cubicBezTo>
                                <a:pt x="-27100" y="-4321"/>
                                <a:pt x="-942" y="8758"/>
                                <a:pt x="25217" y="21838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B9AE9" id="Freeform 304" o:spid="_x0000_s1026" style="position:absolute;margin-left:312.6pt;margin-top:405.75pt;width:42.8pt;height: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31,5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" path="m543831,55957c344801,31504,145772,7052,59336,1366,-27100,-4321,-942,8758,25217,21838e" filled="f" strokecolor="white [3212]">
                <v:path arrowok="t" o:connecttype="custom" o:connectlocs="543560,55880;59306,1364;25204,21808" o:connectangles="0,0,0"/>
              </v:shape>
            </w:pict>
          </mc:Fallback>
        </mc:AlternateContent>
      </w:r>
      <w:r w:rsidR="00CB4CF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21A952" wp14:editId="3432FD45">
                <wp:simplePos x="0" y="0"/>
                <wp:positionH relativeFrom="column">
                  <wp:posOffset>4852831</wp:posOffset>
                </wp:positionH>
                <wp:positionV relativeFrom="paragraph">
                  <wp:posOffset>3888105</wp:posOffset>
                </wp:positionV>
                <wp:extent cx="1944370" cy="1836420"/>
                <wp:effectExtent l="0" t="0" r="17780" b="1143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836420"/>
                        </a:xfrm>
                        <a:custGeom>
                          <a:avLst/>
                          <a:gdLst>
                            <a:gd name="connsiteX0" fmla="*/ 1535373 w 1944847"/>
                            <a:gd name="connsiteY0" fmla="*/ 0 h 1837010"/>
                            <a:gd name="connsiteX1" fmla="*/ 1944806 w 1944847"/>
                            <a:gd name="connsiteY1" fmla="*/ 232012 h 1837010"/>
                            <a:gd name="connsiteX2" fmla="*/ 1514901 w 1944847"/>
                            <a:gd name="connsiteY2" fmla="*/ 511791 h 1837010"/>
                            <a:gd name="connsiteX3" fmla="*/ 1078173 w 1944847"/>
                            <a:gd name="connsiteY3" fmla="*/ 668741 h 1837010"/>
                            <a:gd name="connsiteX4" fmla="*/ 825689 w 1944847"/>
                            <a:gd name="connsiteY4" fmla="*/ 941696 h 1837010"/>
                            <a:gd name="connsiteX5" fmla="*/ 620973 w 1944847"/>
                            <a:gd name="connsiteY5" fmla="*/ 1508078 h 1837010"/>
                            <a:gd name="connsiteX6" fmla="*/ 518615 w 1944847"/>
                            <a:gd name="connsiteY6" fmla="*/ 1835624 h 1837010"/>
                            <a:gd name="connsiteX7" fmla="*/ 0 w 1944847"/>
                            <a:gd name="connsiteY7" fmla="*/ 1603612 h 1837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44847" h="1837010">
                              <a:moveTo>
                                <a:pt x="1535373" y="0"/>
                              </a:moveTo>
                              <a:cubicBezTo>
                                <a:pt x="1741795" y="73357"/>
                                <a:pt x="1948218" y="146714"/>
                                <a:pt x="1944806" y="232012"/>
                              </a:cubicBezTo>
                              <a:cubicBezTo>
                                <a:pt x="1941394" y="317310"/>
                                <a:pt x="1659340" y="439003"/>
                                <a:pt x="1514901" y="511791"/>
                              </a:cubicBezTo>
                              <a:cubicBezTo>
                                <a:pt x="1370462" y="584579"/>
                                <a:pt x="1193042" y="597090"/>
                                <a:pt x="1078173" y="668741"/>
                              </a:cubicBezTo>
                              <a:cubicBezTo>
                                <a:pt x="963304" y="740392"/>
                                <a:pt x="901889" y="801807"/>
                                <a:pt x="825689" y="941696"/>
                              </a:cubicBezTo>
                              <a:cubicBezTo>
                                <a:pt x="749489" y="1081586"/>
                                <a:pt x="672152" y="1359090"/>
                                <a:pt x="620973" y="1508078"/>
                              </a:cubicBezTo>
                              <a:cubicBezTo>
                                <a:pt x="569794" y="1657066"/>
                                <a:pt x="622111" y="1819702"/>
                                <a:pt x="518615" y="1835624"/>
                              </a:cubicBezTo>
                              <a:cubicBezTo>
                                <a:pt x="415119" y="1851546"/>
                                <a:pt x="207559" y="1727579"/>
                                <a:pt x="0" y="16036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DA0918" id="Freeform 303" o:spid="_x0000_s1026" style="position:absolute;margin-left:382.1pt;margin-top:306.15pt;width:153.1pt;height:14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4847,183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" path="m1535373,v206422,73357,412845,146714,409433,232012c1941394,317310,1659340,439003,1514901,511791v-144439,72788,-321859,85299,-436728,156950c963304,740392,901889,801807,825689,941696v-76200,139890,-153537,417394,-204716,566382c569794,1657066,622111,1819702,518615,1835624,415119,1851546,207559,1727579,,1603612e" filled="f" strokecolor="white [3212]">
                <v:path arrowok="t" o:connecttype="custom" o:connectlocs="1534996,0;1944329,231937;1514529,511627;1077909,668526;825486,941394;620821,1507594;518488,1835034;0,1603097" o:connectangles="0,0,0,0,0,0,0,0"/>
              </v:shape>
            </w:pict>
          </mc:Fallback>
        </mc:AlternateContent>
      </w:r>
      <w:r w:rsidR="00CB4CF2">
        <w:rPr>
          <w:noProof/>
        </w:rPr>
        <w:drawing>
          <wp:anchor distT="0" distB="0" distL="114300" distR="114300" simplePos="0" relativeHeight="251683840" behindDoc="0" locked="0" layoutInCell="1" allowOverlap="1" wp14:anchorId="6719F153" wp14:editId="232B0274">
            <wp:simplePos x="0" y="0"/>
            <wp:positionH relativeFrom="column">
              <wp:posOffset>6525895</wp:posOffset>
            </wp:positionH>
            <wp:positionV relativeFrom="paragraph">
              <wp:posOffset>2963545</wp:posOffset>
            </wp:positionV>
            <wp:extent cx="222885" cy="222885"/>
            <wp:effectExtent l="0" t="0" r="5715" b="5715"/>
            <wp:wrapNone/>
            <wp:docPr id="20" name="Picture 20" descr="C:\Users\Eliza\AppData\Local\Microsoft\Windows\Temporary Internet Files\Content.IE5\UF46B04I\aiga-drinking-fountain-b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za\AppData\Local\Microsoft\Windows\Temporary Internet Files\Content.IE5\UF46B04I\aiga-drinking-fountain-bg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F2">
        <w:rPr>
          <w:noProof/>
        </w:rPr>
        <w:drawing>
          <wp:anchor distT="0" distB="0" distL="114300" distR="114300" simplePos="0" relativeHeight="251673600" behindDoc="0" locked="0" layoutInCell="1" allowOverlap="1" wp14:anchorId="1FC28615" wp14:editId="4409F36F">
            <wp:simplePos x="0" y="0"/>
            <wp:positionH relativeFrom="column">
              <wp:posOffset>6817995</wp:posOffset>
            </wp:positionH>
            <wp:positionV relativeFrom="paragraph">
              <wp:posOffset>2710047</wp:posOffset>
            </wp:positionV>
            <wp:extent cx="232012" cy="232012"/>
            <wp:effectExtent l="0" t="0" r="0" b="0"/>
            <wp:wrapNone/>
            <wp:docPr id="13" name="Picture 13" descr="C:\Users\Eliza\AppData\Local\Microsoft\Windows\Temporary Internet Files\Content.IE5\39J57M6X\France_road_sign_C1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\AppData\Local\Microsoft\Windows\Temporary Internet Files\Content.IE5\39J57M6X\France_road_sign_C1a.svg[1]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2" cy="2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F2">
        <w:rPr>
          <w:noProof/>
        </w:rPr>
        <w:drawing>
          <wp:anchor distT="0" distB="0" distL="114300" distR="114300" simplePos="0" relativeHeight="251682816" behindDoc="0" locked="0" layoutInCell="1" allowOverlap="1" wp14:anchorId="5397871D" wp14:editId="4CCCB441">
            <wp:simplePos x="0" y="0"/>
            <wp:positionH relativeFrom="column">
              <wp:posOffset>5235281</wp:posOffset>
            </wp:positionH>
            <wp:positionV relativeFrom="paragraph">
              <wp:posOffset>731520</wp:posOffset>
            </wp:positionV>
            <wp:extent cx="245660" cy="245660"/>
            <wp:effectExtent l="0" t="0" r="2540" b="2540"/>
            <wp:wrapNone/>
            <wp:docPr id="18" name="Picture 18" descr="C:\Users\Eliza\AppData\Local\Microsoft\Windows\Temporary Internet Files\Content.IE5\39J57M6X\France_road_sign_C1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\AppData\Local\Microsoft\Windows\Temporary Internet Files\Content.IE5\39J57M6X\France_road_sign_C1a.svg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F2">
        <w:rPr>
          <w:noProof/>
        </w:rPr>
        <w:drawing>
          <wp:anchor distT="0" distB="0" distL="114300" distR="114300" simplePos="0" relativeHeight="251671552" behindDoc="0" locked="0" layoutInCell="1" allowOverlap="1" wp14:anchorId="38FCCB71" wp14:editId="642BEDAA">
            <wp:simplePos x="0" y="0"/>
            <wp:positionH relativeFrom="column">
              <wp:posOffset>3757295</wp:posOffset>
            </wp:positionH>
            <wp:positionV relativeFrom="paragraph">
              <wp:posOffset>1148080</wp:posOffset>
            </wp:positionV>
            <wp:extent cx="244475" cy="244475"/>
            <wp:effectExtent l="0" t="0" r="3175" b="3175"/>
            <wp:wrapNone/>
            <wp:docPr id="12" name="Picture 12" descr="C:\Users\Eliza\AppData\Local\Microsoft\Windows\Temporary Internet Files\Content.IE5\39J57M6X\France_road_sign_C1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\AppData\Local\Microsoft\Windows\Temporary Internet Files\Content.IE5\39J57M6X\France_road_sign_C1a.svg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877E30" wp14:editId="04497A9D">
                <wp:simplePos x="0" y="0"/>
                <wp:positionH relativeFrom="column">
                  <wp:posOffset>3474720</wp:posOffset>
                </wp:positionH>
                <wp:positionV relativeFrom="paragraph">
                  <wp:posOffset>6190623</wp:posOffset>
                </wp:positionV>
                <wp:extent cx="530225" cy="1214651"/>
                <wp:effectExtent l="19050" t="19050" r="22225" b="2413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1214651"/>
                        </a:xfrm>
                        <a:custGeom>
                          <a:avLst/>
                          <a:gdLst>
                            <a:gd name="connsiteX0" fmla="*/ 0 w 530457"/>
                            <a:gd name="connsiteY0" fmla="*/ 10120 h 1163356"/>
                            <a:gd name="connsiteX1" fmla="*/ 368490 w 530457"/>
                            <a:gd name="connsiteY1" fmla="*/ 92006 h 1163356"/>
                            <a:gd name="connsiteX2" fmla="*/ 525439 w 530457"/>
                            <a:gd name="connsiteY2" fmla="*/ 678860 h 1163356"/>
                            <a:gd name="connsiteX3" fmla="*/ 197893 w 530457"/>
                            <a:gd name="connsiteY3" fmla="*/ 1163356 h 1163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0457" h="1163356">
                              <a:moveTo>
                                <a:pt x="0" y="10120"/>
                              </a:moveTo>
                              <a:cubicBezTo>
                                <a:pt x="140458" y="-4666"/>
                                <a:pt x="280917" y="-19451"/>
                                <a:pt x="368490" y="92006"/>
                              </a:cubicBezTo>
                              <a:cubicBezTo>
                                <a:pt x="456063" y="203463"/>
                                <a:pt x="553872" y="500302"/>
                                <a:pt x="525439" y="678860"/>
                              </a:cubicBezTo>
                              <a:cubicBezTo>
                                <a:pt x="497006" y="857418"/>
                                <a:pt x="347449" y="1010387"/>
                                <a:pt x="197893" y="1163356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68715F" id="Freeform 309" o:spid="_x0000_s1026" style="position:absolute;margin-left:273.6pt;margin-top:487.45pt;width:41.75pt;height:95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0457,116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" path="m,10120c140458,-4666,280917,-19451,368490,92006v87573,111457,185382,408296,156949,586854c497006,857418,347449,1010387,197893,1163356e" filled="f" strokecolor="#4579b8 [3044]" strokeweight="3pt">
                <v:path arrowok="t" o:connecttype="custom" o:connectlocs="0,10566;368329,96063;525209,708792;197806,1214651" o:connectangles="0,0,0,0"/>
              </v:shape>
            </w:pict>
          </mc:Fallback>
        </mc:AlternateContent>
      </w:r>
      <w:r w:rsidR="00664B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77ED53" wp14:editId="11F18313">
                <wp:simplePos x="0" y="0"/>
                <wp:positionH relativeFrom="column">
                  <wp:posOffset>3966039</wp:posOffset>
                </wp:positionH>
                <wp:positionV relativeFrom="paragraph">
                  <wp:posOffset>3846765</wp:posOffset>
                </wp:positionV>
                <wp:extent cx="3377821" cy="2143437"/>
                <wp:effectExtent l="19050" t="19050" r="13335" b="28575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821" cy="2143437"/>
                        </a:xfrm>
                        <a:custGeom>
                          <a:avLst/>
                          <a:gdLst>
                            <a:gd name="connsiteX0" fmla="*/ 3377821 w 3377821"/>
                            <a:gd name="connsiteY0" fmla="*/ 85155 h 2143437"/>
                            <a:gd name="connsiteX1" fmla="*/ 2941093 w 3377821"/>
                            <a:gd name="connsiteY1" fmla="*/ 30564 h 2143437"/>
                            <a:gd name="connsiteX2" fmla="*/ 2811439 w 3377821"/>
                            <a:gd name="connsiteY2" fmla="*/ 501412 h 2143437"/>
                            <a:gd name="connsiteX3" fmla="*/ 2060812 w 3377821"/>
                            <a:gd name="connsiteY3" fmla="*/ 808486 h 2143437"/>
                            <a:gd name="connsiteX4" fmla="*/ 1651380 w 3377821"/>
                            <a:gd name="connsiteY4" fmla="*/ 1859364 h 2143437"/>
                            <a:gd name="connsiteX5" fmla="*/ 1214651 w 3377821"/>
                            <a:gd name="connsiteY5" fmla="*/ 2111848 h 2143437"/>
                            <a:gd name="connsiteX6" fmla="*/ 600502 w 3377821"/>
                            <a:gd name="connsiteY6" fmla="*/ 2125495 h 2143437"/>
                            <a:gd name="connsiteX7" fmla="*/ 0 w 3377821"/>
                            <a:gd name="connsiteY7" fmla="*/ 1982194 h 2143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77821" h="2143437">
                              <a:moveTo>
                                <a:pt x="3377821" y="85155"/>
                              </a:moveTo>
                              <a:cubicBezTo>
                                <a:pt x="3206655" y="23171"/>
                                <a:pt x="3035490" y="-38812"/>
                                <a:pt x="2941093" y="30564"/>
                              </a:cubicBezTo>
                              <a:cubicBezTo>
                                <a:pt x="2846696" y="99940"/>
                                <a:pt x="2958152" y="371758"/>
                                <a:pt x="2811439" y="501412"/>
                              </a:cubicBezTo>
                              <a:cubicBezTo>
                                <a:pt x="2664725" y="631066"/>
                                <a:pt x="2254155" y="582161"/>
                                <a:pt x="2060812" y="808486"/>
                              </a:cubicBezTo>
                              <a:cubicBezTo>
                                <a:pt x="1867469" y="1034811"/>
                                <a:pt x="1792407" y="1642137"/>
                                <a:pt x="1651380" y="1859364"/>
                              </a:cubicBezTo>
                              <a:cubicBezTo>
                                <a:pt x="1510353" y="2076591"/>
                                <a:pt x="1389797" y="2067493"/>
                                <a:pt x="1214651" y="2111848"/>
                              </a:cubicBezTo>
                              <a:cubicBezTo>
                                <a:pt x="1039505" y="2156203"/>
                                <a:pt x="802944" y="2147104"/>
                                <a:pt x="600502" y="2125495"/>
                              </a:cubicBezTo>
                              <a:cubicBezTo>
                                <a:pt x="398060" y="2103886"/>
                                <a:pt x="199030" y="2043040"/>
                                <a:pt x="0" y="1982194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69EE9" id="Freeform 310" o:spid="_x0000_s1026" style="position:absolute;margin-left:312.3pt;margin-top:302.9pt;width:265.95pt;height:16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7821,214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" path="m3377821,85155c3206655,23171,3035490,-38812,2941093,30564v-94397,69376,17059,341194,-129654,470848c2664725,631066,2254155,582161,2060812,808486v-193343,226325,-268405,833651,-409432,1050878c1510353,2076591,1389797,2067493,1214651,2111848v-175146,44355,-411707,35256,-614149,13647c398060,2103886,199030,2043040,,1982194e" filled="f" strokecolor="#4579b8 [3044]" strokeweight="3pt">
                <v:path arrowok="t" o:connecttype="custom" o:connectlocs="3377821,85155;2941093,30564;2811439,501412;2060812,808486;1651380,1859364;1214651,2111848;600502,2125495;0,1982194" o:connectangles="0,0,0,0,0,0,0,0"/>
              </v:shape>
            </w:pict>
          </mc:Fallback>
        </mc:AlternateContent>
      </w:r>
      <w:r w:rsidR="00664B0A">
        <w:rPr>
          <w:noProof/>
        </w:rPr>
        <w:drawing>
          <wp:anchor distT="0" distB="0" distL="114300" distR="114300" simplePos="0" relativeHeight="251720704" behindDoc="0" locked="0" layoutInCell="1" allowOverlap="1" wp14:anchorId="663138B2" wp14:editId="793E1F8E">
            <wp:simplePos x="0" y="0"/>
            <wp:positionH relativeFrom="column">
              <wp:posOffset>10173231</wp:posOffset>
            </wp:positionH>
            <wp:positionV relativeFrom="paragraph">
              <wp:posOffset>5697923</wp:posOffset>
            </wp:positionV>
            <wp:extent cx="1626601" cy="573160"/>
            <wp:effectExtent l="0" t="0" r="0" b="0"/>
            <wp:wrapNone/>
            <wp:docPr id="300" name="Picture 300" descr="C:\Users\Eliza\AppData\Local\Microsoft\Windows\Temporary Internet Files\Content.IE5\8VAJKDE7\Arch_bridge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za\AppData\Local\Microsoft\Windows\Temporary Internet Files\Content.IE5\8VAJKDE7\Arch_bridge_icon.svg[1]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36" cy="5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C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A8400" wp14:editId="5F4D7881">
                <wp:simplePos x="0" y="0"/>
                <wp:positionH relativeFrom="column">
                  <wp:posOffset>7258050</wp:posOffset>
                </wp:positionH>
                <wp:positionV relativeFrom="paragraph">
                  <wp:posOffset>2195047</wp:posOffset>
                </wp:positionV>
                <wp:extent cx="616688" cy="201192"/>
                <wp:effectExtent l="0" t="0" r="12065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20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A50A" w14:textId="6409D041" w:rsidR="008969CD" w:rsidRPr="008969CD" w:rsidRDefault="00CB4CF2" w:rsidP="008969C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</w:t>
                            </w:r>
                            <w:r w:rsidR="008969CD">
                              <w:rPr>
                                <w:rFonts w:ascii="Arial" w:hAnsi="Arial" w:cs="Arial"/>
                                <w:sz w:val="16"/>
                              </w:rPr>
                              <w:t>l Rd</w:t>
                            </w:r>
                            <w:r w:rsidR="00B00DFF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1A8400" id="_x0000_s1046" type="#_x0000_t202" style="position:absolute;margin-left:571.5pt;margin-top:172.85pt;width:48.55pt;height:1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">
                <v:textbox>
                  <w:txbxContent>
                    <w:p w14:paraId="672AA50A" w14:textId="6409D041" w:rsidR="008969CD" w:rsidRPr="008969CD" w:rsidRDefault="00CB4CF2" w:rsidP="008969C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</w:t>
                      </w:r>
                      <w:r w:rsidR="008969CD">
                        <w:rPr>
                          <w:rFonts w:ascii="Arial" w:hAnsi="Arial" w:cs="Arial"/>
                          <w:sz w:val="16"/>
                        </w:rPr>
                        <w:t>l Rd</w:t>
                      </w:r>
                      <w:r w:rsidR="00B00DFF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69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E0981" wp14:editId="55D59D8A">
                <wp:simplePos x="0" y="0"/>
                <wp:positionH relativeFrom="column">
                  <wp:posOffset>1433269</wp:posOffset>
                </wp:positionH>
                <wp:positionV relativeFrom="paragraph">
                  <wp:posOffset>327483</wp:posOffset>
                </wp:positionV>
                <wp:extent cx="1360967" cy="202018"/>
                <wp:effectExtent l="0" t="0" r="10795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7" cy="202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9245" w14:textId="77777777" w:rsidR="008969CD" w:rsidRPr="008969CD" w:rsidRDefault="008969CD" w:rsidP="008969C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969CD">
                              <w:rPr>
                                <w:rFonts w:ascii="Arial" w:hAnsi="Arial" w:cs="Arial"/>
                                <w:sz w:val="16"/>
                              </w:rPr>
                              <w:t>Old Marlton 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BE0981" id="_x0000_s1047" type="#_x0000_t202" style="position:absolute;margin-left:112.85pt;margin-top:25.8pt;width:107.15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6SJQ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">
                <v:textbox>
                  <w:txbxContent>
                    <w:p w14:paraId="28229245" w14:textId="77777777" w:rsidR="008969CD" w:rsidRPr="008969CD" w:rsidRDefault="008969CD" w:rsidP="008969C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969CD">
                        <w:rPr>
                          <w:rFonts w:ascii="Arial" w:hAnsi="Arial" w:cs="Arial"/>
                          <w:sz w:val="16"/>
                        </w:rPr>
                        <w:t>Old Marlton Pike</w:t>
                      </w:r>
                    </w:p>
                  </w:txbxContent>
                </v:textbox>
              </v:shape>
            </w:pict>
          </mc:Fallback>
        </mc:AlternateContent>
      </w:r>
      <w:r w:rsidR="00090651">
        <w:rPr>
          <w:noProof/>
        </w:rPr>
        <w:drawing>
          <wp:inline distT="0" distB="0" distL="0" distR="0" wp14:anchorId="6F13EE41" wp14:editId="32C5D425">
            <wp:extent cx="8630044" cy="7799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639484" cy="7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F3A">
        <w:tab/>
      </w:r>
    </w:p>
    <w:sectPr w:rsidR="006D3E1B" w:rsidRPr="009936A3" w:rsidSect="00090651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51"/>
    <w:rsid w:val="000240E3"/>
    <w:rsid w:val="00090651"/>
    <w:rsid w:val="00155934"/>
    <w:rsid w:val="00163C09"/>
    <w:rsid w:val="001736BF"/>
    <w:rsid w:val="00263047"/>
    <w:rsid w:val="0028672F"/>
    <w:rsid w:val="002B4B1B"/>
    <w:rsid w:val="002B7F9E"/>
    <w:rsid w:val="002D4A69"/>
    <w:rsid w:val="003F58AA"/>
    <w:rsid w:val="004615C1"/>
    <w:rsid w:val="005A5D1F"/>
    <w:rsid w:val="005A6988"/>
    <w:rsid w:val="005C736D"/>
    <w:rsid w:val="005F3E65"/>
    <w:rsid w:val="00601272"/>
    <w:rsid w:val="0065350B"/>
    <w:rsid w:val="006565BC"/>
    <w:rsid w:val="00664B0A"/>
    <w:rsid w:val="006D3E1B"/>
    <w:rsid w:val="006F06E5"/>
    <w:rsid w:val="006F60DF"/>
    <w:rsid w:val="007360C9"/>
    <w:rsid w:val="007925F0"/>
    <w:rsid w:val="00792E60"/>
    <w:rsid w:val="007D0523"/>
    <w:rsid w:val="00813095"/>
    <w:rsid w:val="00825409"/>
    <w:rsid w:val="00841D18"/>
    <w:rsid w:val="008969CD"/>
    <w:rsid w:val="008F1766"/>
    <w:rsid w:val="00911885"/>
    <w:rsid w:val="009936A3"/>
    <w:rsid w:val="009D28B6"/>
    <w:rsid w:val="00AF0F3A"/>
    <w:rsid w:val="00B00DFF"/>
    <w:rsid w:val="00C82EA9"/>
    <w:rsid w:val="00CA1153"/>
    <w:rsid w:val="00CB4CF2"/>
    <w:rsid w:val="00E27C9C"/>
    <w:rsid w:val="00E33445"/>
    <w:rsid w:val="00E6669E"/>
    <w:rsid w:val="00EA1598"/>
    <w:rsid w:val="00F4186C"/>
    <w:rsid w:val="00F92B4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8E97"/>
  <w15:docId w15:val="{FCF50412-680C-4CD7-B92F-61F79C4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0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3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21" Type="http://schemas.openxmlformats.org/officeDocument/2006/relationships/customXml" Target="ink/ink9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25.png"/><Relationship Id="rId50" Type="http://schemas.openxmlformats.org/officeDocument/2006/relationships/customXml" Target="ink/ink20.xml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customXml" Target="ink/ink29.xml"/><Relationship Id="rId76" Type="http://schemas.openxmlformats.org/officeDocument/2006/relationships/customXml" Target="ink/ink33.xml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7" Type="http://schemas.openxmlformats.org/officeDocument/2006/relationships/customXml" Target="ink/ink2.xml"/><Relationship Id="rId71" Type="http://schemas.openxmlformats.org/officeDocument/2006/relationships/image" Target="media/image3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customXml" Target="ink/ink4.xml"/><Relationship Id="rId24" Type="http://schemas.openxmlformats.org/officeDocument/2006/relationships/image" Target="media/image11.png"/><Relationship Id="rId32" Type="http://schemas.openxmlformats.org/officeDocument/2006/relationships/customXml" Target="ink/ink11.xml"/><Relationship Id="rId37" Type="http://schemas.openxmlformats.org/officeDocument/2006/relationships/image" Target="media/image20.png"/><Relationship Id="rId40" Type="http://schemas.openxmlformats.org/officeDocument/2006/relationships/customXml" Target="ink/ink15.xm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customXml" Target="ink/ink24.xml"/><Relationship Id="rId66" Type="http://schemas.openxmlformats.org/officeDocument/2006/relationships/customXml" Target="ink/ink28.xml"/><Relationship Id="rId74" Type="http://schemas.openxmlformats.org/officeDocument/2006/relationships/customXml" Target="ink/ink32.xml"/><Relationship Id="rId79" Type="http://schemas.openxmlformats.org/officeDocument/2006/relationships/image" Target="media/image41.png"/><Relationship Id="rId87" Type="http://schemas.openxmlformats.org/officeDocument/2006/relationships/image" Target="media/image49.png"/><Relationship Id="rId5" Type="http://schemas.openxmlformats.org/officeDocument/2006/relationships/customXml" Target="ink/ink1.xml"/><Relationship Id="rId61" Type="http://schemas.openxmlformats.org/officeDocument/2006/relationships/image" Target="media/image32.png"/><Relationship Id="rId82" Type="http://schemas.openxmlformats.org/officeDocument/2006/relationships/image" Target="media/image44.png"/><Relationship Id="rId90" Type="http://schemas.openxmlformats.org/officeDocument/2006/relationships/image" Target="media/image52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customXml" Target="ink/ink10.xm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69" Type="http://schemas.openxmlformats.org/officeDocument/2006/relationships/image" Target="media/image36.png"/><Relationship Id="rId77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72" Type="http://schemas.openxmlformats.org/officeDocument/2006/relationships/customXml" Target="ink/ink31.xml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39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customXml" Target="ink/ink13.xm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customXml" Target="ink/ink34.xml"/><Relationship Id="rId81" Type="http://schemas.openxmlformats.org/officeDocument/2006/relationships/image" Target="media/image43.jpeg"/><Relationship Id="rId86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50:20.326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0 2,'17'-1,"0"1,0 0,0 1,0 1,0 0,0 1,-1 1,1 1,-1 1,0 0,-1 0,10 7,49 27,29 9,52 28,-28-19,38 15,-43-10,-108-5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29:00.24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17:46.015"/>
    </inkml:context>
    <inkml:brush xml:id="br0">
      <inkml:brushProperty name="width" value="0.2" units="cm"/>
      <inkml:brushProperty name="height" value="0.2" units="cm"/>
      <inkml:brushProperty name="color" value="#33CCFF"/>
      <inkml:brushProperty name="ignorePressure" value="1"/>
    </inkml:brush>
  </inkml:definitions>
  <inkml:trace contextRef="#ctx0" brushRef="#br0">11 11,'-4'-4,"-2"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17:41.361"/>
    </inkml:context>
    <inkml:brush xml:id="br0">
      <inkml:brushProperty name="width" value="0.2" units="cm"/>
      <inkml:brushProperty name="height" value="0.2" units="cm"/>
      <inkml:brushProperty name="color" value="#33CCFF"/>
      <inkml:brushProperty name="ignorePressure" value="1"/>
    </inkml:brush>
  </inkml:definitions>
  <inkml:trace contextRef="#ctx0" brushRef="#br0">24 37,'0'-4,"0"-2</inkml:trace>
  <inkml:trace contextRef="#ctx0" brushRef="#br0" timeOffset="359.64">0 11</inkml:trace>
  <inkml:trace contextRef="#ctx0" brushRef="#br0" timeOffset="360.64">0 11,'0'-4,"0"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17:40.815"/>
    </inkml:context>
    <inkml:brush xml:id="br0">
      <inkml:brushProperty name="width" value="0.2" units="cm"/>
      <inkml:brushProperty name="height" value="0.2" units="cm"/>
      <inkml:brushProperty name="color" value="#33CCFF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17:36.247"/>
    </inkml:context>
    <inkml:brush xml:id="br0">
      <inkml:brushProperty name="width" value="0.2" units="cm"/>
      <inkml:brushProperty name="height" value="0.2" units="cm"/>
      <inkml:brushProperty name="color" value="#33CCFF"/>
      <inkml:brushProperty name="ignorePressure" value="1"/>
    </inkml:brush>
  </inkml:definitions>
  <inkml:trace contextRef="#ctx0" brushRef="#br0">1 105,'0'0</inkml:trace>
  <inkml:trace contextRef="#ctx0" brushRef="#br0" timeOffset="1655.6599">108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8:48.048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7:52.610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807 0,'-2'1,"1"0,-1 0,0-1,1 1,-1 1,0-1,1 0,0 0,-1 0,1 1,0-1,0 1,-1-1,1 1,0 0,1-1,-1 1,0 0,-16 34,6 1,6-20,-1 1,-1-1,-7 14,5-10,1-1,1 1,0 1,2-1,1 1,0 0,2 1,0-1,2 1,3 162,0-80,-9 82,0-155,-1 1,-2-1,-1-1,-1 1,-13 21,21-46,-1 3,-1 0,0-1,0 1,-1-1,-1-1,1 1,-1-1,-1 0,1-1,-1 1,-1-2,1 1,-1-1,0 0,-1-1,1 0,-1-1,-8 3,-2 1,-1-2,0 0,0-1,0-1,0-1,-1 0,0-2,1-1,-18-2,22 3,0-2,-1 0,1-1,1-1,-1 0,0-1,1-1,-1 0,2-2,-1 0,-14-8,-208-118,200 110,24 16,1-2,-1 1,1-2,-7-7,7 7,-1 0,0 1,-1 0,0 1,0 1,0 1,-1 0,-6-1,-3-2,0-1,-18-11,15 6,-1 1,-1 2,0 1,0 1,-1 1,-3 1,18 4,0-1,1-1,0-1,0 0,-2-2,-18-9,24 12,0-1,0 0,1 0,0-1,-1-2,-1 0,-1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7:24.451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102,'14'2,"1"0,-1 0,0 1,0 1,0 1,-1 0,1 0,-1 2,6 3,54 22,-16-7,-44-18,0-1,1 0,-1-1,6 1,34 6,29 9,20-1,-82-15,0 0,-1 1,0 2,0 0,0 0,0 3,0-1,0-1,0-1,1-1,-1 0,19 2,-23-5,-1-1,0 2,0 0,11 6,-14-5,1-1,-1-1,1 0,0-1,0 0,1 0,3-1,77 12,-72-10,1 0,0-1,-1-2,1 0,14-1,-32-1,1-1,0 1,0 0,-1-1,1 0,-1 0,1-1,-1 1,0-1,0 0,0 0,0 0,-1-1,1 1,-1-1,0 0,0 0,0 0,-1 0,1 0,-1-1,0 1,0-1,-1 1,1-1,-1 0,1-4,3-13,-1-1,-1 1,-1-1,-1 0,-1-6,-1 4,3-44,-1 65,-1 0,1 0,0 1,1-1,-1 0,1 1,-1 0,1-1,0 1,1 0,-1 0,0 0,1 0,-1 0,1 0,1 0,0 0,0 0,-1 0,0 0,1-1,-1 1,-1-1,1 0,-1 1,1-1,-1 0,0-1,0 1,-1 0,1-1,0-3,1-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7:11.236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0,'24'2,"0"1,0 1,-1 1,0 1,0 1,14 7,-4-3,1 0,19 2,19 1,-1 4,0 3,61 27,-71-21,-15-7,1-2,6 1,16 6,-48-15,1-2,22 5,-9-5,1 2,-2 1,0 2,-1 1,25 15,-49-25,0 0,0 0,0-1,0-1,0 1,0-1,1-1,-1 0,7 0,-11-1,-1 1,0-1,1 0,-1-1,0 1,0-1,0 0,1 0,-1 0,0 0,0-1,0 0,-1 0,1 0,0 0,-1 0,1-1,-1 0,0 0,0 0,3-3,3-10,-1-1,0-1,-1 0,-1 1,-1-2,0 1,1-15,9-34,3 16,-13 38,-1 1,0-1,0 0,-2 0,1 0,-1-1,-1-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6:57.62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419 1,'-12'0,"1"0,-1 0,0 1,1 1,-1 0,1 0,0 1,0 1,0 0,0 0,0 1,1 0,0 1,0 1,0-1,1 1,0 1,0 0,1 0,-5 6,-4 6,-2-2,0 0,-1-1,-1-1,-1-1,-3 1,-23 17,41-26,-1 0,1 1,0 0,0 0,1 0,-4 8,-20 24,21-28,1 0,0 0,1 1,1 0,0 0,1 0,-2 6,2-3,-1-1,-1 0,0 0,-1 0,-1-1,0-1,-86 104,70-81,12-16,-2 1,0-2,-1 0,0-1,-11 8,22-22,-1 0,1 0,-1 0,0-1,-1 1,1-1,0-1,-1 1,1-1,-1-1,0 1,0-1,0 0,0 0,0-1,0 0,0 0,1-1,-1 0,0 0,-5-2,-32-8,0-3,1-1,0-2,-1-3,27 10,0 0,1-1,1-1,0 0,0-1,1-1,1 0,0-1,-7-11,-42-43,52 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36:23.018"/>
    </inkml:context>
    <inkml:brush xml:id="br0">
      <inkml:brushProperty name="width" value="0.025" units="cm"/>
      <inkml:brushProperty name="height" value="0.025" units="cm"/>
      <inkml:brushProperty name="color" value="#849398"/>
      <inkml:brushProperty name="ignorePressure" value="1"/>
    </inkml:brush>
  </inkml:definitions>
  <inkml:trace contextRef="#ctx0" brushRef="#br0">502 5,'-121'-2,"27"0,-63 7,148-4,-1 1,0 0,1 1,-1 0,1 1,0-1,0 2,0-1,-4 4,11-7,0 0,0 0,0 1,0-1,0 1,0-1,0 1,1-1,-1 1,1 0,-1 0,1 0,0 0,-1 0,1 0,0 0,0 1,1-1,-1 0,0 0,1 1,-1-1,1 0,0 1,0-1,0 1,0-1,0 0,0 1,1-1,-1 1,1-1,0 0,-1 0,1 1,0-1,1 0,-1 0,0 0,1 1,6 5,0-1,0 0,1 0,0-1,0 0,1-1,-1 0,1 0,1-1,-1 0,6 1,41 19,32 13,-64-28,1 2,19 10,-28-12,1-2,0 0,8 2,-12-5,0 0,-1 1,0 1,0 0,-1 1,0 0,2 2,-9-5,-1 1,0-1,0 1,0 0,-1 0,0 0,0 0,0 0,0 1,-1-1,0 1,0 0,0 0,-1 0,0 1,0-3,0-1,-1 1,0-1,0 0,0 1,0-1,0 1,-1-1,1 0,-1 1,0-1,0 0,-1 1,1-1,0 0,-1 0,0 0,0 0,0-1,0 1,0 0,0-1,-1 0,1 1,-1-1,-3 2,-79 34,4-1,68-32,0 0,0 0,0-1,0-1,-1 0,1-1,-12 0,-32 6,30-3,1-2,-1-1,-15-2,2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6:50.36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335 2,'14'0,"6"-1,1 1,-1 0,1 2,-1 0,1 1,-1 2,0 0,0 1,14 6,-7 1,35 16,42 27,-89-48,-1-1,1-1,0 0,1-1,-3-1,-1 1,0 0,0 0,0 1,0 1,4 4,55 33,-54-35,-1 1,0 0,-1 1,11 10,-3-2,1 0,1-1,3 0,-4-3,0 1,-2 1,19 19,2-1,-36-31,0 1,-1 0,1 0,-1 1,-1 0,1 0,-1 0,0 1,0-1,2 6,21 33,-23-38,0-1,-1 1,0 0,0 0,0 0,-1 0,0 1,-1-1,0 1,0 0,0 0,-1 2,0-4,-1 1,1-1,-2 0,1 1,-1-1,0 0,0 1,0-1,-1 0,0 0,0 0,-2 3,1-5,0-1,0 1,0 0,0-1,0 0,-1 1,1-1,-1-1,0 1,0 0,0-1,-1 0,1 0,0 0,-1-1,1 1,-1-1,-15 5,0 0,0 2,1 0,0 1,1 1,0 1,1 0,0 1,0 1,2 1,-4 4,7-8,0-1,-1 0,0-1,-1 0,1-1,-2-1,1 0,-1-1,-4 1,-6 3,1 0,-18 11,-7 6,31-18,0 1,1 1,0 1,1 0,-14 13,17-13,1-2,-2 0,1 0,-1-1,0-1,-1 0,0-1,0-1,0 0,-1-1,1-1,-1 0,-1-1,0 1,0 1,0 0,0 1,0 1,1 0,0 2,1 0,-8 5,-1-1,-1 0,0-2,-24 7,21-8,1 1,2 1,-14 8,13-6,1-2,-1 0,-16 2,14-4,0 2,-24 12,39-16,0 0,0-1,-1 0,0-1,0-1,0 0,-7 0,5-2,0 1,1 1,-1 0,1 1,0 0,0 2,1 0,0 0,0 1,1 1,-10 8,16-13,0 1,0-1,-1-1,1 0,-1 0,0 0,0-1,0 0,0 0,0-1,0 0,0-1,-7 0,-22 0,0-2,-11-3,41 4,1-1,-1 0,1 0,0-1,0 0,0 0,0 0,0-1,1 0,-1 0,1 0,0-1,0 1,1-1,-1 0,1-1,1 1,-3-5,1 3,0 1,0-1,-1 1,1 0,-1 0,-1 0,1 1,-1 0,0 0,0 1,0 0,-1 0,-2-1,-29-6,16 5,1-1,-20-9,36 13,0 0,0 0,0-1,0 0,1 0,0 0,0-1,0 1,0-1,1-1,0 1,-1-2,-5-8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5:56.533"/>
    </inkml:context>
    <inkml:brush xml:id="br0">
      <inkml:brushProperty name="width" value="0.2" units="cm"/>
      <inkml:brushProperty name="height" value="0.2" units="cm"/>
      <inkml:brushProperty name="color" value="#33CCFF"/>
      <inkml:brushProperty name="ignorePressure" value="1"/>
    </inkml:brush>
  </inkml:definitions>
  <inkml:trace contextRef="#ctx0" brushRef="#br0">206 0,'0'5,"0"13,0 1,-2 0,-2 11,3-23,-1-1,0 1,0-1,-1 0,0 0,0 0,0 0,-1 0,0 0,0-1,-3 4,-12 12,2 0,0 1,3 1,-1 0,2 0,0 2,2 0,-1 5,8-14,1-1,1 1,0 0,1 0,1 5,0-6,0 0,-1-1,-1 1,-1-1,0 1,-2 4,1-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4:55.564"/>
    </inkml:context>
    <inkml:brush xml:id="br0">
      <inkml:brushProperty name="width" value="0.2" units="cm"/>
      <inkml:brushProperty name="height" value="0.2" units="cm"/>
      <inkml:brushProperty name="color" value="#0C22C6"/>
      <inkml:brushProperty name="ignorePressure" value="1"/>
    </inkml:brush>
  </inkml:definitions>
  <inkml:trace contextRef="#ctx0" brushRef="#br0">0 4,'94'-1,"-21"-1,52 6,7 22,-79-16,-25-4,1-1,-1-2,19 0,-27-1,0 0,0 1,0 1,0 1,12 6,-12-5,0-1,1 0,0-1,0-1,7 0,8-1,-1 2,0 2,27 8,-28-6,-1-1,1-2,0-1,7-1,0-4,-13 0,0 1,-1 2,1 0,-1 2,17 4,-27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1:25.330"/>
    </inkml:context>
    <inkml:brush xml:id="br0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804 0,'11'4,"-19"6,-17 5,-29 7,44-19,0 1,0 0,0 0,1 1,-1 0,1 1,0 0,-5 5,-7 5,0-1,-2 0,1-3,-2 0,1 0,-8 0,-60 33,72-34,0-2,1 2,0 0,1 1,0 1,-8 9,-2 1,22-19,-1 1,1-1,0 1,1 0,-1 0,1 0,0 1,0 0,-1 2,-70 100,69-99,0 0,-1 0,0-1,-1 0,1 0,-5 3,-23 24,25-2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1:19.279"/>
    </inkml:context>
    <inkml:brush xml:id="br0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85 0,'0'5,"0"5,0 6,0 5,0 3,-4-3,-2 0,-4-4,-1 0,-3-3,2 0,-3-1,3-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1:15.536"/>
    </inkml:context>
    <inkml:brush xml:id="br0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212 0,'-1'4,"-1"0,0 0,1 0,-1 0,-1 0,1 0,-1-1,1 1,-1-1,-3 3,-8 12,-42 60,45-65,0 1,0-1,2 2,0-1,0 1,3 1,-1-1,0 1,0 6,-2 17,2 1,2 0,1 0,2 38,1-59,1 1,1-1,1 0,0 0,1 0,1 0,1-1,1 0,7 16,4 3,-7-13,1-1,1-1,1 0,1-1,2 1,-10-12,1 0,-2 0,1 0,-1 1,-2 0,1 0,-1 0,0 0,0 1,0 5,1 17,-1 1,-1 31,-1-29,-3 55,2-83,-2-1,1 1,-1-1,0 0,-1 1,0-1,0 0,-1-1,-1 3,-3 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1:08.999"/>
    </inkml:context>
    <inkml:brush xml:id="br0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579 0,'-2'5,"0"1,-1-1,1-1,-1 1,0 0,0-1,-1 1,1-1,-1 0,0 0,0 0,0-1,-1 1,-6 6,-11 15,2 0,0 1,-4 10,7-9,-2-1,-1-1,-12 12,25-29,1-1,1 1,-1 0,2 1,-1-1,1 1,-1 2,1-1,-1 0,0-1,1 1,-2-1,-7 8,6-8,1 0,-1 0,2 1,-1 0,-2 8,3-7,0-1,0 0,-1 0,0-1,-7 8,-5 6,0 2,2 1,1 0,1 1,-8 26,3-12,10-21,2 1,0 0,1 1,1-1,1 1,1 0,1 0,1 0,1 5,-1-12,-1 0,0 0,-1-1,-2 6,-2 13,3-1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0:33.811"/>
    </inkml:context>
    <inkml:brush xml:id="br0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0 0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00:12.026"/>
    </inkml:context>
    <inkml:brush xml:id="br0">
      <inkml:brushProperty name="width" value="0.2" units="cm"/>
      <inkml:brushProperty name="height" value="0.2" units="cm"/>
      <inkml:brushProperty name="color" value="#F1F62A"/>
      <inkml:brushProperty name="ignorePressure" value="1"/>
    </inkml:brush>
  </inkml:definitions>
  <inkml:trace contextRef="#ctx0" brushRef="#br0">2271 1726,'-1'-9,"-1"1,0-1,0 1,-1-1,0 1,0 0,-2-3,-8-21,7 4,1 1,1-1,1-1,1 1,2 0,3-21,-2 2,-4-37,-22-50,22 117,-1 1,0-1,-2 1,1 0,-2 0,0 0,-1 1,-1 0,-9-13,-28-54,37 63,-1 0,-1 1,0 0,-2 1,0 0,-1 1,-1 1,-13-12,14 17,0 1,-1 1,1 0,-2 1,1 1,-3 0,-54-27,54 25,1 1,-1 0,-1 1,1 1,-1 1,0 1,0 0,0 1,0 1,-18 2,-37-4,50 0,0-2,0 0,1-1,-1-1,2-2,-1 0,-15-10,15 6,1 0,-2 0,0 2,0 0,-1 2,-2 0,-4-2,0-2,1-1,0-1,1-1,-1-3,-27-15,44 26,1 0,1-1,-1-1,-5-6,-36-27,46 37,-1-1,1 1,0-1,0 0,1-1,-3-4,3 4,-1 0,0 0,0 0,-1 1,-5-4,-28-22,33 25,-1 1,0 0,0 0,0 1,-1 0,0 1,0 0,-6-2,-14-2,1 0,-2 2,-4 1,25 5,0-1,0 2,0 0,0 0,0 0,1 1,-1 1,0 0,0 0,0 1,-6 3,13-4,-1-1,1 1,0 1,0-1,0 0,0 1,0-1,0 1,1 0,-1 0,1 0,0 0,0 0,0 1,-1 2,-16 57,18-53,-2 0,1 0,-1 0,-1-1,1 0,-4 5,-31 59,27-50,-1-1,0-1,-2 0,-4 5,5-6,2 0,0 0,1 1,2 1,0-1,0 4,3-11,-1 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19:59:56.999"/>
    </inkml:context>
    <inkml:brush xml:id="br0">
      <inkml:brushProperty name="width" value="0.2" units="cm"/>
      <inkml:brushProperty name="height" value="0.2" units="cm"/>
      <inkml:brushProperty name="color" value="#F1F62A"/>
      <inkml:brushProperty name="ignorePressure" value="1"/>
    </inkml:brush>
  </inkml:definitions>
  <inkml:trace contextRef="#ctx0" brushRef="#br0">1065 1208,'0'-2,"1"0,-1 0,1 0,0 0,0 0,-1 0,1 0,0 0,1 1,-1-1,0 0,1 0,-1 1,0-1,1 1,0 0,-1-1,1 1,0 0,0 0,0 0,0 0,51-22,-42 19,-3 1,0 0,0-1,-1 0,1 0,-1-1,0 0,0 0,-1 0,0-1,0 0,0-1,0 1,-1-1,4-7,20-35,-24 39,0 0,1 0,0 1,0 0,1 0,1 0,4-4,-2 2,0 0,-1-1,0-1,-1 1,-1-1,0 0,0-1,3-11,28-54,-29 63,-2 0,0-1,-1 0,-1 0,0 0,0-7,15-51,-9 44,-2-1,-2 0,-1-1,-1 0,-2 0,-1-21,-1 50,-1 0,0 0,-1 0,1 0,-1 0,0 0,0 0,0 0,0 0,0 1,-1-1,0 0,0 1,0-1,0 1,-1 0,1-1,-1 1,-1-1,-3-1,-1-1,-1 1,1 1,-1-1,1 2,-1-1,-6-1,-12-2,0 1,0 2,-1 0,0 2,1 1,-1 1,-16 3,-18-2,40 1,0 0,0 2,-18 4,-13 3,0-1,25-4,0-1,-1-2,-17 0,-457-4,490 0,0 0,1-1,-1 0,0-1,1-1,0 0,-1 0,2-1,-1-1,1 0,-1-1,2 0,-1 0,1-2,0 1,1-1,0 0,0-1,1 0,-4-3,1 0,-2 1,0 0,0 1,-12-7,1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24:25.986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503 4,'-79'-1,"53"-1,0 1,-1 1,1 1,0 0,0 1,0 1,0 1,-2 1,4 0,11-2,0 0,0 0,0 1,1 0,0 0,0 1,0 0,1 0,0 1,-6 4,15-8,-1-1,1 1,0 0,0 0,0 1,0-1,1 0,-1 0,1 1,0-1,0 0,0 1,0-1,1 0,-1 1,1-1,0 1,0-1,1 1,-1-1,1 1,0-1,0 0,0 1,0-1,0 0,1 0,0 1,-1-1,3 1,6 5,0 0,1-1,1 0,0-1,0 1,12 4,20 10,-22-10,1 0,1-2,0 0,13 3,41 16,-68-24,-1 1,0-1,-1 1,1 0,-1 0,-1 0,0 1,0 0,-1 0,0 0,0 1,2 3,-6-7,0 0,0 0,-1 0,0 0,0 0,0 1,-1-1,1 0,-1 0,0 0,0 1,-1-1,0 0,1 0,-2 0,1 0,0 0,-1 0,0 0,0 0,-1 0,1 0,-1-1,0 1,0 0,0-1,0 0,-1 1,-3 1,-7 2,0 0,0 0,-1-1,0 0,0 0,-9 1,-51 16,63-18,-1 0,1 0,-1-1,0 0,-1 0,1-1,-1 0,-7 0,-23 5,26-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19:59:39.576"/>
    </inkml:context>
    <inkml:brush xml:id="br0">
      <inkml:brushProperty name="width" value="0.2" units="cm"/>
      <inkml:brushProperty name="height" value="0.2" units="cm"/>
      <inkml:brushProperty name="color" value="#F1F62A"/>
      <inkml:brushProperty name="ignorePressure" value="1"/>
    </inkml:brush>
  </inkml:definitions>
  <inkml:trace contextRef="#ctx0" brushRef="#br0">0 721,'16'2,"0"1,0 1,-1 0,0 1,1 1,-2 0,3 2,-1-2,5 5,0 0,-1 1,0 1,15 13,-6-5,-7-8,0 0,0-2,1 0,1-2,0 0,10 1,-19-6,64 28,-59-22,2-1,-1-1,1-1,4 0,8 0,-6 0,2-1,-1-2,1-1,3-2,13-1,-25-1,0 0,0 2,0 0,0 1,0 1,0 2,0 0,10 4,-12-2,1-1,0-1,-1 0,1-2,1 0,8-1,125-3,-65-1,-81 2,-1-1,0 0,1 0,-1 0,0-1,0 0,0-1,0 0,0 0,5-3,59-45,-4 2,-61 44,1 0,-1-1,0 1,-1-1,1-1,-1 1,0-1,-1 0,0 0,0 0,0-1,-1 0,1-3,-1 3,0 0,1 1,-1-1,1 1,1 0,0 0,0 1,0-1,0 1,1 0,0 1,3-3,26-13,-20 13,0-1,0-1,-1 0,0-1,4-6,-15 13,0 0,0 0,0 0,-1 0,1-1,-1 1,0-1,-1 0,1 0,-1 0,0 1,0-1,-1 0,1 0,-1 0,0 0,0 0,-1 0,1 0,-1 0,0 0,-1 0,1 0,-1 0,0 1,0-1,-1 1,1-1,-1 1,0 0,0 0,0 0,-1 1,1-1,-1 1,0 0,0 0,0 0,0 0,-1 1,1-1,-1 1,1 0,-1 1,-4-2,-35-2,1 3,0 1,-41 5,-19-1,80-4,-1-2,1-1,1-1,-1 0,1-2,0-1,0 0,1-2,0-1,1 0,0-1,-9-9,-139-74,130 74,0 3,-22-7,51 21,-20-10,0-1,-9-7,-37-20,56 31,1 0,-1-1,-4-6,-48-29,60 42,1-1,0 0,1-1,-7-5,4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19:58:50.339"/>
    </inkml:context>
    <inkml:brush xml:id="br0">
      <inkml:brushProperty name="width" value="0.2" units="cm"/>
      <inkml:brushProperty name="height" value="0.2" units="cm"/>
      <inkml:brushProperty name="color" value="#F1F62A"/>
      <inkml:brushProperty name="ignorePressure" value="1"/>
    </inkml:brush>
  </inkml:definitions>
  <inkml:trace contextRef="#ctx0" brushRef="#br0">773 0,'-1'0,"0"1,0-1,0 0,0 1,0-1,0 0,0 1,1-1,-1 1,0 0,0-1,0 1,1 0,-1-1,0 1,1 0,-1 0,0 0,1-1,-1 1,1 0,0 0,-1 0,1 0,0 0,-1 0,1 0,0 0,0 0,0 0,0 0,0 0,0 0,0 0,0 1,4 37,4-7,-5-20,0 0,0 0,-2 0,1 1,-1-1,-1 8,-1-16,1 1,-1 0,0-1,-1 1,1-1,-1 0,0 1,0-1,0 0,-1 0,1 0,-1-1,0 1,0-1,-1 1,1-1,0 0,-1 0,0 0,-1 0,-40 29,2 2,2 2,-17 20,-87 89,135-136,-1 0,0 0,-1-2,0 1,0-1,-5 1,3-1,0 1,0 0,1 1,-10 9,-35 32,-1-3,-16 6,72-50,-1 1,0-1,1 1,0 1,0-1,0 0,1 1,-1-1,1 1,0 0,0-1,1 1,-1 0,1 0,0 0,1 0,-1 1,1-1,0 1,-1 19,2 0,1 0,1 6,-3-30,1 5,1-1,-1 1,1 0,0 0,1-1,-1 1,1-1,0 0,0 0,1 0,0 0,-1 0,6 3,7 8,2-1,0-1,2 1,4 3,-15-12,0 0,0 0,1-1,-1 0,1-1,0 0,0 0,1-1,8 1,7 0,0-1,1-2,5-1,37 3,-38 0,-1 2,1 2,10 4,-15-4,0-1,0-1,1-1,-1-1,1-1,52-3,-56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19:58:44.324"/>
    </inkml:context>
    <inkml:brush xml:id="br0">
      <inkml:brushProperty name="width" value="0.2" units="cm"/>
      <inkml:brushProperty name="height" value="0.2" units="cm"/>
      <inkml:brushProperty name="color" value="#F1F62A"/>
      <inkml:brushProperty name="ignorePressure" value="1"/>
    </inkml:brush>
  </inkml:definitions>
  <inkml:trace contextRef="#ctx0" brushRef="#br0">444 0,'-7'2,"-1"1,1 0,1 0,-1 1,0 0,0 0,1 0,-2 2,4-3,-1 2,-1 0,1 1,0 0,0 0,1 0,0 0,0 1,0 0,1 0,0 0,1 0,-3 8,2-4,-2 0,1-1,-2 1,1-1,-3 3,1-2,1 0,1 1,0 0,1 0,0 0,0 1,2-1,0 1,0 3,-5 23,-19 93,19-89,3 1,1 0,2 0,4 42,0 14,-2-72,0-19,-1-1,0 1,0-1,0 1,-1 0,0-1,-1 1,0-1,0 0,-1 0,0 0,0 0,-1 0,-4 6,-2 3,1 0,1 0,0 2,1-1,1 1,1-1,1 1,-1 9,1-8,0-1,-1 0,0 0,-2-1,0 1,0-2,-2 1,-7 9,8-12,0-1,0 2,2 0,0 0,1 1,0-1,2 1,-2 13,5-27,-1 1,1-1,0 1,0-1,1 0,-1 1,1-1,-1 0,1 0,0 1,0-1,1 0,-1 0,0 0,1 0,0 0,0-1,0 1,0 0,0-1,1 1,-1-1,1 0,-1 0,2 0,9 7,2 0,-1-1,0-1,1-1,1 0,44 22,-1 16,-48-34,-1-1,2-1,0 0,1 0,-1-2,1 1,7 1,82 20,-97-27,-1 1,1-1,0 1,0 0,-1 0,1 1,2 1,10 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19:58:37.688"/>
    </inkml:context>
    <inkml:brush xml:id="br0">
      <inkml:brushProperty name="width" value="0.2" units="cm"/>
      <inkml:brushProperty name="height" value="0.2" units="cm"/>
      <inkml:brushProperty name="color" value="#F1F62A"/>
      <inkml:brushProperty name="ignorePressure" value="1"/>
    </inkml:brush>
  </inkml:definitions>
  <inkml:trace contextRef="#ctx0" brushRef="#br0">1381 32,'-505'0,"486"-1,0-1,-1-1,-16-5,15 4,0 0,-1 1,-4 1,-3 1,-65-2,-74 8,155-3,-1 1,1 0,1 1,-1 1,0 0,-4 3,-26 10,37-15,-1 0,0 1,1 0,0 0,0 0,0 1,-30 19,23-19,2 0,-1 1,1 0,-1 0,2 2,-1-1,1 1,0 1,1 0,0 0,0 1,-2 4,6-5,-1 0,1 1,0 0,1 0,0 0,0 0,2 1,-1 0,1-1,0 9,0 7,1 0,2 0,0 0,2-1,-1-12,1 0,1 0,0 0,1-1,0 0,1 0,0 0,1-1,2 3,0 0,0 1,-2 0,0 0,0 1,1 6,0 0,1 0,2 0,0-1,1-1,1 0,1 0,1-1,0-1,2 0,-11-12,4 5,1 0,-1 0,-1 1,-1 0,1 1,-2 0,0 1,0-1,1 8,-4-10,1 1,1-1,0 0,0 0,2 2,1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19:58:30.720"/>
    </inkml:context>
    <inkml:brush xml:id="br0">
      <inkml:brushProperty name="width" value="0.2" units="cm"/>
      <inkml:brushProperty name="height" value="0.2" units="cm"/>
      <inkml:brushProperty name="color" value="#F1F62A"/>
      <inkml:brushProperty name="ignorePressure" value="1"/>
    </inkml:brush>
  </inkml:definitions>
  <inkml:trace contextRef="#ctx0" brushRef="#br0">1483 1135,'0'-3,"0"-1,1 1,-1-1,1 1,0 0,0-1,0 1,0 0,1 0,0-1,-1 1,1 0,0 1,2-4,39-34,-36 35,0-1,0 0,0-1,-1 1,0-1,-1 0,5-7,-7 5,0 0,0 0,0 0,-2 0,1-1,-1 1,0-1,-1 1,0-1,0 1,-2-7,1 5,0 1,1-1,0 0,1 1,0-1,1 1,0-1,1-2,18-29,-17 36,-1 0,1-1,-1 1,-1-1,1 0,-1 1,0-1,-1 0,1-4,-1 2,-1-1,0 1,0-1,-1 1,0 0,-1 0,0-1,0 1,-1 1,0 0,0-1,-3-2,-1-3,-2 1,0 0,0 1,-1 0,-1 0,0 1,-1 0,1-1,1 0,-1 0,-5-13,9 16,1-1,-1 1,-1 0,1 1,-1-1,-1 2,0-1,-5-3,-40-25,38 24,0 1,0 0,-1 1,-1 1,1 1,-1 0,-12-2,6 4,0 0,0 0,-1 2,0 1,-11 0,14 1,0-1,0 0,0-2,0-1,-12-5,-37-9,36 12,-16-6,-2 3,0 2,-1 2,-41 1,65 5,1-2,-1-1,-1-1,0-1,-1 2,-22 0,33 3,-1-2,1 0,-4-2,6 1,0 1,0 1,0 0,-2 1,19 2,-1-1,1 0,-1 1,1 0,-1-1,1 1,0 0,-1 0,1 0,0 1,0-1,0 0,0 1,0 0,0-1,0 1,0 0,1 0,-1 0,1 0,-1 0,1 0,0 0,0 1,0-1,0 0,0 1,0-1,1 1,-1-1,1 1,0-1,-1 1,0 15,-1-1,2 0,0 1,3 12,-1-4,0 31,2 38,-4 0,-5 4,4-89,-1-1,-1 1,0-1,0-1,-1 2,0-1,-2 2,2-3,-1 1,2 0,-1 0,1 1,1-1,-1 1,0 8,2 7,1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31:26.999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388 4,'-94'-1,"21"-1,-51 6,119-3,0 0,0 0,1 1,-1-1,1 1,-1 0,1 0,-1 1,1-1,0 1,0 0,1 0,-1 0,0 1,1 0,0-1,0 1,0 0,0 0,1 1,0-1,-1 0,1 1,1-1,-1 1,1 0,0 0,0 0,0-1,1 1,0 0,0 0,0 0,0 0,1 0,0 0,0-1,0 1,0 0,1 0,0-1,0 1,0-1,0 0,1 0,0 0,0 0,0 0,0 0,1 0,26 19,1-1,1-2,0-2,2-1,-1-1,31 10,-50-21,-1 1,-1 0,1 1,5 5,-16-11,0 1,0 0,1 0,-1 0,0 0,-1 0,1 0,0 1,0-1,-1 1,0-1,1 1,-2-2,0 1,1-1,-1 0,0 0,0 1,0-1,0 0,0 0,0 1,0-1,-1 0,1 1,0-1,-1 0,1 0,-1 0,1 0,-1 1,1-1,-1 0,0 0,0 0,0 0,1 0,-1 0,-1 0,-3 2,0 0,0 0,0 0,0-1,0 1,0-2,-1 1,1 0,-1-1,0 0,-3 0,0 0,1 1,0 0,0 0,0 1,-7 3,-6 7,0-2,0 0,-1-1,-1-1,0-1,-1-2,0 0,0-1,-2-1,10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22:04.617"/>
    </inkml:context>
    <inkml:brush xml:id="br0">
      <inkml:brushProperty name="width" value="0.2" units="cm"/>
      <inkml:brushProperty name="height" value="0.2" units="cm"/>
      <inkml:brushProperty name="color" value="#00B0F0"/>
      <inkml:brushProperty name="ignorePressure" value="1"/>
    </inkml:brush>
  </inkml:definitions>
  <inkml:trace contextRef="#ctx0" brushRef="#br0">455 4,'-72'-1,"48"-1,1 1,-1 1,0 1,0 0,1 1,-1 1,1 1,-2 1,3 1,10-3,0 0,1 0,-1 1,1 0,0 1,1-1,-1 2,1-1,0 1,-5 4,13-8,-1 0,1 0,0 0,1 0,-1 1,0-1,1 0,0 0,-1 1,1-1,0 1,1-1,-1 1,1-1,-1 1,1-1,0 1,0-1,1 1,-1-1,1 1,-1-1,1 1,0-1,0 1,1-1,-1 0,1 0,-1 1,3 1,4 4,2-1,0 1,0-1,1 0,0-1,11 5,17 12,-19-12,1 0,0-1,1-1,12 4,37 16,-63-25,0 0,0 1,0 0,0 0,-1 1,-1-1,1 1,-1 0,0 0,-1 1,0-1,3 5,-7-8,1 0,-1 0,1 1,-1-1,0 0,-1 0,1 1,-1-1,0 0,0 1,0-1,0 0,-1 1,0-1,0 0,0 0,0 0,-1 1,0-1,0 0,0-1,0 1,0 0,-1 0,0-1,0 1,0-1,0 1,-3 1,-7 3,1-1,-1 0,-1-1,1 1,-1-2,-8 2,-45 17,56-18,-1-1,1 0,-1-1,0 1,0-2,0 1,0-2,-7 1,-21 6,24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20:56.489"/>
    </inkml:context>
    <inkml:brush xml:id="br0">
      <inkml:brushProperty name="width" value="0.2" units="cm"/>
      <inkml:brushProperty name="height" value="0.2" units="cm"/>
      <inkml:brushProperty name="color" value="#FF0000"/>
      <inkml:brushProperty name="ignorePressure" value="1"/>
    </inkml:brush>
  </inkml:definitions>
  <inkml:trace contextRef="#ctx0" brushRef="#br0">449 5,'-70'-2,"46"0,1 1,-1 1,1 1,-1 0,1 2,0 0,0 1,-2 1,4 1,9-3,0 0,0 1,1-1,0 2,0-1,1 2,-1-1,2 1,-1 0,-5 5,12-9,1 0,0 0,0 0,0 0,1 0,-1 1,1-1,-1 1,1-1,0 1,0-1,1 1,-1-1,1 1,-1 0,1-1,0 1,0 0,1-1,-1 1,1 0,-1-1,1 1,0-1,0 1,1-1,-1 1,0-1,1 0,1 2,6 5,1-1,-1 0,1-1,1 0,0 0,11 5,17 11,-19-11,0-1,1 0,1-2,11 5,37 16,-62-26,0 1,0 0,0 0,-1 0,0 1,0 0,-1 0,1 0,-2 0,1 1,-1 0,2 4,-5-7,-1-1,1 0,-1 0,0 1,0-1,-1 1,1-1,-1 1,0-1,0 1,0-1,0 0,-1 1,0-1,0 1,0-1,0 0,-1 1,0-1,1 0,-2 0,1 0,0 0,-1 0,1-1,-1 1,0-1,0 1,-4 1,-5 3,0 0,-1-1,-1 0,1-1,-1 0,-7 1,-46 19,56-21,0 1,0-1,-1-1,0 1,1-2,-2 1,1-1,-7 0,-20 6,23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20:20.647"/>
    </inkml:context>
    <inkml:brush xml:id="br0">
      <inkml:brushProperty name="width" value="0.2" units="cm"/>
      <inkml:brushProperty name="height" value="0.2" units="cm"/>
      <inkml:brushProperty name="color" value="#1044EA"/>
      <inkml:brushProperty name="ignorePressure" value="1"/>
    </inkml:brush>
  </inkml:definitions>
  <inkml:trace contextRef="#ctx0" brushRef="#br0">550 4,'-87'-1,"59"-1,-1 1,0 1,0 1,1 0,-1 1,1 1,0 0,-3 2,5 1,12-4,-1 1,1 0,0 1,1 0,0 0,0 1,0-1,1 2,0-1,-7 5,17-8,-1 0,1 0,-1-1,1 1,0 1,0-1,0 0,1 0,-1 0,1 1,0-1,0 0,0 1,1-1,-1 0,1 1,0-1,0 0,1 1,-1-1,1 1,0-1,0 0,0 0,0 1,1-1,0 0,0 0,0 0,2 2,6 4,2-1,0 0,0 0,1-1,0 0,14 5,21 10,-24-10,1-1,1-1,0 0,15 3,45 15,-76-23,0 0,-1 0,1 1,-1 0,-1 0,1 0,-2 1,1 0,-1-1,-1 1,1 1,1 3,-6-7,0 0,0 0,0 0,-1 0,0 0,0 0,0 0,-1 0,0 0,0 0,0 0,-1 1,1-1,-1 0,-1 0,1 0,-1 0,0 0,0 0,0-1,-1 1,1 0,-1 0,0-1,-1 0,1 1,-1-1,0 0,-4 2,-6 3,-2-1,0-1,0 0,0 0,-1 0,-9 0,-56 17,69-18,-1 0,0 0,0-1,0 0,-1 0,1-1,-1 0,-8 0,-25 5,28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16:24.382"/>
    </inkml:context>
    <inkml:brush xml:id="br0">
      <inkml:brushProperty name="width" value="0.2" units="cm"/>
      <inkml:brushProperty name="height" value="0.2" units="cm"/>
      <inkml:brushProperty name="color" value="#F1F62A"/>
      <inkml:brushProperty name="ignorePressure" value="1"/>
    </inkml:brush>
  </inkml:definitions>
  <inkml:trace contextRef="#ctx0" brushRef="#br0">546 5,'-86'-2,"57"0,1 1,-1 1,1 1,-1 0,1 2,0 0,0 1,-3 1,6 1,10-3,1 0,0 1,0-1,1 2,0-1,0 2,1-1,0 1,0 0,-7 5,17-9,-1 0,0 0,1 0,0 0,0 0,0 1,0-1,1 1,-1-1,1 1,0-1,0 1,0-1,1 1,-1 0,1-1,0 1,0 0,1-1,-1 1,1 0,0-1,0 1,0-1,0 1,1-1,0 1,-1-1,1 0,2 2,7 5,0-1,1 0,1-1,-1 0,2 0,12 5,22 11,-24-11,1-1,0 0,1-2,15 5,44 16,-75-26,0 1,-1 0,1 0,-1 0,-1 1,0 0,0 0,-1 0,0 0,0 1,-1 0,3 4,-7-7,0-1,-1 0,1 0,-1 1,0-1,0 1,0-1,-1 1,0-1,0 1,0-1,0 0,-1 1,0-1,0 1,-1-1,0 0,1 1,-2-1,1 0,0 0,-1 0,0 0,0 0,0-1,-1 1,1-1,-1 1,-4 1,-7 3,0 0,-1-1,0 0,0-1,-1 0,-9 1,-55 19,68-21,0 1,-1-1,0-1,-1 1,1-2,-1 1,1-1,-9 0,-25 6,29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20:18:02.082"/>
    </inkml:context>
    <inkml:brush xml:id="br0">
      <inkml:brushProperty name="width" value="0.2" units="cm"/>
      <inkml:brushProperty name="height" value="0.2" units="cm"/>
      <inkml:brushProperty name="color" value="#92D050"/>
      <inkml:brushProperty name="ignorePressure" value="1"/>
    </inkml:brush>
  </inkml:definitions>
  <inkml:trace contextRef="#ctx0" brushRef="#br0">592 4,'-93'-2,"62"1,0 0,0 1,0 1,0 0,1 1,-1 0,1 2,-3 0,5 1,12-3,1 1,0 0,0 0,0 1,1 0,0 0,0 0,1 1,1 0,-9 4,19-7,-1-1,0 1,0 0,1 0,0 0,0 0,0 0,0 0,1 0,-1 0,1 0,0 0,0 0,1 0,-1 0,1 1,0-1,0 0,1 0,-1 0,1 1,0-1,0 0,0 0,1 0,0 0,-1 0,1 0,1 0,1 1,8 4,0 0,1-1,0 0,1 0,0 0,15 4,23 9,-26-9,1-1,0 0,2-1,14 3,50 14,-82-22,0 1,-1 0,0 0,0 1,-1-1,0 1,-1 0,0 0,0 1,-1-1,-1 1,4 4,-8-8,0 1,0 0,0-1,-1 1,0 0,0 0,0 0,-1-1,1 1,-1 0,-1 0,1 0,-1 0,0 0,-1-1,1 1,-1 0,0-1,0 1,-1 0,1-1,-1 1,-1-1,1 0,0 1,-1-1,0 0,0 0,-5 2,-7 1,0 1,-1-1,-1 0,1-1,-2 0,-8 1,-61 15,73-16,1 0,-1-1,-1 0,1 0,-1-1,0 0,0 0,-9 0,-26 4,29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B8A1-77EC-465E-AE6B-EE1AB45C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Beth Portocalis</cp:lastModifiedBy>
  <cp:revision>2</cp:revision>
  <cp:lastPrinted>2020-03-07T21:01:00Z</cp:lastPrinted>
  <dcterms:created xsi:type="dcterms:W3CDTF">2020-03-12T15:41:00Z</dcterms:created>
  <dcterms:modified xsi:type="dcterms:W3CDTF">2020-03-12T15:41:00Z</dcterms:modified>
</cp:coreProperties>
</file>